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B7A5" w14:textId="04583309" w:rsidR="0084509B" w:rsidRPr="00F64388" w:rsidRDefault="00B17C10" w:rsidP="00491AAD">
      <w:pPr>
        <w:spacing w:line="360" w:lineRule="auto"/>
        <w:jc w:val="center"/>
        <w:rPr>
          <w:b/>
        </w:rPr>
      </w:pPr>
      <w:r w:rsidRPr="00F64388">
        <w:rPr>
          <w:b/>
          <w:highlight w:val="white"/>
        </w:rPr>
        <w:t xml:space="preserve">Procesos </w:t>
      </w:r>
      <w:r w:rsidR="00156F2F" w:rsidRPr="00F64388">
        <w:rPr>
          <w:b/>
          <w:highlight w:val="white"/>
        </w:rPr>
        <w:t xml:space="preserve">Migratorios </w:t>
      </w:r>
      <w:r w:rsidR="00E1508A">
        <w:rPr>
          <w:b/>
          <w:highlight w:val="white"/>
        </w:rPr>
        <w:t>de</w:t>
      </w:r>
      <w:r w:rsidR="00156F2F" w:rsidRPr="00F64388">
        <w:rPr>
          <w:b/>
          <w:highlight w:val="white"/>
        </w:rPr>
        <w:t xml:space="preserve"> Mujeres I</w:t>
      </w:r>
      <w:r w:rsidRPr="00F64388">
        <w:rPr>
          <w:b/>
          <w:highlight w:val="white"/>
        </w:rPr>
        <w:t xml:space="preserve">ndígenas </w:t>
      </w:r>
      <w:r w:rsidRPr="00F64388">
        <w:rPr>
          <w:b/>
        </w:rPr>
        <w:t xml:space="preserve">en el </w:t>
      </w:r>
      <w:r w:rsidR="00C01A27" w:rsidRPr="00F64388">
        <w:rPr>
          <w:b/>
        </w:rPr>
        <w:t>pos</w:t>
      </w:r>
      <w:r w:rsidR="00657E7C" w:rsidRPr="00F64388">
        <w:rPr>
          <w:b/>
        </w:rPr>
        <w:t xml:space="preserve"> </w:t>
      </w:r>
      <w:r w:rsidR="00156F2F" w:rsidRPr="00F64388">
        <w:rPr>
          <w:b/>
        </w:rPr>
        <w:t>Conflicto Armado I</w:t>
      </w:r>
      <w:r w:rsidRPr="00F64388">
        <w:rPr>
          <w:b/>
        </w:rPr>
        <w:t xml:space="preserve">nterno </w:t>
      </w:r>
      <w:r w:rsidR="00E1508A">
        <w:rPr>
          <w:b/>
        </w:rPr>
        <w:t>de</w:t>
      </w:r>
      <w:r w:rsidRPr="00F64388">
        <w:rPr>
          <w:b/>
        </w:rPr>
        <w:t>l Perú</w:t>
      </w:r>
    </w:p>
    <w:p w14:paraId="21FD075D" w14:textId="77777777" w:rsidR="0084509B" w:rsidRPr="00F64388" w:rsidRDefault="00B17C10" w:rsidP="00491AAD">
      <w:pPr>
        <w:spacing w:line="360" w:lineRule="auto"/>
        <w:jc w:val="center"/>
        <w:rPr>
          <w:b/>
        </w:rPr>
      </w:pPr>
      <w:r w:rsidRPr="00F64388">
        <w:rPr>
          <w:b/>
        </w:rPr>
        <w:t>Resumen</w:t>
      </w:r>
    </w:p>
    <w:p w14:paraId="03104D23" w14:textId="77777777" w:rsidR="0084509B" w:rsidRPr="00F64388" w:rsidRDefault="00B17C10" w:rsidP="00491AAD">
      <w:pPr>
        <w:spacing w:line="360" w:lineRule="auto"/>
      </w:pPr>
      <w:r w:rsidRPr="00F64388">
        <w:t xml:space="preserve">En este trabajo presentamos un análisis de los movimientos migratorios en mujeres indígenas de la comunidad Sacsamarca, Ayacucho, Perú. </w:t>
      </w:r>
      <w:r w:rsidR="00CE29EB" w:rsidRPr="00F64388">
        <w:t xml:space="preserve">Se trata </w:t>
      </w:r>
      <w:r w:rsidR="00CB162D" w:rsidRPr="00F64388">
        <w:t>de</w:t>
      </w:r>
      <w:r w:rsidRPr="00F64388">
        <w:t xml:space="preserve"> un proceso dinámico de ida y vuelta, que cuestiona los límites territoriales –geográficos- de la comunidad y la concepción unidireccional de la migración. La migración de las mujeres indígenas es una práctica comunitaria andina, que es posible por una red de paisanaje que actúa como factor </w:t>
      </w:r>
      <w:proofErr w:type="spellStart"/>
      <w:r w:rsidRPr="00F64388">
        <w:t>facilitante</w:t>
      </w:r>
      <w:proofErr w:type="spellEnd"/>
      <w:r w:rsidRPr="00F64388">
        <w:t xml:space="preserve">. </w:t>
      </w:r>
      <w:r w:rsidR="00CB162D" w:rsidRPr="00F64388">
        <w:t>P</w:t>
      </w:r>
      <w:r w:rsidRPr="00F64388">
        <w:t xml:space="preserve">resentaremos </w:t>
      </w:r>
      <w:r w:rsidR="00CB162D" w:rsidRPr="00F64388">
        <w:t xml:space="preserve">primero </w:t>
      </w:r>
      <w:r w:rsidRPr="00F64388">
        <w:t>las características de</w:t>
      </w:r>
      <w:r w:rsidR="005E0819" w:rsidRPr="00F64388">
        <w:t xml:space="preserve"> la experiencia subjetiva de la </w:t>
      </w:r>
      <w:r w:rsidRPr="00F64388">
        <w:t xml:space="preserve">migración que permite estos procesos de movilidad. </w:t>
      </w:r>
      <w:r w:rsidR="00396F8D" w:rsidRPr="00F64388">
        <w:t>Asimismo</w:t>
      </w:r>
      <w:r w:rsidRPr="00F64388">
        <w:t xml:space="preserve">, los hallazgos </w:t>
      </w:r>
      <w:r w:rsidR="00CB162D" w:rsidRPr="00F64388">
        <w:t xml:space="preserve">muestran </w:t>
      </w:r>
      <w:r w:rsidRPr="00F64388">
        <w:t>que el Conflicto Armado Interno (CAI) es un punto de quiebre de las dinámicas de los procesos migratorios de las comunidades andinas en el Perú y</w:t>
      </w:r>
      <w:r w:rsidR="00033661" w:rsidRPr="00F64388">
        <w:t xml:space="preserve">, en el caso de estas mujeres, </w:t>
      </w:r>
      <w:r w:rsidRPr="00F64388">
        <w:t xml:space="preserve">ayuda a entender </w:t>
      </w:r>
      <w:r w:rsidR="00396F8D" w:rsidRPr="00F64388">
        <w:t>el ida y vuelta</w:t>
      </w:r>
      <w:r w:rsidRPr="00F64388">
        <w:t xml:space="preserve"> en tanto Sacsamarca es una comunidad cuyas características les permite volver. </w:t>
      </w:r>
    </w:p>
    <w:p w14:paraId="236BDCBB" w14:textId="77777777" w:rsidR="00450EE2" w:rsidRPr="00F64388" w:rsidRDefault="00450EE2" w:rsidP="00491AAD">
      <w:pPr>
        <w:spacing w:line="360" w:lineRule="auto"/>
        <w:rPr>
          <w:lang w:val="es-PE"/>
        </w:rPr>
      </w:pPr>
      <w:r w:rsidRPr="00F64388">
        <w:rPr>
          <w:lang w:val="es-PE"/>
        </w:rPr>
        <w:t>Palabras claves: migración, mujeres indígenas, redes de paisaje y conflicto armado interno.</w:t>
      </w:r>
    </w:p>
    <w:p w14:paraId="7BFFC16E" w14:textId="77777777" w:rsidR="00450EE2" w:rsidRPr="00F64388" w:rsidRDefault="00450EE2" w:rsidP="00491AAD">
      <w:pPr>
        <w:spacing w:line="360" w:lineRule="auto"/>
        <w:rPr>
          <w:lang w:val="es-PE"/>
        </w:rPr>
      </w:pPr>
    </w:p>
    <w:p w14:paraId="1DACA574" w14:textId="77777777" w:rsidR="00796E64" w:rsidRPr="00F64388" w:rsidRDefault="00796E64" w:rsidP="00491AAD">
      <w:pPr>
        <w:shd w:val="clear" w:color="auto" w:fill="FFFFFF"/>
        <w:spacing w:line="360" w:lineRule="auto"/>
        <w:jc w:val="center"/>
        <w:rPr>
          <w:b/>
          <w:lang w:val="en-US"/>
        </w:rPr>
      </w:pPr>
      <w:r w:rsidRPr="00F64388">
        <w:rPr>
          <w:b/>
          <w:lang w:val="en-US"/>
        </w:rPr>
        <w:t>Migration Processes in Indigenous Women Post Internal Armed Conflict in Peru</w:t>
      </w:r>
    </w:p>
    <w:p w14:paraId="69847A98" w14:textId="77777777" w:rsidR="00491AAD" w:rsidRDefault="0029421F" w:rsidP="00491AAD">
      <w:pPr>
        <w:shd w:val="clear" w:color="auto" w:fill="FFFFFF"/>
        <w:spacing w:line="360" w:lineRule="auto"/>
        <w:jc w:val="center"/>
        <w:rPr>
          <w:b/>
          <w:lang w:val="en-US"/>
        </w:rPr>
      </w:pPr>
      <w:r w:rsidRPr="00F64388">
        <w:rPr>
          <w:b/>
          <w:lang w:val="en-US"/>
        </w:rPr>
        <w:t>Abstract</w:t>
      </w:r>
    </w:p>
    <w:p w14:paraId="4CE186CA" w14:textId="1A5FF7C8" w:rsidR="00450EE2" w:rsidRPr="00491AAD" w:rsidRDefault="00450EE2" w:rsidP="00491AAD">
      <w:pPr>
        <w:shd w:val="clear" w:color="auto" w:fill="FFFFFF"/>
        <w:spacing w:line="360" w:lineRule="auto"/>
        <w:rPr>
          <w:b/>
          <w:lang w:val="en-US"/>
        </w:rPr>
      </w:pPr>
      <w:r w:rsidRPr="00F64388">
        <w:rPr>
          <w:lang w:val="en-US"/>
        </w:rPr>
        <w:t xml:space="preserve">In this paper, we </w:t>
      </w:r>
      <w:proofErr w:type="spellStart"/>
      <w:r w:rsidRPr="00F64388">
        <w:rPr>
          <w:lang w:val="en-US"/>
        </w:rPr>
        <w:t>analyse</w:t>
      </w:r>
      <w:proofErr w:type="spellEnd"/>
      <w:r w:rsidRPr="00F64388">
        <w:rPr>
          <w:lang w:val="en-US"/>
        </w:rPr>
        <w:t xml:space="preserve"> indigenous women's migratory movements from the Sacsamarca community, Ayacucho, Peru. It’s about dynamic round-trip process, which questions the community's territorial -geographic limits and the unidirectional conception of migration. The migration of indigenous women is part of Andean practice, enabled by a peasant network, understood as a family and communal support network. First, we will present the characteristics of the subjective experience of migration that allows women these mobility processes. Furthermore, the findings show that the Internal Armed Conflict is a turning point in the dynamics of the migratory processes in Andean communities of Peru and these women. Finally, it helps to understand the round-trip process due to Sacsamarca being a community that allowed them to return.</w:t>
      </w:r>
    </w:p>
    <w:p w14:paraId="02FCD492" w14:textId="2FE6429A" w:rsidR="00134A1E" w:rsidRPr="00F64388" w:rsidRDefault="00134A1E" w:rsidP="00491AAD">
      <w:pPr>
        <w:shd w:val="clear" w:color="auto" w:fill="FFFFFF"/>
        <w:spacing w:line="360" w:lineRule="auto"/>
        <w:rPr>
          <w:lang w:val="en-US"/>
        </w:rPr>
      </w:pPr>
      <w:r w:rsidRPr="00F64388">
        <w:rPr>
          <w:lang w:val="en-US"/>
        </w:rPr>
        <w:t>Keywords: migration, indige</w:t>
      </w:r>
      <w:r w:rsidR="00491AAD">
        <w:rPr>
          <w:lang w:val="en-US"/>
        </w:rPr>
        <w:t xml:space="preserve">nous women, peasant network, </w:t>
      </w:r>
      <w:r w:rsidRPr="00F64388">
        <w:rPr>
          <w:lang w:val="en-US"/>
        </w:rPr>
        <w:t>internal armed conflict.</w:t>
      </w:r>
    </w:p>
    <w:p w14:paraId="38739FB5" w14:textId="77777777" w:rsidR="00134A1E" w:rsidRPr="00F64388" w:rsidRDefault="00134A1E" w:rsidP="00491AAD">
      <w:pPr>
        <w:shd w:val="clear" w:color="auto" w:fill="FFFFFF"/>
        <w:spacing w:line="360" w:lineRule="auto"/>
        <w:rPr>
          <w:lang w:val="en-US"/>
        </w:rPr>
      </w:pPr>
    </w:p>
    <w:p w14:paraId="46C2C536" w14:textId="77777777" w:rsidR="00134A1E" w:rsidRPr="00F64388" w:rsidRDefault="00134A1E" w:rsidP="00491AAD">
      <w:pPr>
        <w:shd w:val="clear" w:color="auto" w:fill="FFFFFF"/>
        <w:spacing w:line="360" w:lineRule="auto"/>
        <w:rPr>
          <w:lang w:val="en-US"/>
        </w:rPr>
      </w:pPr>
    </w:p>
    <w:p w14:paraId="6472E1F0" w14:textId="56BCC476" w:rsidR="00FA52B9" w:rsidRPr="00491AAD" w:rsidRDefault="00B17C10" w:rsidP="00491AAD">
      <w:pPr>
        <w:spacing w:line="360" w:lineRule="auto"/>
        <w:ind w:firstLine="720"/>
        <w:rPr>
          <w:b/>
          <w:lang w:val="en-US"/>
        </w:rPr>
      </w:pPr>
      <w:r w:rsidRPr="00491AAD">
        <w:rPr>
          <w:lang w:val="en-US"/>
        </w:rPr>
        <w:br w:type="page"/>
      </w:r>
      <w:r w:rsidRPr="00F64388">
        <w:lastRenderedPageBreak/>
        <w:t xml:space="preserve">Considerando </w:t>
      </w:r>
      <w:r w:rsidR="0029421F" w:rsidRPr="00F64388">
        <w:t>l</w:t>
      </w:r>
      <w:r w:rsidRPr="00F64388">
        <w:t>a</w:t>
      </w:r>
      <w:r w:rsidR="00396F8D" w:rsidRPr="00F64388">
        <w:t xml:space="preserve"> </w:t>
      </w:r>
      <w:r w:rsidRPr="00F64388">
        <w:t>literatura sobre migracion</w:t>
      </w:r>
      <w:r w:rsidR="00796E64" w:rsidRPr="00F64388">
        <w:t>es y género (</w:t>
      </w:r>
      <w:proofErr w:type="spellStart"/>
      <w:r w:rsidR="00796E64" w:rsidRPr="00F64388">
        <w:t>Lykes</w:t>
      </w:r>
      <w:proofErr w:type="spellEnd"/>
      <w:r w:rsidR="00796E64" w:rsidRPr="00F64388">
        <w:t xml:space="preserve"> et al., 2015</w:t>
      </w:r>
      <w:r w:rsidRPr="00F64388">
        <w:rPr>
          <w:highlight w:val="white"/>
        </w:rPr>
        <w:t xml:space="preserve">; </w:t>
      </w:r>
      <w:proofErr w:type="spellStart"/>
      <w:r w:rsidRPr="00F64388">
        <w:t>Tittensor</w:t>
      </w:r>
      <w:proofErr w:type="spellEnd"/>
      <w:r w:rsidRPr="00F64388">
        <w:t xml:space="preserve"> &amp; </w:t>
      </w:r>
      <w:proofErr w:type="spellStart"/>
      <w:r w:rsidRPr="00F64388">
        <w:rPr>
          <w:highlight w:val="white"/>
        </w:rPr>
        <w:t>Mansouri</w:t>
      </w:r>
      <w:proofErr w:type="spellEnd"/>
      <w:r w:rsidRPr="00F64388">
        <w:t xml:space="preserve">, 2017; </w:t>
      </w:r>
      <w:proofErr w:type="spellStart"/>
      <w:r w:rsidRPr="00F64388">
        <w:rPr>
          <w:highlight w:val="white"/>
        </w:rPr>
        <w:t>Yilmaz</w:t>
      </w:r>
      <w:proofErr w:type="spellEnd"/>
      <w:r w:rsidRPr="00F64388">
        <w:rPr>
          <w:highlight w:val="white"/>
        </w:rPr>
        <w:t xml:space="preserve">, &amp; </w:t>
      </w:r>
      <w:proofErr w:type="spellStart"/>
      <w:r w:rsidRPr="00F64388">
        <w:rPr>
          <w:highlight w:val="white"/>
        </w:rPr>
        <w:t>Ledwith</w:t>
      </w:r>
      <w:proofErr w:type="spellEnd"/>
      <w:r w:rsidRPr="00F64388">
        <w:rPr>
          <w:highlight w:val="white"/>
        </w:rPr>
        <w:t>, 2016</w:t>
      </w:r>
      <w:r w:rsidRPr="00F64388">
        <w:t xml:space="preserve">), en este estudio </w:t>
      </w:r>
      <w:r w:rsidR="0029421F" w:rsidRPr="00F64388">
        <w:t>analiza</w:t>
      </w:r>
      <w:r w:rsidR="009049A7" w:rsidRPr="00F64388">
        <w:t>mos</w:t>
      </w:r>
      <w:r w:rsidRPr="00F64388">
        <w:t xml:space="preserve"> los procesos migratorios de mujeres indígenas de una comunidad andina en el </w:t>
      </w:r>
      <w:r w:rsidR="00C01A27" w:rsidRPr="00F64388">
        <w:t>pos</w:t>
      </w:r>
      <w:r w:rsidRPr="00F64388">
        <w:t xml:space="preserve"> Conflicto Armado Interno (CAI) en el Perú. Nos ubicamos desde la Psicología Comunitaria (PC) feminista </w:t>
      </w:r>
      <w:proofErr w:type="spellStart"/>
      <w:r w:rsidRPr="00F64388">
        <w:t>decolonial</w:t>
      </w:r>
      <w:proofErr w:type="spellEnd"/>
      <w:r w:rsidRPr="00F64388">
        <w:t xml:space="preserve"> (</w:t>
      </w:r>
      <w:proofErr w:type="spellStart"/>
      <w:r w:rsidRPr="00F64388">
        <w:t>Boonzaeir</w:t>
      </w:r>
      <w:proofErr w:type="spellEnd"/>
      <w:r w:rsidRPr="00F64388">
        <w:t xml:space="preserve"> &amp; van </w:t>
      </w:r>
      <w:proofErr w:type="spellStart"/>
      <w:r w:rsidRPr="00F64388">
        <w:t>Niekerk</w:t>
      </w:r>
      <w:proofErr w:type="spellEnd"/>
      <w:r w:rsidRPr="00F64388">
        <w:t>, 20</w:t>
      </w:r>
      <w:r w:rsidR="00897339" w:rsidRPr="00F64388">
        <w:t>19; Contreras &amp; Trujillo, 2017)</w:t>
      </w:r>
      <w:r w:rsidRPr="00F64388">
        <w:t xml:space="preserve"> </w:t>
      </w:r>
      <w:r w:rsidR="00C86210" w:rsidRPr="00F64388">
        <w:t>para</w:t>
      </w:r>
      <w:r w:rsidRPr="00F64388">
        <w:t xml:space="preserve"> entender el contexto</w:t>
      </w:r>
      <w:r w:rsidR="00CB162D" w:rsidRPr="00F64388">
        <w:t xml:space="preserve"> </w:t>
      </w:r>
      <w:r w:rsidRPr="00F64388">
        <w:t xml:space="preserve">en </w:t>
      </w:r>
      <w:r w:rsidR="00396F8D" w:rsidRPr="00F64388">
        <w:t xml:space="preserve">que </w:t>
      </w:r>
      <w:r w:rsidRPr="00F64388">
        <w:t xml:space="preserve">viven las mujeres, las razones que las expulsan de su lugar de origen y la experiencia subjetiva </w:t>
      </w:r>
      <w:r w:rsidR="0029421F" w:rsidRPr="00F64388">
        <w:t>de</w:t>
      </w:r>
      <w:r w:rsidRPr="00F64388">
        <w:t xml:space="preserve"> la llegada, identificando cuáles son los factores que facilitan dicho proceso</w:t>
      </w:r>
      <w:r w:rsidR="00897339" w:rsidRPr="00F64388">
        <w:t>,</w:t>
      </w:r>
      <w:r w:rsidR="00CE29EB" w:rsidRPr="00F64388">
        <w:t xml:space="preserve"> y </w:t>
      </w:r>
      <w:r w:rsidR="00C86210" w:rsidRPr="00F64388">
        <w:t>el retorno</w:t>
      </w:r>
      <w:r w:rsidRPr="00F64388">
        <w:t xml:space="preserve"> </w:t>
      </w:r>
      <w:r w:rsidR="00897339" w:rsidRPr="00F64388">
        <w:t xml:space="preserve">a su comunidad </w:t>
      </w:r>
      <w:r w:rsidR="00CE29EB" w:rsidRPr="00F64388">
        <w:t>(Ortiz-Torres &amp; Rodríguez-Cancel, 2019)</w:t>
      </w:r>
      <w:r w:rsidR="00897339" w:rsidRPr="00F64388">
        <w:t>.</w:t>
      </w:r>
    </w:p>
    <w:p w14:paraId="2652AE53" w14:textId="77777777" w:rsidR="0084509B" w:rsidRPr="00F64388" w:rsidRDefault="00B17C10" w:rsidP="00491AAD">
      <w:pPr>
        <w:spacing w:line="360" w:lineRule="auto"/>
      </w:pPr>
      <w:r w:rsidRPr="00F64388">
        <w:rPr>
          <w:b/>
        </w:rPr>
        <w:t xml:space="preserve">Contexto </w:t>
      </w:r>
      <w:r w:rsidR="00156F2F" w:rsidRPr="00F64388">
        <w:rPr>
          <w:b/>
        </w:rPr>
        <w:t>Histórico y S</w:t>
      </w:r>
      <w:r w:rsidRPr="00F64388">
        <w:rPr>
          <w:b/>
        </w:rPr>
        <w:t>ocial</w:t>
      </w:r>
    </w:p>
    <w:p w14:paraId="4CF65C7A" w14:textId="77777777" w:rsidR="00657E7C" w:rsidRPr="00F64388" w:rsidRDefault="00B17C10" w:rsidP="00491AAD">
      <w:pPr>
        <w:spacing w:line="360" w:lineRule="auto"/>
        <w:ind w:firstLine="708"/>
        <w:rPr>
          <w:b/>
        </w:rPr>
      </w:pPr>
      <w:r w:rsidRPr="00F64388">
        <w:t>E</w:t>
      </w:r>
      <w:r w:rsidR="00CB162D" w:rsidRPr="00F64388">
        <w:t>ste</w:t>
      </w:r>
      <w:r w:rsidRPr="00F64388">
        <w:t xml:space="preserve"> estudio se realiza </w:t>
      </w:r>
      <w:r w:rsidR="009049A7" w:rsidRPr="00F64388">
        <w:t>con</w:t>
      </w:r>
      <w:r w:rsidR="00647887" w:rsidRPr="00F64388">
        <w:t xml:space="preserve"> </w:t>
      </w:r>
      <w:r w:rsidRPr="00F64388">
        <w:t xml:space="preserve">la comunidad de Sacsamarca, ubicada en Ayacucho, a 3,420 m.s.n.m. </w:t>
      </w:r>
      <w:r w:rsidR="00CB162D" w:rsidRPr="00F64388">
        <w:t xml:space="preserve">Es </w:t>
      </w:r>
      <w:r w:rsidRPr="00F64388">
        <w:t xml:space="preserve">una comunidad afectada por el CAI e identificada por la Comisión de la Verdad y la Reconciliación (CVR) (2003) como parte </w:t>
      </w:r>
      <w:r w:rsidR="00CE29EB" w:rsidRPr="00F64388">
        <w:t xml:space="preserve">de la </w:t>
      </w:r>
      <w:r w:rsidRPr="00F64388">
        <w:t>violencia política promovid</w:t>
      </w:r>
      <w:r w:rsidR="00CE29EB" w:rsidRPr="00F64388">
        <w:t>a</w:t>
      </w:r>
      <w:r w:rsidRPr="00F64388">
        <w:t xml:space="preserve"> por el Partido Comunista del Perú Sendero Luminoso (PCP-SL) en</w:t>
      </w:r>
      <w:r w:rsidR="00CE29EB" w:rsidRPr="00F64388">
        <w:t xml:space="preserve"> la</w:t>
      </w:r>
      <w:r w:rsidRPr="00F64388">
        <w:t xml:space="preserve"> década de los 80. </w:t>
      </w:r>
      <w:bookmarkStart w:id="0" w:name="_heading=h.gjdgxs" w:colFirst="0" w:colLast="0"/>
      <w:bookmarkEnd w:id="0"/>
    </w:p>
    <w:p w14:paraId="2246823F" w14:textId="130B7500" w:rsidR="007C0D95" w:rsidRPr="00F64388" w:rsidRDefault="00C01A27" w:rsidP="00491AAD">
      <w:pPr>
        <w:spacing w:line="360" w:lineRule="auto"/>
        <w:ind w:firstLine="708"/>
        <w:rPr>
          <w:b/>
        </w:rPr>
      </w:pPr>
      <w:r w:rsidRPr="00F64388">
        <w:t xml:space="preserve">La CVR (2003) propone que </w:t>
      </w:r>
      <w:r w:rsidR="00B17C10" w:rsidRPr="00F64388">
        <w:t xml:space="preserve">el CAI tuvo un impacto diferenciado, </w:t>
      </w:r>
      <w:r w:rsidR="00CE29EB" w:rsidRPr="00F64388">
        <w:t>según</w:t>
      </w:r>
      <w:r w:rsidR="00B17C10" w:rsidRPr="00F64388">
        <w:t xml:space="preserve"> las desigualdades e</w:t>
      </w:r>
      <w:r w:rsidR="0029421F" w:rsidRPr="00F64388">
        <w:t>conómicas, étnicas y de género</w:t>
      </w:r>
      <w:r w:rsidR="00CE29EB" w:rsidRPr="00F64388">
        <w:t>. Las</w:t>
      </w:r>
      <w:r w:rsidR="00B17C10" w:rsidRPr="00F64388">
        <w:t xml:space="preserve"> principales víctimas </w:t>
      </w:r>
      <w:r w:rsidR="00CE29EB" w:rsidRPr="00F64388">
        <w:t xml:space="preserve">fueron </w:t>
      </w:r>
      <w:r w:rsidR="00B17C10" w:rsidRPr="00F64388">
        <w:t xml:space="preserve">pobladores de los departamentos más excluidos y pobres del </w:t>
      </w:r>
      <w:r w:rsidRPr="00F64388">
        <w:t>Perú,</w:t>
      </w:r>
      <w:r w:rsidR="0029421F" w:rsidRPr="00F64388">
        <w:t xml:space="preserve"> como Ayacucho y Huancavelica (83% de origen rural y </w:t>
      </w:r>
      <w:r w:rsidR="00B17C10" w:rsidRPr="00F64388">
        <w:t xml:space="preserve">75% </w:t>
      </w:r>
      <w:proofErr w:type="spellStart"/>
      <w:r w:rsidR="00B17C10" w:rsidRPr="00F64388">
        <w:t>quechuahablante</w:t>
      </w:r>
      <w:proofErr w:type="spellEnd"/>
      <w:r w:rsidR="0029421F" w:rsidRPr="00F64388">
        <w:t>)</w:t>
      </w:r>
      <w:r w:rsidR="00B17C10" w:rsidRPr="00F64388">
        <w:t>. La violencia alteró la organización económica, social y comunitari</w:t>
      </w:r>
      <w:r w:rsidRPr="00F64388">
        <w:t>a generando un daño psicosocial</w:t>
      </w:r>
      <w:r w:rsidR="00B17C10" w:rsidRPr="00F64388">
        <w:t xml:space="preserve"> que afectó el desarrollo de personas, familias y comunidades (Bustamante et</w:t>
      </w:r>
      <w:r w:rsidRPr="00F64388">
        <w:t xml:space="preserve"> al</w:t>
      </w:r>
      <w:r w:rsidR="00B17C10" w:rsidRPr="00F64388">
        <w:t xml:space="preserve">., 2013; Cárdenas et al., 2005; EPAF, 2012; González, 2011; </w:t>
      </w:r>
      <w:proofErr w:type="spellStart"/>
      <w:r w:rsidR="00B17C10" w:rsidRPr="00F64388">
        <w:t>Theidon</w:t>
      </w:r>
      <w:proofErr w:type="spellEnd"/>
      <w:r w:rsidR="00B17C10" w:rsidRPr="00F64388">
        <w:t>, 2004). Asimismo, modificó la dinámica de las relaciones de género en las comunidades (</w:t>
      </w:r>
      <w:proofErr w:type="spellStart"/>
      <w:r w:rsidR="00B17C10" w:rsidRPr="00F64388">
        <w:t>Reynaga</w:t>
      </w:r>
      <w:proofErr w:type="spellEnd"/>
      <w:r w:rsidR="00B17C10" w:rsidRPr="00F64388">
        <w:t xml:space="preserve">, 2008; </w:t>
      </w:r>
      <w:r w:rsidR="00B17C10" w:rsidRPr="00F64388">
        <w:rPr>
          <w:highlight w:val="white"/>
        </w:rPr>
        <w:t>Ruiz-Bravo y Velázquez, 2003; Suarez &amp; Suarez, 2016).</w:t>
      </w:r>
    </w:p>
    <w:p w14:paraId="3609AB73" w14:textId="20CDCB07" w:rsidR="00FA52B9" w:rsidRPr="00491AAD" w:rsidRDefault="0029421F" w:rsidP="00491AAD">
      <w:pPr>
        <w:spacing w:line="360" w:lineRule="auto"/>
        <w:ind w:firstLine="708"/>
        <w:rPr>
          <w:highlight w:val="white"/>
        </w:rPr>
      </w:pPr>
      <w:r w:rsidRPr="00F64388">
        <w:t>El Informe Final de la</w:t>
      </w:r>
      <w:r w:rsidR="00B17C10" w:rsidRPr="00F64388">
        <w:t xml:space="preserve"> CVR (2003) y estudios </w:t>
      </w:r>
      <w:r w:rsidR="00C01A27" w:rsidRPr="00F64388">
        <w:t>post</w:t>
      </w:r>
      <w:r w:rsidR="00B17C10" w:rsidRPr="00F64388">
        <w:t xml:space="preserve">eriores </w:t>
      </w:r>
      <w:r w:rsidR="0090335B" w:rsidRPr="00F64388">
        <w:t xml:space="preserve">(Caro, 2014; EPAF, 2012; Eskenazi et al., 2015; Espinoza, 2018; </w:t>
      </w:r>
      <w:proofErr w:type="spellStart"/>
      <w:r w:rsidR="0090335B" w:rsidRPr="00F64388">
        <w:t>Koc</w:t>
      </w:r>
      <w:proofErr w:type="spellEnd"/>
      <w:r w:rsidR="0090335B" w:rsidRPr="00F64388">
        <w:t xml:space="preserve"> et al., 2002; Gorriti, 2019) </w:t>
      </w:r>
      <w:r w:rsidR="00CB162D" w:rsidRPr="00F64388">
        <w:t>señala</w:t>
      </w:r>
      <w:r w:rsidR="009049A7" w:rsidRPr="00F64388">
        <w:t>ro</w:t>
      </w:r>
      <w:r w:rsidR="00CB162D" w:rsidRPr="00F64388">
        <w:t xml:space="preserve">n </w:t>
      </w:r>
      <w:r w:rsidR="00B17C10" w:rsidRPr="00F64388">
        <w:t xml:space="preserve">que Sacsamarca fue una de las primeras comunidades en </w:t>
      </w:r>
      <w:r w:rsidR="0090335B" w:rsidRPr="00F64388">
        <w:t>enfrentarse a</w:t>
      </w:r>
      <w:r w:rsidR="00396F8D" w:rsidRPr="00F64388">
        <w:t>l</w:t>
      </w:r>
      <w:r w:rsidR="00B17C10" w:rsidRPr="00F64388">
        <w:t xml:space="preserve"> PCP – SL, lo cual, </w:t>
      </w:r>
      <w:r w:rsidR="00897339" w:rsidRPr="00F64388">
        <w:t>aunque</w:t>
      </w:r>
      <w:r w:rsidR="00B17C10" w:rsidRPr="00F64388">
        <w:t xml:space="preserve"> dio lugar a represalias severas, evitó </w:t>
      </w:r>
      <w:r w:rsidR="0019516F" w:rsidRPr="00F64388">
        <w:t xml:space="preserve">su </w:t>
      </w:r>
      <w:r w:rsidR="00B17C10" w:rsidRPr="00F64388">
        <w:t>asentamiento en la zona</w:t>
      </w:r>
      <w:r w:rsidR="00C01A27" w:rsidRPr="00F64388">
        <w:t xml:space="preserve">. </w:t>
      </w:r>
      <w:r w:rsidR="00396F8D" w:rsidRPr="00F64388">
        <w:t>Posteriormente</w:t>
      </w:r>
      <w:r w:rsidR="009049A7" w:rsidRPr="00F64388">
        <w:t xml:space="preserve">, </w:t>
      </w:r>
      <w:r w:rsidR="00B17C10" w:rsidRPr="00F64388">
        <w:t xml:space="preserve">por la iniciativa y perseverancia de actores de la comunidad, </w:t>
      </w:r>
      <w:r w:rsidR="007C0D95" w:rsidRPr="00F64388">
        <w:t xml:space="preserve">el </w:t>
      </w:r>
      <w:r w:rsidR="007C0D95" w:rsidRPr="00F64388">
        <w:rPr>
          <w:color w:val="212529"/>
        </w:rPr>
        <w:t xml:space="preserve">Congreso de la República aprobó el dictamen para modificar la Ley 29031, Ley que instituye </w:t>
      </w:r>
      <w:r w:rsidR="00CB162D" w:rsidRPr="00F64388">
        <w:rPr>
          <w:color w:val="212529"/>
        </w:rPr>
        <w:t xml:space="preserve">y </w:t>
      </w:r>
      <w:r w:rsidR="007C0D95" w:rsidRPr="00F64388">
        <w:rPr>
          <w:color w:val="212529"/>
        </w:rPr>
        <w:t>establece el 15 de febrero como Día de los Defensores de la Democracia. La propuesta reconoce a Sacsamarca como pueblo benemérito que luchó contra el terrorismo para la pacificación nacional.</w:t>
      </w:r>
      <w:r w:rsidR="007C0D95" w:rsidRPr="00F64388">
        <w:t xml:space="preserve"> </w:t>
      </w:r>
      <w:r w:rsidR="00B17C10" w:rsidRPr="00F64388">
        <w:t xml:space="preserve">Si bien Sacsamarca </w:t>
      </w:r>
      <w:r w:rsidR="00CB162D" w:rsidRPr="00F64388">
        <w:t xml:space="preserve">enfrentó </w:t>
      </w:r>
      <w:r w:rsidR="00B17C10" w:rsidRPr="00F64388">
        <w:t>al PCP-SL, uno de los impactos fue el desp</w:t>
      </w:r>
      <w:r w:rsidR="00C01A27" w:rsidRPr="00F64388">
        <w:t>lazamiento forzoso. L</w:t>
      </w:r>
      <w:r w:rsidR="00B17C10" w:rsidRPr="00F64388">
        <w:t xml:space="preserve">a población </w:t>
      </w:r>
      <w:proofErr w:type="spellStart"/>
      <w:r w:rsidR="00B17C10" w:rsidRPr="00F64388">
        <w:t>sacsamarquina</w:t>
      </w:r>
      <w:proofErr w:type="spellEnd"/>
      <w:r w:rsidR="00B17C10" w:rsidRPr="00F64388">
        <w:t xml:space="preserve"> se ha reducido en un 25% en los últimos treinta años, quedando principalmente hombres y mujeres mayores de edad (Eskenazi et al., 2015; Gutiérrez, 2017). </w:t>
      </w:r>
      <w:r w:rsidR="00CB162D" w:rsidRPr="00F64388">
        <w:t>Gran</w:t>
      </w:r>
      <w:r w:rsidR="00B17C10" w:rsidRPr="00F64388">
        <w:t xml:space="preserve"> parte de las migraciones por desplazamiento forzoso fueron durante el CAI (Espinoza, 2018). </w:t>
      </w:r>
      <w:r w:rsidR="00491AAD">
        <w:t xml:space="preserve"> </w:t>
      </w:r>
      <w:r w:rsidR="00B17C10" w:rsidRPr="00F64388">
        <w:t>Sin embargo, para comprender l</w:t>
      </w:r>
      <w:r w:rsidR="00E00B00" w:rsidRPr="00F64388">
        <w:t xml:space="preserve">a migración femenina </w:t>
      </w:r>
      <w:r w:rsidR="00B17C10" w:rsidRPr="00F64388">
        <w:t xml:space="preserve">es importante </w:t>
      </w:r>
      <w:r w:rsidR="00C01A27" w:rsidRPr="00F64388">
        <w:t>conocer</w:t>
      </w:r>
      <w:r w:rsidR="00B17C10" w:rsidRPr="00F64388">
        <w:t xml:space="preserve"> las </w:t>
      </w:r>
      <w:r w:rsidR="00B17C10" w:rsidRPr="00F64388">
        <w:lastRenderedPageBreak/>
        <w:t xml:space="preserve">dinámicas de movilidad </w:t>
      </w:r>
      <w:r w:rsidR="007C0D95" w:rsidRPr="00F64388">
        <w:t>de las mujeres indígenas</w:t>
      </w:r>
      <w:r w:rsidR="00B17C10" w:rsidRPr="00F64388">
        <w:t>. La migración andina es parte de las experiencias comunitarias</w:t>
      </w:r>
      <w:r w:rsidR="00E00B00" w:rsidRPr="00F64388">
        <w:t xml:space="preserve"> en que </w:t>
      </w:r>
      <w:r w:rsidR="007C0D95" w:rsidRPr="00F64388">
        <w:t>las mujeres</w:t>
      </w:r>
      <w:r w:rsidR="00B17C10" w:rsidRPr="00F64388">
        <w:t xml:space="preserve"> </w:t>
      </w:r>
      <w:r w:rsidR="00D10CB6" w:rsidRPr="00F64388">
        <w:t xml:space="preserve">han migrado a las ciudades </w:t>
      </w:r>
      <w:r w:rsidR="00B17C10" w:rsidRPr="00F64388">
        <w:t xml:space="preserve">para estudiar y mejorar sus condiciones de vida. </w:t>
      </w:r>
    </w:p>
    <w:p w14:paraId="2C033A2A" w14:textId="77777777" w:rsidR="0084509B" w:rsidRPr="00F64388" w:rsidRDefault="00B17C10" w:rsidP="00491AAD">
      <w:pPr>
        <w:spacing w:line="360" w:lineRule="auto"/>
      </w:pPr>
      <w:r w:rsidRPr="00F64388">
        <w:rPr>
          <w:b/>
        </w:rPr>
        <w:t xml:space="preserve">Migración y </w:t>
      </w:r>
      <w:r w:rsidR="00156F2F" w:rsidRPr="00F64388">
        <w:rPr>
          <w:b/>
        </w:rPr>
        <w:t>Mujeres I</w:t>
      </w:r>
      <w:r w:rsidRPr="00F64388">
        <w:rPr>
          <w:b/>
        </w:rPr>
        <w:t>ndígenas</w:t>
      </w:r>
    </w:p>
    <w:p w14:paraId="12DB1981" w14:textId="77777777" w:rsidR="00156F2F" w:rsidRPr="00F64388" w:rsidRDefault="00FA52B9" w:rsidP="00491AAD">
      <w:pPr>
        <w:spacing w:line="360" w:lineRule="auto"/>
        <w:ind w:firstLine="708"/>
      </w:pPr>
      <w:r w:rsidRPr="00F64388">
        <w:t>E</w:t>
      </w:r>
      <w:r w:rsidR="00B17C10" w:rsidRPr="00F64388">
        <w:t xml:space="preserve">n una sociedad poscolonial, como la peruana, las mujeres están en una situación precaria </w:t>
      </w:r>
      <w:r w:rsidR="007C0D95" w:rsidRPr="00F64388">
        <w:t xml:space="preserve">por </w:t>
      </w:r>
      <w:r w:rsidR="00B17C10" w:rsidRPr="00F64388">
        <w:t xml:space="preserve">relaciones de poder de larga data que se intersectan con jerarquías étnicas y sociales. </w:t>
      </w:r>
      <w:r w:rsidR="005057AA" w:rsidRPr="00F64388">
        <w:t xml:space="preserve">Esta </w:t>
      </w:r>
      <w:r w:rsidR="00B17C10" w:rsidRPr="00F64388">
        <w:t xml:space="preserve">situación </w:t>
      </w:r>
      <w:r w:rsidR="007C0D95" w:rsidRPr="00F64388">
        <w:t>se expresa en la</w:t>
      </w:r>
      <w:r w:rsidRPr="00F64388">
        <w:t xml:space="preserve"> </w:t>
      </w:r>
      <w:r w:rsidR="00B17C10" w:rsidRPr="00F64388">
        <w:t xml:space="preserve">brecha salarial, </w:t>
      </w:r>
      <w:r w:rsidR="007C0D95" w:rsidRPr="00F64388">
        <w:t xml:space="preserve">la </w:t>
      </w:r>
      <w:r w:rsidR="00B17C10" w:rsidRPr="00F64388">
        <w:t xml:space="preserve">escasa participación política y </w:t>
      </w:r>
      <w:r w:rsidR="007C0D95" w:rsidRPr="00F64388">
        <w:t xml:space="preserve">la </w:t>
      </w:r>
      <w:r w:rsidR="00B17C10" w:rsidRPr="00F64388">
        <w:t xml:space="preserve">violencia de género (INEI, 2016; Zambrano y </w:t>
      </w:r>
      <w:proofErr w:type="spellStart"/>
      <w:r w:rsidR="00B17C10" w:rsidRPr="00F64388">
        <w:t>Uchuypoma</w:t>
      </w:r>
      <w:proofErr w:type="spellEnd"/>
      <w:r w:rsidR="00B17C10" w:rsidRPr="00F64388">
        <w:t xml:space="preserve">, 2015). Investigaciones sobre mujeres indígenas andinas, desde una perspectiva </w:t>
      </w:r>
      <w:proofErr w:type="spellStart"/>
      <w:r w:rsidR="00B17C10" w:rsidRPr="00F64388">
        <w:t>interseccional</w:t>
      </w:r>
      <w:proofErr w:type="spellEnd"/>
      <w:r w:rsidR="00B17C10" w:rsidRPr="00F64388">
        <w:t xml:space="preserve">, plantean que ellas quedan fuera del desarrollo y del ejercicio de la ciudadanía por su situación étnica y de género (De la Cadena, 2004; Henríquez &amp; </w:t>
      </w:r>
      <w:proofErr w:type="spellStart"/>
      <w:r w:rsidR="00B17C10" w:rsidRPr="00F64388">
        <w:t>Arnillas</w:t>
      </w:r>
      <w:proofErr w:type="spellEnd"/>
      <w:r w:rsidR="00B17C10" w:rsidRPr="00F64388">
        <w:t xml:space="preserve">, 2013; Ruiz-Bravo, 2014; </w:t>
      </w:r>
      <w:proofErr w:type="spellStart"/>
      <w:r w:rsidR="00B17C10" w:rsidRPr="00F64388">
        <w:t>Weismantel</w:t>
      </w:r>
      <w:proofErr w:type="spellEnd"/>
      <w:r w:rsidR="00B17C10" w:rsidRPr="00F64388">
        <w:t xml:space="preserve">, 2001). </w:t>
      </w:r>
    </w:p>
    <w:p w14:paraId="7A6E1ED6" w14:textId="6D1A200B" w:rsidR="00156F2F" w:rsidRPr="00F64388" w:rsidRDefault="00BB5B9C" w:rsidP="00491AAD">
      <w:pPr>
        <w:spacing w:line="360" w:lineRule="auto"/>
        <w:ind w:firstLine="708"/>
      </w:pPr>
      <w:r w:rsidRPr="00F64388">
        <w:t xml:space="preserve">Las </w:t>
      </w:r>
      <w:r w:rsidR="00B17C10" w:rsidRPr="00F64388">
        <w:t xml:space="preserve">mujeres indígenas </w:t>
      </w:r>
      <w:r w:rsidR="00396F8D" w:rsidRPr="00F64388">
        <w:t xml:space="preserve">y pobres </w:t>
      </w:r>
      <w:r w:rsidRPr="00F64388">
        <w:t xml:space="preserve">se encuentran </w:t>
      </w:r>
      <w:r w:rsidR="00B17C10" w:rsidRPr="00F64388">
        <w:t xml:space="preserve">en el lugar </w:t>
      </w:r>
      <w:r w:rsidRPr="00F64388">
        <w:t xml:space="preserve">del no saber y del no poder </w:t>
      </w:r>
      <w:r w:rsidR="00B17C10" w:rsidRPr="00F64388">
        <w:t>por ubicarse en la periferia simbólica del país</w:t>
      </w:r>
      <w:r w:rsidR="00396F8D" w:rsidRPr="00F64388">
        <w:t>.</w:t>
      </w:r>
      <w:r w:rsidR="00B17C10" w:rsidRPr="00F64388">
        <w:t xml:space="preserve"> Por eso la necesidad de </w:t>
      </w:r>
      <w:r w:rsidR="00FA52B9" w:rsidRPr="00F64388">
        <w:t xml:space="preserve">un enfoque </w:t>
      </w:r>
      <w:proofErr w:type="spellStart"/>
      <w:r w:rsidR="00CE4977" w:rsidRPr="00F64388">
        <w:t>decolonial</w:t>
      </w:r>
      <w:proofErr w:type="spellEnd"/>
      <w:r w:rsidR="00CE4977" w:rsidRPr="00F64388">
        <w:t xml:space="preserve"> </w:t>
      </w:r>
      <w:r w:rsidR="00CE4977">
        <w:t xml:space="preserve">e </w:t>
      </w:r>
      <w:proofErr w:type="spellStart"/>
      <w:r w:rsidR="00CE4977">
        <w:t>interseccional</w:t>
      </w:r>
      <w:proofErr w:type="spellEnd"/>
      <w:r w:rsidR="00CE4977">
        <w:t xml:space="preserve"> </w:t>
      </w:r>
      <w:r w:rsidR="00FA52B9" w:rsidRPr="00F64388">
        <w:t>(</w:t>
      </w:r>
      <w:proofErr w:type="spellStart"/>
      <w:r w:rsidR="00B17C10" w:rsidRPr="00F64388">
        <w:t>Boesten</w:t>
      </w:r>
      <w:proofErr w:type="spellEnd"/>
      <w:r w:rsidR="00B17C10" w:rsidRPr="00F64388">
        <w:t xml:space="preserve">, 2010; </w:t>
      </w:r>
      <w:proofErr w:type="spellStart"/>
      <w:r w:rsidR="00B17C10" w:rsidRPr="00F64388">
        <w:t>Crenshaw</w:t>
      </w:r>
      <w:proofErr w:type="spellEnd"/>
      <w:r w:rsidR="00B17C10" w:rsidRPr="00F64388">
        <w:t>, 1991; Henríquez, 2006</w:t>
      </w:r>
      <w:r w:rsidR="00FA52B9" w:rsidRPr="00F64388">
        <w:t>; Lugones 2008</w:t>
      </w:r>
      <w:r w:rsidR="00B17C10" w:rsidRPr="00F64388">
        <w:t xml:space="preserve">). </w:t>
      </w:r>
    </w:p>
    <w:p w14:paraId="6DA1E1B0" w14:textId="77777777" w:rsidR="00657E7C" w:rsidRPr="00F64388" w:rsidRDefault="00B17C10" w:rsidP="00491AAD">
      <w:pPr>
        <w:spacing w:line="360" w:lineRule="auto"/>
        <w:ind w:firstLine="708"/>
      </w:pPr>
      <w:r w:rsidRPr="00F64388">
        <w:t xml:space="preserve">Las migraciones </w:t>
      </w:r>
      <w:r w:rsidR="00CE29EB" w:rsidRPr="00F64388">
        <w:t xml:space="preserve">femeninas </w:t>
      </w:r>
      <w:r w:rsidRPr="00F64388">
        <w:t>se producen por una asociación entre pobreza y violencia</w:t>
      </w:r>
      <w:r w:rsidR="00E00B00" w:rsidRPr="00F64388">
        <w:t xml:space="preserve">. </w:t>
      </w:r>
      <w:r w:rsidR="00396F8D" w:rsidRPr="00F64388">
        <w:t xml:space="preserve">Es </w:t>
      </w:r>
      <w:r w:rsidRPr="00F64388">
        <w:t xml:space="preserve">una búsqueda de oportunidades para una </w:t>
      </w:r>
      <w:r w:rsidR="00254E3B" w:rsidRPr="00F64388">
        <w:t xml:space="preserve">vida más digna para </w:t>
      </w:r>
      <w:r w:rsidR="00396F8D" w:rsidRPr="00F64388">
        <w:t xml:space="preserve">ella </w:t>
      </w:r>
      <w:r w:rsidR="00254E3B" w:rsidRPr="00F64388">
        <w:t xml:space="preserve">y </w:t>
      </w:r>
      <w:r w:rsidRPr="00F64388">
        <w:t>sus hijos/as (</w:t>
      </w:r>
      <w:proofErr w:type="spellStart"/>
      <w:r w:rsidRPr="00F64388">
        <w:t>Lykes</w:t>
      </w:r>
      <w:proofErr w:type="spellEnd"/>
      <w:r w:rsidRPr="00F64388">
        <w:t xml:space="preserve"> et al., 2015; </w:t>
      </w:r>
      <w:proofErr w:type="spellStart"/>
      <w:r w:rsidRPr="00F64388">
        <w:rPr>
          <w:highlight w:val="white"/>
        </w:rPr>
        <w:t>Yilmaz</w:t>
      </w:r>
      <w:proofErr w:type="spellEnd"/>
      <w:r w:rsidRPr="00F64388">
        <w:rPr>
          <w:highlight w:val="white"/>
        </w:rPr>
        <w:t xml:space="preserve">, &amp; </w:t>
      </w:r>
      <w:proofErr w:type="spellStart"/>
      <w:r w:rsidRPr="00F64388">
        <w:rPr>
          <w:highlight w:val="white"/>
        </w:rPr>
        <w:t>Ledwith</w:t>
      </w:r>
      <w:proofErr w:type="spellEnd"/>
      <w:r w:rsidRPr="00F64388">
        <w:rPr>
          <w:highlight w:val="white"/>
        </w:rPr>
        <w:t>, 2016</w:t>
      </w:r>
      <w:r w:rsidRPr="00F64388">
        <w:t>). En el Perú, a ello se suma el centralismo, ya que la desigual distribución d</w:t>
      </w:r>
      <w:r w:rsidR="00FA52B9" w:rsidRPr="00F64388">
        <w:t>e los servicios -</w:t>
      </w:r>
      <w:r w:rsidRPr="00F64388">
        <w:t xml:space="preserve">salud y educación- más la ausencia de oportunidades laborales, empujan a las mujeres indígenas a migrar en busca de un lugar </w:t>
      </w:r>
      <w:r w:rsidR="006B495B" w:rsidRPr="00F64388">
        <w:t xml:space="preserve">con un </w:t>
      </w:r>
      <w:r w:rsidRPr="00F64388">
        <w:t>“mejor” futuro (</w:t>
      </w:r>
      <w:proofErr w:type="spellStart"/>
      <w:r w:rsidRPr="00F64388">
        <w:t>Barrig</w:t>
      </w:r>
      <w:proofErr w:type="spellEnd"/>
      <w:r w:rsidRPr="00F64388">
        <w:t xml:space="preserve">, 2005; </w:t>
      </w:r>
      <w:proofErr w:type="spellStart"/>
      <w:r w:rsidR="00C86210" w:rsidRPr="00F64388">
        <w:t>Berg</w:t>
      </w:r>
      <w:proofErr w:type="spellEnd"/>
      <w:r w:rsidR="00C86210" w:rsidRPr="00F64388">
        <w:t xml:space="preserve">, 2015; </w:t>
      </w:r>
      <w:proofErr w:type="spellStart"/>
      <w:r w:rsidRPr="00F64388">
        <w:t>B</w:t>
      </w:r>
      <w:r w:rsidR="00657E7C" w:rsidRPr="00F64388">
        <w:t>oyd</w:t>
      </w:r>
      <w:proofErr w:type="spellEnd"/>
      <w:r w:rsidR="00657E7C" w:rsidRPr="00F64388">
        <w:t>, 2019; De la Cadena, 2004).</w:t>
      </w:r>
    </w:p>
    <w:p w14:paraId="765C1724" w14:textId="77777777" w:rsidR="0084509B" w:rsidRPr="00F64388" w:rsidRDefault="00E00B00" w:rsidP="00491AAD">
      <w:pPr>
        <w:spacing w:line="360" w:lineRule="auto"/>
        <w:ind w:firstLine="708"/>
      </w:pPr>
      <w:r w:rsidRPr="00F64388">
        <w:t>E</w:t>
      </w:r>
      <w:r w:rsidR="00B17C10" w:rsidRPr="00F64388">
        <w:t>stos procesos migratorios se trastoca</w:t>
      </w:r>
      <w:r w:rsidR="009049A7" w:rsidRPr="00F64388">
        <w:t>ro</w:t>
      </w:r>
      <w:r w:rsidR="00B17C10" w:rsidRPr="00F64388">
        <w:t>n por el CAI, aumentan</w:t>
      </w:r>
      <w:r w:rsidR="00FA52B9" w:rsidRPr="00F64388">
        <w:t>do</w:t>
      </w:r>
      <w:r w:rsidR="00B17C10" w:rsidRPr="00F64388">
        <w:t xml:space="preserve"> significativamente las migraciones del campo a la ciudad</w:t>
      </w:r>
      <w:r w:rsidR="00897339" w:rsidRPr="00F64388">
        <w:t>,</w:t>
      </w:r>
      <w:r w:rsidRPr="00F64388">
        <w:t xml:space="preserve"> </w:t>
      </w:r>
      <w:r w:rsidR="00396F8D" w:rsidRPr="00F64388">
        <w:t xml:space="preserve">lo </w:t>
      </w:r>
      <w:r w:rsidRPr="00F64388">
        <w:t xml:space="preserve">que </w:t>
      </w:r>
      <w:r w:rsidR="00156F2F" w:rsidRPr="00F64388">
        <w:t>exige</w:t>
      </w:r>
      <w:r w:rsidR="00B17C10" w:rsidRPr="00F64388">
        <w:t xml:space="preserve"> un análisis diferenciado de </w:t>
      </w:r>
      <w:r w:rsidR="00254E3B" w:rsidRPr="00F64388">
        <w:t>los mismos</w:t>
      </w:r>
      <w:r w:rsidR="00796E64" w:rsidRPr="00F64388">
        <w:t xml:space="preserve"> (Coral, </w:t>
      </w:r>
      <w:r w:rsidR="00B17C10" w:rsidRPr="00F64388">
        <w:t xml:space="preserve">2006; Zevallos, 2015). Durante el CAI las mujeres indígenas </w:t>
      </w:r>
      <w:r w:rsidR="005057AA" w:rsidRPr="00F64388">
        <w:t>usaron</w:t>
      </w:r>
      <w:r w:rsidR="00B17C10" w:rsidRPr="00F64388">
        <w:t xml:space="preserve"> diferentes estrategias de organización y participación comunitaria para </w:t>
      </w:r>
      <w:r w:rsidR="005057AA" w:rsidRPr="00F64388">
        <w:t>en</w:t>
      </w:r>
      <w:r w:rsidR="00B17C10" w:rsidRPr="00F64388">
        <w:t>fren</w:t>
      </w:r>
      <w:r w:rsidR="005D520B" w:rsidRPr="00F64388">
        <w:t>t</w:t>
      </w:r>
      <w:r w:rsidR="005057AA" w:rsidRPr="00F64388">
        <w:t>ar</w:t>
      </w:r>
      <w:r w:rsidR="005D520B" w:rsidRPr="00F64388">
        <w:t xml:space="preserve"> al impacto </w:t>
      </w:r>
      <w:r w:rsidR="00156F2F" w:rsidRPr="00F64388">
        <w:t xml:space="preserve">de la violencia </w:t>
      </w:r>
      <w:r w:rsidR="005D520B" w:rsidRPr="00F64388">
        <w:t>(</w:t>
      </w:r>
      <w:proofErr w:type="spellStart"/>
      <w:r w:rsidR="00B17C10" w:rsidRPr="00F64388">
        <w:t>Reynaga</w:t>
      </w:r>
      <w:proofErr w:type="spellEnd"/>
      <w:r w:rsidR="00B17C10" w:rsidRPr="00F64388">
        <w:t xml:space="preserve">, 2008; Távara, 2019). Una de </w:t>
      </w:r>
      <w:r w:rsidR="005057AA" w:rsidRPr="00F64388">
        <w:t xml:space="preserve">ellas </w:t>
      </w:r>
      <w:r w:rsidR="00B17C10" w:rsidRPr="00F64388">
        <w:t>fue migrar a otras ciudades y hacerse cargo de las familias en contextos adversos por su condición de viu</w:t>
      </w:r>
      <w:r w:rsidR="00FA52B9" w:rsidRPr="00F64388">
        <w:t xml:space="preserve">das o de estigmatización </w:t>
      </w:r>
      <w:r w:rsidR="00B17C10" w:rsidRPr="00F64388">
        <w:t>por su lugar de origen (</w:t>
      </w:r>
      <w:proofErr w:type="spellStart"/>
      <w:r w:rsidR="00B17C10" w:rsidRPr="00F64388">
        <w:t>Macher</w:t>
      </w:r>
      <w:proofErr w:type="spellEnd"/>
      <w:r w:rsidR="00B17C10" w:rsidRPr="00F64388">
        <w:t xml:space="preserve">, 2014; Ruiz-Bravo y Velázquez, 2003). En estos nuevos espacios, </w:t>
      </w:r>
      <w:proofErr w:type="spellStart"/>
      <w:r w:rsidR="00B17C10" w:rsidRPr="00F64388">
        <w:t>Venturoli</w:t>
      </w:r>
      <w:proofErr w:type="spellEnd"/>
      <w:r w:rsidR="00B17C10" w:rsidRPr="00F64388">
        <w:t xml:space="preserve"> (2009)</w:t>
      </w:r>
      <w:r w:rsidR="00396F8D" w:rsidRPr="00F64388">
        <w:t xml:space="preserve"> </w:t>
      </w:r>
      <w:r w:rsidR="00B17C10" w:rsidRPr="00F64388">
        <w:t xml:space="preserve">rescata el rol de las mujeres desplazadas, quienes se organizan para la sobrevivencia –clubes de madres, comedores populares- y para la búsqueda de justicia y reparación –organizaciones de desplazados y de </w:t>
      </w:r>
      <w:r w:rsidR="00FA52B9" w:rsidRPr="00F64388">
        <w:t xml:space="preserve">familiares de </w:t>
      </w:r>
      <w:r w:rsidR="00B17C10" w:rsidRPr="00F64388">
        <w:t>afectados-.</w:t>
      </w:r>
    </w:p>
    <w:p w14:paraId="45F0CA2C" w14:textId="77777777" w:rsidR="0084509B" w:rsidRPr="00F64388" w:rsidRDefault="00B17C10" w:rsidP="00491AAD">
      <w:pPr>
        <w:spacing w:line="360" w:lineRule="auto"/>
        <w:ind w:firstLine="708"/>
      </w:pPr>
      <w:r w:rsidRPr="00F64388">
        <w:t>La literatura sobre desplazamiento forzoso es</w:t>
      </w:r>
      <w:r w:rsidR="005057AA" w:rsidRPr="00F64388">
        <w:t xml:space="preserve"> </w:t>
      </w:r>
      <w:r w:rsidRPr="00F64388">
        <w:t>amplia</w:t>
      </w:r>
      <w:r w:rsidR="005057AA" w:rsidRPr="00F64388">
        <w:t xml:space="preserve"> y enfatiza</w:t>
      </w:r>
      <w:r w:rsidRPr="00F64388">
        <w:t xml:space="preserve"> en el sufrimiento generado por las violaciones a los derechos humanos (</w:t>
      </w:r>
      <w:proofErr w:type="spellStart"/>
      <w:r w:rsidRPr="00F64388">
        <w:t>Brough</w:t>
      </w:r>
      <w:proofErr w:type="spellEnd"/>
      <w:r w:rsidRPr="00F64388">
        <w:t xml:space="preserve"> et al., 2013; </w:t>
      </w:r>
      <w:proofErr w:type="spellStart"/>
      <w:r w:rsidR="000E2B6D" w:rsidRPr="00F64388">
        <w:t>Herazo</w:t>
      </w:r>
      <w:proofErr w:type="spellEnd"/>
      <w:r w:rsidR="000E2B6D" w:rsidRPr="00F64388">
        <w:t xml:space="preserve">, 2015; </w:t>
      </w:r>
      <w:proofErr w:type="spellStart"/>
      <w:r w:rsidR="00FA52B9" w:rsidRPr="00F64388">
        <w:t>Sert</w:t>
      </w:r>
      <w:proofErr w:type="spellEnd"/>
      <w:r w:rsidR="00FA52B9" w:rsidRPr="00F64388">
        <w:t>, 2010). S</w:t>
      </w:r>
      <w:r w:rsidRPr="00F64388">
        <w:t>e produce un impacto en las trayectorias de vida</w:t>
      </w:r>
      <w:r w:rsidR="00E00B00" w:rsidRPr="00F64388">
        <w:t xml:space="preserve"> </w:t>
      </w:r>
      <w:r w:rsidRPr="00F64388">
        <w:t>a nivel personal, familiar y comunitario.</w:t>
      </w:r>
      <w:r w:rsidR="00396F8D" w:rsidRPr="00F64388">
        <w:t xml:space="preserve"> Tr</w:t>
      </w:r>
      <w:r w:rsidRPr="00F64388">
        <w:t>abajos sobre Centroamérica explican que</w:t>
      </w:r>
      <w:r w:rsidR="00396F8D" w:rsidRPr="00F64388">
        <w:t>,</w:t>
      </w:r>
      <w:r w:rsidRPr="00F64388">
        <w:t xml:space="preserve"> a las experiencias de inmigración </w:t>
      </w:r>
      <w:r w:rsidRPr="00F64388">
        <w:lastRenderedPageBreak/>
        <w:t>por conflictos armados</w:t>
      </w:r>
      <w:r w:rsidR="00396F8D" w:rsidRPr="00F64388">
        <w:t>,</w:t>
      </w:r>
      <w:r w:rsidRPr="00F64388">
        <w:t xml:space="preserve"> se suman vivencias de violencia como </w:t>
      </w:r>
      <w:proofErr w:type="spellStart"/>
      <w:r w:rsidRPr="00F64388">
        <w:t>feminicidio</w:t>
      </w:r>
      <w:proofErr w:type="spellEnd"/>
      <w:r w:rsidRPr="00F64388">
        <w:t>, tráfico de drogas y violencia de pandillas (</w:t>
      </w:r>
      <w:proofErr w:type="spellStart"/>
      <w:r w:rsidRPr="00F64388">
        <w:t>Lykes</w:t>
      </w:r>
      <w:proofErr w:type="spellEnd"/>
      <w:r w:rsidRPr="00F64388">
        <w:t xml:space="preserve"> et al., 2015). </w:t>
      </w:r>
      <w:r w:rsidR="00E00B00" w:rsidRPr="00F64388">
        <w:t xml:space="preserve">En el caso peruano </w:t>
      </w:r>
      <w:r w:rsidRPr="00F64388">
        <w:t>el CAI se sumó a otras historias de violencia, exclusión y discriminación contra la población indígena aumentando las condiciones de vulnerabil</w:t>
      </w:r>
      <w:r w:rsidR="009049A7" w:rsidRPr="00F64388">
        <w:t xml:space="preserve">idad </w:t>
      </w:r>
      <w:r w:rsidR="00796E64" w:rsidRPr="00F64388">
        <w:t xml:space="preserve">(Coral, </w:t>
      </w:r>
      <w:r w:rsidRPr="00F64388">
        <w:t>20</w:t>
      </w:r>
      <w:r w:rsidR="00897339" w:rsidRPr="00F64388">
        <w:t xml:space="preserve">06; </w:t>
      </w:r>
      <w:proofErr w:type="spellStart"/>
      <w:r w:rsidR="00897339" w:rsidRPr="00F64388">
        <w:t>Macher</w:t>
      </w:r>
      <w:proofErr w:type="spellEnd"/>
      <w:r w:rsidR="00897339" w:rsidRPr="00F64388">
        <w:t xml:space="preserve">, 2014; </w:t>
      </w:r>
      <w:proofErr w:type="spellStart"/>
      <w:r w:rsidR="00897339" w:rsidRPr="00F64388">
        <w:t>Reynaga</w:t>
      </w:r>
      <w:proofErr w:type="spellEnd"/>
      <w:r w:rsidR="00897339" w:rsidRPr="00F64388">
        <w:t>, 2008</w:t>
      </w:r>
      <w:r w:rsidRPr="00F64388">
        <w:t xml:space="preserve">). </w:t>
      </w:r>
    </w:p>
    <w:p w14:paraId="4188CAD5" w14:textId="77777777" w:rsidR="0084509B" w:rsidRPr="00F64388" w:rsidRDefault="00B17C10" w:rsidP="00491AAD">
      <w:pPr>
        <w:pBdr>
          <w:top w:val="nil"/>
          <w:left w:val="nil"/>
          <w:bottom w:val="nil"/>
          <w:right w:val="nil"/>
          <w:between w:val="nil"/>
        </w:pBdr>
        <w:spacing w:line="360" w:lineRule="auto"/>
        <w:ind w:firstLine="708"/>
        <w:rPr>
          <w:color w:val="000000"/>
        </w:rPr>
      </w:pPr>
      <w:r w:rsidRPr="00F64388">
        <w:rPr>
          <w:color w:val="000000"/>
        </w:rPr>
        <w:t xml:space="preserve">En los periodos previos, las mujeres migraban </w:t>
      </w:r>
      <w:r w:rsidR="004E5B24" w:rsidRPr="00F64388">
        <w:rPr>
          <w:color w:val="000000"/>
        </w:rPr>
        <w:t>por</w:t>
      </w:r>
      <w:r w:rsidRPr="00F64388">
        <w:rPr>
          <w:color w:val="000000"/>
        </w:rPr>
        <w:t xml:space="preserve"> mejores oportunidades, en el CAI migran para salvar sus vidas (EPAF, 2012; Ramírez, 2018). </w:t>
      </w:r>
      <w:r w:rsidR="005057AA" w:rsidRPr="00F64388">
        <w:rPr>
          <w:color w:val="000000"/>
        </w:rPr>
        <w:t>En e</w:t>
      </w:r>
      <w:r w:rsidRPr="00F64388">
        <w:rPr>
          <w:color w:val="000000"/>
        </w:rPr>
        <w:t xml:space="preserve">ste periodo </w:t>
      </w:r>
      <w:r w:rsidR="005057AA" w:rsidRPr="00F64388">
        <w:rPr>
          <w:color w:val="000000"/>
        </w:rPr>
        <w:t xml:space="preserve">se desplazó </w:t>
      </w:r>
      <w:r w:rsidRPr="00F64388">
        <w:rPr>
          <w:color w:val="000000"/>
        </w:rPr>
        <w:t>más de medio millón de personas (CVR, 2003). El número de víctimas registradas a octubre del 2020 en el Registro Único de Victimas (RUV) bajo la afectación de desplazamiento forzoso es de 74,518 personas</w:t>
      </w:r>
      <w:r w:rsidRPr="00F64388">
        <w:rPr>
          <w:color w:val="000000"/>
          <w:vertAlign w:val="superscript"/>
        </w:rPr>
        <w:footnoteReference w:id="1"/>
      </w:r>
      <w:r w:rsidRPr="00F64388">
        <w:rPr>
          <w:color w:val="000000"/>
        </w:rPr>
        <w:t xml:space="preserve">. No obstante, la cifra puede ser mayor, </w:t>
      </w:r>
      <w:r w:rsidR="00E00B00" w:rsidRPr="00F64388">
        <w:rPr>
          <w:color w:val="000000"/>
        </w:rPr>
        <w:t xml:space="preserve">pues </w:t>
      </w:r>
      <w:r w:rsidRPr="00F64388">
        <w:rPr>
          <w:color w:val="000000"/>
        </w:rPr>
        <w:t>no todas las víctimas están inscritas en el RUV, ya sea por la poca difusión, dificultad o porque no se reconocen como tales (Lozano, 2011</w:t>
      </w:r>
      <w:r w:rsidR="004E5B24" w:rsidRPr="00F64388">
        <w:rPr>
          <w:color w:val="000000"/>
        </w:rPr>
        <w:t>; Ramírez, 2018</w:t>
      </w:r>
      <w:r w:rsidRPr="00F64388">
        <w:rPr>
          <w:color w:val="000000"/>
        </w:rPr>
        <w:t>). Sobre el retorno</w:t>
      </w:r>
      <w:r w:rsidR="004E5B24" w:rsidRPr="00F64388">
        <w:rPr>
          <w:color w:val="000000"/>
        </w:rPr>
        <w:t>,</w:t>
      </w:r>
      <w:r w:rsidRPr="00F64388">
        <w:rPr>
          <w:color w:val="000000"/>
        </w:rPr>
        <w:t xml:space="preserve"> en los casos de desplazamiento forzoso, </w:t>
      </w:r>
      <w:proofErr w:type="spellStart"/>
      <w:r w:rsidRPr="00F64388">
        <w:rPr>
          <w:color w:val="000000"/>
        </w:rPr>
        <w:t>Sert</w:t>
      </w:r>
      <w:proofErr w:type="spellEnd"/>
      <w:r w:rsidRPr="00F64388">
        <w:rPr>
          <w:color w:val="000000"/>
        </w:rPr>
        <w:t xml:space="preserve"> (2010) señala que si bien es un derecho, muchos no regresan.</w:t>
      </w:r>
      <w:r w:rsidR="00E54D20" w:rsidRPr="00F64388">
        <w:rPr>
          <w:color w:val="000000"/>
        </w:rPr>
        <w:t xml:space="preserve"> E</w:t>
      </w:r>
      <w:r w:rsidRPr="00F64388">
        <w:rPr>
          <w:color w:val="000000"/>
        </w:rPr>
        <w:t>n el caso del Perú, los registros  señalan que es más del 50% el porcentaje de personas que retorna</w:t>
      </w:r>
      <w:r w:rsidR="00897339" w:rsidRPr="00F64388">
        <w:rPr>
          <w:color w:val="000000"/>
        </w:rPr>
        <w:t>ro</w:t>
      </w:r>
      <w:r w:rsidRPr="00F64388">
        <w:rPr>
          <w:color w:val="000000"/>
        </w:rPr>
        <w:t>n a s</w:t>
      </w:r>
      <w:r w:rsidR="00796E64" w:rsidRPr="00F64388">
        <w:rPr>
          <w:color w:val="000000"/>
        </w:rPr>
        <w:t xml:space="preserve">u lugar de origen (Coral, </w:t>
      </w:r>
      <w:r w:rsidRPr="00F64388">
        <w:rPr>
          <w:color w:val="000000"/>
        </w:rPr>
        <w:t>2006; MIMP, 2012; Ramírez, 2017, 2018).</w:t>
      </w:r>
    </w:p>
    <w:p w14:paraId="5B676541" w14:textId="77777777" w:rsidR="00491AAD" w:rsidRDefault="00B17C10" w:rsidP="00491AAD">
      <w:pPr>
        <w:spacing w:line="360" w:lineRule="auto"/>
        <w:ind w:firstLine="708"/>
      </w:pPr>
      <w:r w:rsidRPr="00F64388">
        <w:t xml:space="preserve">Entonces, </w:t>
      </w:r>
      <w:r w:rsidR="005057AA" w:rsidRPr="00F64388">
        <w:t xml:space="preserve">considerando </w:t>
      </w:r>
      <w:r w:rsidRPr="00F64388">
        <w:t xml:space="preserve">que la migración es parte de la cultura andina y </w:t>
      </w:r>
      <w:r w:rsidR="005057AA" w:rsidRPr="00F64388">
        <w:t xml:space="preserve">siendo </w:t>
      </w:r>
      <w:r w:rsidRPr="00F64388">
        <w:t xml:space="preserve">pocas </w:t>
      </w:r>
      <w:r w:rsidR="005057AA" w:rsidRPr="00F64388">
        <w:t xml:space="preserve">las </w:t>
      </w:r>
      <w:r w:rsidRPr="00F64388">
        <w:t xml:space="preserve">investigaciones que exploran esta práctica </w:t>
      </w:r>
      <w:r w:rsidR="004E5B24" w:rsidRPr="00F64388">
        <w:t>durante el</w:t>
      </w:r>
      <w:r w:rsidRPr="00F64388">
        <w:t xml:space="preserve"> CAI (Ramírez, 2017), este estudio tiene como objetivo identificar y analizar los procesos migratorios de </w:t>
      </w:r>
      <w:r w:rsidR="00BA6FE7" w:rsidRPr="00F64388">
        <w:t xml:space="preserve">las </w:t>
      </w:r>
      <w:r w:rsidRPr="00F64388">
        <w:t xml:space="preserve">mujeres </w:t>
      </w:r>
      <w:r w:rsidRPr="00F64388">
        <w:rPr>
          <w:highlight w:val="white"/>
        </w:rPr>
        <w:t xml:space="preserve">indígenas de una </w:t>
      </w:r>
      <w:r w:rsidRPr="00F64388">
        <w:t xml:space="preserve">comunidad en el </w:t>
      </w:r>
      <w:r w:rsidR="00C01A27" w:rsidRPr="00F64388">
        <w:t>pos</w:t>
      </w:r>
      <w:r w:rsidR="004E5B24" w:rsidRPr="00F64388">
        <w:t xml:space="preserve"> CAI</w:t>
      </w:r>
      <w:r w:rsidR="00527D66" w:rsidRPr="00F64388">
        <w:t>.</w:t>
      </w:r>
      <w:r w:rsidR="00897339" w:rsidRPr="00F64388">
        <w:t xml:space="preserve"> </w:t>
      </w:r>
    </w:p>
    <w:p w14:paraId="471101AA" w14:textId="28A460CE" w:rsidR="00BA6FE7" w:rsidRPr="00F64388" w:rsidRDefault="005D7FF6" w:rsidP="00491AAD">
      <w:pPr>
        <w:spacing w:line="360" w:lineRule="auto"/>
        <w:ind w:firstLine="708"/>
      </w:pPr>
      <w:r w:rsidRPr="00F64388">
        <w:t>Se</w:t>
      </w:r>
      <w:r w:rsidR="00B17C10" w:rsidRPr="00F64388">
        <w:t xml:space="preserve"> utilizó un enfoque cualitativo (</w:t>
      </w:r>
      <w:proofErr w:type="spellStart"/>
      <w:r w:rsidR="00F77D1A" w:rsidRPr="00F64388">
        <w:rPr>
          <w:lang w:val="es-PE"/>
        </w:rPr>
        <w:t>Creswell</w:t>
      </w:r>
      <w:proofErr w:type="spellEnd"/>
      <w:r w:rsidR="00F77D1A" w:rsidRPr="00F64388">
        <w:rPr>
          <w:lang w:val="es-PE"/>
        </w:rPr>
        <w:t xml:space="preserve"> &amp; </w:t>
      </w:r>
      <w:proofErr w:type="spellStart"/>
      <w:r w:rsidR="00F77D1A" w:rsidRPr="00F64388">
        <w:rPr>
          <w:lang w:val="es-PE"/>
        </w:rPr>
        <w:t>Poth</w:t>
      </w:r>
      <w:proofErr w:type="spellEnd"/>
      <w:r w:rsidR="00F77D1A" w:rsidRPr="00F64388">
        <w:rPr>
          <w:lang w:val="es-PE"/>
        </w:rPr>
        <w:t>, 2018</w:t>
      </w:r>
      <w:r w:rsidR="00B17C10" w:rsidRPr="00F64388">
        <w:t>)</w:t>
      </w:r>
      <w:r w:rsidR="00BC3997" w:rsidRPr="00F64388">
        <w:t xml:space="preserve"> para </w:t>
      </w:r>
      <w:r w:rsidR="00B17C10" w:rsidRPr="00F64388">
        <w:t>analizar la realidad en su contexto, tratando de d</w:t>
      </w:r>
      <w:r w:rsidR="00FA3466" w:rsidRPr="00F64388">
        <w:t>arle un sentido a los procesos m</w:t>
      </w:r>
      <w:r w:rsidR="00B17C10" w:rsidRPr="00F64388">
        <w:t xml:space="preserve">igratorios de </w:t>
      </w:r>
      <w:r w:rsidR="00BA6FE7" w:rsidRPr="00F64388">
        <w:t xml:space="preserve">estas mujeres. </w:t>
      </w:r>
      <w:r w:rsidR="00B17C10" w:rsidRPr="00F64388">
        <w:t xml:space="preserve">Además este trabajo abre una línea de investigaciones, en el contexto </w:t>
      </w:r>
      <w:r w:rsidR="00C01A27" w:rsidRPr="00F64388">
        <w:t>pos</w:t>
      </w:r>
      <w:r w:rsidR="00B17C10" w:rsidRPr="00F64388">
        <w:t xml:space="preserve"> CAI, sobre los procesos migratorios de las mujeres.</w:t>
      </w:r>
    </w:p>
    <w:p w14:paraId="72799E63" w14:textId="77777777" w:rsidR="0084509B" w:rsidRPr="00F64388" w:rsidRDefault="00B17C10" w:rsidP="00491AAD">
      <w:pPr>
        <w:spacing w:line="360" w:lineRule="auto"/>
        <w:jc w:val="center"/>
      </w:pPr>
      <w:r w:rsidRPr="00F64388">
        <w:rPr>
          <w:b/>
        </w:rPr>
        <w:t>Método</w:t>
      </w:r>
    </w:p>
    <w:p w14:paraId="3EBE2EAE" w14:textId="77777777" w:rsidR="00BA6FE7" w:rsidRPr="00F64388" w:rsidRDefault="00B17C10" w:rsidP="00491AAD">
      <w:pPr>
        <w:spacing w:line="360" w:lineRule="auto"/>
        <w:ind w:firstLine="708"/>
      </w:pPr>
      <w:r w:rsidRPr="00F64388">
        <w:t>E</w:t>
      </w:r>
      <w:r w:rsidR="00BC3997" w:rsidRPr="00F64388">
        <w:t>ste artículo</w:t>
      </w:r>
      <w:r w:rsidRPr="00F64388">
        <w:t xml:space="preserve"> forma parte de la investigación doctoral “Sufrimiento social y agencia en mujeres indígenas de una comunidad Ayacuchana en el </w:t>
      </w:r>
      <w:r w:rsidR="00C01A27" w:rsidRPr="00F64388">
        <w:t>pos</w:t>
      </w:r>
      <w:r w:rsidRPr="00F64388">
        <w:t xml:space="preserve"> conflicto armado interno en el Perú”, cuyo objetivo </w:t>
      </w:r>
      <w:r w:rsidR="00897339" w:rsidRPr="00F64388">
        <w:t>es</w:t>
      </w:r>
      <w:r w:rsidRPr="00F64388">
        <w:t xml:space="preserve"> comprender</w:t>
      </w:r>
      <w:r w:rsidRPr="00F64388">
        <w:rPr>
          <w:b/>
        </w:rPr>
        <w:t xml:space="preserve"> </w:t>
      </w:r>
      <w:r w:rsidRPr="00F64388">
        <w:t xml:space="preserve">la configuración del sufrimiento social y la agencia en la experiencia subjetiva cotidiana de mujeres indígenas de </w:t>
      </w:r>
      <w:r w:rsidR="001B21CD" w:rsidRPr="00F64388">
        <w:t>l</w:t>
      </w:r>
      <w:r w:rsidRPr="00F64388">
        <w:t xml:space="preserve">a comunidad </w:t>
      </w:r>
      <w:r w:rsidR="001B21CD" w:rsidRPr="00F64388">
        <w:t>de Sacsamarca.</w:t>
      </w:r>
      <w:r w:rsidR="00BA6FE7" w:rsidRPr="00F64388">
        <w:t xml:space="preserve"> </w:t>
      </w:r>
    </w:p>
    <w:p w14:paraId="2111A6A6" w14:textId="46F22F08" w:rsidR="001B21CD" w:rsidRPr="00F64388" w:rsidRDefault="00B17C10" w:rsidP="00491AAD">
      <w:pPr>
        <w:spacing w:line="360" w:lineRule="auto"/>
        <w:ind w:firstLine="708"/>
        <w:rPr>
          <w:highlight w:val="yellow"/>
        </w:rPr>
      </w:pPr>
      <w:r w:rsidRPr="00F64388">
        <w:t>Este estudio se inserta en el paradig</w:t>
      </w:r>
      <w:r w:rsidR="00E30EF2" w:rsidRPr="00F64388">
        <w:t>ma del construccionismo social (</w:t>
      </w:r>
      <w:r w:rsidR="00FF624A" w:rsidRPr="00F64388">
        <w:t xml:space="preserve">Estrada y </w:t>
      </w:r>
      <w:proofErr w:type="spellStart"/>
      <w:r w:rsidR="00FF624A" w:rsidRPr="00F64388">
        <w:t>Diazgranados</w:t>
      </w:r>
      <w:proofErr w:type="spellEnd"/>
      <w:r w:rsidR="00FF624A" w:rsidRPr="00F64388">
        <w:t xml:space="preserve">, 2007; </w:t>
      </w:r>
      <w:proofErr w:type="spellStart"/>
      <w:r w:rsidR="00FF624A" w:rsidRPr="00F64388">
        <w:t>Gergen</w:t>
      </w:r>
      <w:proofErr w:type="spellEnd"/>
      <w:r w:rsidR="00FF624A" w:rsidRPr="00F64388">
        <w:t>,</w:t>
      </w:r>
      <w:r w:rsidR="00D31C18" w:rsidRPr="00F64388">
        <w:t xml:space="preserve"> </w:t>
      </w:r>
      <w:r w:rsidR="00276FF4" w:rsidRPr="00F64388">
        <w:t>1996</w:t>
      </w:r>
      <w:r w:rsidRPr="00F64388">
        <w:t>)</w:t>
      </w:r>
      <w:r w:rsidR="00BC3997" w:rsidRPr="00F64388">
        <w:t xml:space="preserve"> que señala </w:t>
      </w:r>
      <w:r w:rsidRPr="00F64388">
        <w:t>que el conocimiento se construye a partir de la interacción con los participantes en un contexto determinado. Nos interesa, prestar atención al contexto histórico y social (</w:t>
      </w:r>
      <w:r w:rsidR="00E30EF2" w:rsidRPr="00F64388">
        <w:t xml:space="preserve">Berger y </w:t>
      </w:r>
      <w:proofErr w:type="spellStart"/>
      <w:r w:rsidR="00E30EF2" w:rsidRPr="00F64388">
        <w:t>Luckmann</w:t>
      </w:r>
      <w:proofErr w:type="spellEnd"/>
      <w:r w:rsidR="00E30EF2" w:rsidRPr="00F64388">
        <w:t>, 2011</w:t>
      </w:r>
      <w:r w:rsidR="004C2FF4" w:rsidRPr="00F64388">
        <w:t>), y</w:t>
      </w:r>
      <w:r w:rsidRPr="00F64388">
        <w:t xml:space="preserve"> rescatar el encuentro intersubjetivo (González Rey, 2007</w:t>
      </w:r>
      <w:r w:rsidR="00CE4977">
        <w:t>) con las participantes.</w:t>
      </w:r>
    </w:p>
    <w:p w14:paraId="3D32F530" w14:textId="77777777" w:rsidR="0084509B" w:rsidRPr="00F64388" w:rsidRDefault="00B17C10" w:rsidP="00491AAD">
      <w:pPr>
        <w:spacing w:line="360" w:lineRule="auto"/>
      </w:pPr>
      <w:r w:rsidRPr="00F64388">
        <w:rPr>
          <w:b/>
        </w:rPr>
        <w:lastRenderedPageBreak/>
        <w:t>Participantes</w:t>
      </w:r>
    </w:p>
    <w:p w14:paraId="66F505D5" w14:textId="77777777" w:rsidR="0084509B" w:rsidRPr="00F64388" w:rsidRDefault="00B17C10" w:rsidP="00491AAD">
      <w:pPr>
        <w:spacing w:line="360" w:lineRule="auto"/>
        <w:ind w:firstLine="720"/>
        <w:rPr>
          <w:b/>
        </w:rPr>
      </w:pPr>
      <w:r w:rsidRPr="00F64388">
        <w:t>A partir de la investigación princip</w:t>
      </w:r>
      <w:r w:rsidR="00600D18" w:rsidRPr="00F64388">
        <w:t xml:space="preserve">al, en la cual se han realizado </w:t>
      </w:r>
      <w:r w:rsidRPr="00F64388">
        <w:t xml:space="preserve">10 historias </w:t>
      </w:r>
      <w:r w:rsidR="00600D18" w:rsidRPr="00F64388">
        <w:t xml:space="preserve">de vida </w:t>
      </w:r>
      <w:r w:rsidRPr="00F64388">
        <w:t xml:space="preserve">a mujeres que viven en la comunidad, </w:t>
      </w:r>
      <w:r w:rsidR="00874D8E" w:rsidRPr="00F64388">
        <w:t xml:space="preserve">para este estudio </w:t>
      </w:r>
      <w:r w:rsidR="00BA6FE7" w:rsidRPr="00F64388">
        <w:t>escogimos</w:t>
      </w:r>
      <w:r w:rsidRPr="00F64388">
        <w:t xml:space="preserve"> a </w:t>
      </w:r>
      <w:r w:rsidR="00E54D20" w:rsidRPr="00F64388">
        <w:t xml:space="preserve">seis </w:t>
      </w:r>
      <w:r w:rsidRPr="00F64388">
        <w:t>participantes cuyas historias presentaron procesos mi</w:t>
      </w:r>
      <w:r w:rsidR="00E54D20" w:rsidRPr="00F64388">
        <w:t>gratorios</w:t>
      </w:r>
      <w:r w:rsidR="00B419FA" w:rsidRPr="00F64388">
        <w:t>. La</w:t>
      </w:r>
      <w:r w:rsidRPr="00F64388">
        <w:t xml:space="preserve">s características se detallan </w:t>
      </w:r>
      <w:r w:rsidR="00BA6FE7" w:rsidRPr="00F64388">
        <w:t>a continuación</w:t>
      </w:r>
      <w:r w:rsidR="00FA3466" w:rsidRPr="00F64388">
        <w:t>:</w:t>
      </w:r>
      <w:r w:rsidRPr="00F64388">
        <w:t xml:space="preserve"> </w:t>
      </w:r>
    </w:p>
    <w:p w14:paraId="60ED9C96" w14:textId="4E908C70" w:rsidR="001B21CD" w:rsidRPr="00F64388" w:rsidRDefault="00E1508A" w:rsidP="00491AAD">
      <w:pPr>
        <w:spacing w:line="360" w:lineRule="auto"/>
        <w:rPr>
          <w:b/>
        </w:rPr>
      </w:pPr>
      <w:r>
        <w:rPr>
          <w:b/>
        </w:rPr>
        <w:t>Tabla</w:t>
      </w:r>
      <w:r w:rsidR="001B21CD" w:rsidRPr="00F64388">
        <w:rPr>
          <w:b/>
        </w:rPr>
        <w:t> 1</w:t>
      </w:r>
    </w:p>
    <w:p w14:paraId="169D0907" w14:textId="77777777" w:rsidR="0084509B" w:rsidRPr="00F64388" w:rsidRDefault="00B17C10" w:rsidP="00491AAD">
      <w:pPr>
        <w:spacing w:line="360" w:lineRule="auto"/>
        <w:rPr>
          <w:i/>
        </w:rPr>
      </w:pPr>
      <w:r w:rsidRPr="00F64388">
        <w:rPr>
          <w:i/>
        </w:rPr>
        <w:t>Información de participantes</w:t>
      </w:r>
    </w:p>
    <w:tbl>
      <w:tblPr>
        <w:tblStyle w:val="Cuadrculadetablaclara"/>
        <w:tblW w:w="0" w:type="auto"/>
        <w:tblLook w:val="0400" w:firstRow="0" w:lastRow="0" w:firstColumn="0" w:lastColumn="0" w:noHBand="0" w:noVBand="1"/>
      </w:tblPr>
      <w:tblGrid>
        <w:gridCol w:w="511"/>
        <w:gridCol w:w="1310"/>
        <w:gridCol w:w="710"/>
        <w:gridCol w:w="3137"/>
        <w:gridCol w:w="1875"/>
        <w:gridCol w:w="1528"/>
      </w:tblGrid>
      <w:tr w:rsidR="00657E7C" w:rsidRPr="00F64388" w14:paraId="728B8A32" w14:textId="77777777" w:rsidTr="00283265">
        <w:trPr>
          <w:trHeight w:val="692"/>
        </w:trPr>
        <w:tc>
          <w:tcPr>
            <w:tcW w:w="0" w:type="auto"/>
            <w:tcBorders>
              <w:top w:val="single" w:sz="4" w:space="0" w:color="auto"/>
              <w:left w:val="nil"/>
              <w:bottom w:val="single" w:sz="4" w:space="0" w:color="auto"/>
              <w:right w:val="nil"/>
            </w:tcBorders>
          </w:tcPr>
          <w:p w14:paraId="216FFF8D" w14:textId="77777777" w:rsidR="0084509B" w:rsidRPr="00F64388" w:rsidRDefault="00897339" w:rsidP="00491AAD">
            <w:pPr>
              <w:spacing w:line="360" w:lineRule="auto"/>
            </w:pPr>
            <w:r w:rsidRPr="00F64388">
              <w:t>No</w:t>
            </w:r>
          </w:p>
        </w:tc>
        <w:tc>
          <w:tcPr>
            <w:tcW w:w="0" w:type="auto"/>
            <w:tcBorders>
              <w:top w:val="single" w:sz="4" w:space="0" w:color="auto"/>
              <w:left w:val="nil"/>
              <w:bottom w:val="single" w:sz="4" w:space="0" w:color="auto"/>
              <w:right w:val="nil"/>
            </w:tcBorders>
          </w:tcPr>
          <w:p w14:paraId="60AB8BED" w14:textId="77777777" w:rsidR="0084509B" w:rsidRPr="00F64388" w:rsidRDefault="00B17C10" w:rsidP="00491AAD">
            <w:pPr>
              <w:spacing w:line="360" w:lineRule="auto"/>
            </w:pPr>
            <w:r w:rsidRPr="00F64388">
              <w:t>Seudónimo</w:t>
            </w:r>
          </w:p>
        </w:tc>
        <w:tc>
          <w:tcPr>
            <w:tcW w:w="0" w:type="auto"/>
            <w:tcBorders>
              <w:top w:val="single" w:sz="4" w:space="0" w:color="auto"/>
              <w:left w:val="nil"/>
              <w:bottom w:val="single" w:sz="4" w:space="0" w:color="auto"/>
              <w:right w:val="nil"/>
            </w:tcBorders>
          </w:tcPr>
          <w:p w14:paraId="3023FCC8" w14:textId="77777777" w:rsidR="0084509B" w:rsidRPr="00F64388" w:rsidRDefault="00B17C10" w:rsidP="00491AAD">
            <w:pPr>
              <w:spacing w:line="360" w:lineRule="auto"/>
            </w:pPr>
            <w:r w:rsidRPr="00F64388">
              <w:t>Edad</w:t>
            </w:r>
          </w:p>
        </w:tc>
        <w:tc>
          <w:tcPr>
            <w:tcW w:w="0" w:type="auto"/>
            <w:tcBorders>
              <w:top w:val="single" w:sz="4" w:space="0" w:color="auto"/>
              <w:left w:val="nil"/>
              <w:bottom w:val="single" w:sz="4" w:space="0" w:color="auto"/>
              <w:right w:val="nil"/>
            </w:tcBorders>
          </w:tcPr>
          <w:p w14:paraId="6FA55DE5" w14:textId="77777777" w:rsidR="001273FC" w:rsidRPr="00F64388" w:rsidRDefault="001B21CD" w:rsidP="00491AAD">
            <w:pPr>
              <w:spacing w:line="360" w:lineRule="auto"/>
            </w:pPr>
            <w:r w:rsidRPr="00F64388">
              <w:t xml:space="preserve">Ocupaciones / </w:t>
            </w:r>
            <w:r w:rsidR="001273FC" w:rsidRPr="00F64388">
              <w:t>Responsabilidades</w:t>
            </w:r>
          </w:p>
        </w:tc>
        <w:tc>
          <w:tcPr>
            <w:tcW w:w="0" w:type="auto"/>
            <w:tcBorders>
              <w:top w:val="single" w:sz="4" w:space="0" w:color="auto"/>
              <w:left w:val="nil"/>
              <w:bottom w:val="single" w:sz="4" w:space="0" w:color="auto"/>
              <w:right w:val="nil"/>
            </w:tcBorders>
          </w:tcPr>
          <w:p w14:paraId="361000D8" w14:textId="77777777" w:rsidR="0084509B" w:rsidRPr="00F64388" w:rsidRDefault="00B17C10" w:rsidP="00491AAD">
            <w:pPr>
              <w:spacing w:line="360" w:lineRule="auto"/>
            </w:pPr>
            <w:r w:rsidRPr="00F64388">
              <w:t>Vínculo con el CAI</w:t>
            </w:r>
          </w:p>
        </w:tc>
        <w:tc>
          <w:tcPr>
            <w:tcW w:w="0" w:type="auto"/>
            <w:tcBorders>
              <w:top w:val="single" w:sz="4" w:space="0" w:color="auto"/>
              <w:left w:val="nil"/>
              <w:bottom w:val="single" w:sz="4" w:space="0" w:color="auto"/>
              <w:right w:val="nil"/>
            </w:tcBorders>
          </w:tcPr>
          <w:p w14:paraId="1EFD329E" w14:textId="77777777" w:rsidR="0084509B" w:rsidRPr="00F64388" w:rsidRDefault="00B17C10" w:rsidP="00491AAD">
            <w:pPr>
              <w:spacing w:line="360" w:lineRule="auto"/>
            </w:pPr>
            <w:r w:rsidRPr="00F64388">
              <w:t>Nº Entrevistas</w:t>
            </w:r>
          </w:p>
        </w:tc>
      </w:tr>
      <w:tr w:rsidR="00657E7C" w:rsidRPr="00F64388" w14:paraId="4AB7B7BF" w14:textId="77777777" w:rsidTr="00283265">
        <w:trPr>
          <w:trHeight w:val="405"/>
        </w:trPr>
        <w:tc>
          <w:tcPr>
            <w:tcW w:w="0" w:type="auto"/>
            <w:tcBorders>
              <w:top w:val="single" w:sz="4" w:space="0" w:color="auto"/>
              <w:left w:val="nil"/>
              <w:bottom w:val="nil"/>
              <w:right w:val="nil"/>
            </w:tcBorders>
          </w:tcPr>
          <w:p w14:paraId="6E41A635" w14:textId="77777777" w:rsidR="0084509B" w:rsidRPr="00F64388" w:rsidRDefault="00B17C10" w:rsidP="00491AAD">
            <w:pPr>
              <w:spacing w:line="360" w:lineRule="auto"/>
            </w:pPr>
            <w:r w:rsidRPr="00F64388">
              <w:t>P1</w:t>
            </w:r>
          </w:p>
        </w:tc>
        <w:tc>
          <w:tcPr>
            <w:tcW w:w="0" w:type="auto"/>
            <w:tcBorders>
              <w:top w:val="single" w:sz="4" w:space="0" w:color="auto"/>
              <w:left w:val="nil"/>
              <w:bottom w:val="nil"/>
              <w:right w:val="nil"/>
            </w:tcBorders>
          </w:tcPr>
          <w:p w14:paraId="67923DCE" w14:textId="77777777" w:rsidR="0084509B" w:rsidRPr="00F64388" w:rsidRDefault="00B17C10" w:rsidP="00491AAD">
            <w:pPr>
              <w:spacing w:line="360" w:lineRule="auto"/>
            </w:pPr>
            <w:proofErr w:type="spellStart"/>
            <w:r w:rsidRPr="00F64388">
              <w:t>Rogelia</w:t>
            </w:r>
            <w:proofErr w:type="spellEnd"/>
          </w:p>
        </w:tc>
        <w:tc>
          <w:tcPr>
            <w:tcW w:w="0" w:type="auto"/>
            <w:tcBorders>
              <w:top w:val="single" w:sz="4" w:space="0" w:color="auto"/>
              <w:left w:val="nil"/>
              <w:bottom w:val="nil"/>
              <w:right w:val="nil"/>
            </w:tcBorders>
          </w:tcPr>
          <w:p w14:paraId="705A0018" w14:textId="77777777" w:rsidR="0084509B" w:rsidRPr="00F64388" w:rsidRDefault="00B17C10" w:rsidP="00491AAD">
            <w:pPr>
              <w:spacing w:line="360" w:lineRule="auto"/>
            </w:pPr>
            <w:r w:rsidRPr="00F64388">
              <w:t>66</w:t>
            </w:r>
          </w:p>
        </w:tc>
        <w:tc>
          <w:tcPr>
            <w:tcW w:w="0" w:type="auto"/>
            <w:tcBorders>
              <w:top w:val="single" w:sz="4" w:space="0" w:color="auto"/>
              <w:left w:val="nil"/>
              <w:bottom w:val="nil"/>
              <w:right w:val="nil"/>
            </w:tcBorders>
          </w:tcPr>
          <w:p w14:paraId="47C28703" w14:textId="77777777" w:rsidR="0084509B" w:rsidRPr="00F64388" w:rsidRDefault="00657E7C" w:rsidP="00491AAD">
            <w:pPr>
              <w:spacing w:line="360" w:lineRule="auto"/>
            </w:pPr>
            <w:r w:rsidRPr="00F64388">
              <w:t>Líder local</w:t>
            </w:r>
          </w:p>
        </w:tc>
        <w:tc>
          <w:tcPr>
            <w:tcW w:w="0" w:type="auto"/>
            <w:tcBorders>
              <w:top w:val="single" w:sz="4" w:space="0" w:color="auto"/>
              <w:left w:val="nil"/>
              <w:bottom w:val="nil"/>
              <w:right w:val="nil"/>
            </w:tcBorders>
          </w:tcPr>
          <w:p w14:paraId="0CC26652" w14:textId="77777777" w:rsidR="0084509B" w:rsidRPr="00F64388" w:rsidRDefault="00B17C10" w:rsidP="00491AAD">
            <w:pPr>
              <w:spacing w:line="360" w:lineRule="auto"/>
            </w:pPr>
            <w:r w:rsidRPr="00F64388">
              <w:t>A</w:t>
            </w:r>
          </w:p>
        </w:tc>
        <w:tc>
          <w:tcPr>
            <w:tcW w:w="0" w:type="auto"/>
            <w:tcBorders>
              <w:top w:val="single" w:sz="4" w:space="0" w:color="auto"/>
              <w:left w:val="nil"/>
              <w:bottom w:val="nil"/>
              <w:right w:val="nil"/>
            </w:tcBorders>
          </w:tcPr>
          <w:p w14:paraId="18DBFE4E" w14:textId="77777777" w:rsidR="0084509B" w:rsidRPr="00F64388" w:rsidRDefault="00B17C10" w:rsidP="00491AAD">
            <w:pPr>
              <w:spacing w:line="360" w:lineRule="auto"/>
            </w:pPr>
            <w:r w:rsidRPr="00F64388">
              <w:t>3</w:t>
            </w:r>
          </w:p>
        </w:tc>
      </w:tr>
      <w:tr w:rsidR="00657E7C" w:rsidRPr="00F64388" w14:paraId="706A4F4F" w14:textId="77777777" w:rsidTr="00283265">
        <w:trPr>
          <w:trHeight w:val="427"/>
        </w:trPr>
        <w:tc>
          <w:tcPr>
            <w:tcW w:w="0" w:type="auto"/>
            <w:tcBorders>
              <w:top w:val="nil"/>
              <w:left w:val="nil"/>
              <w:bottom w:val="nil"/>
              <w:right w:val="nil"/>
            </w:tcBorders>
          </w:tcPr>
          <w:p w14:paraId="05110A2F" w14:textId="77777777" w:rsidR="0084509B" w:rsidRPr="00F64388" w:rsidRDefault="00B17C10" w:rsidP="00491AAD">
            <w:pPr>
              <w:spacing w:line="360" w:lineRule="auto"/>
            </w:pPr>
            <w:r w:rsidRPr="00F64388">
              <w:t>P2</w:t>
            </w:r>
          </w:p>
        </w:tc>
        <w:tc>
          <w:tcPr>
            <w:tcW w:w="0" w:type="auto"/>
            <w:tcBorders>
              <w:top w:val="nil"/>
              <w:left w:val="nil"/>
              <w:bottom w:val="nil"/>
              <w:right w:val="nil"/>
            </w:tcBorders>
          </w:tcPr>
          <w:p w14:paraId="79C060D9" w14:textId="77777777" w:rsidR="0084509B" w:rsidRPr="00F64388" w:rsidRDefault="00B17C10" w:rsidP="00491AAD">
            <w:pPr>
              <w:spacing w:line="360" w:lineRule="auto"/>
            </w:pPr>
            <w:r w:rsidRPr="00F64388">
              <w:t>Emperatriz</w:t>
            </w:r>
          </w:p>
        </w:tc>
        <w:tc>
          <w:tcPr>
            <w:tcW w:w="0" w:type="auto"/>
            <w:tcBorders>
              <w:top w:val="nil"/>
              <w:left w:val="nil"/>
              <w:bottom w:val="nil"/>
              <w:right w:val="nil"/>
            </w:tcBorders>
          </w:tcPr>
          <w:p w14:paraId="64505260" w14:textId="77777777" w:rsidR="0084509B" w:rsidRPr="00F64388" w:rsidRDefault="00B17C10" w:rsidP="00491AAD">
            <w:pPr>
              <w:spacing w:line="360" w:lineRule="auto"/>
            </w:pPr>
            <w:r w:rsidRPr="00F64388">
              <w:t>62</w:t>
            </w:r>
          </w:p>
        </w:tc>
        <w:tc>
          <w:tcPr>
            <w:tcW w:w="0" w:type="auto"/>
            <w:tcBorders>
              <w:top w:val="nil"/>
              <w:left w:val="nil"/>
              <w:bottom w:val="nil"/>
              <w:right w:val="nil"/>
            </w:tcBorders>
          </w:tcPr>
          <w:p w14:paraId="78751C4A" w14:textId="77777777" w:rsidR="0084509B" w:rsidRPr="00F64388" w:rsidRDefault="00B17C10" w:rsidP="00491AAD">
            <w:pPr>
              <w:spacing w:line="360" w:lineRule="auto"/>
            </w:pPr>
            <w:r w:rsidRPr="00F64388">
              <w:t>Comerciante</w:t>
            </w:r>
          </w:p>
        </w:tc>
        <w:tc>
          <w:tcPr>
            <w:tcW w:w="0" w:type="auto"/>
            <w:tcBorders>
              <w:top w:val="nil"/>
              <w:left w:val="nil"/>
              <w:bottom w:val="nil"/>
              <w:right w:val="nil"/>
            </w:tcBorders>
          </w:tcPr>
          <w:p w14:paraId="3FCB46E8" w14:textId="77777777" w:rsidR="0084509B" w:rsidRPr="00F64388" w:rsidRDefault="00B17C10" w:rsidP="00491AAD">
            <w:pPr>
              <w:spacing w:line="360" w:lineRule="auto"/>
              <w:ind w:hanging="31"/>
            </w:pPr>
            <w:r w:rsidRPr="00F64388">
              <w:t>A</w:t>
            </w:r>
          </w:p>
        </w:tc>
        <w:tc>
          <w:tcPr>
            <w:tcW w:w="0" w:type="auto"/>
            <w:tcBorders>
              <w:top w:val="nil"/>
              <w:left w:val="nil"/>
              <w:bottom w:val="nil"/>
              <w:right w:val="nil"/>
            </w:tcBorders>
          </w:tcPr>
          <w:p w14:paraId="746C0E37" w14:textId="77777777" w:rsidR="0084509B" w:rsidRPr="00F64388" w:rsidRDefault="00B17C10" w:rsidP="00491AAD">
            <w:pPr>
              <w:spacing w:line="360" w:lineRule="auto"/>
            </w:pPr>
            <w:r w:rsidRPr="00F64388">
              <w:t>4</w:t>
            </w:r>
          </w:p>
        </w:tc>
      </w:tr>
      <w:tr w:rsidR="00657E7C" w:rsidRPr="00F64388" w14:paraId="30B8717A" w14:textId="77777777" w:rsidTr="00283265">
        <w:trPr>
          <w:trHeight w:val="416"/>
        </w:trPr>
        <w:tc>
          <w:tcPr>
            <w:tcW w:w="0" w:type="auto"/>
            <w:tcBorders>
              <w:top w:val="nil"/>
              <w:left w:val="nil"/>
              <w:bottom w:val="nil"/>
              <w:right w:val="nil"/>
            </w:tcBorders>
          </w:tcPr>
          <w:p w14:paraId="3971894E" w14:textId="77777777" w:rsidR="0084509B" w:rsidRPr="00F64388" w:rsidRDefault="00B17C10" w:rsidP="00491AAD">
            <w:pPr>
              <w:spacing w:line="360" w:lineRule="auto"/>
            </w:pPr>
            <w:r w:rsidRPr="00F64388">
              <w:t>P3</w:t>
            </w:r>
          </w:p>
        </w:tc>
        <w:tc>
          <w:tcPr>
            <w:tcW w:w="0" w:type="auto"/>
            <w:tcBorders>
              <w:top w:val="nil"/>
              <w:left w:val="nil"/>
              <w:bottom w:val="nil"/>
              <w:right w:val="nil"/>
            </w:tcBorders>
          </w:tcPr>
          <w:p w14:paraId="53AD35B3" w14:textId="77777777" w:rsidR="0084509B" w:rsidRPr="00F64388" w:rsidRDefault="00B17C10" w:rsidP="00491AAD">
            <w:pPr>
              <w:spacing w:line="360" w:lineRule="auto"/>
            </w:pPr>
            <w:r w:rsidRPr="00F64388">
              <w:t>Maribel</w:t>
            </w:r>
          </w:p>
        </w:tc>
        <w:tc>
          <w:tcPr>
            <w:tcW w:w="0" w:type="auto"/>
            <w:tcBorders>
              <w:top w:val="nil"/>
              <w:left w:val="nil"/>
              <w:bottom w:val="nil"/>
              <w:right w:val="nil"/>
            </w:tcBorders>
          </w:tcPr>
          <w:p w14:paraId="36F1EEFE" w14:textId="77777777" w:rsidR="0084509B" w:rsidRPr="00F64388" w:rsidRDefault="00B17C10" w:rsidP="00491AAD">
            <w:pPr>
              <w:spacing w:line="360" w:lineRule="auto"/>
            </w:pPr>
            <w:r w:rsidRPr="00F64388">
              <w:t>56</w:t>
            </w:r>
          </w:p>
        </w:tc>
        <w:tc>
          <w:tcPr>
            <w:tcW w:w="0" w:type="auto"/>
            <w:tcBorders>
              <w:top w:val="nil"/>
              <w:left w:val="nil"/>
              <w:bottom w:val="nil"/>
              <w:right w:val="nil"/>
            </w:tcBorders>
          </w:tcPr>
          <w:p w14:paraId="7A6A4D61" w14:textId="77777777" w:rsidR="0084509B" w:rsidRPr="00F64388" w:rsidRDefault="00657E7C" w:rsidP="00491AAD">
            <w:pPr>
              <w:spacing w:line="360" w:lineRule="auto"/>
            </w:pPr>
            <w:r w:rsidRPr="00F64388">
              <w:t>Comerciante</w:t>
            </w:r>
          </w:p>
        </w:tc>
        <w:tc>
          <w:tcPr>
            <w:tcW w:w="0" w:type="auto"/>
            <w:tcBorders>
              <w:top w:val="nil"/>
              <w:left w:val="nil"/>
              <w:bottom w:val="nil"/>
              <w:right w:val="nil"/>
            </w:tcBorders>
          </w:tcPr>
          <w:p w14:paraId="5B276A8A" w14:textId="77777777" w:rsidR="0084509B" w:rsidRPr="00F64388" w:rsidRDefault="00B17C10" w:rsidP="00491AAD">
            <w:pPr>
              <w:spacing w:line="360" w:lineRule="auto"/>
              <w:ind w:hanging="31"/>
            </w:pPr>
            <w:r w:rsidRPr="00F64388">
              <w:t>A</w:t>
            </w:r>
          </w:p>
        </w:tc>
        <w:tc>
          <w:tcPr>
            <w:tcW w:w="0" w:type="auto"/>
            <w:tcBorders>
              <w:top w:val="nil"/>
              <w:left w:val="nil"/>
              <w:bottom w:val="nil"/>
              <w:right w:val="nil"/>
            </w:tcBorders>
          </w:tcPr>
          <w:p w14:paraId="122F03FB" w14:textId="77777777" w:rsidR="0084509B" w:rsidRPr="00F64388" w:rsidRDefault="00B17C10" w:rsidP="00491AAD">
            <w:pPr>
              <w:spacing w:line="360" w:lineRule="auto"/>
            </w:pPr>
            <w:r w:rsidRPr="00F64388">
              <w:t>4</w:t>
            </w:r>
          </w:p>
        </w:tc>
      </w:tr>
      <w:tr w:rsidR="00657E7C" w:rsidRPr="00F64388" w14:paraId="0F935233" w14:textId="77777777" w:rsidTr="00283265">
        <w:trPr>
          <w:trHeight w:val="434"/>
        </w:trPr>
        <w:tc>
          <w:tcPr>
            <w:tcW w:w="0" w:type="auto"/>
            <w:tcBorders>
              <w:top w:val="nil"/>
              <w:left w:val="nil"/>
              <w:bottom w:val="nil"/>
              <w:right w:val="nil"/>
            </w:tcBorders>
          </w:tcPr>
          <w:p w14:paraId="2EE61F20" w14:textId="77777777" w:rsidR="0084509B" w:rsidRPr="00F64388" w:rsidRDefault="00B17C10" w:rsidP="00491AAD">
            <w:pPr>
              <w:spacing w:line="360" w:lineRule="auto"/>
            </w:pPr>
            <w:r w:rsidRPr="00F64388">
              <w:t>P4</w:t>
            </w:r>
          </w:p>
        </w:tc>
        <w:tc>
          <w:tcPr>
            <w:tcW w:w="0" w:type="auto"/>
            <w:tcBorders>
              <w:top w:val="nil"/>
              <w:left w:val="nil"/>
              <w:bottom w:val="nil"/>
              <w:right w:val="nil"/>
            </w:tcBorders>
          </w:tcPr>
          <w:p w14:paraId="4D44E53E" w14:textId="77777777" w:rsidR="0084509B" w:rsidRPr="00F64388" w:rsidRDefault="00B17C10" w:rsidP="00491AAD">
            <w:pPr>
              <w:spacing w:line="360" w:lineRule="auto"/>
            </w:pPr>
            <w:r w:rsidRPr="00F64388">
              <w:t>Rita</w:t>
            </w:r>
          </w:p>
        </w:tc>
        <w:tc>
          <w:tcPr>
            <w:tcW w:w="0" w:type="auto"/>
            <w:tcBorders>
              <w:top w:val="nil"/>
              <w:left w:val="nil"/>
              <w:bottom w:val="nil"/>
              <w:right w:val="nil"/>
            </w:tcBorders>
          </w:tcPr>
          <w:p w14:paraId="671B5476" w14:textId="77777777" w:rsidR="0084509B" w:rsidRPr="00F64388" w:rsidRDefault="00B17C10" w:rsidP="00491AAD">
            <w:pPr>
              <w:spacing w:line="360" w:lineRule="auto"/>
            </w:pPr>
            <w:r w:rsidRPr="00F64388">
              <w:t>44</w:t>
            </w:r>
          </w:p>
        </w:tc>
        <w:tc>
          <w:tcPr>
            <w:tcW w:w="0" w:type="auto"/>
            <w:tcBorders>
              <w:top w:val="nil"/>
              <w:left w:val="nil"/>
              <w:bottom w:val="nil"/>
              <w:right w:val="nil"/>
            </w:tcBorders>
          </w:tcPr>
          <w:p w14:paraId="1E842403" w14:textId="77777777" w:rsidR="0084509B" w:rsidRPr="00F64388" w:rsidRDefault="00657E7C" w:rsidP="00491AAD">
            <w:pPr>
              <w:spacing w:line="360" w:lineRule="auto"/>
            </w:pPr>
            <w:r w:rsidRPr="00F64388">
              <w:t>Jornalera</w:t>
            </w:r>
          </w:p>
        </w:tc>
        <w:tc>
          <w:tcPr>
            <w:tcW w:w="0" w:type="auto"/>
            <w:tcBorders>
              <w:top w:val="nil"/>
              <w:left w:val="nil"/>
              <w:bottom w:val="nil"/>
              <w:right w:val="nil"/>
            </w:tcBorders>
          </w:tcPr>
          <w:p w14:paraId="4E664534" w14:textId="77777777" w:rsidR="0084509B" w:rsidRPr="00F64388" w:rsidRDefault="00B17C10" w:rsidP="00491AAD">
            <w:pPr>
              <w:spacing w:line="360" w:lineRule="auto"/>
              <w:ind w:hanging="31"/>
            </w:pPr>
            <w:r w:rsidRPr="00F64388">
              <w:t>B</w:t>
            </w:r>
          </w:p>
        </w:tc>
        <w:tc>
          <w:tcPr>
            <w:tcW w:w="0" w:type="auto"/>
            <w:tcBorders>
              <w:top w:val="nil"/>
              <w:left w:val="nil"/>
              <w:bottom w:val="nil"/>
              <w:right w:val="nil"/>
            </w:tcBorders>
          </w:tcPr>
          <w:p w14:paraId="4479CBFC" w14:textId="77777777" w:rsidR="0084509B" w:rsidRPr="00F64388" w:rsidRDefault="00B17C10" w:rsidP="00491AAD">
            <w:pPr>
              <w:spacing w:line="360" w:lineRule="auto"/>
            </w:pPr>
            <w:r w:rsidRPr="00F64388">
              <w:t>5</w:t>
            </w:r>
          </w:p>
        </w:tc>
      </w:tr>
      <w:tr w:rsidR="00657E7C" w:rsidRPr="00F64388" w14:paraId="46B5710F" w14:textId="77777777" w:rsidTr="00283265">
        <w:trPr>
          <w:trHeight w:val="388"/>
        </w:trPr>
        <w:tc>
          <w:tcPr>
            <w:tcW w:w="0" w:type="auto"/>
            <w:tcBorders>
              <w:top w:val="nil"/>
              <w:left w:val="nil"/>
              <w:bottom w:val="nil"/>
              <w:right w:val="nil"/>
            </w:tcBorders>
          </w:tcPr>
          <w:p w14:paraId="21C5253A" w14:textId="77777777" w:rsidR="0084509B" w:rsidRPr="00F64388" w:rsidRDefault="00B17C10" w:rsidP="00491AAD">
            <w:pPr>
              <w:spacing w:line="360" w:lineRule="auto"/>
            </w:pPr>
            <w:r w:rsidRPr="00F64388">
              <w:t>P5</w:t>
            </w:r>
          </w:p>
        </w:tc>
        <w:tc>
          <w:tcPr>
            <w:tcW w:w="0" w:type="auto"/>
            <w:tcBorders>
              <w:top w:val="nil"/>
              <w:left w:val="nil"/>
              <w:bottom w:val="nil"/>
              <w:right w:val="nil"/>
            </w:tcBorders>
          </w:tcPr>
          <w:p w14:paraId="2331EC7A" w14:textId="77777777" w:rsidR="0084509B" w:rsidRPr="00F64388" w:rsidRDefault="00B17C10" w:rsidP="00491AAD">
            <w:pPr>
              <w:spacing w:line="360" w:lineRule="auto"/>
            </w:pPr>
            <w:r w:rsidRPr="00F64388">
              <w:t>Noemí</w:t>
            </w:r>
          </w:p>
        </w:tc>
        <w:tc>
          <w:tcPr>
            <w:tcW w:w="0" w:type="auto"/>
            <w:tcBorders>
              <w:top w:val="nil"/>
              <w:left w:val="nil"/>
              <w:bottom w:val="nil"/>
              <w:right w:val="nil"/>
            </w:tcBorders>
          </w:tcPr>
          <w:p w14:paraId="4D49C5F5" w14:textId="77777777" w:rsidR="0084509B" w:rsidRPr="00F64388" w:rsidRDefault="00B17C10" w:rsidP="00491AAD">
            <w:pPr>
              <w:spacing w:line="360" w:lineRule="auto"/>
            </w:pPr>
            <w:r w:rsidRPr="00F64388">
              <w:t>38</w:t>
            </w:r>
          </w:p>
        </w:tc>
        <w:tc>
          <w:tcPr>
            <w:tcW w:w="0" w:type="auto"/>
            <w:tcBorders>
              <w:top w:val="nil"/>
              <w:left w:val="nil"/>
              <w:bottom w:val="nil"/>
              <w:right w:val="nil"/>
            </w:tcBorders>
          </w:tcPr>
          <w:p w14:paraId="223C2657" w14:textId="77777777" w:rsidR="0084509B" w:rsidRPr="00F64388" w:rsidRDefault="00B17C10" w:rsidP="00491AAD">
            <w:pPr>
              <w:spacing w:line="360" w:lineRule="auto"/>
            </w:pPr>
            <w:r w:rsidRPr="00F64388">
              <w:t xml:space="preserve">Ex autoridad local, </w:t>
            </w:r>
            <w:r w:rsidR="00657E7C" w:rsidRPr="00F64388">
              <w:t>comerciante</w:t>
            </w:r>
          </w:p>
        </w:tc>
        <w:tc>
          <w:tcPr>
            <w:tcW w:w="0" w:type="auto"/>
            <w:tcBorders>
              <w:top w:val="nil"/>
              <w:left w:val="nil"/>
              <w:bottom w:val="nil"/>
              <w:right w:val="nil"/>
            </w:tcBorders>
          </w:tcPr>
          <w:p w14:paraId="7897A561" w14:textId="77777777" w:rsidR="0084509B" w:rsidRPr="00F64388" w:rsidRDefault="00B17C10" w:rsidP="00491AAD">
            <w:pPr>
              <w:spacing w:line="360" w:lineRule="auto"/>
              <w:ind w:hanging="31"/>
            </w:pPr>
            <w:r w:rsidRPr="00F64388">
              <w:t>B</w:t>
            </w:r>
          </w:p>
        </w:tc>
        <w:tc>
          <w:tcPr>
            <w:tcW w:w="0" w:type="auto"/>
            <w:tcBorders>
              <w:top w:val="nil"/>
              <w:left w:val="nil"/>
              <w:bottom w:val="nil"/>
              <w:right w:val="nil"/>
            </w:tcBorders>
          </w:tcPr>
          <w:p w14:paraId="6CB068E8" w14:textId="77777777" w:rsidR="0084509B" w:rsidRPr="00F64388" w:rsidRDefault="00B17C10" w:rsidP="00491AAD">
            <w:pPr>
              <w:spacing w:line="360" w:lineRule="auto"/>
            </w:pPr>
            <w:r w:rsidRPr="00F64388">
              <w:t>2</w:t>
            </w:r>
          </w:p>
        </w:tc>
      </w:tr>
      <w:tr w:rsidR="00657E7C" w:rsidRPr="00F64388" w14:paraId="7526CE14" w14:textId="77777777" w:rsidTr="00283265">
        <w:trPr>
          <w:trHeight w:val="433"/>
        </w:trPr>
        <w:tc>
          <w:tcPr>
            <w:tcW w:w="0" w:type="auto"/>
            <w:tcBorders>
              <w:top w:val="nil"/>
              <w:left w:val="nil"/>
              <w:bottom w:val="single" w:sz="4" w:space="0" w:color="auto"/>
              <w:right w:val="nil"/>
            </w:tcBorders>
          </w:tcPr>
          <w:p w14:paraId="39BF3221" w14:textId="77777777" w:rsidR="0084509B" w:rsidRPr="00F64388" w:rsidRDefault="00B17C10" w:rsidP="00491AAD">
            <w:pPr>
              <w:spacing w:line="360" w:lineRule="auto"/>
            </w:pPr>
            <w:r w:rsidRPr="00F64388">
              <w:t>P6</w:t>
            </w:r>
          </w:p>
        </w:tc>
        <w:tc>
          <w:tcPr>
            <w:tcW w:w="0" w:type="auto"/>
            <w:tcBorders>
              <w:top w:val="nil"/>
              <w:left w:val="nil"/>
              <w:bottom w:val="single" w:sz="4" w:space="0" w:color="auto"/>
              <w:right w:val="nil"/>
            </w:tcBorders>
          </w:tcPr>
          <w:p w14:paraId="76F2E21E" w14:textId="77777777" w:rsidR="0084509B" w:rsidRPr="00F64388" w:rsidRDefault="00B17C10" w:rsidP="00491AAD">
            <w:pPr>
              <w:spacing w:line="360" w:lineRule="auto"/>
            </w:pPr>
            <w:r w:rsidRPr="00F64388">
              <w:t>Beatriz</w:t>
            </w:r>
          </w:p>
        </w:tc>
        <w:tc>
          <w:tcPr>
            <w:tcW w:w="0" w:type="auto"/>
            <w:tcBorders>
              <w:top w:val="nil"/>
              <w:left w:val="nil"/>
              <w:bottom w:val="single" w:sz="4" w:space="0" w:color="auto"/>
              <w:right w:val="nil"/>
            </w:tcBorders>
          </w:tcPr>
          <w:p w14:paraId="5ED999B3" w14:textId="77777777" w:rsidR="0084509B" w:rsidRPr="00F64388" w:rsidRDefault="00B17C10" w:rsidP="00491AAD">
            <w:pPr>
              <w:spacing w:line="360" w:lineRule="auto"/>
            </w:pPr>
            <w:r w:rsidRPr="00F64388">
              <w:t>30</w:t>
            </w:r>
          </w:p>
        </w:tc>
        <w:tc>
          <w:tcPr>
            <w:tcW w:w="0" w:type="auto"/>
            <w:tcBorders>
              <w:top w:val="nil"/>
              <w:left w:val="nil"/>
              <w:bottom w:val="single" w:sz="4" w:space="0" w:color="auto"/>
              <w:right w:val="nil"/>
            </w:tcBorders>
          </w:tcPr>
          <w:p w14:paraId="5CEA4B28" w14:textId="77777777" w:rsidR="0084509B" w:rsidRPr="00F64388" w:rsidRDefault="00B17C10" w:rsidP="00491AAD">
            <w:pPr>
              <w:spacing w:line="360" w:lineRule="auto"/>
            </w:pPr>
            <w:r w:rsidRPr="00F64388">
              <w:t>Comerciante</w:t>
            </w:r>
          </w:p>
        </w:tc>
        <w:tc>
          <w:tcPr>
            <w:tcW w:w="0" w:type="auto"/>
            <w:tcBorders>
              <w:top w:val="nil"/>
              <w:left w:val="nil"/>
              <w:bottom w:val="single" w:sz="4" w:space="0" w:color="auto"/>
              <w:right w:val="nil"/>
            </w:tcBorders>
          </w:tcPr>
          <w:p w14:paraId="23522349" w14:textId="77777777" w:rsidR="0084509B" w:rsidRPr="00F64388" w:rsidRDefault="00B17C10" w:rsidP="00491AAD">
            <w:pPr>
              <w:spacing w:line="360" w:lineRule="auto"/>
              <w:ind w:hanging="31"/>
            </w:pPr>
            <w:r w:rsidRPr="00F64388">
              <w:t>B</w:t>
            </w:r>
          </w:p>
        </w:tc>
        <w:tc>
          <w:tcPr>
            <w:tcW w:w="0" w:type="auto"/>
            <w:tcBorders>
              <w:top w:val="nil"/>
              <w:left w:val="nil"/>
              <w:bottom w:val="single" w:sz="4" w:space="0" w:color="auto"/>
              <w:right w:val="nil"/>
            </w:tcBorders>
          </w:tcPr>
          <w:p w14:paraId="2120749F" w14:textId="77777777" w:rsidR="0084509B" w:rsidRPr="00F64388" w:rsidRDefault="00B17C10" w:rsidP="00491AAD">
            <w:pPr>
              <w:spacing w:line="360" w:lineRule="auto"/>
            </w:pPr>
            <w:r w:rsidRPr="00F64388">
              <w:t>5</w:t>
            </w:r>
          </w:p>
        </w:tc>
      </w:tr>
      <w:tr w:rsidR="0084509B" w:rsidRPr="00F64388" w14:paraId="529DCA06" w14:textId="77777777" w:rsidTr="00283265">
        <w:trPr>
          <w:trHeight w:val="613"/>
        </w:trPr>
        <w:tc>
          <w:tcPr>
            <w:tcW w:w="0" w:type="auto"/>
            <w:gridSpan w:val="6"/>
            <w:tcBorders>
              <w:top w:val="single" w:sz="4" w:space="0" w:color="auto"/>
              <w:left w:val="nil"/>
              <w:bottom w:val="nil"/>
              <w:right w:val="nil"/>
            </w:tcBorders>
          </w:tcPr>
          <w:p w14:paraId="6CBCB8B1" w14:textId="77777777" w:rsidR="00B419FA" w:rsidRPr="00F64388" w:rsidRDefault="00B419FA" w:rsidP="00491AAD">
            <w:pPr>
              <w:spacing w:line="360" w:lineRule="auto"/>
              <w:rPr>
                <w:i/>
                <w:lang w:val="es-PE"/>
              </w:rPr>
            </w:pPr>
            <w:r w:rsidRPr="00F64388">
              <w:rPr>
                <w:i/>
              </w:rPr>
              <w:t xml:space="preserve">A = </w:t>
            </w:r>
            <w:r w:rsidRPr="00F64388">
              <w:rPr>
                <w:i/>
                <w:lang w:val="es-PE"/>
              </w:rPr>
              <w:t>Víctimas directa del CAI (adultas jóvenes que vivieron el CAI)</w:t>
            </w:r>
          </w:p>
          <w:p w14:paraId="1F066001" w14:textId="77777777" w:rsidR="0084509B" w:rsidRPr="00F64388" w:rsidRDefault="00B419FA" w:rsidP="00491AAD">
            <w:pPr>
              <w:spacing w:line="360" w:lineRule="auto"/>
              <w:rPr>
                <w:i/>
                <w:lang w:val="es-PE"/>
              </w:rPr>
            </w:pPr>
            <w:r w:rsidRPr="00F64388">
              <w:rPr>
                <w:i/>
                <w:lang w:val="es-PE"/>
              </w:rPr>
              <w:t>B = Familias fueron víctimas directas del CAI (eran niñas durante el CAI)</w:t>
            </w:r>
          </w:p>
        </w:tc>
      </w:tr>
    </w:tbl>
    <w:p w14:paraId="0BB18A12" w14:textId="77777777" w:rsidR="0084509B" w:rsidRPr="00F64388" w:rsidRDefault="00B17C10" w:rsidP="00491AAD">
      <w:pPr>
        <w:spacing w:line="360" w:lineRule="auto"/>
        <w:rPr>
          <w:b/>
        </w:rPr>
      </w:pPr>
      <w:r w:rsidRPr="00F64388">
        <w:rPr>
          <w:b/>
        </w:rPr>
        <w:t xml:space="preserve">Herramientas para la </w:t>
      </w:r>
      <w:r w:rsidR="0058267D" w:rsidRPr="00F64388">
        <w:rPr>
          <w:b/>
        </w:rPr>
        <w:t>R</w:t>
      </w:r>
      <w:r w:rsidRPr="00F64388">
        <w:rPr>
          <w:b/>
        </w:rPr>
        <w:t xml:space="preserve">ecolección de </w:t>
      </w:r>
      <w:r w:rsidR="0058267D" w:rsidRPr="00F64388">
        <w:rPr>
          <w:b/>
        </w:rPr>
        <w:t>I</w:t>
      </w:r>
      <w:r w:rsidRPr="00F64388">
        <w:rPr>
          <w:b/>
        </w:rPr>
        <w:t>nformación</w:t>
      </w:r>
    </w:p>
    <w:p w14:paraId="350A8099" w14:textId="77777777" w:rsidR="0084509B" w:rsidRPr="00F64388" w:rsidRDefault="00B419FA" w:rsidP="00491AAD">
      <w:pPr>
        <w:spacing w:line="360" w:lineRule="auto"/>
        <w:ind w:firstLine="708"/>
      </w:pPr>
      <w:r w:rsidRPr="00F64388">
        <w:t xml:space="preserve"> </w:t>
      </w:r>
      <w:r w:rsidR="0090335B" w:rsidRPr="00F64388">
        <w:t>U</w:t>
      </w:r>
      <w:r w:rsidR="00B17C10" w:rsidRPr="00F64388">
        <w:t>tilizamos la etnografía de campo</w:t>
      </w:r>
      <w:r w:rsidR="0090335B" w:rsidRPr="00F64388">
        <w:t xml:space="preserve"> y </w:t>
      </w:r>
      <w:r w:rsidR="00B17C10" w:rsidRPr="00F64388">
        <w:t>la entrevista a profundidad</w:t>
      </w:r>
      <w:r w:rsidR="0090335B" w:rsidRPr="00F64388">
        <w:t xml:space="preserve"> para el recojo de información</w:t>
      </w:r>
      <w:r w:rsidR="00B17C10" w:rsidRPr="00F64388">
        <w:t>.</w:t>
      </w:r>
      <w:r w:rsidR="00BA6FE7" w:rsidRPr="00F64388">
        <w:t xml:space="preserve"> </w:t>
      </w:r>
      <w:r w:rsidR="00B17C10" w:rsidRPr="00F64388">
        <w:t xml:space="preserve">La etnografía de campo </w:t>
      </w:r>
      <w:r w:rsidR="00600D18" w:rsidRPr="00F64388">
        <w:t xml:space="preserve">nos aproximó a la dinámica </w:t>
      </w:r>
      <w:r w:rsidR="00B17C10" w:rsidRPr="00F64388">
        <w:t>de la comunidad y de las mujeres</w:t>
      </w:r>
      <w:r w:rsidR="00E54D20" w:rsidRPr="00F64388">
        <w:t>,</w:t>
      </w:r>
      <w:r w:rsidR="00B17C10" w:rsidRPr="00F64388">
        <w:t xml:space="preserve"> lo que </w:t>
      </w:r>
      <w:r w:rsidR="00600D18" w:rsidRPr="00F64388">
        <w:t>nos permitió</w:t>
      </w:r>
      <w:r w:rsidR="00B17C10" w:rsidRPr="00F64388">
        <w:t xml:space="preserve"> generar co</w:t>
      </w:r>
      <w:r w:rsidR="00F40EBF" w:rsidRPr="00F64388">
        <w:t>nocimiento situado (</w:t>
      </w:r>
      <w:proofErr w:type="spellStart"/>
      <w:r w:rsidR="00F40EBF" w:rsidRPr="00F64388">
        <w:t>Guber</w:t>
      </w:r>
      <w:proofErr w:type="spellEnd"/>
      <w:r w:rsidR="00F40EBF" w:rsidRPr="00F64388">
        <w:t>, 2004</w:t>
      </w:r>
      <w:r w:rsidR="00B17C10" w:rsidRPr="00F64388">
        <w:t>). La convive</w:t>
      </w:r>
      <w:r w:rsidRPr="00F64388">
        <w:t>ncia con la comunidad nos acercó</w:t>
      </w:r>
      <w:r w:rsidR="00B17C10" w:rsidRPr="00F64388">
        <w:t xml:space="preserve"> a la cotidianeidad, entendida como “la u</w:t>
      </w:r>
      <w:r w:rsidRPr="00F64388">
        <w:t>nidad espaciotemporal”, donde pudi</w:t>
      </w:r>
      <w:r w:rsidR="00B17C10" w:rsidRPr="00F64388">
        <w:t xml:space="preserve">mos conocer la experiencia subjetiva de las mujeres (Ortega, 2008). Además, dialoga con los procesos de familiarización de la PC, ya que </w:t>
      </w:r>
      <w:r w:rsidR="005D7FF6" w:rsidRPr="00F64388">
        <w:t xml:space="preserve">promueve </w:t>
      </w:r>
      <w:r w:rsidR="00B17C10" w:rsidRPr="00F64388">
        <w:t xml:space="preserve"> la confianza entre la comunidad y l</w:t>
      </w:r>
      <w:r w:rsidR="0090335B" w:rsidRPr="00F64388">
        <w:t>a investigadora</w:t>
      </w:r>
      <w:r w:rsidR="00B17C10" w:rsidRPr="00F64388">
        <w:t xml:space="preserve">. Es así que participamos de diferentes festividades y actividades que, como señala Montero (2006), nos </w:t>
      </w:r>
      <w:r w:rsidR="005D7FF6" w:rsidRPr="00F64388">
        <w:t>permitieron</w:t>
      </w:r>
      <w:r w:rsidR="00B17C10" w:rsidRPr="00F64388">
        <w:t xml:space="preserve"> conocer detalladamente los sentidos otorgados por la comunidad a diferentes procesos de la vida de las mujeres de Sacsamarca. </w:t>
      </w:r>
    </w:p>
    <w:p w14:paraId="6EF43FED" w14:textId="77777777" w:rsidR="00242E01" w:rsidRPr="00F64388" w:rsidRDefault="00743B45" w:rsidP="00491AAD">
      <w:pPr>
        <w:spacing w:line="360" w:lineRule="auto"/>
        <w:ind w:firstLine="708"/>
      </w:pPr>
      <w:r w:rsidRPr="00F64388">
        <w:t xml:space="preserve">La historia de vida </w:t>
      </w:r>
      <w:r w:rsidR="00B17C10" w:rsidRPr="00F64388">
        <w:t>se sustenta en el método biográfico</w:t>
      </w:r>
      <w:r w:rsidR="005D7FF6" w:rsidRPr="00F64388">
        <w:t xml:space="preserve"> que </w:t>
      </w:r>
      <w:r w:rsidR="00B17C10" w:rsidRPr="00F64388">
        <w:t xml:space="preserve"> permite condensar lo sincrónico y lo diacrónico: estructura histórica y social e historia personal (</w:t>
      </w:r>
      <w:proofErr w:type="spellStart"/>
      <w:r w:rsidR="00B17C10" w:rsidRPr="00F64388">
        <w:t>Bertaux</w:t>
      </w:r>
      <w:proofErr w:type="spellEnd"/>
      <w:r w:rsidR="00B17C10" w:rsidRPr="00F64388">
        <w:t xml:space="preserve">, 1999). </w:t>
      </w:r>
      <w:r w:rsidRPr="00F64388">
        <w:t>E</w:t>
      </w:r>
      <w:r w:rsidR="00B17C10" w:rsidRPr="00F64388">
        <w:t xml:space="preserve">s una técnica </w:t>
      </w:r>
      <w:r w:rsidR="00E54D20" w:rsidRPr="00F64388">
        <w:t>basada en la interacción social</w:t>
      </w:r>
      <w:r w:rsidR="00B17C10" w:rsidRPr="00F64388">
        <w:t>, en la cual se construye un discurso en una reflexión conjunta (</w:t>
      </w:r>
      <w:proofErr w:type="spellStart"/>
      <w:r w:rsidR="00B17C10" w:rsidRPr="00F64388">
        <w:t>Flick</w:t>
      </w:r>
      <w:proofErr w:type="spellEnd"/>
      <w:r w:rsidR="00B17C10" w:rsidRPr="00F64388">
        <w:t xml:space="preserve">, 2014). Esta técnica coloca en el centro a la persona, y da cuenta de los significados que </w:t>
      </w:r>
      <w:r w:rsidR="005D7FF6" w:rsidRPr="00F64388">
        <w:t xml:space="preserve">adjudica </w:t>
      </w:r>
      <w:r w:rsidR="00B17C10" w:rsidRPr="00F64388">
        <w:t xml:space="preserve">a su propia historia en diálogo con la entrevistadora. Cada historia de vida se ha construido en visitas realizadas a lo largo de </w:t>
      </w:r>
      <w:r w:rsidR="007D4AB3" w:rsidRPr="00F64388">
        <w:t xml:space="preserve">cinco </w:t>
      </w:r>
      <w:r w:rsidR="00B17C10" w:rsidRPr="00F64388">
        <w:t xml:space="preserve">años, que han </w:t>
      </w:r>
      <w:r w:rsidR="00B17C10" w:rsidRPr="00F64388">
        <w:lastRenderedPageBreak/>
        <w:t>supuesto en promedio tres entrevistas con cada participante</w:t>
      </w:r>
      <w:r w:rsidRPr="00F64388">
        <w:t xml:space="preserve">, cada una de </w:t>
      </w:r>
      <w:r w:rsidR="00B17C10" w:rsidRPr="00F64388">
        <w:t>una duración de una hora.</w:t>
      </w:r>
    </w:p>
    <w:p w14:paraId="2B4558D7" w14:textId="77777777" w:rsidR="001B21CD" w:rsidRPr="00F64388" w:rsidRDefault="001B21CD" w:rsidP="00491AAD">
      <w:pPr>
        <w:spacing w:line="360" w:lineRule="auto"/>
      </w:pPr>
      <w:r w:rsidRPr="00F64388">
        <w:rPr>
          <w:b/>
        </w:rPr>
        <w:t>Procedimiento</w:t>
      </w:r>
    </w:p>
    <w:p w14:paraId="1E6DFFC2" w14:textId="77777777" w:rsidR="001B21CD" w:rsidRPr="00F64388" w:rsidRDefault="00CC3D54" w:rsidP="00491AAD">
      <w:pPr>
        <w:spacing w:line="360" w:lineRule="auto"/>
        <w:ind w:firstLine="720"/>
      </w:pPr>
      <w:r w:rsidRPr="00F64388">
        <w:t>Esta investigación</w:t>
      </w:r>
      <w:r w:rsidR="001B21CD" w:rsidRPr="00F64388">
        <w:t xml:space="preserve"> se enmarca en un convenio entre la Dirección Académica de Responsabilidad Social (DARS) de la Pontificia Universidad Católica del Perú (PUCP) y Sacsamarca. El convenio </w:t>
      </w:r>
      <w:r w:rsidR="005D7FF6" w:rsidRPr="00F64388">
        <w:t>busca</w:t>
      </w:r>
      <w:r w:rsidR="001B21CD" w:rsidRPr="00F64388">
        <w:t xml:space="preserve"> fortalecer a la comunidad a través de a</w:t>
      </w:r>
      <w:r w:rsidR="0090335B" w:rsidRPr="00F64388">
        <w:t>cciones de colaboración</w:t>
      </w:r>
      <w:r w:rsidR="005D7FF6" w:rsidRPr="00F64388">
        <w:t xml:space="preserve"> </w:t>
      </w:r>
      <w:r w:rsidR="001B21CD" w:rsidRPr="00F64388">
        <w:t xml:space="preserve">en las líneas de desarrollo comunitario, acompañamiento psicosocial, identidad cultural y gestión del entorno (DARS, 2019b). Este marco nos permitió realizar siete viajes a la comunidad para la familiarización y recolección de la información. </w:t>
      </w:r>
    </w:p>
    <w:p w14:paraId="7CF96C2C" w14:textId="77777777" w:rsidR="001B21CD" w:rsidRPr="00F64388" w:rsidRDefault="001B21CD" w:rsidP="00491AAD">
      <w:pPr>
        <w:spacing w:line="360" w:lineRule="auto"/>
        <w:ind w:firstLine="720"/>
      </w:pPr>
      <w:r w:rsidRPr="00F64388">
        <w:t>Luego de obtener la aprobación del Comité de Ética para la Investigación de la PUCP (Dictamen N° 0260-2016/CEI-PUCP), se obtuvo la autorización de la junta directiva de la comunidad -máxima instancia de toma de d</w:t>
      </w:r>
      <w:r w:rsidR="00CC3D54" w:rsidRPr="00F64388">
        <w:t>ecisiones-</w:t>
      </w:r>
      <w:r w:rsidRPr="00F64388">
        <w:t>. Esto nos permitió iniciar un proceso de familiarización y contact</w:t>
      </w:r>
      <w:r w:rsidR="005D7FF6" w:rsidRPr="00F64388">
        <w:t>ar</w:t>
      </w:r>
      <w:r w:rsidRPr="00F64388">
        <w:t xml:space="preserve"> con algunas mujeres de la comunidad. La selección de  participantes se dio a través de la técnica bola de nieve, trabaj</w:t>
      </w:r>
      <w:r w:rsidR="00BC3997" w:rsidRPr="00F64388">
        <w:t>ando</w:t>
      </w:r>
      <w:r w:rsidRPr="00F64388">
        <w:t xml:space="preserve"> con amigas, parientes y vecinas de las mujeres conocidas durante el proceso de familiarización. </w:t>
      </w:r>
      <w:r w:rsidR="005D7FF6" w:rsidRPr="00F64388">
        <w:t>Igualmente</w:t>
      </w:r>
      <w:r w:rsidRPr="00F64388">
        <w:t xml:space="preserve">, cada participante otorgó su consentimiento para </w:t>
      </w:r>
      <w:r w:rsidR="005D7FF6" w:rsidRPr="00F64388">
        <w:t>participar</w:t>
      </w:r>
      <w:r w:rsidRPr="00F64388">
        <w:t xml:space="preserve"> del estudio. </w:t>
      </w:r>
    </w:p>
    <w:p w14:paraId="07B7C4C1" w14:textId="77777777" w:rsidR="0084509B" w:rsidRPr="00F64388" w:rsidRDefault="00B17C10" w:rsidP="00491AAD">
      <w:pPr>
        <w:spacing w:line="360" w:lineRule="auto"/>
        <w:rPr>
          <w:b/>
        </w:rPr>
      </w:pPr>
      <w:r w:rsidRPr="00F64388">
        <w:rPr>
          <w:b/>
        </w:rPr>
        <w:t xml:space="preserve">Análisis de </w:t>
      </w:r>
      <w:r w:rsidR="0058267D" w:rsidRPr="00F64388">
        <w:rPr>
          <w:b/>
        </w:rPr>
        <w:t>I</w:t>
      </w:r>
      <w:r w:rsidRPr="00F64388">
        <w:rPr>
          <w:b/>
        </w:rPr>
        <w:t>nformación</w:t>
      </w:r>
    </w:p>
    <w:p w14:paraId="3003E1D4" w14:textId="77777777" w:rsidR="0084509B" w:rsidRPr="00F64388" w:rsidRDefault="00B17C10" w:rsidP="00491AAD">
      <w:pPr>
        <w:spacing w:line="360" w:lineRule="auto"/>
        <w:ind w:firstLine="708"/>
      </w:pPr>
      <w:r w:rsidRPr="00F64388">
        <w:t xml:space="preserve">Las historias de </w:t>
      </w:r>
      <w:r w:rsidR="0090335B" w:rsidRPr="00F64388">
        <w:t>vida fueron analizadas desde un</w:t>
      </w:r>
      <w:r w:rsidRPr="00F64388">
        <w:t xml:space="preserve"> enfoque feminista y </w:t>
      </w:r>
      <w:proofErr w:type="spellStart"/>
      <w:r w:rsidRPr="00F64388">
        <w:t>decolonial</w:t>
      </w:r>
      <w:proofErr w:type="spellEnd"/>
      <w:r w:rsidRPr="00F64388">
        <w:t xml:space="preserve"> (</w:t>
      </w:r>
      <w:proofErr w:type="spellStart"/>
      <w:r w:rsidRPr="00F64388">
        <w:t>Boonzaeir</w:t>
      </w:r>
      <w:proofErr w:type="spellEnd"/>
      <w:r w:rsidRPr="00F64388">
        <w:t xml:space="preserve"> &amp; van </w:t>
      </w:r>
      <w:proofErr w:type="spellStart"/>
      <w:r w:rsidRPr="00F64388">
        <w:t>Niekerk</w:t>
      </w:r>
      <w:proofErr w:type="spellEnd"/>
      <w:r w:rsidRPr="00F64388">
        <w:t xml:space="preserve">, 2019; </w:t>
      </w:r>
      <w:proofErr w:type="spellStart"/>
      <w:r w:rsidRPr="00F64388">
        <w:t>Ciofalo</w:t>
      </w:r>
      <w:proofErr w:type="spellEnd"/>
      <w:r w:rsidRPr="00F64388">
        <w:t>, 2019</w:t>
      </w:r>
      <w:r w:rsidR="0090335B" w:rsidRPr="00F64388">
        <w:t xml:space="preserve">; Rivera, 2010; </w:t>
      </w:r>
      <w:proofErr w:type="spellStart"/>
      <w:r w:rsidR="0090335B" w:rsidRPr="00F64388">
        <w:t>Segato</w:t>
      </w:r>
      <w:proofErr w:type="spellEnd"/>
      <w:r w:rsidR="0090335B" w:rsidRPr="00F64388">
        <w:t>, 2011</w:t>
      </w:r>
      <w:r w:rsidRPr="00F64388">
        <w:t>)</w:t>
      </w:r>
      <w:r w:rsidR="00E54D20" w:rsidRPr="00F64388">
        <w:t xml:space="preserve">, que </w:t>
      </w:r>
      <w:r w:rsidRPr="00F64388">
        <w:t xml:space="preserve">implica denunciar el pensamiento androcéntrico y colonial en la construcción del conocimiento. </w:t>
      </w:r>
      <w:r w:rsidR="00BC3997" w:rsidRPr="00F64388">
        <w:t>Es</w:t>
      </w:r>
      <w:r w:rsidRPr="00F64388">
        <w:t xml:space="preserve">te trabajo apuesta por un conocimiento situado </w:t>
      </w:r>
      <w:r w:rsidR="009B18B0" w:rsidRPr="00F64388">
        <w:t xml:space="preserve">y pertinente </w:t>
      </w:r>
      <w:r w:rsidRPr="00F64388">
        <w:t>(</w:t>
      </w:r>
      <w:proofErr w:type="spellStart"/>
      <w:r w:rsidRPr="00F64388">
        <w:t>Haraway</w:t>
      </w:r>
      <w:proofErr w:type="spellEnd"/>
      <w:r w:rsidRPr="00F64388">
        <w:t>, 19</w:t>
      </w:r>
      <w:r w:rsidR="00F40EBF" w:rsidRPr="00F64388">
        <w:t>91</w:t>
      </w:r>
      <w:r w:rsidR="0090335B" w:rsidRPr="00F64388">
        <w:t>; St.</w:t>
      </w:r>
      <w:r w:rsidR="009B18B0" w:rsidRPr="00F64388">
        <w:t xml:space="preserve"> </w:t>
      </w:r>
      <w:proofErr w:type="spellStart"/>
      <w:r w:rsidR="0090335B" w:rsidRPr="00F64388">
        <w:t>Germaine</w:t>
      </w:r>
      <w:proofErr w:type="spellEnd"/>
      <w:r w:rsidR="0090335B" w:rsidRPr="00F64388">
        <w:t>–Small et al., 2012</w:t>
      </w:r>
      <w:r w:rsidR="009B18B0" w:rsidRPr="00F64388">
        <w:t>)</w:t>
      </w:r>
      <w:r w:rsidRPr="00F64388">
        <w:t xml:space="preserve">. </w:t>
      </w:r>
    </w:p>
    <w:p w14:paraId="1FFB40F5" w14:textId="77777777" w:rsidR="00CC3D54" w:rsidRPr="00F64388" w:rsidRDefault="00B17C10" w:rsidP="00491AAD">
      <w:pPr>
        <w:spacing w:line="360" w:lineRule="auto"/>
        <w:ind w:firstLine="708"/>
      </w:pPr>
      <w:r w:rsidRPr="00F64388">
        <w:t xml:space="preserve">Respecto al rigor metodológico del análisis cualitativo, el material fue transcrito para iniciar un proceso de análisis en función del método comparativo constante (Gaete, 2014; Raymond, 2005). Ello implica primero un proceso de codificación abierta, donde emergieron las primeras </w:t>
      </w:r>
      <w:r w:rsidR="009F250B" w:rsidRPr="00F64388">
        <w:t xml:space="preserve">áreas y </w:t>
      </w:r>
      <w:r w:rsidRPr="00F64388">
        <w:t xml:space="preserve">categorías de manera inductiva. </w:t>
      </w:r>
      <w:r w:rsidR="00C01A27" w:rsidRPr="00F64388">
        <w:t>Pos</w:t>
      </w:r>
      <w:r w:rsidR="00242E01" w:rsidRPr="00F64388">
        <w:t>t</w:t>
      </w:r>
      <w:r w:rsidRPr="00F64388">
        <w:t xml:space="preserve">eriormente, </w:t>
      </w:r>
      <w:r w:rsidR="005D7FF6" w:rsidRPr="00F64388">
        <w:t xml:space="preserve">hubo </w:t>
      </w:r>
      <w:r w:rsidRPr="00F64388">
        <w:t>una relectura por las dos investigadoras</w:t>
      </w:r>
      <w:r w:rsidR="00C02C90" w:rsidRPr="00F64388">
        <w:t xml:space="preserve"> sobre </w:t>
      </w:r>
      <w:r w:rsidRPr="00F64388">
        <w:t xml:space="preserve">los procesos migratorios. Este proceso de codificación permitió la construcción de </w:t>
      </w:r>
      <w:r w:rsidR="009F250B" w:rsidRPr="00F64388">
        <w:t xml:space="preserve">áreas y </w:t>
      </w:r>
      <w:r w:rsidRPr="00F64388">
        <w:t xml:space="preserve">categorías </w:t>
      </w:r>
      <w:r w:rsidR="00C02C90" w:rsidRPr="00F64388">
        <w:t xml:space="preserve">para </w:t>
      </w:r>
      <w:r w:rsidRPr="00F64388">
        <w:t xml:space="preserve">comprender y teorizar sobre los procesos migratorios de las participantes. </w:t>
      </w:r>
    </w:p>
    <w:p w14:paraId="04F7C0AA" w14:textId="77777777" w:rsidR="0084509B" w:rsidRPr="00F64388" w:rsidRDefault="00B17C10" w:rsidP="00CE4977">
      <w:pPr>
        <w:spacing w:line="360" w:lineRule="auto"/>
        <w:jc w:val="center"/>
      </w:pPr>
      <w:r w:rsidRPr="00F64388">
        <w:rPr>
          <w:b/>
        </w:rPr>
        <w:t>Resultados</w:t>
      </w:r>
    </w:p>
    <w:p w14:paraId="10106ACE" w14:textId="77777777" w:rsidR="00CE4977" w:rsidRDefault="00B17C10" w:rsidP="00CE4977">
      <w:pPr>
        <w:spacing w:line="360" w:lineRule="auto"/>
        <w:ind w:firstLine="720"/>
      </w:pPr>
      <w:r w:rsidRPr="00F64388">
        <w:t xml:space="preserve">A partir de la información recogida </w:t>
      </w:r>
      <w:r w:rsidR="00CC3D54" w:rsidRPr="00F64388">
        <w:t>identificamos</w:t>
      </w:r>
      <w:r w:rsidRPr="00F64388">
        <w:t xml:space="preserve"> cuatro </w:t>
      </w:r>
      <w:r w:rsidR="00874D8E" w:rsidRPr="00F64388">
        <w:t>áreas</w:t>
      </w:r>
      <w:r w:rsidRPr="00F64388">
        <w:t>:</w:t>
      </w:r>
      <w:r w:rsidRPr="00F64388">
        <w:rPr>
          <w:b/>
        </w:rPr>
        <w:t xml:space="preserve"> </w:t>
      </w:r>
      <w:r w:rsidRPr="00F64388">
        <w:t>a) Experiencias migratorias como práctica andina, b) Red de paisanaje como facilitador de la migración, c) CAI: punto de quiebre de los procesos migratorios</w:t>
      </w:r>
      <w:r w:rsidR="00242E01" w:rsidRPr="00F64388">
        <w:t>,</w:t>
      </w:r>
      <w:r w:rsidRPr="00F64388">
        <w:t xml:space="preserve"> y d) Sacsamarca: comunidad que permite volver.</w:t>
      </w:r>
    </w:p>
    <w:p w14:paraId="2F55A616" w14:textId="60DE2937" w:rsidR="007A1B98" w:rsidRPr="00F64388" w:rsidRDefault="00B17C10" w:rsidP="00CE4977">
      <w:pPr>
        <w:spacing w:line="360" w:lineRule="auto"/>
      </w:pPr>
      <w:r w:rsidRPr="00F64388">
        <w:rPr>
          <w:b/>
        </w:rPr>
        <w:lastRenderedPageBreak/>
        <w:t xml:space="preserve">Experiencias </w:t>
      </w:r>
      <w:r w:rsidR="0058267D" w:rsidRPr="00F64388">
        <w:rPr>
          <w:b/>
        </w:rPr>
        <w:t>M</w:t>
      </w:r>
      <w:r w:rsidRPr="00F64388">
        <w:rPr>
          <w:b/>
        </w:rPr>
        <w:t xml:space="preserve">igratorias como </w:t>
      </w:r>
      <w:r w:rsidR="0058267D" w:rsidRPr="00F64388">
        <w:rPr>
          <w:b/>
        </w:rPr>
        <w:t>Práctica A</w:t>
      </w:r>
      <w:r w:rsidRPr="00F64388">
        <w:rPr>
          <w:b/>
        </w:rPr>
        <w:t>ndina</w:t>
      </w:r>
    </w:p>
    <w:p w14:paraId="03D16406" w14:textId="77777777" w:rsidR="0084509B" w:rsidRPr="00F64388" w:rsidRDefault="00874D8E" w:rsidP="00491AAD">
      <w:pPr>
        <w:spacing w:line="360" w:lineRule="auto"/>
        <w:ind w:firstLine="708"/>
      </w:pPr>
      <w:r w:rsidRPr="00F64388">
        <w:t>Esta área</w:t>
      </w:r>
      <w:r w:rsidR="00B17C10" w:rsidRPr="00F64388">
        <w:t xml:space="preserve"> </w:t>
      </w:r>
      <w:r w:rsidR="005D7FF6" w:rsidRPr="00F64388">
        <w:t>sist</w:t>
      </w:r>
      <w:r w:rsidR="00BC3997" w:rsidRPr="00F64388">
        <w:t>e</w:t>
      </w:r>
      <w:r w:rsidR="005D7FF6" w:rsidRPr="00F64388">
        <w:t>matiza</w:t>
      </w:r>
      <w:r w:rsidR="00B17C10" w:rsidRPr="00F64388">
        <w:t xml:space="preserve"> las experiencias migratorias de las participantes</w:t>
      </w:r>
      <w:r w:rsidR="00FA3466" w:rsidRPr="00F64388">
        <w:t>, que son</w:t>
      </w:r>
      <w:r w:rsidR="00242E01" w:rsidRPr="00F64388">
        <w:t xml:space="preserve"> parte de una práctica</w:t>
      </w:r>
      <w:r w:rsidR="00B17C10" w:rsidRPr="00F64388">
        <w:t xml:space="preserve"> instalada en la tradición, historia y cultura de las comunidades andinas. A partir del relato de las participantes encontramos tres categorías: vacacional, temporal y residente</w:t>
      </w:r>
      <w:r w:rsidR="00B17C10" w:rsidRPr="00F64388">
        <w:rPr>
          <w:i/>
        </w:rPr>
        <w:t>.</w:t>
      </w:r>
    </w:p>
    <w:p w14:paraId="12F6FF57" w14:textId="77777777" w:rsidR="007A1B98" w:rsidRPr="00F64388" w:rsidRDefault="00B17C10" w:rsidP="00491AAD">
      <w:pPr>
        <w:spacing w:line="360" w:lineRule="auto"/>
        <w:rPr>
          <w:b/>
          <w:i/>
        </w:rPr>
      </w:pPr>
      <w:r w:rsidRPr="00F64388">
        <w:rPr>
          <w:b/>
          <w:i/>
        </w:rPr>
        <w:t xml:space="preserve">Migración </w:t>
      </w:r>
      <w:r w:rsidR="0058267D" w:rsidRPr="00F64388">
        <w:rPr>
          <w:b/>
          <w:i/>
        </w:rPr>
        <w:t>V</w:t>
      </w:r>
      <w:r w:rsidRPr="00F64388">
        <w:rPr>
          <w:b/>
          <w:i/>
        </w:rPr>
        <w:t>acacional</w:t>
      </w:r>
    </w:p>
    <w:p w14:paraId="28AE792F" w14:textId="77777777" w:rsidR="0084509B" w:rsidRPr="00F64388" w:rsidRDefault="00FD52AF" w:rsidP="00491AAD">
      <w:pPr>
        <w:spacing w:line="360" w:lineRule="auto"/>
        <w:ind w:firstLine="708"/>
        <w:rPr>
          <w:b/>
          <w:i/>
        </w:rPr>
      </w:pPr>
      <w:r w:rsidRPr="00F64388">
        <w:t xml:space="preserve">Es </w:t>
      </w:r>
      <w:r w:rsidR="00B17C10" w:rsidRPr="00F64388">
        <w:t>una migración estacional</w:t>
      </w:r>
      <w:r w:rsidR="00BC546F" w:rsidRPr="00F64388">
        <w:t>,</w:t>
      </w:r>
      <w:r w:rsidR="005D7FF6" w:rsidRPr="00F64388">
        <w:t xml:space="preserve"> planificada</w:t>
      </w:r>
      <w:r w:rsidR="00BC546F" w:rsidRPr="00F64388">
        <w:t xml:space="preserve"> y </w:t>
      </w:r>
      <w:r w:rsidR="00B17C10" w:rsidRPr="00F64388">
        <w:t xml:space="preserve">definida por los periodos de vacaciones, para trabajar y crecer </w:t>
      </w:r>
      <w:r w:rsidR="00BC3997" w:rsidRPr="00F64388">
        <w:t>personal y económicamente.</w:t>
      </w:r>
      <w:r w:rsidR="00B17C10" w:rsidRPr="00F64388">
        <w:t xml:space="preserve"> Beatriz nos cuenta que</w:t>
      </w:r>
      <w:r w:rsidR="004651C9" w:rsidRPr="00F64388">
        <w:t>,</w:t>
      </w:r>
      <w:r w:rsidR="00B17C10" w:rsidRPr="00F64388">
        <w:t xml:space="preserve"> durante su adolescencia</w:t>
      </w:r>
      <w:r w:rsidR="004651C9" w:rsidRPr="00F64388">
        <w:t>,</w:t>
      </w:r>
      <w:r w:rsidR="00B17C10" w:rsidRPr="00F64388">
        <w:t xml:space="preserve"> empezó a migrar a Lima para trabajar </w:t>
      </w:r>
      <w:r w:rsidR="004651C9" w:rsidRPr="00F64388">
        <w:t>en</w:t>
      </w:r>
      <w:r w:rsidR="00B17C10" w:rsidRPr="00F64388">
        <w:t xml:space="preserve"> sus vacaciones es</w:t>
      </w:r>
      <w:r w:rsidR="00BC546F" w:rsidRPr="00F64388">
        <w:t>colares</w:t>
      </w:r>
      <w:r w:rsidR="00CC3D54" w:rsidRPr="00F64388">
        <w:t>,</w:t>
      </w:r>
      <w:r w:rsidR="00BC546F" w:rsidRPr="00F64388">
        <w:t xml:space="preserve"> </w:t>
      </w:r>
      <w:r w:rsidR="00242E01" w:rsidRPr="00F64388">
        <w:t>que coincide con el verano en Lima</w:t>
      </w:r>
      <w:r w:rsidR="00B17C10" w:rsidRPr="00F64388">
        <w:t>.</w:t>
      </w:r>
    </w:p>
    <w:p w14:paraId="486BCBFA"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Pero solo venías a trabajar a casa en los veranos?</w:t>
      </w:r>
    </w:p>
    <w:p w14:paraId="6A7D0FBB" w14:textId="77777777" w:rsidR="0084509B" w:rsidRPr="008202EB" w:rsidRDefault="00B17C10" w:rsidP="00491AAD">
      <w:pPr>
        <w:spacing w:line="360" w:lineRule="auto"/>
        <w:ind w:firstLineChars="680" w:firstLine="1496"/>
        <w:rPr>
          <w:sz w:val="22"/>
          <w:szCs w:val="22"/>
        </w:rPr>
      </w:pPr>
      <w:r w:rsidRPr="008202EB">
        <w:rPr>
          <w:sz w:val="22"/>
          <w:szCs w:val="22"/>
        </w:rPr>
        <w:t xml:space="preserve">En los veranos… </w:t>
      </w:r>
    </w:p>
    <w:p w14:paraId="5AD177F0"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Y de ahí te regresabas de nuevo para el colegio…</w:t>
      </w:r>
    </w:p>
    <w:p w14:paraId="30F30775" w14:textId="77777777" w:rsidR="0084509B" w:rsidRPr="008202EB" w:rsidRDefault="00B17C10" w:rsidP="00491AAD">
      <w:pPr>
        <w:spacing w:line="360" w:lineRule="auto"/>
        <w:ind w:left="1440" w:firstLine="56"/>
        <w:rPr>
          <w:sz w:val="22"/>
          <w:szCs w:val="22"/>
        </w:rPr>
      </w:pPr>
      <w:r w:rsidRPr="008202EB">
        <w:rPr>
          <w:sz w:val="22"/>
          <w:szCs w:val="22"/>
        </w:rPr>
        <w:t>Para el colegio. Tenía para comprarme mi uniforme, mis útiles escolares, todo eso. Y con eso me iba. Ya no la hacía gastar a mi mamá, no la hacía gastar a mi papá… ya nada. Solamente mi papá en matrícula, eso un poco que me faltaba. Eso no ma. ¡En</w:t>
      </w:r>
      <w:r w:rsidRPr="008202EB">
        <w:rPr>
          <w:i/>
          <w:sz w:val="22"/>
          <w:szCs w:val="22"/>
        </w:rPr>
        <w:t xml:space="preserve"> </w:t>
      </w:r>
      <w:r w:rsidRPr="008202EB">
        <w:rPr>
          <w:sz w:val="22"/>
          <w:szCs w:val="22"/>
        </w:rPr>
        <w:t>ahí todo lo que he aprendido! Si yo no hubiera salido de mi pueblo, señorita, no creo que… habría aprendido nada, me habría quedado así, quizás no me hubiese casado con mi paisano, no habría dedicado… a la puna con los animales eso…</w:t>
      </w:r>
    </w:p>
    <w:p w14:paraId="7671E21A" w14:textId="77777777" w:rsidR="0084509B" w:rsidRPr="00F64388" w:rsidRDefault="00B17C10" w:rsidP="00491AAD">
      <w:pPr>
        <w:spacing w:line="360" w:lineRule="auto"/>
        <w:ind w:firstLine="708"/>
      </w:pPr>
      <w:r w:rsidRPr="00F64388">
        <w:t xml:space="preserve">Beatriz explica que </w:t>
      </w:r>
      <w:r w:rsidR="00BC546F" w:rsidRPr="00F64388">
        <w:t xml:space="preserve">con lo ganado compraba </w:t>
      </w:r>
      <w:r w:rsidRPr="00F64388">
        <w:t>sus útiles escolares y apoya</w:t>
      </w:r>
      <w:r w:rsidR="00BC546F" w:rsidRPr="00F64388">
        <w:t>ba</w:t>
      </w:r>
      <w:r w:rsidRPr="00F64388">
        <w:t xml:space="preserve"> a sus padres, reduciendo los gastos del hogar. </w:t>
      </w:r>
      <w:r w:rsidR="00BC3997" w:rsidRPr="00F64388">
        <w:t xml:space="preserve">Ello </w:t>
      </w:r>
      <w:r w:rsidRPr="00F64388">
        <w:t xml:space="preserve">le permitió crecer y salir más allá de la </w:t>
      </w:r>
      <w:r w:rsidRPr="00F64388">
        <w:rPr>
          <w:i/>
        </w:rPr>
        <w:t>puna</w:t>
      </w:r>
      <w:r w:rsidRPr="00F64388">
        <w:t xml:space="preserve"> </w:t>
      </w:r>
      <w:r w:rsidRPr="00F64388">
        <w:rPr>
          <w:i/>
        </w:rPr>
        <w:t xml:space="preserve">con </w:t>
      </w:r>
      <w:r w:rsidR="00242E01" w:rsidRPr="00F64388">
        <w:rPr>
          <w:i/>
        </w:rPr>
        <w:t>lo</w:t>
      </w:r>
      <w:r w:rsidRPr="00F64388">
        <w:rPr>
          <w:i/>
        </w:rPr>
        <w:t>s animales.</w:t>
      </w:r>
      <w:r w:rsidRPr="00F64388">
        <w:t xml:space="preserve"> Ella reconoce estas migraciones como u</w:t>
      </w:r>
      <w:r w:rsidR="00CC3D54" w:rsidRPr="00F64388">
        <w:t>n espacio de aprendizaje. Migra,</w:t>
      </w:r>
      <w:r w:rsidRPr="00F64388">
        <w:t xml:space="preserve"> pero con la convicción de volver para culminar sus estudios secundarios en la comunidad. </w:t>
      </w:r>
    </w:p>
    <w:p w14:paraId="09FBEE0B" w14:textId="77777777" w:rsidR="0084509B" w:rsidRPr="00F64388" w:rsidRDefault="00B17C10" w:rsidP="00491AAD">
      <w:pPr>
        <w:spacing w:line="360" w:lineRule="auto"/>
        <w:ind w:firstLine="708"/>
      </w:pPr>
      <w:r w:rsidRPr="00F64388">
        <w:t xml:space="preserve">Veamos el caso de </w:t>
      </w:r>
      <w:proofErr w:type="spellStart"/>
      <w:r w:rsidRPr="00F64388">
        <w:t>Rogelia</w:t>
      </w:r>
      <w:proofErr w:type="spellEnd"/>
      <w:r w:rsidRPr="00F64388">
        <w:t xml:space="preserve">. Ella se iba a trabajar con algunas docentes, quienes si bien trabajaban en la comunidad durante el periodo escolar, salían en las vacaciones a la ciudad para seguir cursos de entrenamiento docente </w:t>
      </w:r>
      <w:r w:rsidRPr="00F64388">
        <w:rPr>
          <w:i/>
        </w:rPr>
        <w:t xml:space="preserve">“… antes los profesores estudiaban en Huamanga (…) iban en diciembre </w:t>
      </w:r>
      <w:proofErr w:type="spellStart"/>
      <w:r w:rsidRPr="00F64388">
        <w:rPr>
          <w:i/>
        </w:rPr>
        <w:t>pa</w:t>
      </w:r>
      <w:proofErr w:type="spellEnd"/>
      <w:r w:rsidRPr="00F64388">
        <w:rPr>
          <w:i/>
        </w:rPr>
        <w:t xml:space="preserve"> que estudian enero, febrero, marzo, tres meses estudian… como </w:t>
      </w:r>
      <w:r w:rsidR="00242E01" w:rsidRPr="00F64388">
        <w:rPr>
          <w:i/>
        </w:rPr>
        <w:t>empleada me llevaba pues a mí…</w:t>
      </w:r>
      <w:r w:rsidRPr="00F64388">
        <w:rPr>
          <w:i/>
        </w:rPr>
        <w:t>”.</w:t>
      </w:r>
      <w:r w:rsidR="00FD52AF" w:rsidRPr="00F64388">
        <w:t xml:space="preserve"> E</w:t>
      </w:r>
      <w:r w:rsidRPr="00F64388">
        <w:t xml:space="preserve">lla se traslada durante las vacaciones </w:t>
      </w:r>
      <w:r w:rsidR="00BC3997" w:rsidRPr="00F64388">
        <w:t>par</w:t>
      </w:r>
      <w:r w:rsidRPr="00F64388">
        <w:t>a desempeñarse como trabajadora del hogar en la ciudad de Huamanga</w:t>
      </w:r>
      <w:r w:rsidR="00FD52AF" w:rsidRPr="00F64388">
        <w:t>,</w:t>
      </w:r>
      <w:r w:rsidRPr="00F64388">
        <w:t xml:space="preserve"> con profesoras de la comunidad</w:t>
      </w:r>
      <w:r w:rsidR="00FD52AF" w:rsidRPr="00F64388">
        <w:t xml:space="preserve"> </w:t>
      </w:r>
      <w:r w:rsidRPr="00F64388">
        <w:t xml:space="preserve">desde los </w:t>
      </w:r>
      <w:r w:rsidRPr="00F64388">
        <w:rPr>
          <w:i/>
        </w:rPr>
        <w:t>“12, 13 años así (</w:t>
      </w:r>
      <w:r w:rsidR="00242E01" w:rsidRPr="00F64388">
        <w:rPr>
          <w:i/>
        </w:rPr>
        <w:t xml:space="preserve">…) </w:t>
      </w:r>
      <w:r w:rsidRPr="00F64388">
        <w:rPr>
          <w:i/>
        </w:rPr>
        <w:t>15 años así… sí cada año así trabaj</w:t>
      </w:r>
      <w:r w:rsidR="00242E01" w:rsidRPr="00F64388">
        <w:rPr>
          <w:i/>
        </w:rPr>
        <w:t>aba con la profesora cada año</w:t>
      </w:r>
      <w:r w:rsidRPr="00F64388">
        <w:rPr>
          <w:i/>
        </w:rPr>
        <w:t xml:space="preserve">”. </w:t>
      </w:r>
    </w:p>
    <w:p w14:paraId="20E7D35F" w14:textId="77777777" w:rsidR="0084509B" w:rsidRPr="00F64388" w:rsidRDefault="00B17C10" w:rsidP="00491AAD">
      <w:pPr>
        <w:spacing w:line="360" w:lineRule="auto"/>
        <w:ind w:firstLine="708"/>
      </w:pPr>
      <w:r w:rsidRPr="00F64388">
        <w:t xml:space="preserve">Vemos, desde una perspectiva </w:t>
      </w:r>
      <w:proofErr w:type="spellStart"/>
      <w:r w:rsidRPr="00F64388">
        <w:t>interseccional</w:t>
      </w:r>
      <w:proofErr w:type="spellEnd"/>
      <w:r w:rsidRPr="00F64388">
        <w:t>, que estas experiencias son principalmente para realizar trabajo doméstico</w:t>
      </w:r>
      <w:r w:rsidR="002D1FA9" w:rsidRPr="00F64388">
        <w:t xml:space="preserve">, </w:t>
      </w:r>
      <w:r w:rsidRPr="00F64388">
        <w:t xml:space="preserve">experiencia </w:t>
      </w:r>
      <w:r w:rsidR="00242E01" w:rsidRPr="00F64388">
        <w:t xml:space="preserve">que puede ser </w:t>
      </w:r>
      <w:r w:rsidRPr="00F64388">
        <w:t>de maltrato y discriminación o de buen trato. En el caso de Emperatriz, podemos obs</w:t>
      </w:r>
      <w:r w:rsidR="00242E01" w:rsidRPr="00F64388">
        <w:t xml:space="preserve">ervar un ejemplo de lo </w:t>
      </w:r>
      <w:r w:rsidR="00242E01" w:rsidRPr="00F64388">
        <w:lastRenderedPageBreak/>
        <w:t xml:space="preserve">primero: </w:t>
      </w:r>
      <w:r w:rsidRPr="00F64388">
        <w:t>“</w:t>
      </w:r>
      <w:r w:rsidR="00242E01" w:rsidRPr="00F64388">
        <w:rPr>
          <w:i/>
        </w:rPr>
        <w:t>A</w:t>
      </w:r>
      <w:r w:rsidRPr="00F64388">
        <w:rPr>
          <w:i/>
        </w:rPr>
        <w:t>lgunas patronas, serranita, serrana, tienes que hacer bien”</w:t>
      </w:r>
      <w:r w:rsidRPr="00F64388">
        <w:t>,</w:t>
      </w:r>
      <w:r w:rsidRPr="00F64388">
        <w:rPr>
          <w:i/>
        </w:rPr>
        <w:t xml:space="preserve"> </w:t>
      </w:r>
      <w:r w:rsidRPr="00F64388">
        <w:t>a las cuáles ella denomina como</w:t>
      </w:r>
      <w:r w:rsidRPr="00F64388">
        <w:rPr>
          <w:i/>
        </w:rPr>
        <w:t xml:space="preserve"> “bien malas”</w:t>
      </w:r>
      <w:r w:rsidRPr="00F64388">
        <w:t>.</w:t>
      </w:r>
    </w:p>
    <w:p w14:paraId="78A49FE7" w14:textId="77777777" w:rsidR="00242E01" w:rsidRPr="00F64388" w:rsidRDefault="00B17C10" w:rsidP="00491AAD">
      <w:pPr>
        <w:spacing w:line="360" w:lineRule="auto"/>
        <w:ind w:firstLine="708"/>
      </w:pPr>
      <w:r w:rsidRPr="00F64388">
        <w:t xml:space="preserve">Mientras que </w:t>
      </w:r>
      <w:proofErr w:type="spellStart"/>
      <w:r w:rsidRPr="00F64388">
        <w:t>Rogelia</w:t>
      </w:r>
      <w:proofErr w:type="spellEnd"/>
      <w:r w:rsidRPr="00F64388">
        <w:t xml:space="preserve"> nos dice </w:t>
      </w:r>
      <w:r w:rsidRPr="00F64388">
        <w:rPr>
          <w:i/>
        </w:rPr>
        <w:t>“Otro profesora me ha este…mala era, tres, tres años con otra profesora he trabajado, último, con la otra profesora he trabajado era buena…”.</w:t>
      </w:r>
      <w:r w:rsidRPr="00F64388">
        <w:t xml:space="preserve"> La diferencia tiene que ver con el cuidado y preocupación por parte de las empleadoras. En palabras de </w:t>
      </w:r>
      <w:proofErr w:type="spellStart"/>
      <w:r w:rsidRPr="00F64388">
        <w:t>Rogelia</w:t>
      </w:r>
      <w:proofErr w:type="spellEnd"/>
      <w:r w:rsidRPr="00F64388">
        <w:t xml:space="preserve">: </w:t>
      </w:r>
    </w:p>
    <w:p w14:paraId="5E974A31" w14:textId="77777777" w:rsidR="00242E01" w:rsidRPr="008202EB" w:rsidRDefault="00CC3D54" w:rsidP="00491AAD">
      <w:pPr>
        <w:spacing w:line="360" w:lineRule="auto"/>
        <w:ind w:left="1440"/>
        <w:rPr>
          <w:sz w:val="22"/>
          <w:szCs w:val="22"/>
        </w:rPr>
      </w:pPr>
      <w:r w:rsidRPr="008202EB">
        <w:rPr>
          <w:sz w:val="22"/>
          <w:szCs w:val="22"/>
        </w:rPr>
        <w:t xml:space="preserve">Porque quería que… me como, </w:t>
      </w:r>
      <w:r w:rsidR="00B17C10" w:rsidRPr="008202EB">
        <w:rPr>
          <w:sz w:val="22"/>
          <w:szCs w:val="22"/>
        </w:rPr>
        <w:t>este… me trataba bien pues (T-</w:t>
      </w:r>
      <w:proofErr w:type="spellStart"/>
      <w:r w:rsidR="00B17C10" w:rsidRPr="008202EB">
        <w:rPr>
          <w:sz w:val="22"/>
          <w:szCs w:val="22"/>
        </w:rPr>
        <w:t>Uhum</w:t>
      </w:r>
      <w:proofErr w:type="spellEnd"/>
      <w:r w:rsidR="00B17C10" w:rsidRPr="008202EB">
        <w:rPr>
          <w:sz w:val="22"/>
          <w:szCs w:val="22"/>
        </w:rPr>
        <w:t>), el otro no, a penas para beber no más me daba, comidita también dos cucharaditas no más, el otro no… era buena, me trataba bien, compraba m</w:t>
      </w:r>
      <w:r w:rsidR="00242E01" w:rsidRPr="008202EB">
        <w:rPr>
          <w:sz w:val="22"/>
          <w:szCs w:val="22"/>
        </w:rPr>
        <w:t>is ropitas, así me ha tratada</w:t>
      </w:r>
      <w:r w:rsidR="00B17C10" w:rsidRPr="008202EB">
        <w:rPr>
          <w:sz w:val="22"/>
          <w:szCs w:val="22"/>
        </w:rPr>
        <w:t xml:space="preserve">. </w:t>
      </w:r>
    </w:p>
    <w:p w14:paraId="6D061B94" w14:textId="77777777" w:rsidR="0084509B" w:rsidRPr="00F64388" w:rsidRDefault="00B17C10" w:rsidP="00491AAD">
      <w:pPr>
        <w:spacing w:line="360" w:lineRule="auto"/>
        <w:ind w:firstLine="708"/>
      </w:pPr>
      <w:r w:rsidRPr="00F64388">
        <w:t xml:space="preserve">En ese sentido, el buen trato se expresa en la alimentación y el vestido que </w:t>
      </w:r>
      <w:proofErr w:type="spellStart"/>
      <w:r w:rsidRPr="00F64388">
        <w:t>Rogelia</w:t>
      </w:r>
      <w:proofErr w:type="spellEnd"/>
      <w:r w:rsidRPr="00F64388">
        <w:t xml:space="preserve"> recibe. Cabe señalar, que en otro momento, ella se refiere a su empleadora como madrina </w:t>
      </w:r>
      <w:r w:rsidRPr="00F64388">
        <w:rPr>
          <w:i/>
        </w:rPr>
        <w:t xml:space="preserve">“(…) esa profesora era mi madrina”. </w:t>
      </w:r>
    </w:p>
    <w:p w14:paraId="1E5CFE8B" w14:textId="77777777" w:rsidR="0084509B" w:rsidRPr="00F64388" w:rsidRDefault="0058267D" w:rsidP="00491AAD">
      <w:pPr>
        <w:spacing w:line="360" w:lineRule="auto"/>
        <w:rPr>
          <w:b/>
          <w:i/>
        </w:rPr>
      </w:pPr>
      <w:r w:rsidRPr="00F64388">
        <w:rPr>
          <w:b/>
          <w:i/>
        </w:rPr>
        <w:t>Migración T</w:t>
      </w:r>
      <w:r w:rsidR="00B17C10" w:rsidRPr="00F64388">
        <w:rPr>
          <w:b/>
          <w:i/>
        </w:rPr>
        <w:t>emporal</w:t>
      </w:r>
    </w:p>
    <w:p w14:paraId="709DE50C" w14:textId="77777777" w:rsidR="0084509B" w:rsidRPr="00F64388" w:rsidRDefault="00BC546F" w:rsidP="00491AAD">
      <w:pPr>
        <w:spacing w:line="360" w:lineRule="auto"/>
        <w:ind w:firstLine="708"/>
      </w:pPr>
      <w:r w:rsidRPr="00F64388">
        <w:t>Se trata de</w:t>
      </w:r>
      <w:r w:rsidR="00B17C10" w:rsidRPr="00F64388">
        <w:t xml:space="preserve"> </w:t>
      </w:r>
      <w:r w:rsidR="00BC3997" w:rsidRPr="00F64388">
        <w:t xml:space="preserve">la </w:t>
      </w:r>
      <w:r w:rsidR="00B17C10" w:rsidRPr="00F64388">
        <w:t>migración que tiene</w:t>
      </w:r>
      <w:r w:rsidR="00B17C10" w:rsidRPr="00F64388">
        <w:rPr>
          <w:i/>
        </w:rPr>
        <w:t xml:space="preserve"> </w:t>
      </w:r>
      <w:r w:rsidR="00B17C10" w:rsidRPr="00F64388">
        <w:t xml:space="preserve">un objetivo definido </w:t>
      </w:r>
      <w:r w:rsidR="009B18B0" w:rsidRPr="00F64388">
        <w:t>para</w:t>
      </w:r>
      <w:r w:rsidR="00B17C10" w:rsidRPr="00F64388">
        <w:t xml:space="preserve"> la salida</w:t>
      </w:r>
      <w:r w:rsidR="0020269E" w:rsidRPr="00F64388">
        <w:t>,</w:t>
      </w:r>
      <w:r w:rsidR="00B17C10" w:rsidRPr="00F64388">
        <w:t xml:space="preserve"> pero </w:t>
      </w:r>
      <w:r w:rsidRPr="00F64388">
        <w:t xml:space="preserve">sin </w:t>
      </w:r>
      <w:r w:rsidR="00B17C10" w:rsidRPr="00F64388">
        <w:t xml:space="preserve">fecha de retorno, </w:t>
      </w:r>
      <w:r w:rsidR="00FD52AF" w:rsidRPr="00F64388">
        <w:t>pues</w:t>
      </w:r>
      <w:r w:rsidR="00B17C10" w:rsidRPr="00F64388">
        <w:t xml:space="preserve"> dependerá de la experiencia subjetiva</w:t>
      </w:r>
      <w:r w:rsidR="009B18B0" w:rsidRPr="00F64388">
        <w:t xml:space="preserve"> y </w:t>
      </w:r>
      <w:r w:rsidR="004651C9" w:rsidRPr="00F64388">
        <w:t xml:space="preserve">de </w:t>
      </w:r>
      <w:r w:rsidR="009B18B0" w:rsidRPr="00F64388">
        <w:t xml:space="preserve">las circunstancias </w:t>
      </w:r>
      <w:r w:rsidR="00CC3D54" w:rsidRPr="00F64388">
        <w:t>vividas</w:t>
      </w:r>
      <w:r w:rsidR="00B17C10" w:rsidRPr="00F64388">
        <w:t xml:space="preserve">. </w:t>
      </w:r>
      <w:r w:rsidR="004651C9" w:rsidRPr="00F64388">
        <w:t>E</w:t>
      </w:r>
      <w:r w:rsidR="00B17C10" w:rsidRPr="00F64388">
        <w:t xml:space="preserve">sta categoría y la anterior pueden </w:t>
      </w:r>
      <w:r w:rsidRPr="00F64388">
        <w:t xml:space="preserve">darse </w:t>
      </w:r>
      <w:r w:rsidR="00B17C10" w:rsidRPr="00F64388">
        <w:t>en la historia de una misma persona</w:t>
      </w:r>
      <w:r w:rsidR="00A42696" w:rsidRPr="00F64388">
        <w:t>, como es el caso de Beatriz</w:t>
      </w:r>
      <w:r w:rsidR="00B17C10" w:rsidRPr="00F64388">
        <w:t>. Ella cuenta que finaliza</w:t>
      </w:r>
      <w:r w:rsidRPr="00F64388">
        <w:t>ndo</w:t>
      </w:r>
      <w:r w:rsidR="00B17C10" w:rsidRPr="00F64388">
        <w:t xml:space="preserve"> la secundaria decide ir a trabajar </w:t>
      </w:r>
      <w:r w:rsidR="0020269E" w:rsidRPr="00F64388">
        <w:t>a Lima</w:t>
      </w:r>
      <w:r w:rsidR="00BC3997" w:rsidRPr="00F64388">
        <w:t xml:space="preserve"> </w:t>
      </w:r>
      <w:r w:rsidR="0042083D" w:rsidRPr="00F64388">
        <w:t>(</w:t>
      </w:r>
      <w:r w:rsidR="00B17C10" w:rsidRPr="00F64388">
        <w:t>migración indefinida</w:t>
      </w:r>
      <w:r w:rsidR="0042083D" w:rsidRPr="00F64388">
        <w:t>)</w:t>
      </w:r>
      <w:r w:rsidR="00B17C10" w:rsidRPr="00F64388">
        <w:t xml:space="preserve">. </w:t>
      </w:r>
      <w:r w:rsidRPr="00F64388">
        <w:t>E</w:t>
      </w:r>
      <w:r w:rsidR="00B17C10" w:rsidRPr="00F64388">
        <w:t>n Lima conoce a su pareja</w:t>
      </w:r>
      <w:r w:rsidR="00CC3D54" w:rsidRPr="00F64388">
        <w:t>,</w:t>
      </w:r>
      <w:r w:rsidRPr="00F64388">
        <w:t xml:space="preserve"> </w:t>
      </w:r>
      <w:r w:rsidR="00B17C10" w:rsidRPr="00F64388">
        <w:t>que pertenece a una comunidad cercana</w:t>
      </w:r>
      <w:r w:rsidR="00CC3D54" w:rsidRPr="00F64388">
        <w:t>,</w:t>
      </w:r>
      <w:r w:rsidR="0042083D" w:rsidRPr="00F64388">
        <w:t xml:space="preserve"> y d</w:t>
      </w:r>
      <w:r w:rsidR="00B17C10" w:rsidRPr="00F64388">
        <w:t>eciden convivir e iniciar un proyecto familiar</w:t>
      </w:r>
      <w:r w:rsidR="0042083D" w:rsidRPr="00F64388">
        <w:t>. No obstante, es</w:t>
      </w:r>
      <w:r w:rsidR="00B17C10" w:rsidRPr="00F64388">
        <w:t xml:space="preserve"> la experiencia en Lima con él, la que propicia que regrese a la comunidad. Es decir, la experiencia subjetiva le permite definir el fin de </w:t>
      </w:r>
      <w:r w:rsidR="0042083D" w:rsidRPr="00F64388">
        <w:t>su migración</w:t>
      </w:r>
      <w:r w:rsidR="00A42696" w:rsidRPr="00F64388">
        <w:t>:</w:t>
      </w:r>
    </w:p>
    <w:p w14:paraId="7468F34B" w14:textId="77777777" w:rsidR="0084509B" w:rsidRPr="008202EB" w:rsidRDefault="00B17C10" w:rsidP="00491AAD">
      <w:pPr>
        <w:spacing w:line="360" w:lineRule="auto"/>
        <w:ind w:left="1440"/>
        <w:rPr>
          <w:sz w:val="22"/>
          <w:szCs w:val="22"/>
        </w:rPr>
      </w:pPr>
      <w:r w:rsidRPr="008202EB">
        <w:rPr>
          <w:sz w:val="22"/>
          <w:szCs w:val="22"/>
        </w:rPr>
        <w:t>(…) Mi mamá dijo “Qué gracioso para que le pegues a mi hija delante de mí”. Agarró su zapato y le dio duro a mi esposo, le pegó, mi mamá dijo… “Mi hija es la única, es la engreída, no le hemos pegado ni nosotros, ha sido la engreída”, le peg</w:t>
      </w:r>
      <w:r w:rsidR="005B284D" w:rsidRPr="008202EB">
        <w:rPr>
          <w:sz w:val="22"/>
          <w:szCs w:val="22"/>
        </w:rPr>
        <w:t xml:space="preserve">o¡… y dijo “Ahorita nos vamos” (…) </w:t>
      </w:r>
      <w:r w:rsidRPr="008202EB">
        <w:rPr>
          <w:sz w:val="22"/>
          <w:szCs w:val="22"/>
        </w:rPr>
        <w:t xml:space="preserve">Y cómo se llama… agarre mi bolsa, le agarre su </w:t>
      </w:r>
      <w:proofErr w:type="spellStart"/>
      <w:r w:rsidRPr="008202EB">
        <w:rPr>
          <w:sz w:val="22"/>
          <w:szCs w:val="22"/>
        </w:rPr>
        <w:t>mochili</w:t>
      </w:r>
      <w:proofErr w:type="spellEnd"/>
      <w:r w:rsidRPr="008202EB">
        <w:rPr>
          <w:sz w:val="22"/>
          <w:szCs w:val="22"/>
        </w:rPr>
        <w:t xml:space="preserve">… la bolsita de la bebé, y yo tenía mi cama y mi ropero todo así le dejé en la casa de mi suegra, como escapándome, salimos, todo, todo nuestro negocio…  por eso me </w:t>
      </w:r>
      <w:proofErr w:type="spellStart"/>
      <w:r w:rsidRPr="008202EB">
        <w:rPr>
          <w:sz w:val="22"/>
          <w:szCs w:val="22"/>
        </w:rPr>
        <w:t>due</w:t>
      </w:r>
      <w:proofErr w:type="spellEnd"/>
      <w:r w:rsidRPr="008202EB">
        <w:rPr>
          <w:sz w:val="22"/>
          <w:szCs w:val="22"/>
        </w:rPr>
        <w:t>… me he venido dejándole todo, y mi mamá dice “No, vámonos hija, no te voy a dejar con toda su familia, no te voy a dejar”, así diciendo.</w:t>
      </w:r>
    </w:p>
    <w:p w14:paraId="794A80D9" w14:textId="77777777" w:rsidR="007A1B98" w:rsidRPr="00F64388" w:rsidRDefault="00B17C10" w:rsidP="00491AAD">
      <w:pPr>
        <w:spacing w:line="360" w:lineRule="auto"/>
        <w:ind w:firstLine="708"/>
      </w:pPr>
      <w:r w:rsidRPr="00F64388">
        <w:t xml:space="preserve">Beatriz recuerda lo sucedido hace años, cuando su madre, de visita imprevista en Lima, es testigo de </w:t>
      </w:r>
      <w:r w:rsidR="004A4F40" w:rsidRPr="00F64388">
        <w:t xml:space="preserve">los </w:t>
      </w:r>
      <w:r w:rsidRPr="00F64388">
        <w:t xml:space="preserve">conflictos con su pareja. </w:t>
      </w:r>
      <w:r w:rsidR="004A4F40" w:rsidRPr="00F64388">
        <w:t xml:space="preserve">Ella </w:t>
      </w:r>
      <w:r w:rsidRPr="00F64388">
        <w:t>había aprendido un nuevo oficio, trabaja</w:t>
      </w:r>
      <w:r w:rsidR="0020269E" w:rsidRPr="00F64388">
        <w:t>ba</w:t>
      </w:r>
      <w:r w:rsidRPr="00F64388">
        <w:t xml:space="preserve"> vendiendo comida y </w:t>
      </w:r>
      <w:r w:rsidR="0020269E" w:rsidRPr="00F64388">
        <w:t xml:space="preserve">había </w:t>
      </w:r>
      <w:r w:rsidRPr="00F64388">
        <w:t>con</w:t>
      </w:r>
      <w:r w:rsidR="0020269E" w:rsidRPr="00F64388">
        <w:t>struido</w:t>
      </w:r>
      <w:r w:rsidRPr="00F64388">
        <w:t xml:space="preserve"> un negocio rentable; no obstante, tiene conflictos con </w:t>
      </w:r>
      <w:r w:rsidR="0020269E" w:rsidRPr="00F64388">
        <w:t>la pareja</w:t>
      </w:r>
      <w:r w:rsidRPr="00F64388">
        <w:t xml:space="preserve"> y la familia de él, llegando a sufrir violencia verbal y física por parte de él. </w:t>
      </w:r>
      <w:r w:rsidR="00BC546F" w:rsidRPr="00F64388">
        <w:t xml:space="preserve">Por ello </w:t>
      </w:r>
      <w:r w:rsidRPr="00F64388">
        <w:t>dej</w:t>
      </w:r>
      <w:r w:rsidR="00BC546F" w:rsidRPr="00F64388">
        <w:t>a</w:t>
      </w:r>
      <w:r w:rsidRPr="00F64388">
        <w:t xml:space="preserve"> Lima, escapando y </w:t>
      </w:r>
      <w:r w:rsidRPr="00F64388">
        <w:rPr>
          <w:i/>
        </w:rPr>
        <w:t>dejándole todo</w:t>
      </w:r>
      <w:r w:rsidRPr="00F64388">
        <w:t xml:space="preserve">. </w:t>
      </w:r>
      <w:r w:rsidR="0042083D" w:rsidRPr="00F64388">
        <w:t xml:space="preserve">Es </w:t>
      </w:r>
      <w:r w:rsidRPr="00F64388">
        <w:t xml:space="preserve">una experiencia violenta y </w:t>
      </w:r>
      <w:r w:rsidRPr="00F64388">
        <w:lastRenderedPageBreak/>
        <w:t xml:space="preserve">disruptiva que genera un cambio en </w:t>
      </w:r>
      <w:r w:rsidR="0042083D" w:rsidRPr="00F64388">
        <w:t xml:space="preserve">su </w:t>
      </w:r>
      <w:r w:rsidRPr="00F64388">
        <w:t>vida y motiva el fin de la migración temporal. Ella no se siente segura y regresa a la comunidad con la familia, quien la apoya</w:t>
      </w:r>
      <w:r w:rsidR="00BC546F" w:rsidRPr="00F64388">
        <w:t xml:space="preserve"> </w:t>
      </w:r>
      <w:r w:rsidRPr="00F64388">
        <w:t>en esta decisión.</w:t>
      </w:r>
    </w:p>
    <w:p w14:paraId="3A3E07BC" w14:textId="77777777" w:rsidR="0084509B" w:rsidRPr="00F64388" w:rsidRDefault="0058267D" w:rsidP="00491AAD">
      <w:pPr>
        <w:spacing w:line="360" w:lineRule="auto"/>
      </w:pPr>
      <w:r w:rsidRPr="00F64388">
        <w:rPr>
          <w:b/>
          <w:i/>
        </w:rPr>
        <w:t>Migración R</w:t>
      </w:r>
      <w:r w:rsidR="00B17C10" w:rsidRPr="00F64388">
        <w:rPr>
          <w:b/>
          <w:i/>
        </w:rPr>
        <w:t>esidente</w:t>
      </w:r>
    </w:p>
    <w:p w14:paraId="78BB775C" w14:textId="77777777" w:rsidR="0084509B" w:rsidRPr="00F64388" w:rsidRDefault="00B17C10" w:rsidP="00491AAD">
      <w:pPr>
        <w:spacing w:line="360" w:lineRule="auto"/>
        <w:ind w:firstLine="708"/>
      </w:pPr>
      <w:r w:rsidRPr="00F64388">
        <w:t>Esta categoría</w:t>
      </w:r>
      <w:r w:rsidRPr="00F64388">
        <w:rPr>
          <w:i/>
        </w:rPr>
        <w:t xml:space="preserve"> </w:t>
      </w:r>
      <w:r w:rsidRPr="00F64388">
        <w:t>hace referencia a una salida del lugar de origen y al establecimiento de</w:t>
      </w:r>
      <w:r w:rsidR="00594FBB" w:rsidRPr="00F64388">
        <w:t xml:space="preserve">finitivo en el lugar de llegada, </w:t>
      </w:r>
      <w:r w:rsidRPr="00F64388">
        <w:t xml:space="preserve">solo se retorna a la comunidad para visitas o festividades. </w:t>
      </w:r>
      <w:r w:rsidR="00BC546F" w:rsidRPr="00F64388">
        <w:t>E</w:t>
      </w:r>
      <w:r w:rsidRPr="00F64388">
        <w:t xml:space="preserve">stas personas, son llamadas por el resto de la comunidad como “comuneros/as residentes”, haciendo alusión a que residen en otras ciudades como Lima, Ica o Huamanga, pero no por ello pierden su estatus de comuneros/as. </w:t>
      </w:r>
    </w:p>
    <w:p w14:paraId="4ADEE9E0" w14:textId="77777777" w:rsidR="0020269E" w:rsidRPr="00F64388" w:rsidRDefault="00B17C10" w:rsidP="00491AAD">
      <w:pPr>
        <w:spacing w:line="360" w:lineRule="auto"/>
        <w:ind w:firstLine="708"/>
      </w:pPr>
      <w:r w:rsidRPr="00F64388">
        <w:t>Es</w:t>
      </w:r>
      <w:r w:rsidR="0042083D" w:rsidRPr="00F64388">
        <w:t xml:space="preserve"> el caso de </w:t>
      </w:r>
      <w:r w:rsidRPr="00F64388">
        <w:t xml:space="preserve">la historia de Maribel con respecto a sus hijos. </w:t>
      </w:r>
      <w:r w:rsidR="00BC546F" w:rsidRPr="00F64388">
        <w:t>N</w:t>
      </w:r>
      <w:r w:rsidRPr="00F64388">
        <w:t xml:space="preserve">os cuenta que migra </w:t>
      </w:r>
      <w:r w:rsidR="0042083D" w:rsidRPr="00F64388">
        <w:t xml:space="preserve">a la ciudad de Ica </w:t>
      </w:r>
      <w:r w:rsidRPr="00F64388">
        <w:t xml:space="preserve">cuando </w:t>
      </w:r>
      <w:r w:rsidR="0042083D" w:rsidRPr="00F64388">
        <w:t xml:space="preserve">ellos </w:t>
      </w:r>
      <w:r w:rsidRPr="00F64388">
        <w:t>eran menores. Si bien ella vuelve a la comunida</w:t>
      </w:r>
      <w:r w:rsidR="0020269E" w:rsidRPr="00F64388">
        <w:t xml:space="preserve">d, sus hijos mayores no vuelven. </w:t>
      </w:r>
      <w:r w:rsidRPr="00F64388">
        <w:t xml:space="preserve">En este caso, Maribel genera un aprendizaje para ella y sus hijos, quienes desde muy pequeños observan y van aprendiendo en el hacer, también aprenden el valor </w:t>
      </w:r>
      <w:r w:rsidR="0020269E" w:rsidRPr="00F64388">
        <w:t>de</w:t>
      </w:r>
      <w:r w:rsidRPr="00F64388">
        <w:t xml:space="preserve"> trabajo: </w:t>
      </w:r>
      <w:r w:rsidRPr="00F64388">
        <w:rPr>
          <w:i/>
        </w:rPr>
        <w:t>“Cuando eres flojo no hay trabajo, cuando eres vivo (hábil) sí hay trabajo”</w:t>
      </w:r>
      <w:r w:rsidRPr="00F64388">
        <w:t xml:space="preserve">. </w:t>
      </w:r>
      <w:r w:rsidR="00BC546F" w:rsidRPr="00F64388">
        <w:t>En Ica</w:t>
      </w:r>
      <w:r w:rsidR="00CC3D54" w:rsidRPr="00F64388">
        <w:t>, ella</w:t>
      </w:r>
      <w:r w:rsidR="00BC546F" w:rsidRPr="00F64388">
        <w:t xml:space="preserve"> trabaja </w:t>
      </w:r>
      <w:r w:rsidRPr="00F64388">
        <w:t xml:space="preserve">primero como jornalera en las plantaciones de algodón, luego en el negocio de venta de comida, </w:t>
      </w:r>
      <w:r w:rsidR="00CC3D54" w:rsidRPr="00F64388">
        <w:t xml:space="preserve">que </w:t>
      </w:r>
      <w:r w:rsidRPr="00F64388">
        <w:t xml:space="preserve">lo conecta con </w:t>
      </w:r>
      <w:r w:rsidR="00CC3D54" w:rsidRPr="00F64388">
        <w:t>el logro</w:t>
      </w:r>
      <w:r w:rsidRPr="00F64388">
        <w:t xml:space="preserve"> de sus hijos, quienes actualmente trabajan con sus propios puestos de negocio. Sus hijos </w:t>
      </w:r>
      <w:r w:rsidR="0020269E" w:rsidRPr="00F64388">
        <w:t xml:space="preserve">son </w:t>
      </w:r>
      <w:r w:rsidRPr="00F64388">
        <w:t>residen</w:t>
      </w:r>
      <w:r w:rsidR="0020269E" w:rsidRPr="00F64388">
        <w:t>tes</w:t>
      </w:r>
      <w:r w:rsidRPr="00F64388">
        <w:t xml:space="preserve"> en Ica</w:t>
      </w:r>
      <w:r w:rsidR="00BC546F" w:rsidRPr="00F64388">
        <w:t xml:space="preserve"> y le mandan animales para que los venda en la comunidad. H</w:t>
      </w:r>
      <w:r w:rsidRPr="00F64388">
        <w:t>an generado una ruta de comercio para la familia</w:t>
      </w:r>
      <w:r w:rsidR="00C10899" w:rsidRPr="00F64388">
        <w:t>. Se</w:t>
      </w:r>
      <w:r w:rsidRPr="00F64388">
        <w:t xml:space="preserve"> sostiene </w:t>
      </w:r>
      <w:r w:rsidR="00C10899" w:rsidRPr="00F64388">
        <w:t xml:space="preserve">así </w:t>
      </w:r>
      <w:r w:rsidRPr="00F64388">
        <w:t xml:space="preserve">la economía familiar desde un negocio </w:t>
      </w:r>
      <w:proofErr w:type="spellStart"/>
      <w:r w:rsidRPr="00F64388">
        <w:t>translocal</w:t>
      </w:r>
      <w:proofErr w:type="spellEnd"/>
      <w:r w:rsidRPr="00F64388">
        <w:t xml:space="preserve">. </w:t>
      </w:r>
    </w:p>
    <w:p w14:paraId="64BF0E1D" w14:textId="77777777" w:rsidR="0084509B" w:rsidRPr="00F64388" w:rsidRDefault="00B17C10" w:rsidP="00491AAD">
      <w:pPr>
        <w:spacing w:line="360" w:lineRule="auto"/>
      </w:pPr>
      <w:r w:rsidRPr="00F64388">
        <w:rPr>
          <w:b/>
        </w:rPr>
        <w:t xml:space="preserve">Red de </w:t>
      </w:r>
      <w:r w:rsidR="0058267D" w:rsidRPr="00F64388">
        <w:rPr>
          <w:b/>
        </w:rPr>
        <w:t>P</w:t>
      </w:r>
      <w:r w:rsidRPr="00F64388">
        <w:rPr>
          <w:b/>
        </w:rPr>
        <w:t xml:space="preserve">aisanaje como </w:t>
      </w:r>
      <w:r w:rsidR="0058267D" w:rsidRPr="00F64388">
        <w:rPr>
          <w:b/>
        </w:rPr>
        <w:t>F</w:t>
      </w:r>
      <w:r w:rsidRPr="00F64388">
        <w:rPr>
          <w:b/>
        </w:rPr>
        <w:t xml:space="preserve">acilitador de la </w:t>
      </w:r>
      <w:r w:rsidR="0058267D" w:rsidRPr="00F64388">
        <w:rPr>
          <w:b/>
        </w:rPr>
        <w:t>M</w:t>
      </w:r>
      <w:r w:rsidRPr="00F64388">
        <w:rPr>
          <w:b/>
        </w:rPr>
        <w:t xml:space="preserve">igración </w:t>
      </w:r>
    </w:p>
    <w:p w14:paraId="108D6347" w14:textId="77777777" w:rsidR="0020269E" w:rsidRPr="00F64388" w:rsidRDefault="00B17C10" w:rsidP="00491AAD">
      <w:pPr>
        <w:spacing w:line="360" w:lineRule="auto"/>
        <w:ind w:firstLine="708"/>
      </w:pPr>
      <w:r w:rsidRPr="00F64388">
        <w:t>La migración es facilitada</w:t>
      </w:r>
      <w:r w:rsidR="00C10899" w:rsidRPr="00F64388">
        <w:t xml:space="preserve"> </w:t>
      </w:r>
      <w:r w:rsidRPr="00F64388">
        <w:t>por la red de paisanaje,</w:t>
      </w:r>
      <w:r w:rsidRPr="00F64388">
        <w:rPr>
          <w:i/>
        </w:rPr>
        <w:t xml:space="preserve"> </w:t>
      </w:r>
      <w:r w:rsidRPr="00F64388">
        <w:t xml:space="preserve">entendida como una malla de relaciones familiares y comunales que ofrece apoyo en el lugar de llegada (Maya, 2009). </w:t>
      </w:r>
      <w:r w:rsidR="00C10899" w:rsidRPr="00F64388">
        <w:t>A partir de e</w:t>
      </w:r>
      <w:r w:rsidRPr="00F64388">
        <w:t>sta red se constituyen en paisanos y paisanas</w:t>
      </w:r>
      <w:r w:rsidR="00C10899" w:rsidRPr="00F64388">
        <w:t xml:space="preserve"> que</w:t>
      </w:r>
      <w:r w:rsidRPr="00F64388">
        <w:t xml:space="preserve"> las acogen </w:t>
      </w:r>
      <w:r w:rsidR="002F2EEE" w:rsidRPr="00F64388">
        <w:t xml:space="preserve">y </w:t>
      </w:r>
      <w:r w:rsidRPr="00F64388">
        <w:t>abren puertas para el traba</w:t>
      </w:r>
      <w:r w:rsidR="00CC3D54" w:rsidRPr="00F64388">
        <w:t>jo en la ciudad</w:t>
      </w:r>
      <w:r w:rsidRPr="00F64388">
        <w:t xml:space="preserve">. </w:t>
      </w:r>
      <w:r w:rsidR="00C626C6" w:rsidRPr="00F64388">
        <w:t>E</w:t>
      </w:r>
      <w:r w:rsidRPr="00F64388">
        <w:t xml:space="preserve">sta red cumple varias funciones: </w:t>
      </w:r>
    </w:p>
    <w:p w14:paraId="1B264E1F" w14:textId="77777777" w:rsidR="007A1B98" w:rsidRPr="00F64388" w:rsidRDefault="00B17C10" w:rsidP="00491AAD">
      <w:pPr>
        <w:spacing w:line="360" w:lineRule="auto"/>
      </w:pPr>
      <w:r w:rsidRPr="00F64388">
        <w:rPr>
          <w:b/>
          <w:i/>
        </w:rPr>
        <w:t>Acoge</w:t>
      </w:r>
      <w:r w:rsidR="002F2EEE" w:rsidRPr="00F64388">
        <w:rPr>
          <w:b/>
          <w:i/>
        </w:rPr>
        <w:t xml:space="preserve"> a la </w:t>
      </w:r>
      <w:r w:rsidR="0058267D" w:rsidRPr="00F64388">
        <w:rPr>
          <w:b/>
          <w:i/>
        </w:rPr>
        <w:t>Mujer M</w:t>
      </w:r>
      <w:r w:rsidR="002F2EEE" w:rsidRPr="00F64388">
        <w:rPr>
          <w:b/>
          <w:i/>
        </w:rPr>
        <w:t>igrante</w:t>
      </w:r>
    </w:p>
    <w:p w14:paraId="278FBF00" w14:textId="77777777" w:rsidR="0084509B" w:rsidRPr="00F64388" w:rsidRDefault="00C10899" w:rsidP="00491AAD">
      <w:pPr>
        <w:spacing w:line="360" w:lineRule="auto"/>
        <w:ind w:firstLine="708"/>
      </w:pPr>
      <w:r w:rsidRPr="00F64388">
        <w:t xml:space="preserve">Usualmente </w:t>
      </w:r>
      <w:r w:rsidR="00B17C10" w:rsidRPr="00F64388">
        <w:t xml:space="preserve">algún familiar o paisano migró y se asentó previamente en la ciudad de destino, </w:t>
      </w:r>
      <w:r w:rsidRPr="00F64388">
        <w:t xml:space="preserve">tal como señala </w:t>
      </w:r>
      <w:r w:rsidR="00B17C10" w:rsidRPr="00F64388">
        <w:t>Rita</w:t>
      </w:r>
      <w:r w:rsidR="001273FC" w:rsidRPr="00F64388">
        <w:t xml:space="preserve"> </w:t>
      </w:r>
      <w:r w:rsidR="00B17C10" w:rsidRPr="00F64388">
        <w:rPr>
          <w:i/>
        </w:rPr>
        <w:t xml:space="preserve">“Mis hermanos mayores estaban en Lima ya…”.  </w:t>
      </w:r>
      <w:r w:rsidRPr="00F64388">
        <w:t>E</w:t>
      </w:r>
      <w:r w:rsidR="002F2EEE" w:rsidRPr="00F64388">
        <w:t xml:space="preserve">lla </w:t>
      </w:r>
      <w:r w:rsidR="00B17C10" w:rsidRPr="00F64388">
        <w:t xml:space="preserve">es recibida por los hermanos </w:t>
      </w:r>
      <w:r w:rsidRPr="00F64388">
        <w:t xml:space="preserve">y </w:t>
      </w:r>
      <w:r w:rsidR="00B17C10" w:rsidRPr="00F64388">
        <w:t>acogida</w:t>
      </w:r>
      <w:r w:rsidRPr="00F64388">
        <w:t xml:space="preserve"> </w:t>
      </w:r>
      <w:r w:rsidR="00B17C10" w:rsidRPr="00F64388">
        <w:t xml:space="preserve">en </w:t>
      </w:r>
      <w:r w:rsidR="00C01D72" w:rsidRPr="00F64388">
        <w:t xml:space="preserve">su </w:t>
      </w:r>
      <w:r w:rsidR="00B17C10" w:rsidRPr="00F64388">
        <w:t xml:space="preserve">hogar. </w:t>
      </w:r>
      <w:r w:rsidR="009B18B0" w:rsidRPr="00F64388">
        <w:t xml:space="preserve"> </w:t>
      </w:r>
      <w:r w:rsidR="00B17C10" w:rsidRPr="00F64388">
        <w:t xml:space="preserve">Esta función es esencial porque permite </w:t>
      </w:r>
      <w:r w:rsidRPr="00F64388">
        <w:t xml:space="preserve">contar con </w:t>
      </w:r>
      <w:r w:rsidR="00B17C10" w:rsidRPr="00F64388">
        <w:t>un lugar a donde llegar, lo</w:t>
      </w:r>
      <w:r w:rsidRPr="00F64388">
        <w:t xml:space="preserve"> que </w:t>
      </w:r>
      <w:r w:rsidR="00B17C10" w:rsidRPr="00F64388">
        <w:t>es definitivo</w:t>
      </w:r>
      <w:r w:rsidRPr="00F64388">
        <w:t xml:space="preserve"> en</w:t>
      </w:r>
      <w:r w:rsidR="00B17C10" w:rsidRPr="00F64388">
        <w:t xml:space="preserve"> la migración.</w:t>
      </w:r>
    </w:p>
    <w:p w14:paraId="509F1E45" w14:textId="77777777" w:rsidR="0084509B" w:rsidRPr="00F64388" w:rsidRDefault="00B17C10" w:rsidP="00491AAD">
      <w:pPr>
        <w:spacing w:line="360" w:lineRule="auto"/>
        <w:rPr>
          <w:b/>
          <w:i/>
        </w:rPr>
      </w:pPr>
      <w:r w:rsidRPr="00F64388">
        <w:rPr>
          <w:b/>
          <w:i/>
        </w:rPr>
        <w:t xml:space="preserve">Ofrece </w:t>
      </w:r>
      <w:r w:rsidR="0058267D" w:rsidRPr="00F64388">
        <w:rPr>
          <w:b/>
          <w:i/>
        </w:rPr>
        <w:t>Apoyo S</w:t>
      </w:r>
      <w:r w:rsidRPr="00F64388">
        <w:rPr>
          <w:b/>
          <w:i/>
        </w:rPr>
        <w:t>ocial</w:t>
      </w:r>
    </w:p>
    <w:p w14:paraId="03590A8C" w14:textId="77777777" w:rsidR="0084509B" w:rsidRPr="00F64388" w:rsidRDefault="00B17C10" w:rsidP="00491AAD">
      <w:pPr>
        <w:spacing w:line="360" w:lineRule="auto"/>
        <w:ind w:firstLine="708"/>
        <w:rPr>
          <w:i/>
        </w:rPr>
      </w:pPr>
      <w:r w:rsidRPr="00F64388">
        <w:t>Rita migra siendo madre de un niño pequeño</w:t>
      </w:r>
      <w:r w:rsidR="00C10899" w:rsidRPr="00F64388">
        <w:t xml:space="preserve"> y</w:t>
      </w:r>
      <w:r w:rsidR="00642980" w:rsidRPr="00F64388">
        <w:t xml:space="preserve"> </w:t>
      </w:r>
      <w:r w:rsidR="0042083D" w:rsidRPr="00F64388">
        <w:t xml:space="preserve">puede </w:t>
      </w:r>
      <w:r w:rsidRPr="00F64388">
        <w:t>entra</w:t>
      </w:r>
      <w:r w:rsidR="0042083D" w:rsidRPr="00F64388">
        <w:t>r</w:t>
      </w:r>
      <w:r w:rsidRPr="00F64388">
        <w:t xml:space="preserve"> como trabajadora del hogar en una casa cama adentro</w:t>
      </w:r>
      <w:r w:rsidRPr="00F64388">
        <w:rPr>
          <w:vertAlign w:val="superscript"/>
        </w:rPr>
        <w:footnoteReference w:id="2"/>
      </w:r>
      <w:r w:rsidR="00CC3D54" w:rsidRPr="00F64388">
        <w:t xml:space="preserve"> por</w:t>
      </w:r>
      <w:r w:rsidR="00C10899" w:rsidRPr="00F64388">
        <w:t xml:space="preserve">que </w:t>
      </w:r>
      <w:r w:rsidRPr="00F64388">
        <w:t>los hermanos asumen el rol de cuidado de su hijo</w:t>
      </w:r>
      <w:r w:rsidR="0042083D" w:rsidRPr="00F64388">
        <w:t xml:space="preserve">. </w:t>
      </w:r>
      <w:r w:rsidR="0042083D" w:rsidRPr="00F64388">
        <w:lastRenderedPageBreak/>
        <w:t>E</w:t>
      </w:r>
      <w:r w:rsidRPr="00F64388">
        <w:t xml:space="preserve">lla </w:t>
      </w:r>
      <w:r w:rsidR="0042083D" w:rsidRPr="00F64388">
        <w:t>cuenta</w:t>
      </w:r>
      <w:r w:rsidRPr="00F64388">
        <w:rPr>
          <w:i/>
        </w:rPr>
        <w:t xml:space="preserve"> “Mi hijo dejaba a mi hermano en Lima. (T-Ajá). Él le cuidaba, señorita. Yo trabajaba…”. </w:t>
      </w:r>
    </w:p>
    <w:p w14:paraId="09F6494C" w14:textId="77777777" w:rsidR="0084509B" w:rsidRPr="00F64388" w:rsidRDefault="00B17C10" w:rsidP="00491AAD">
      <w:pPr>
        <w:spacing w:line="360" w:lineRule="auto"/>
        <w:ind w:firstLine="708"/>
        <w:rPr>
          <w:i/>
        </w:rPr>
      </w:pPr>
      <w:r w:rsidRPr="00F64388">
        <w:t>Este apoyo posibilita su inserción laboral y la expansión de la agencia</w:t>
      </w:r>
      <w:r w:rsidR="00C10899" w:rsidRPr="00F64388">
        <w:t>.</w:t>
      </w:r>
      <w:r w:rsidRPr="00F64388">
        <w:t xml:space="preserve"> </w:t>
      </w:r>
      <w:r w:rsidR="00C10899" w:rsidRPr="00F64388">
        <w:t>Consigue</w:t>
      </w:r>
      <w:r w:rsidRPr="00F64388">
        <w:t xml:space="preserve"> un ingreso económico, desarrolla nuevos aprendizajes y tiene nuevas experiencias de vida</w:t>
      </w:r>
      <w:r w:rsidR="00C10899" w:rsidRPr="00F64388">
        <w:t>.</w:t>
      </w:r>
      <w:r w:rsidRPr="00F64388">
        <w:t xml:space="preserve"> </w:t>
      </w:r>
    </w:p>
    <w:p w14:paraId="48669112" w14:textId="77777777" w:rsidR="00AA17C2"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Quién te enseñó a cocinar? O, ¿cómo aprendiste?</w:t>
      </w:r>
    </w:p>
    <w:p w14:paraId="21D83CAD" w14:textId="77777777" w:rsidR="0084509B" w:rsidRPr="008202EB" w:rsidRDefault="00B17C10" w:rsidP="00491AAD">
      <w:pPr>
        <w:spacing w:line="360" w:lineRule="auto"/>
        <w:ind w:left="1440" w:firstLineChars="25" w:firstLine="55"/>
        <w:rPr>
          <w:sz w:val="22"/>
          <w:szCs w:val="22"/>
        </w:rPr>
      </w:pPr>
      <w:r w:rsidRPr="008202EB">
        <w:rPr>
          <w:sz w:val="22"/>
          <w:szCs w:val="22"/>
        </w:rPr>
        <w:t>Yo aprendí en Lima, señorita, cuando me enseñaron a cocinar. Allá me aprendí. Si estaba acá quizás no habré aprendido nada, allá sí.</w:t>
      </w:r>
    </w:p>
    <w:p w14:paraId="7F9C8A37"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Quién te enseñó?</w:t>
      </w:r>
    </w:p>
    <w:p w14:paraId="336F6A39" w14:textId="77777777" w:rsidR="0084509B" w:rsidRPr="008202EB" w:rsidRDefault="00B17C10" w:rsidP="00491AAD">
      <w:pPr>
        <w:spacing w:line="360" w:lineRule="auto"/>
        <w:ind w:firstLineChars="680" w:firstLine="1496"/>
        <w:rPr>
          <w:sz w:val="22"/>
          <w:szCs w:val="22"/>
        </w:rPr>
      </w:pPr>
      <w:r w:rsidRPr="008202EB">
        <w:rPr>
          <w:sz w:val="22"/>
          <w:szCs w:val="22"/>
        </w:rPr>
        <w:t>La señora que trabajaba, ella me enseñaba, así así cocinar me enseñaba.</w:t>
      </w:r>
    </w:p>
    <w:p w14:paraId="544AEB7E" w14:textId="77777777" w:rsidR="00AA17C2" w:rsidRPr="00F64388" w:rsidRDefault="00B17C10" w:rsidP="00491AAD">
      <w:pPr>
        <w:spacing w:line="360" w:lineRule="auto"/>
        <w:ind w:firstLine="708"/>
      </w:pPr>
      <w:r w:rsidRPr="00F64388">
        <w:t xml:space="preserve">Vemos la valoración del aprendizaje generado en el trabajo. Rita aprende a cocinar, habilidad que utiliza hasta ahora, ya que </w:t>
      </w:r>
      <w:r w:rsidR="006054C9" w:rsidRPr="00F64388">
        <w:t>e</w:t>
      </w:r>
      <w:r w:rsidRPr="00F64388">
        <w:t xml:space="preserve">s contratada para cocinar en las fiestas de la comunidad. </w:t>
      </w:r>
      <w:r w:rsidR="00C10899" w:rsidRPr="00F64388">
        <w:t xml:space="preserve">Reconoce </w:t>
      </w:r>
      <w:r w:rsidRPr="00F64388">
        <w:t xml:space="preserve">que trabajar en Lima le permitió aprender y desarrollar habilidades que no hubiera </w:t>
      </w:r>
      <w:r w:rsidR="00C10899" w:rsidRPr="00F64388">
        <w:t>adquirido</w:t>
      </w:r>
      <w:r w:rsidRPr="00F64388">
        <w:t xml:space="preserve"> sin la migración. </w:t>
      </w:r>
    </w:p>
    <w:p w14:paraId="593911FF" w14:textId="32F7263B" w:rsidR="0084509B" w:rsidRPr="00F64388" w:rsidRDefault="005B284D" w:rsidP="00491AAD">
      <w:pPr>
        <w:spacing w:line="360" w:lineRule="auto"/>
      </w:pPr>
      <w:r w:rsidRPr="00F64388">
        <w:rPr>
          <w:b/>
          <w:i/>
        </w:rPr>
        <w:t>M</w:t>
      </w:r>
      <w:r w:rsidR="0024287C">
        <w:rPr>
          <w:b/>
          <w:i/>
        </w:rPr>
        <w:t>antiene</w:t>
      </w:r>
      <w:r w:rsidR="00642980" w:rsidRPr="00F64388">
        <w:rPr>
          <w:b/>
          <w:i/>
        </w:rPr>
        <w:t xml:space="preserve"> </w:t>
      </w:r>
      <w:r w:rsidR="0058267D" w:rsidRPr="00F64388">
        <w:rPr>
          <w:b/>
          <w:i/>
        </w:rPr>
        <w:t>Prácticas C</w:t>
      </w:r>
      <w:r w:rsidR="00B17C10" w:rsidRPr="00F64388">
        <w:rPr>
          <w:b/>
          <w:i/>
        </w:rPr>
        <w:t>ulturales</w:t>
      </w:r>
    </w:p>
    <w:p w14:paraId="7D743993" w14:textId="77777777" w:rsidR="0084509B" w:rsidRPr="00F64388" w:rsidRDefault="00AA17C2" w:rsidP="00491AAD">
      <w:pPr>
        <w:spacing w:line="360" w:lineRule="auto"/>
        <w:ind w:firstLine="708"/>
      </w:pPr>
      <w:r w:rsidRPr="00F64388">
        <w:t>Los paisanos y paisana</w:t>
      </w:r>
      <w:r w:rsidR="00C10899" w:rsidRPr="00F64388">
        <w:t>s</w:t>
      </w:r>
      <w:r w:rsidR="00B17C10" w:rsidRPr="00F64388">
        <w:t xml:space="preserve"> </w:t>
      </w:r>
      <w:r w:rsidR="00C10899" w:rsidRPr="00F64388">
        <w:t xml:space="preserve">pertenecen a </w:t>
      </w:r>
      <w:r w:rsidR="00B17C10" w:rsidRPr="00F64388">
        <w:t xml:space="preserve">diferentes asociaciones sociales. Estas desarrollan actividades para mantener las tradiciones y festividades de la comunidad. Por ejemplo, </w:t>
      </w:r>
      <w:r w:rsidR="00C10899" w:rsidRPr="00F64388">
        <w:t xml:space="preserve">mientras Rita se encuentra en Lima </w:t>
      </w:r>
      <w:r w:rsidR="00B17C10" w:rsidRPr="00F64388">
        <w:t xml:space="preserve">sigue celebrando fiestas y bailando danzas de su comunidad </w:t>
      </w:r>
      <w:r w:rsidR="00B17C10" w:rsidRPr="00F64388">
        <w:rPr>
          <w:i/>
        </w:rPr>
        <w:t>“En los carnavales… hasta en reyes bailaba cuando era señorita, para reyes. En… cuando era señorita bailaba en la plaza, en Lima también… Sí, en competencias bailaba… en reyes”.</w:t>
      </w:r>
      <w:r w:rsidR="00B17C10" w:rsidRPr="00F64388">
        <w:t xml:space="preserve"> </w:t>
      </w:r>
      <w:r w:rsidR="00642980" w:rsidRPr="00F64388">
        <w:t xml:space="preserve">Así, </w:t>
      </w:r>
      <w:r w:rsidR="00B17C10" w:rsidRPr="00F64388">
        <w:t>organizan celebraciones</w:t>
      </w:r>
      <w:r w:rsidR="007E5FC0" w:rsidRPr="00F64388">
        <w:t xml:space="preserve"> y</w:t>
      </w:r>
      <w:r w:rsidR="00B17C10" w:rsidRPr="00F64388">
        <w:t xml:space="preserve"> fiestas que permiten mantener sus prácticas culturales. En el caso de Rita, le permite por diez años mantener el sentido de pertenencia con la comunidad.</w:t>
      </w:r>
    </w:p>
    <w:p w14:paraId="6ED1C9B7" w14:textId="77777777" w:rsidR="007A1B98" w:rsidRPr="00F64388" w:rsidRDefault="00B17C10" w:rsidP="00491AAD">
      <w:pPr>
        <w:spacing w:line="360" w:lineRule="auto"/>
      </w:pPr>
      <w:r w:rsidRPr="00F64388">
        <w:rPr>
          <w:b/>
          <w:i/>
        </w:rPr>
        <w:t xml:space="preserve">Genera </w:t>
      </w:r>
      <w:r w:rsidR="0058267D" w:rsidRPr="00F64388">
        <w:rPr>
          <w:b/>
          <w:i/>
        </w:rPr>
        <w:t>Rutas Comerciales y de D</w:t>
      </w:r>
      <w:r w:rsidRPr="00F64388">
        <w:rPr>
          <w:b/>
          <w:i/>
        </w:rPr>
        <w:t>esarrollo</w:t>
      </w:r>
    </w:p>
    <w:p w14:paraId="01346181" w14:textId="77777777" w:rsidR="00AA17C2" w:rsidRPr="00F64388" w:rsidRDefault="00C10899" w:rsidP="00491AAD">
      <w:pPr>
        <w:spacing w:line="360" w:lineRule="auto"/>
        <w:ind w:firstLine="708"/>
      </w:pPr>
      <w:r w:rsidRPr="00F64388">
        <w:t>E</w:t>
      </w:r>
      <w:r w:rsidR="00B17C10" w:rsidRPr="00F64388">
        <w:t xml:space="preserve">s el caso de Maribel quien migra temporalmente, pero sus hijos </w:t>
      </w:r>
      <w:r w:rsidRPr="00F64388">
        <w:t xml:space="preserve">se quedan y emprenden </w:t>
      </w:r>
      <w:r w:rsidR="00B17C10" w:rsidRPr="00F64388">
        <w:t xml:space="preserve"> negocios. </w:t>
      </w:r>
    </w:p>
    <w:p w14:paraId="518D3441" w14:textId="77777777" w:rsidR="0084509B" w:rsidRPr="00CD7579" w:rsidRDefault="00B17C10" w:rsidP="00491AAD">
      <w:pPr>
        <w:spacing w:line="360" w:lineRule="auto"/>
        <w:ind w:firstLineChars="680" w:firstLine="1496"/>
        <w:rPr>
          <w:sz w:val="22"/>
          <w:szCs w:val="22"/>
        </w:rPr>
      </w:pPr>
      <w:r w:rsidRPr="00CD7579">
        <w:rPr>
          <w:sz w:val="22"/>
          <w:szCs w:val="22"/>
        </w:rPr>
        <w:t>Mis hijos tienen puestos... Todos tienen puesto. En el mercado.</w:t>
      </w:r>
    </w:p>
    <w:p w14:paraId="311A89C4" w14:textId="77777777" w:rsidR="00AA17C2" w:rsidRPr="00CD7579" w:rsidRDefault="007E5FC0" w:rsidP="00491AAD">
      <w:pPr>
        <w:spacing w:line="360" w:lineRule="auto"/>
        <w:ind w:firstLineChars="680" w:firstLine="1496"/>
        <w:rPr>
          <w:sz w:val="22"/>
          <w:szCs w:val="22"/>
        </w:rPr>
      </w:pPr>
      <w:r w:rsidRPr="00CD7579">
        <w:rPr>
          <w:sz w:val="22"/>
          <w:szCs w:val="22"/>
        </w:rPr>
        <w:t xml:space="preserve">E: </w:t>
      </w:r>
      <w:r w:rsidR="00B17C10" w:rsidRPr="00CD7579">
        <w:rPr>
          <w:sz w:val="22"/>
          <w:szCs w:val="22"/>
        </w:rPr>
        <w:t>¿Cada uno un puesto diferente?</w:t>
      </w:r>
    </w:p>
    <w:p w14:paraId="6223F593" w14:textId="77777777" w:rsidR="0084509B" w:rsidRPr="00CD7579" w:rsidRDefault="00B17C10" w:rsidP="00491AAD">
      <w:pPr>
        <w:spacing w:line="360" w:lineRule="auto"/>
        <w:ind w:left="1440" w:firstLineChars="25" w:firstLine="55"/>
        <w:rPr>
          <w:sz w:val="22"/>
          <w:szCs w:val="22"/>
        </w:rPr>
      </w:pPr>
      <w:r w:rsidRPr="00CD7579">
        <w:rPr>
          <w:sz w:val="22"/>
          <w:szCs w:val="22"/>
        </w:rPr>
        <w:t>Diferente, diferente, y mi hijo gri</w:t>
      </w:r>
      <w:r w:rsidR="00AA17C2" w:rsidRPr="00CD7579">
        <w:rPr>
          <w:sz w:val="22"/>
          <w:szCs w:val="22"/>
        </w:rPr>
        <w:t>ngo tiene avícola, así tienen</w:t>
      </w:r>
      <w:r w:rsidRPr="00CD7579">
        <w:rPr>
          <w:sz w:val="22"/>
          <w:szCs w:val="22"/>
        </w:rPr>
        <w:t xml:space="preserve">. Todos, todos tienen trabajo, tienen trabajo no tienen tiempo para que vengan acá, yo nomás voy un ratito….pero mis clientes acá también que tal se va… mi cliente, pues yo voy, pero vengo… cuando me mandan mi pollito yo llevo para </w:t>
      </w:r>
      <w:proofErr w:type="spellStart"/>
      <w:r w:rsidRPr="00CD7579">
        <w:rPr>
          <w:sz w:val="22"/>
          <w:szCs w:val="22"/>
        </w:rPr>
        <w:t>Pallcca</w:t>
      </w:r>
      <w:proofErr w:type="spellEnd"/>
      <w:r w:rsidRPr="00CD7579">
        <w:rPr>
          <w:sz w:val="22"/>
          <w:szCs w:val="22"/>
        </w:rPr>
        <w:t>.</w:t>
      </w:r>
    </w:p>
    <w:p w14:paraId="1890EC49" w14:textId="77777777" w:rsidR="0084509B" w:rsidRPr="00F64388" w:rsidRDefault="00B17C10" w:rsidP="00491AAD">
      <w:pPr>
        <w:spacing w:line="360" w:lineRule="auto"/>
        <w:ind w:firstLine="708"/>
      </w:pPr>
      <w:r w:rsidRPr="00F64388">
        <w:t>Los hijos de Maribel</w:t>
      </w:r>
      <w:r w:rsidR="00C10899" w:rsidRPr="00F64388">
        <w:t xml:space="preserve"> tienen puestos en el mercado </w:t>
      </w:r>
      <w:r w:rsidR="00B44F5C" w:rsidRPr="00F64388">
        <w:t>y desarrollan</w:t>
      </w:r>
      <w:r w:rsidRPr="00F64388">
        <w:t xml:space="preserve"> una red de comercio con Sacsamarca</w:t>
      </w:r>
      <w:r w:rsidR="00B44F5C" w:rsidRPr="00F64388">
        <w:t>.</w:t>
      </w:r>
      <w:r w:rsidRPr="00F64388">
        <w:t xml:space="preserve"> </w:t>
      </w:r>
      <w:r w:rsidR="00B44F5C" w:rsidRPr="00F64388">
        <w:t>E</w:t>
      </w:r>
      <w:r w:rsidRPr="00F64388">
        <w:t>lla trabaje y desplie</w:t>
      </w:r>
      <w:r w:rsidR="00B44F5C" w:rsidRPr="00F64388">
        <w:t xml:space="preserve">ga </w:t>
      </w:r>
      <w:r w:rsidRPr="00F64388">
        <w:t xml:space="preserve">un conjunto de habilidades para el negocio. Logra así que la familia se mantenga conectada y expande las posibilidades de trabajo. En ese sentido, la red de paisanaje facilita el proceso de </w:t>
      </w:r>
      <w:proofErr w:type="spellStart"/>
      <w:r w:rsidRPr="00F64388">
        <w:t>desterritorialización</w:t>
      </w:r>
      <w:proofErr w:type="spellEnd"/>
      <w:r w:rsidRPr="00F64388">
        <w:t xml:space="preserve"> de la comunidad, y </w:t>
      </w:r>
      <w:r w:rsidRPr="00F64388">
        <w:lastRenderedPageBreak/>
        <w:t xml:space="preserve">aparece la </w:t>
      </w:r>
      <w:proofErr w:type="spellStart"/>
      <w:r w:rsidRPr="00F64388">
        <w:t>translocalidad</w:t>
      </w:r>
      <w:proofErr w:type="spellEnd"/>
      <w:r w:rsidRPr="00F64388">
        <w:t xml:space="preserve">. Sacsamarca </w:t>
      </w:r>
      <w:r w:rsidR="00642980" w:rsidRPr="00F64388">
        <w:t xml:space="preserve">es </w:t>
      </w:r>
      <w:r w:rsidR="00B03638" w:rsidRPr="00F64388">
        <w:t xml:space="preserve">una comunidad </w:t>
      </w:r>
      <w:r w:rsidR="00F65ED0" w:rsidRPr="00F64388">
        <w:t xml:space="preserve">ampliada, porque incluye </w:t>
      </w:r>
      <w:r w:rsidRPr="00F64388">
        <w:t>a los/las sacsamarquinos/as que viven en Ica, Huamanga, Lima</w:t>
      </w:r>
      <w:r w:rsidR="00642980" w:rsidRPr="00F64388">
        <w:t xml:space="preserve"> u otros</w:t>
      </w:r>
      <w:r w:rsidRPr="00F64388">
        <w:t xml:space="preserve">. Es decir, </w:t>
      </w:r>
      <w:r w:rsidR="001C69DF" w:rsidRPr="00F64388">
        <w:t xml:space="preserve">no es </w:t>
      </w:r>
      <w:r w:rsidRPr="00F64388">
        <w:t xml:space="preserve">un territorio delimitado. </w:t>
      </w:r>
    </w:p>
    <w:p w14:paraId="0AC564DF" w14:textId="77777777" w:rsidR="00AA17C2" w:rsidRPr="00F64388" w:rsidRDefault="00AA17C2" w:rsidP="00491AAD">
      <w:pPr>
        <w:spacing w:line="360" w:lineRule="auto"/>
        <w:ind w:firstLine="708"/>
      </w:pPr>
      <w:r w:rsidRPr="00F64388">
        <w:t>Entonces</w:t>
      </w:r>
      <w:r w:rsidR="00B17C10" w:rsidRPr="00F64388">
        <w:t>, podemos señalar que todas las participantes cuentan con familia directa que vive fuera de la c</w:t>
      </w:r>
      <w:r w:rsidR="005B284D" w:rsidRPr="00F64388">
        <w:t xml:space="preserve">omunidad. Se teje así una red, </w:t>
      </w:r>
      <w:r w:rsidR="00B17C10" w:rsidRPr="00F64388">
        <w:t xml:space="preserve">un </w:t>
      </w:r>
      <w:r w:rsidR="00B17C10" w:rsidRPr="00F64388">
        <w:rPr>
          <w:i/>
        </w:rPr>
        <w:t>ayllu</w:t>
      </w:r>
      <w:r w:rsidR="00B17C10" w:rsidRPr="00F64388">
        <w:t xml:space="preserve"> más allá de</w:t>
      </w:r>
      <w:r w:rsidR="00B44F5C" w:rsidRPr="00F64388">
        <w:t>l</w:t>
      </w:r>
      <w:r w:rsidR="00B17C10" w:rsidRPr="00F64388">
        <w:t xml:space="preserve"> territorio y se constituye una nueva noción de comunidad. </w:t>
      </w:r>
      <w:r w:rsidR="00E94654" w:rsidRPr="00F64388">
        <w:t>D</w:t>
      </w:r>
      <w:r w:rsidR="00B17C10" w:rsidRPr="00F64388">
        <w:t xml:space="preserve">e acuerdo con </w:t>
      </w:r>
      <w:proofErr w:type="spellStart"/>
      <w:r w:rsidR="00B17C10" w:rsidRPr="00F64388">
        <w:t>Soon</w:t>
      </w:r>
      <w:proofErr w:type="spellEnd"/>
      <w:r w:rsidR="00B17C10" w:rsidRPr="00F64388">
        <w:t xml:space="preserve"> (2002), esta red de paisanaje, en tanto sistema social de apoyo</w:t>
      </w:r>
      <w:r w:rsidR="00F65ED0" w:rsidRPr="00F64388">
        <w:t>,</w:t>
      </w:r>
      <w:r w:rsidR="00B17C10" w:rsidRPr="00F64388">
        <w:t xml:space="preserve"> contribuye al bienestar y a la mejora de la calidad de vida. Sin embargo, aun cuando no sea un tema que trabajemos en este artículo, es importante señalar que aparecen indicios de desconfianza y suspicacia en la red de paisanaje, especialmente cuando hay poca cercanía con los miembros de la red. </w:t>
      </w:r>
    </w:p>
    <w:p w14:paraId="51BB62E7" w14:textId="77777777" w:rsidR="0084509B" w:rsidRPr="00F64388" w:rsidRDefault="00B17C10" w:rsidP="00491AAD">
      <w:pPr>
        <w:spacing w:line="360" w:lineRule="auto"/>
      </w:pPr>
      <w:r w:rsidRPr="00F64388">
        <w:rPr>
          <w:b/>
        </w:rPr>
        <w:t xml:space="preserve">CAI: </w:t>
      </w:r>
      <w:r w:rsidR="0058267D" w:rsidRPr="00F64388">
        <w:rPr>
          <w:b/>
        </w:rPr>
        <w:t>Punto de Quiebre de los Procesos M</w:t>
      </w:r>
      <w:r w:rsidRPr="00F64388">
        <w:rPr>
          <w:b/>
        </w:rPr>
        <w:t xml:space="preserve">igratorios </w:t>
      </w:r>
    </w:p>
    <w:p w14:paraId="1CCE11FC" w14:textId="77777777" w:rsidR="0084509B" w:rsidRPr="00F64388" w:rsidRDefault="00AA17C2" w:rsidP="00491AAD">
      <w:pPr>
        <w:spacing w:line="360" w:lineRule="auto"/>
        <w:ind w:firstLine="708"/>
      </w:pPr>
      <w:r w:rsidRPr="00F64388">
        <w:t>E</w:t>
      </w:r>
      <w:r w:rsidR="00B17C10" w:rsidRPr="00F64388">
        <w:t xml:space="preserve">l CAI generó un punto de quiebre en la vida de la comunidad, en </w:t>
      </w:r>
      <w:r w:rsidR="001C69DF" w:rsidRPr="00F64388">
        <w:t xml:space="preserve">su </w:t>
      </w:r>
      <w:r w:rsidR="00B17C10" w:rsidRPr="00F64388">
        <w:t>organización y en las experiencias migratorias</w:t>
      </w:r>
      <w:r w:rsidR="00B44F5C" w:rsidRPr="00F64388">
        <w:t>. Se</w:t>
      </w:r>
      <w:r w:rsidR="00B17C10" w:rsidRPr="00F64388">
        <w:t xml:space="preserve"> cre</w:t>
      </w:r>
      <w:r w:rsidR="00B44F5C" w:rsidRPr="00F64388">
        <w:t>a</w:t>
      </w:r>
      <w:r w:rsidR="0042083D" w:rsidRPr="00F64388">
        <w:t>ro</w:t>
      </w:r>
      <w:r w:rsidR="00B44F5C" w:rsidRPr="00F64388">
        <w:t xml:space="preserve">n </w:t>
      </w:r>
      <w:r w:rsidR="00B17C10" w:rsidRPr="00F64388">
        <w:t>nuevas dinámicas especialmente en las mujeres y sus familias. Se generó una salida intempestiva</w:t>
      </w:r>
      <w:r w:rsidR="00B44F5C" w:rsidRPr="00F64388">
        <w:t xml:space="preserve">, </w:t>
      </w:r>
      <w:r w:rsidR="00874D8E" w:rsidRPr="00F64388">
        <w:t>un desplazamiento forzoso, no planificado</w:t>
      </w:r>
      <w:r w:rsidR="00B17C10" w:rsidRPr="00F64388">
        <w:t xml:space="preserve"> y sin fecha de re</w:t>
      </w:r>
      <w:r w:rsidR="001C69DF" w:rsidRPr="00F64388">
        <w:t>greso. Es el caso de Emperatriz:</w:t>
      </w:r>
    </w:p>
    <w:p w14:paraId="2894B0C3" w14:textId="3F5328FD" w:rsidR="0084509B" w:rsidRPr="00CD7579" w:rsidRDefault="00B17C10" w:rsidP="00491AAD">
      <w:pPr>
        <w:spacing w:line="360" w:lineRule="auto"/>
        <w:ind w:left="1440"/>
        <w:rPr>
          <w:i/>
          <w:sz w:val="22"/>
          <w:szCs w:val="22"/>
        </w:rPr>
      </w:pPr>
      <w:r w:rsidRPr="00CD7579">
        <w:rPr>
          <w:sz w:val="22"/>
          <w:szCs w:val="22"/>
        </w:rPr>
        <w:t>Ahí me llamó mi suegra…  nosotros vivíamos aparte, mi suegra con sus restos hijos viven tamb</w:t>
      </w:r>
      <w:r w:rsidR="00AA17C2" w:rsidRPr="00CD7579">
        <w:rPr>
          <w:sz w:val="22"/>
          <w:szCs w:val="22"/>
        </w:rPr>
        <w:t>ién en la puna, en su choza: “</w:t>
      </w:r>
      <w:proofErr w:type="gramStart"/>
      <w:r w:rsidRPr="00CD7579">
        <w:rPr>
          <w:sz w:val="22"/>
          <w:szCs w:val="22"/>
        </w:rPr>
        <w:t>¿</w:t>
      </w:r>
      <w:proofErr w:type="gramEnd"/>
      <w:r w:rsidRPr="00CD7579">
        <w:rPr>
          <w:sz w:val="22"/>
          <w:szCs w:val="22"/>
        </w:rPr>
        <w:t xml:space="preserve">qué pasó nuestro casa, ya no existe nuestra casa. Totalmente quemado está”. “Corran, vengan, papá lindo”. Llorando hemos corrido, desmayando ya. Cuando llegué, ya no había nada. Ah </w:t>
      </w:r>
      <w:proofErr w:type="spellStart"/>
      <w:r w:rsidRPr="00CD7579">
        <w:rPr>
          <w:sz w:val="22"/>
          <w:szCs w:val="22"/>
        </w:rPr>
        <w:t>si</w:t>
      </w:r>
      <w:proofErr w:type="spellEnd"/>
      <w:r w:rsidRPr="00CD7579">
        <w:rPr>
          <w:sz w:val="22"/>
          <w:szCs w:val="22"/>
        </w:rPr>
        <w:t>…  ahí está tu maicito, ahí está tu salvadito, todas tus cosas puro car</w:t>
      </w:r>
      <w:r w:rsidR="007E5FC0" w:rsidRPr="00CD7579">
        <w:rPr>
          <w:sz w:val="22"/>
          <w:szCs w:val="22"/>
        </w:rPr>
        <w:t>bón. ¿Qué vas a hacer? Llorando.</w:t>
      </w:r>
      <w:r w:rsidRPr="00CD7579">
        <w:rPr>
          <w:sz w:val="22"/>
          <w:szCs w:val="22"/>
        </w:rPr>
        <w:t xml:space="preserve"> “Mamá me lo muero aquí, mamá linda. Dios mío, papacito, qué es lo que me está pasando”, llorando ahí, papá. </w:t>
      </w:r>
      <w:r w:rsidR="007E5FC0" w:rsidRPr="00CD7579">
        <w:rPr>
          <w:sz w:val="22"/>
          <w:szCs w:val="22"/>
        </w:rPr>
        <w:t>(…)</w:t>
      </w:r>
      <w:r w:rsidR="00491AAD">
        <w:rPr>
          <w:sz w:val="22"/>
          <w:szCs w:val="22"/>
        </w:rPr>
        <w:t xml:space="preserve"> </w:t>
      </w:r>
      <w:r w:rsidRPr="00CD7579">
        <w:rPr>
          <w:sz w:val="22"/>
          <w:szCs w:val="22"/>
        </w:rPr>
        <w:t>Ay papito mío, esos sinvergüenzas, esos desgraciados habrán muerto ya, papá. Nos hemos ido ahí llorando, ya que cosa, a trabajar. Hemos ido a Ica.</w:t>
      </w:r>
    </w:p>
    <w:p w14:paraId="6B4DF5DD" w14:textId="77777777" w:rsidR="0084509B" w:rsidRPr="00F64388" w:rsidRDefault="00B17C10" w:rsidP="00491AAD">
      <w:pPr>
        <w:spacing w:line="360" w:lineRule="auto"/>
        <w:ind w:firstLine="708"/>
      </w:pPr>
      <w:r w:rsidRPr="00F64388">
        <w:t>Emperatriz narra</w:t>
      </w:r>
      <w:r w:rsidR="001C69DF" w:rsidRPr="00F64388">
        <w:t>,</w:t>
      </w:r>
      <w:r w:rsidRPr="00F64388">
        <w:t xml:space="preserve"> con mucho dolor, cómo fueron afectados</w:t>
      </w:r>
      <w:r w:rsidR="0042083D" w:rsidRPr="00F64388">
        <w:t>:</w:t>
      </w:r>
      <w:r w:rsidR="001C69DF" w:rsidRPr="00F64388">
        <w:t xml:space="preserve"> </w:t>
      </w:r>
      <w:r w:rsidRPr="00F64388">
        <w:t xml:space="preserve">su casa </w:t>
      </w:r>
      <w:r w:rsidR="001C69DF" w:rsidRPr="00F64388">
        <w:t>fue</w:t>
      </w:r>
      <w:r w:rsidRPr="00F64388">
        <w:t xml:space="preserve"> quemada y lo pierde todo. </w:t>
      </w:r>
      <w:r w:rsidR="0042083D" w:rsidRPr="00F64388">
        <w:t>R</w:t>
      </w:r>
      <w:r w:rsidR="00091333" w:rsidRPr="00F64388">
        <w:t xml:space="preserve">efiere que </w:t>
      </w:r>
      <w:r w:rsidRPr="00F64388">
        <w:t xml:space="preserve">se han ido </w:t>
      </w:r>
      <w:r w:rsidRPr="00F64388">
        <w:rPr>
          <w:i/>
        </w:rPr>
        <w:t>llorando</w:t>
      </w:r>
      <w:r w:rsidRPr="00F64388">
        <w:t xml:space="preserve"> a trabajar fuera de la comunidad, a una capital de provincia para empezar nuevamente. La pérdida es de</w:t>
      </w:r>
      <w:r w:rsidR="00E94654" w:rsidRPr="00F64388">
        <w:t>vastadora</w:t>
      </w:r>
      <w:r w:rsidR="001C69DF" w:rsidRPr="00F64388">
        <w:t xml:space="preserve">, </w:t>
      </w:r>
      <w:r w:rsidRPr="00F64388">
        <w:t>destruye el presente, pero también la posibilidad de un futuro inmediato en la comunidad debido a la amenaza latente de la pérdida de la vida</w:t>
      </w:r>
      <w:r w:rsidR="00B44F5C" w:rsidRPr="00F64388">
        <w:t xml:space="preserve">. </w:t>
      </w:r>
      <w:r w:rsidRPr="00F64388">
        <w:t xml:space="preserve"> Emperatriz explica </w:t>
      </w:r>
      <w:r w:rsidRPr="00F64388">
        <w:rPr>
          <w:i/>
        </w:rPr>
        <w:t>“Si estaríamos en esa casa, en la que se ha quemado, que habría sido escapar, nos habría matado ya”.</w:t>
      </w:r>
      <w:r w:rsidRPr="00F64388">
        <w:t xml:space="preserve"> </w:t>
      </w:r>
    </w:p>
    <w:p w14:paraId="28DE1500" w14:textId="77777777" w:rsidR="0084509B" w:rsidRPr="00F64388" w:rsidRDefault="00B17C10" w:rsidP="00491AAD">
      <w:pPr>
        <w:spacing w:line="360" w:lineRule="auto"/>
        <w:ind w:firstLine="708"/>
      </w:pPr>
      <w:r w:rsidRPr="00F64388">
        <w:t xml:space="preserve">Otras participantes fueron parte de la violencia del CAI cuando eran niñas. Noemí </w:t>
      </w:r>
      <w:r w:rsidR="00E94654" w:rsidRPr="00F64388">
        <w:t xml:space="preserve"> comenta </w:t>
      </w:r>
      <w:r w:rsidRPr="00F64388">
        <w:rPr>
          <w:i/>
        </w:rPr>
        <w:t>“(…) yo tengo esa vivencia. De lo que me acuerdo de los cinco, seis, siete años… mis recuerdos de esa época si son muy tristes (…)”</w:t>
      </w:r>
      <w:r w:rsidRPr="00F64388">
        <w:t>.</w:t>
      </w:r>
      <w:r w:rsidR="001C69DF" w:rsidRPr="00F64388">
        <w:t xml:space="preserve"> L</w:t>
      </w:r>
      <w:r w:rsidRPr="00F64388">
        <w:t xml:space="preserve">a razón de </w:t>
      </w:r>
      <w:r w:rsidR="00874D8E" w:rsidRPr="00F64388">
        <w:t>este desplazamiento forzoso</w:t>
      </w:r>
      <w:r w:rsidR="001C69DF" w:rsidRPr="00F64388">
        <w:t xml:space="preserve"> es la pérdida:</w:t>
      </w:r>
    </w:p>
    <w:p w14:paraId="6AD86243" w14:textId="77777777" w:rsidR="0084509B" w:rsidRPr="00CD7579" w:rsidRDefault="00B17C10" w:rsidP="00491AAD">
      <w:pPr>
        <w:spacing w:line="360" w:lineRule="auto"/>
        <w:ind w:left="1440"/>
        <w:rPr>
          <w:sz w:val="22"/>
          <w:szCs w:val="22"/>
        </w:rPr>
      </w:pPr>
      <w:r w:rsidRPr="00CD7579">
        <w:rPr>
          <w:sz w:val="22"/>
          <w:szCs w:val="22"/>
        </w:rPr>
        <w:lastRenderedPageBreak/>
        <w:t xml:space="preserve">Ya pues… ah, cuando llegaron a ver mi mamá estaba ya fallecida, toda la gente estaba… casi siete personas fallecidos y… eso no me acuerdo mucho a lo que me cuentan. Hasta en fila todavía a los cadáveres habían encontrado. Había mucho llanto </w:t>
      </w:r>
      <w:proofErr w:type="spellStart"/>
      <w:r w:rsidRPr="00CD7579">
        <w:rPr>
          <w:sz w:val="22"/>
          <w:szCs w:val="22"/>
        </w:rPr>
        <w:t>asu</w:t>
      </w:r>
      <w:proofErr w:type="spellEnd"/>
      <w:r w:rsidRPr="00CD7579">
        <w:rPr>
          <w:sz w:val="22"/>
          <w:szCs w:val="22"/>
        </w:rPr>
        <w:t>, que sufr</w:t>
      </w:r>
      <w:r w:rsidR="00091333" w:rsidRPr="00CD7579">
        <w:rPr>
          <w:sz w:val="22"/>
          <w:szCs w:val="22"/>
        </w:rPr>
        <w:t xml:space="preserve">imiento </w:t>
      </w:r>
      <w:r w:rsidRPr="00CD7579">
        <w:rPr>
          <w:sz w:val="22"/>
          <w:szCs w:val="22"/>
        </w:rPr>
        <w:t xml:space="preserve">(…) así nos quedamos huérfanos, mi papá, a los treinta y tres años, viudo y los cinco, pe, los cinco chiquitos (...). Así nomás nos hemos quedado, por eso estábamos ahí amontonados con papá y abuelita </w:t>
      </w:r>
      <w:proofErr w:type="spellStart"/>
      <w:r w:rsidRPr="00CD7579">
        <w:rPr>
          <w:sz w:val="22"/>
          <w:szCs w:val="22"/>
        </w:rPr>
        <w:t>nomá</w:t>
      </w:r>
      <w:proofErr w:type="spellEnd"/>
      <w:r w:rsidRPr="00CD7579">
        <w:rPr>
          <w:sz w:val="22"/>
          <w:szCs w:val="22"/>
        </w:rPr>
        <w:t>, y por eso su hermana de mi mamá ha venido… llegó diciendo mejor yo, yo trabajo en casa en Lima, mejor me lo llevo… y me llevo… de los cuatro, yo… yo salí, yo me fui, pue…</w:t>
      </w:r>
    </w:p>
    <w:p w14:paraId="0A3E8633" w14:textId="77777777" w:rsidR="0084509B" w:rsidRPr="00F64388" w:rsidRDefault="001C69DF" w:rsidP="00491AAD">
      <w:pPr>
        <w:spacing w:line="360" w:lineRule="auto"/>
        <w:ind w:firstLine="708"/>
      </w:pPr>
      <w:r w:rsidRPr="00F64388">
        <w:t>Noemí</w:t>
      </w:r>
      <w:r w:rsidR="00B17C10" w:rsidRPr="00F64388">
        <w:t xml:space="preserve"> </w:t>
      </w:r>
      <w:r w:rsidR="0042083D" w:rsidRPr="00F64388">
        <w:t xml:space="preserve">cuenta </w:t>
      </w:r>
      <w:r w:rsidR="00B17C10" w:rsidRPr="00F64388">
        <w:t xml:space="preserve">que cuando era niña encuentran a su mamá </w:t>
      </w:r>
      <w:r w:rsidR="00B17C10" w:rsidRPr="00F64388">
        <w:rPr>
          <w:i/>
        </w:rPr>
        <w:t>ya fallecida</w:t>
      </w:r>
      <w:r w:rsidR="00B17C10" w:rsidRPr="00F64388">
        <w:t xml:space="preserve">. Ella y sus hermanos quedan </w:t>
      </w:r>
      <w:r w:rsidR="00E94654" w:rsidRPr="00F64388">
        <w:t xml:space="preserve">a </w:t>
      </w:r>
      <w:r w:rsidR="00B17C10" w:rsidRPr="00F64388">
        <w:t>cargo del padre. En este caso, la violencia del CAI genera una pérdida, una ruptura en la familia</w:t>
      </w:r>
      <w:r w:rsidR="00E94654" w:rsidRPr="00F64388">
        <w:t xml:space="preserve"> y </w:t>
      </w:r>
      <w:r w:rsidR="00F66BE6" w:rsidRPr="00F64388">
        <w:t>en los roles de crianza</w:t>
      </w:r>
      <w:r w:rsidR="00B17C10" w:rsidRPr="00F64388">
        <w:t xml:space="preserve">. Ante </w:t>
      </w:r>
      <w:r w:rsidR="00E94654" w:rsidRPr="00F64388">
        <w:t xml:space="preserve">esto </w:t>
      </w:r>
      <w:r w:rsidR="00B17C10" w:rsidRPr="00F64388">
        <w:t xml:space="preserve">la </w:t>
      </w:r>
      <w:r w:rsidR="00B44F5C" w:rsidRPr="00F64388">
        <w:t xml:space="preserve">tía </w:t>
      </w:r>
      <w:r w:rsidR="00B17C10" w:rsidRPr="00F64388">
        <w:t xml:space="preserve">recoge a Noemí y la lleva a Lima. </w:t>
      </w:r>
      <w:r w:rsidR="00E94654" w:rsidRPr="00F64388">
        <w:t xml:space="preserve">Ella </w:t>
      </w:r>
      <w:r w:rsidR="00B17C10" w:rsidRPr="00F64388">
        <w:t>no decide migrar</w:t>
      </w:r>
      <w:r w:rsidR="00B44F5C" w:rsidRPr="00F64388">
        <w:t>. Es</w:t>
      </w:r>
      <w:r w:rsidR="00B17C10" w:rsidRPr="00F64388">
        <w:t xml:space="preserve"> una decisión de la familia. No obstante, </w:t>
      </w:r>
      <w:r w:rsidR="00874D8E" w:rsidRPr="00F64388">
        <w:t>es un desplazamiento forzoso</w:t>
      </w:r>
      <w:r w:rsidR="00B17C10" w:rsidRPr="00F64388">
        <w:t xml:space="preserve"> </w:t>
      </w:r>
      <w:r w:rsidR="00B44F5C" w:rsidRPr="00F64388">
        <w:t xml:space="preserve">pues </w:t>
      </w:r>
      <w:r w:rsidR="00B17C10" w:rsidRPr="00F64388">
        <w:t xml:space="preserve">vivir en Sacsamarca no es viable. </w:t>
      </w:r>
    </w:p>
    <w:p w14:paraId="1BAF0EB3" w14:textId="77777777" w:rsidR="0084509B" w:rsidRPr="00F64388" w:rsidRDefault="00B17C10" w:rsidP="00491AAD">
      <w:pPr>
        <w:spacing w:line="360" w:lineRule="auto"/>
        <w:rPr>
          <w:b/>
        </w:rPr>
      </w:pPr>
      <w:r w:rsidRPr="00F64388">
        <w:rPr>
          <w:b/>
        </w:rPr>
        <w:t xml:space="preserve">Sacsamarca: </w:t>
      </w:r>
      <w:r w:rsidR="0058267D" w:rsidRPr="00F64388">
        <w:rPr>
          <w:b/>
        </w:rPr>
        <w:t>C</w:t>
      </w:r>
      <w:r w:rsidR="00242E01" w:rsidRPr="00F64388">
        <w:rPr>
          <w:b/>
        </w:rPr>
        <w:t>omunidad</w:t>
      </w:r>
      <w:r w:rsidRPr="00F64388">
        <w:rPr>
          <w:b/>
        </w:rPr>
        <w:t xml:space="preserve"> que </w:t>
      </w:r>
      <w:r w:rsidR="0001507B" w:rsidRPr="00F64388">
        <w:rPr>
          <w:b/>
        </w:rPr>
        <w:t>Permite V</w:t>
      </w:r>
      <w:r w:rsidRPr="00F64388">
        <w:rPr>
          <w:b/>
        </w:rPr>
        <w:t xml:space="preserve">olver </w:t>
      </w:r>
    </w:p>
    <w:p w14:paraId="25D39709" w14:textId="77777777" w:rsidR="0084509B" w:rsidRPr="00F64388" w:rsidRDefault="00D12E4C" w:rsidP="00491AAD">
      <w:pPr>
        <w:spacing w:line="360" w:lineRule="auto"/>
        <w:ind w:firstLine="708"/>
      </w:pPr>
      <w:r w:rsidRPr="00F64388">
        <w:t>A partir del trabajo realizado</w:t>
      </w:r>
      <w:r w:rsidR="0001507B" w:rsidRPr="00F64388">
        <w:t>,</w:t>
      </w:r>
      <w:r w:rsidRPr="00F64388">
        <w:t xml:space="preserve"> </w:t>
      </w:r>
      <w:r w:rsidR="00091333" w:rsidRPr="00F64388">
        <w:t xml:space="preserve">proponemos que </w:t>
      </w:r>
      <w:r w:rsidR="00B17C10" w:rsidRPr="00F64388">
        <w:t>Sacsamarca es un lugar que permite volver, configurándose procesos migratorios de ida y v</w:t>
      </w:r>
      <w:r w:rsidR="00091333" w:rsidRPr="00F64388">
        <w:t>uelta</w:t>
      </w:r>
      <w:r w:rsidR="00B44F5C" w:rsidRPr="00F64388">
        <w:t>.</w:t>
      </w:r>
      <w:r w:rsidR="00091333" w:rsidRPr="00F64388">
        <w:t xml:space="preserve"> P</w:t>
      </w:r>
      <w:r w:rsidR="00B17C10" w:rsidRPr="00F64388">
        <w:t xml:space="preserve">ara analizar esta </w:t>
      </w:r>
      <w:r w:rsidR="00874D8E" w:rsidRPr="00F64388">
        <w:t>área</w:t>
      </w:r>
      <w:r w:rsidR="00B17C10" w:rsidRPr="00F64388">
        <w:t xml:space="preserve"> </w:t>
      </w:r>
      <w:r w:rsidR="0001507B" w:rsidRPr="00F64388">
        <w:t>identificamos</w:t>
      </w:r>
      <w:r w:rsidR="00B17C10" w:rsidRPr="00F64388">
        <w:t xml:space="preserve"> dos categorías: </w:t>
      </w:r>
      <w:r w:rsidR="00B17C10" w:rsidRPr="00F64388">
        <w:rPr>
          <w:i/>
        </w:rPr>
        <w:t>Sacsamarca valiente y Sacsamarca “abriga”</w:t>
      </w:r>
      <w:r w:rsidR="00B17C10" w:rsidRPr="00F64388">
        <w:t xml:space="preserve">. </w:t>
      </w:r>
    </w:p>
    <w:p w14:paraId="4155FBFA" w14:textId="77777777" w:rsidR="0084509B" w:rsidRPr="00F64388" w:rsidRDefault="00B17C10" w:rsidP="00491AAD">
      <w:pPr>
        <w:spacing w:line="360" w:lineRule="auto"/>
        <w:rPr>
          <w:b/>
          <w:i/>
        </w:rPr>
      </w:pPr>
      <w:r w:rsidRPr="00F64388">
        <w:rPr>
          <w:b/>
          <w:i/>
        </w:rPr>
        <w:t xml:space="preserve">Sacsamarca </w:t>
      </w:r>
      <w:r w:rsidR="0058267D" w:rsidRPr="00F64388">
        <w:rPr>
          <w:b/>
          <w:i/>
        </w:rPr>
        <w:t>V</w:t>
      </w:r>
      <w:r w:rsidRPr="00F64388">
        <w:rPr>
          <w:b/>
          <w:i/>
        </w:rPr>
        <w:t>aliente</w:t>
      </w:r>
    </w:p>
    <w:p w14:paraId="2AD19114" w14:textId="10F9D253" w:rsidR="007E5FC0" w:rsidRPr="00F64388" w:rsidRDefault="00B17C10" w:rsidP="00CE4977">
      <w:pPr>
        <w:spacing w:line="360" w:lineRule="auto"/>
        <w:ind w:firstLine="708"/>
      </w:pPr>
      <w:r w:rsidRPr="00F64388">
        <w:t>Sacsamarca</w:t>
      </w:r>
      <w:r w:rsidR="001819F3" w:rsidRPr="00F64388">
        <w:t xml:space="preserve"> fue </w:t>
      </w:r>
      <w:r w:rsidRPr="00F64388">
        <w:t>afectada por el CAI</w:t>
      </w:r>
      <w:r w:rsidR="007E5FC0" w:rsidRPr="00F64388">
        <w:t xml:space="preserve">, </w:t>
      </w:r>
      <w:r w:rsidRPr="00F64388">
        <w:t xml:space="preserve">al año 2020 hay 109 inscritos en el Registro Único de Victimas (RUV) </w:t>
      </w:r>
      <w:r w:rsidR="00B44F5C" w:rsidRPr="00F64388">
        <w:t>(</w:t>
      </w:r>
      <w:r w:rsidR="00D12E4C" w:rsidRPr="00F64388">
        <w:t>víctimas directas y familiares</w:t>
      </w:r>
      <w:r w:rsidR="00B44F5C" w:rsidRPr="00F64388">
        <w:t>)</w:t>
      </w:r>
      <w:r w:rsidRPr="00F64388">
        <w:t xml:space="preserve">. </w:t>
      </w:r>
      <w:r w:rsidR="00B44F5C" w:rsidRPr="00F64388">
        <w:t>E</w:t>
      </w:r>
      <w:r w:rsidRPr="00F64388">
        <w:t>s una de las</w:t>
      </w:r>
      <w:r w:rsidR="00D12E4C" w:rsidRPr="00F64388">
        <w:t xml:space="preserve"> 1</w:t>
      </w:r>
      <w:r w:rsidRPr="00F64388">
        <w:t>378 comunidades de</w:t>
      </w:r>
      <w:r w:rsidR="00D12E4C" w:rsidRPr="00F64388">
        <w:t xml:space="preserve"> Ayacucho inscritas en el RUV, </w:t>
      </w:r>
      <w:r w:rsidRPr="00F64388">
        <w:t xml:space="preserve">categorizada como de afectación muy alta (MINJUSDH, 2020). No obstante, los pobladores han construido una narrativa de heroicidad. </w:t>
      </w:r>
      <w:r w:rsidR="00D12E4C" w:rsidRPr="00F64388">
        <w:t>E</w:t>
      </w:r>
      <w:r w:rsidRPr="00F64388">
        <w:t>l 2018 se llevó a cabo un acto público de reconocimiento en el marco del 35 aniversario</w:t>
      </w:r>
      <w:r w:rsidR="001819F3" w:rsidRPr="00F64388">
        <w:t xml:space="preserve"> de la batalla contra el PCP-SL</w:t>
      </w:r>
      <w:r w:rsidRPr="00F64388">
        <w:t xml:space="preserve">. </w:t>
      </w:r>
    </w:p>
    <w:p w14:paraId="723DB7B2" w14:textId="77777777" w:rsidR="0084509B" w:rsidRPr="00F64388" w:rsidRDefault="00B17C10" w:rsidP="00491AAD">
      <w:pPr>
        <w:spacing w:line="360" w:lineRule="auto"/>
        <w:ind w:firstLine="708"/>
      </w:pPr>
      <w:r w:rsidRPr="00F64388">
        <w:t xml:space="preserve">La comunidad demanda un reconocimiento </w:t>
      </w:r>
      <w:r w:rsidR="0042083D" w:rsidRPr="00F64388">
        <w:t>por</w:t>
      </w:r>
      <w:r w:rsidRPr="00F64388">
        <w:t xml:space="preserve"> su contribución activa en apoyo al Estado durante el CAI. Este discurso</w:t>
      </w:r>
      <w:r w:rsidR="00DD0C76" w:rsidRPr="00F64388">
        <w:t xml:space="preserve"> </w:t>
      </w:r>
      <w:r w:rsidRPr="00F64388">
        <w:t>está presente en la n</w:t>
      </w:r>
      <w:r w:rsidR="007E5FC0" w:rsidRPr="00F64388">
        <w:t xml:space="preserve">arrativa de las participantes. </w:t>
      </w:r>
      <w:r w:rsidRPr="00F64388">
        <w:t xml:space="preserve">Emperatriz nos dice </w:t>
      </w:r>
      <w:r w:rsidRPr="00F64388">
        <w:rPr>
          <w:i/>
        </w:rPr>
        <w:t>“(…) como comunidad, pues, hemos levantado, mami</w:t>
      </w:r>
      <w:r w:rsidRPr="00F64388">
        <w:t xml:space="preserve">”; Rita señala </w:t>
      </w:r>
      <w:r w:rsidRPr="00F64388">
        <w:rPr>
          <w:i/>
        </w:rPr>
        <w:t>“Los de Sacsamarca lo han revelado, pues, ya no querían seguir eso (…)”</w:t>
      </w:r>
      <w:r w:rsidRPr="00F64388">
        <w:t xml:space="preserve">. Estas narrativas permiten re-significar la comunidad, </w:t>
      </w:r>
      <w:r w:rsidR="0030041B" w:rsidRPr="00F64388">
        <w:t xml:space="preserve">pues </w:t>
      </w:r>
      <w:r w:rsidRPr="00F64388">
        <w:t>expulsaron y vencieron al PCP-SL. Si bien el dolor y tristeza s</w:t>
      </w:r>
      <w:r w:rsidR="0042083D" w:rsidRPr="00F64388">
        <w:t>on</w:t>
      </w:r>
      <w:r w:rsidRPr="00F64388">
        <w:t xml:space="preserve"> parte de su historia, enfrentarse al PCP-SL permite que Sacsamarca sea un lugar que permite volver. </w:t>
      </w:r>
    </w:p>
    <w:p w14:paraId="44BD131C" w14:textId="77777777" w:rsidR="0084509B" w:rsidRPr="00F64388" w:rsidRDefault="00B17C10" w:rsidP="00491AAD">
      <w:pPr>
        <w:spacing w:line="360" w:lineRule="auto"/>
        <w:rPr>
          <w:b/>
        </w:rPr>
      </w:pPr>
      <w:r w:rsidRPr="00F64388">
        <w:rPr>
          <w:b/>
          <w:i/>
        </w:rPr>
        <w:t>Sacsamarca “</w:t>
      </w:r>
      <w:r w:rsidR="0058267D" w:rsidRPr="00F64388">
        <w:rPr>
          <w:b/>
          <w:i/>
        </w:rPr>
        <w:t>A</w:t>
      </w:r>
      <w:r w:rsidRPr="00F64388">
        <w:rPr>
          <w:b/>
          <w:i/>
        </w:rPr>
        <w:t>briga”</w:t>
      </w:r>
    </w:p>
    <w:p w14:paraId="2493054C" w14:textId="77777777" w:rsidR="0084509B" w:rsidRPr="00F64388" w:rsidRDefault="0030041B" w:rsidP="00491AAD">
      <w:pPr>
        <w:spacing w:line="360" w:lineRule="auto"/>
        <w:ind w:firstLine="720"/>
      </w:pPr>
      <w:r w:rsidRPr="00F64388">
        <w:t>E</w:t>
      </w:r>
      <w:r w:rsidR="00B17C10" w:rsidRPr="00F64388">
        <w:t xml:space="preserve">l retorno </w:t>
      </w:r>
      <w:r w:rsidR="00DD0C76" w:rsidRPr="00F64388">
        <w:t xml:space="preserve">es posible pues ven a </w:t>
      </w:r>
      <w:r w:rsidR="00B17C10" w:rsidRPr="00F64388">
        <w:t xml:space="preserve">la comunidad como un lugar seguro, que “abriga” frente al frío concreto -se ubica a más de 3700 metros de altura- y simbólico -cuando la </w:t>
      </w:r>
      <w:r w:rsidR="00B17C10" w:rsidRPr="00F64388">
        <w:lastRenderedPageBreak/>
        <w:t>experiencia migratoria es difícil y dura-. Esto lo vemos</w:t>
      </w:r>
      <w:r w:rsidR="00DD0C76" w:rsidRPr="00F64388">
        <w:t xml:space="preserve"> </w:t>
      </w:r>
      <w:r w:rsidR="00B17C10" w:rsidRPr="00F64388">
        <w:t>en el caso de Emperatriz</w:t>
      </w:r>
      <w:r w:rsidR="00DD0C76" w:rsidRPr="00F64388">
        <w:t xml:space="preserve"> quien tiene una</w:t>
      </w:r>
      <w:r w:rsidR="00B17C10" w:rsidRPr="00F64388">
        <w:t xml:space="preserve"> experiencia </w:t>
      </w:r>
      <w:r w:rsidR="00DD0C76" w:rsidRPr="00F64388">
        <w:t xml:space="preserve">negativa </w:t>
      </w:r>
      <w:r w:rsidR="00D12E4C" w:rsidRPr="00F64388">
        <w:t xml:space="preserve">trabajando </w:t>
      </w:r>
      <w:r w:rsidR="00B17C10" w:rsidRPr="00F64388">
        <w:t>en Ica:</w:t>
      </w:r>
    </w:p>
    <w:p w14:paraId="373EEC35" w14:textId="77777777" w:rsidR="0084509B" w:rsidRPr="00CD7579" w:rsidRDefault="007E5FC0" w:rsidP="00491AAD">
      <w:pPr>
        <w:spacing w:line="360" w:lineRule="auto"/>
        <w:ind w:left="1389"/>
        <w:rPr>
          <w:sz w:val="22"/>
          <w:szCs w:val="22"/>
        </w:rPr>
      </w:pPr>
      <w:r w:rsidRPr="00CD7579">
        <w:rPr>
          <w:sz w:val="22"/>
          <w:szCs w:val="22"/>
        </w:rPr>
        <w:t xml:space="preserve">E: </w:t>
      </w:r>
      <w:r w:rsidR="00B17C10" w:rsidRPr="00CD7579">
        <w:rPr>
          <w:sz w:val="22"/>
          <w:szCs w:val="22"/>
        </w:rPr>
        <w:t>¿Cuánto tiempo estuvieron desplazados? ¿Muchos años o poquitos? ¿O al toque no más decidieron regresar?</w:t>
      </w:r>
    </w:p>
    <w:p w14:paraId="03F87E8E" w14:textId="77777777" w:rsidR="0084509B" w:rsidRPr="00CD7579" w:rsidRDefault="00B17C10" w:rsidP="00491AAD">
      <w:pPr>
        <w:spacing w:line="360" w:lineRule="auto"/>
        <w:ind w:left="1389"/>
        <w:rPr>
          <w:i/>
          <w:sz w:val="22"/>
          <w:szCs w:val="22"/>
        </w:rPr>
      </w:pPr>
      <w:proofErr w:type="spellStart"/>
      <w:r w:rsidRPr="00CD7579">
        <w:rPr>
          <w:sz w:val="22"/>
          <w:szCs w:val="22"/>
        </w:rPr>
        <w:t>Noooo</w:t>
      </w:r>
      <w:proofErr w:type="spellEnd"/>
      <w:r w:rsidRPr="00CD7579">
        <w:rPr>
          <w:sz w:val="22"/>
          <w:szCs w:val="22"/>
        </w:rPr>
        <w:t>, me he regresado de dos años. De dos años, que cosa, pero yo no me acostumbraba, en Ica. Trabajaba en la chacra me enfermaba… me enfermaba con el calor, mami. Sentía mal mi cuerpo, por eso me he regresado (…)</w:t>
      </w:r>
    </w:p>
    <w:p w14:paraId="6F1BC422" w14:textId="77777777" w:rsidR="0084509B" w:rsidRPr="00F64388" w:rsidRDefault="0030041B" w:rsidP="00491AAD">
      <w:pPr>
        <w:spacing w:line="360" w:lineRule="auto"/>
        <w:ind w:firstLine="708"/>
        <w:rPr>
          <w:i/>
        </w:rPr>
      </w:pPr>
      <w:r w:rsidRPr="00F64388">
        <w:t>Emperatriz</w:t>
      </w:r>
      <w:r w:rsidR="00B17C10" w:rsidRPr="00F64388">
        <w:t xml:space="preserve"> ha tenido distintas experiencias migratorias pero no llega a acostumbrarse al trabajo. Menciona el </w:t>
      </w:r>
      <w:r w:rsidR="00B17C10" w:rsidRPr="00F64388">
        <w:rPr>
          <w:i/>
        </w:rPr>
        <w:t>calor</w:t>
      </w:r>
      <w:r w:rsidR="00B17C10" w:rsidRPr="00F64388">
        <w:t xml:space="preserve"> como origen de sus males</w:t>
      </w:r>
      <w:r w:rsidR="001819F3" w:rsidRPr="00F64388">
        <w:t xml:space="preserve">, </w:t>
      </w:r>
      <w:r w:rsidR="00B17C10" w:rsidRPr="00F64388">
        <w:t xml:space="preserve">opuesto al frío de la comunidad, pero no </w:t>
      </w:r>
      <w:r w:rsidR="001819F3" w:rsidRPr="00F64388">
        <w:t xml:space="preserve">es </w:t>
      </w:r>
      <w:r w:rsidR="00B17C10" w:rsidRPr="00F64388">
        <w:t>un calor que acoge sino que expulsa. Este malestar físico define la experiencia su</w:t>
      </w:r>
      <w:r w:rsidR="00D12E4C" w:rsidRPr="00F64388">
        <w:t xml:space="preserve">bjetiva del desplazamiento y por ello </w:t>
      </w:r>
      <w:r w:rsidR="00B17C10" w:rsidRPr="00F64388">
        <w:t xml:space="preserve">prefiere retornar a Sacsamarca. La comunidad le ofrece la posibilidad de volver y </w:t>
      </w:r>
      <w:r w:rsidR="00B17C10" w:rsidRPr="00F64388">
        <w:rPr>
          <w:i/>
        </w:rPr>
        <w:t>ser</w:t>
      </w:r>
      <w:r w:rsidR="00DD0C76" w:rsidRPr="00F64388">
        <w:t>.</w:t>
      </w:r>
      <w:r w:rsidR="00B17C10" w:rsidRPr="00F64388">
        <w:t xml:space="preserve"> Ella puede retomar su trabajo en la puna, tener sus animales, desarrollar un negocio y construir una casa. Logra construir un proyecto de futuro para ella y su familia. Finalmente añade </w:t>
      </w:r>
      <w:r w:rsidR="00B17C10" w:rsidRPr="00F64388">
        <w:rPr>
          <w:i/>
        </w:rPr>
        <w:t xml:space="preserve">“De ahí me regresé. De ahí ya no quiero ir </w:t>
      </w:r>
      <w:proofErr w:type="spellStart"/>
      <w:r w:rsidR="00B17C10" w:rsidRPr="00F64388">
        <w:rPr>
          <w:i/>
        </w:rPr>
        <w:t>pa</w:t>
      </w:r>
      <w:proofErr w:type="spellEnd"/>
      <w:r w:rsidR="00B17C10" w:rsidRPr="00F64388">
        <w:rPr>
          <w:i/>
        </w:rPr>
        <w:t xml:space="preserve"> nada. Yo me muero en mi sierra”. </w:t>
      </w:r>
    </w:p>
    <w:p w14:paraId="17402F2F" w14:textId="77777777" w:rsidR="0084509B" w:rsidRPr="00F64388" w:rsidRDefault="00B17C10" w:rsidP="00491AAD">
      <w:pPr>
        <w:spacing w:line="360" w:lineRule="auto"/>
        <w:ind w:firstLine="708"/>
      </w:pPr>
      <w:r w:rsidRPr="00F64388">
        <w:t>El arraigo con la comunidad es fuerte, Emperatriz se sien</w:t>
      </w:r>
      <w:r w:rsidR="007E5FC0" w:rsidRPr="00F64388">
        <w:t>te cómoda y segura en su tierra</w:t>
      </w:r>
      <w:r w:rsidRPr="00F64388">
        <w:t xml:space="preserve">. En la misma línea, </w:t>
      </w:r>
      <w:proofErr w:type="spellStart"/>
      <w:r w:rsidRPr="00F64388">
        <w:t>Rogelia</w:t>
      </w:r>
      <w:proofErr w:type="spellEnd"/>
      <w:r w:rsidRPr="00F64388">
        <w:t xml:space="preserve"> nos cuenta </w:t>
      </w:r>
      <w:r w:rsidRPr="00F64388">
        <w:rPr>
          <w:i/>
        </w:rPr>
        <w:t>“A mí no me gusta estar en Lima, pero voy para el doctor y para verlos (a sus hijos). En Lima mucho carro, siquiera para andar porque como mucho tráfico… aquí tranquila, al aire libre, comiendo natural no más…”</w:t>
      </w:r>
      <w:r w:rsidRPr="00F64388">
        <w:t xml:space="preserve">. Como vemos, la comunidad </w:t>
      </w:r>
      <w:r w:rsidR="00DD0C76" w:rsidRPr="00F64388">
        <w:t xml:space="preserve">es </w:t>
      </w:r>
      <w:r w:rsidRPr="00F64388">
        <w:t>el lugar que ofrece tranquilidad, seguridad y confianza</w:t>
      </w:r>
      <w:r w:rsidR="00DD0C76" w:rsidRPr="00F64388">
        <w:t xml:space="preserve"> para que las mujeres regresen.</w:t>
      </w:r>
    </w:p>
    <w:p w14:paraId="145EE808" w14:textId="77777777" w:rsidR="0084509B" w:rsidRPr="00F64388" w:rsidRDefault="00DD0C76" w:rsidP="00491AAD">
      <w:pPr>
        <w:spacing w:line="360" w:lineRule="auto"/>
        <w:ind w:firstLine="708"/>
      </w:pPr>
      <w:r w:rsidRPr="00F64388">
        <w:t>O</w:t>
      </w:r>
      <w:r w:rsidR="00B17C10" w:rsidRPr="00F64388">
        <w:t xml:space="preserve">tras participantes </w:t>
      </w:r>
      <w:r w:rsidR="00307FF1" w:rsidRPr="00F64388">
        <w:t>vuelven</w:t>
      </w:r>
      <w:r w:rsidR="00B17C10" w:rsidRPr="00F64388">
        <w:t xml:space="preserve"> por mandatos de género</w:t>
      </w:r>
      <w:r w:rsidRPr="00F64388">
        <w:t>:</w:t>
      </w:r>
      <w:r w:rsidR="00B17C10" w:rsidRPr="00F64388">
        <w:t xml:space="preserve"> cuidar a los padres y/o cr</w:t>
      </w:r>
      <w:r w:rsidR="00FE1051" w:rsidRPr="00F64388">
        <w:t>iar a los niños y niñas. Estos s</w:t>
      </w:r>
      <w:r w:rsidR="00B17C10" w:rsidRPr="00F64388">
        <w:t xml:space="preserve">on los casos de Noemí y Rita, la primera regresa para cuidar al padre y hacerse cargo de los animales, y la segunda para criar a sus hijos y cuidar a sus padres. </w:t>
      </w:r>
      <w:r w:rsidR="00FE1051" w:rsidRPr="00F64388">
        <w:t>L</w:t>
      </w:r>
      <w:r w:rsidR="00B17C10" w:rsidRPr="00F64388">
        <w:t>a comunidad les permite volver y las acoge, las “abriga”.</w:t>
      </w:r>
    </w:p>
    <w:p w14:paraId="17F83919" w14:textId="77777777" w:rsidR="0084509B" w:rsidRPr="00CD7579" w:rsidRDefault="00B17C10" w:rsidP="00491AAD">
      <w:pPr>
        <w:spacing w:line="360" w:lineRule="auto"/>
        <w:ind w:left="1440"/>
        <w:rPr>
          <w:sz w:val="22"/>
          <w:szCs w:val="22"/>
        </w:rPr>
      </w:pPr>
      <w:r w:rsidRPr="00CD7579">
        <w:rPr>
          <w:sz w:val="22"/>
          <w:szCs w:val="22"/>
        </w:rPr>
        <w:t xml:space="preserve">Así me he venido, pue, justo no estaba sin trabajo todavía (T-aja), y justo mi papá estaba pasando ese problema y ya, pue…. </w:t>
      </w:r>
      <w:proofErr w:type="spellStart"/>
      <w:r w:rsidRPr="00CD7579">
        <w:rPr>
          <w:sz w:val="22"/>
          <w:szCs w:val="22"/>
        </w:rPr>
        <w:t>Asu</w:t>
      </w:r>
      <w:proofErr w:type="spellEnd"/>
      <w:r w:rsidRPr="00CD7579">
        <w:rPr>
          <w:sz w:val="22"/>
          <w:szCs w:val="22"/>
        </w:rPr>
        <w:t xml:space="preserve"> un año, como sea estaría ya, pue, como sea diciéndome me vine. </w:t>
      </w:r>
      <w:proofErr w:type="spellStart"/>
      <w:r w:rsidRPr="00CD7579">
        <w:rPr>
          <w:sz w:val="22"/>
          <w:szCs w:val="22"/>
        </w:rPr>
        <w:t>Ahh</w:t>
      </w:r>
      <w:proofErr w:type="spellEnd"/>
      <w:r w:rsidRPr="00CD7579">
        <w:rPr>
          <w:sz w:val="22"/>
          <w:szCs w:val="22"/>
        </w:rPr>
        <w:t>… cuando llegué acá, me costó, señorita Tesania, porque yo me había acostumbrado en Lima.</w:t>
      </w:r>
    </w:p>
    <w:p w14:paraId="28B344C8" w14:textId="77777777" w:rsidR="0084509B" w:rsidRPr="00F64388" w:rsidRDefault="00B17C10" w:rsidP="00491AAD">
      <w:pPr>
        <w:spacing w:line="360" w:lineRule="auto"/>
        <w:ind w:firstLine="708"/>
      </w:pPr>
      <w:r w:rsidRPr="00F64388">
        <w:t xml:space="preserve">Noemí </w:t>
      </w:r>
      <w:r w:rsidR="00DD0C76" w:rsidRPr="00F64388">
        <w:t>vivía</w:t>
      </w:r>
      <w:r w:rsidRPr="00F64388">
        <w:t xml:space="preserve"> en Lima</w:t>
      </w:r>
      <w:r w:rsidR="001819F3" w:rsidRPr="00F64388">
        <w:t xml:space="preserve"> (</w:t>
      </w:r>
      <w:r w:rsidR="00FE1051" w:rsidRPr="00F64388">
        <w:t xml:space="preserve">migró </w:t>
      </w:r>
      <w:r w:rsidRPr="00F64388">
        <w:t>siendo muy pequeña</w:t>
      </w:r>
      <w:r w:rsidR="001819F3" w:rsidRPr="00F64388">
        <w:t>)</w:t>
      </w:r>
      <w:r w:rsidRPr="00F64388">
        <w:t xml:space="preserve"> y vuelve a la comunidad debido a un pedido de sus hermanos</w:t>
      </w:r>
      <w:r w:rsidR="001819F3" w:rsidRPr="00F64388">
        <w:t>,</w:t>
      </w:r>
      <w:r w:rsidRPr="00F64388">
        <w:t xml:space="preserve"> para </w:t>
      </w:r>
      <w:r w:rsidR="00DD0C76" w:rsidRPr="00F64388">
        <w:t xml:space="preserve">cuidar a </w:t>
      </w:r>
      <w:r w:rsidRPr="00F64388">
        <w:t>su padre</w:t>
      </w:r>
      <w:r w:rsidR="00FE1051" w:rsidRPr="00F64388">
        <w:t>,</w:t>
      </w:r>
      <w:r w:rsidRPr="00F64388">
        <w:t xml:space="preserve"> quien sufre una enfermedad y no puede ocuparse de sí mismo </w:t>
      </w:r>
      <w:r w:rsidR="003A12AC" w:rsidRPr="00F64388">
        <w:t>ni</w:t>
      </w:r>
      <w:r w:rsidRPr="00F64388">
        <w:t xml:space="preserve"> de</w:t>
      </w:r>
      <w:r w:rsidR="00DD0C76" w:rsidRPr="00F64388">
        <w:t xml:space="preserve"> </w:t>
      </w:r>
      <w:r w:rsidRPr="00F64388">
        <w:t xml:space="preserve">los animales. </w:t>
      </w:r>
      <w:r w:rsidR="00DD0C76" w:rsidRPr="00F64388">
        <w:t>E</w:t>
      </w:r>
      <w:r w:rsidRPr="00F64388">
        <w:t xml:space="preserve">lla asume la tarea </w:t>
      </w:r>
      <w:r w:rsidR="00DD0C76" w:rsidRPr="00F64388">
        <w:t>pero</w:t>
      </w:r>
      <w:r w:rsidR="00307FF1" w:rsidRPr="00F64388">
        <w:t xml:space="preserve"> </w:t>
      </w:r>
      <w:r w:rsidRPr="00F64388">
        <w:t>reco</w:t>
      </w:r>
      <w:r w:rsidR="00FE1051" w:rsidRPr="00F64388">
        <w:t>noce que fue un proceso difícil</w:t>
      </w:r>
      <w:r w:rsidRPr="00F64388">
        <w:t xml:space="preserve">. Sin embargo, Sacsamarca se volvió un espacio de posibilidades para Noemí, </w:t>
      </w:r>
      <w:r w:rsidRPr="00F64388">
        <w:lastRenderedPageBreak/>
        <w:t>pues con los aprendizajes adquiridos, lleg</w:t>
      </w:r>
      <w:r w:rsidR="00FE1051" w:rsidRPr="00F64388">
        <w:t>ó</w:t>
      </w:r>
      <w:r w:rsidRPr="00F64388">
        <w:t xml:space="preserve"> a ocupar un cargo de autoridad en el gobierno local. </w:t>
      </w:r>
    </w:p>
    <w:p w14:paraId="00627830" w14:textId="77777777" w:rsidR="0084509B" w:rsidRPr="00F64388" w:rsidRDefault="00B17C10" w:rsidP="00CE4977">
      <w:pPr>
        <w:spacing w:line="360" w:lineRule="auto"/>
        <w:ind w:firstLine="708"/>
      </w:pPr>
      <w:r w:rsidRPr="00F64388">
        <w:t xml:space="preserve">En el caso de Rita, ella regresa a Sacsamarca </w:t>
      </w:r>
      <w:r w:rsidR="004F4D58" w:rsidRPr="00F64388">
        <w:t xml:space="preserve">después </w:t>
      </w:r>
      <w:r w:rsidRPr="00F64388">
        <w:t>de 10 años</w:t>
      </w:r>
      <w:r w:rsidR="00DD0C76" w:rsidRPr="00F64388">
        <w:t xml:space="preserve"> pues le era difícil conseguir trabajo por su embarazo.</w:t>
      </w:r>
      <w:r w:rsidR="00DD0C76" w:rsidRPr="00F64388" w:rsidDel="00DD0C76">
        <w:t xml:space="preserve"> </w:t>
      </w:r>
      <w:r w:rsidR="00DD0C76" w:rsidRPr="00F64388">
        <w:t>D</w:t>
      </w:r>
      <w:r w:rsidRPr="00F64388">
        <w:t>ecide regresar para criar a sus hijos/as</w:t>
      </w:r>
      <w:r w:rsidR="00DD0C76" w:rsidRPr="00F64388">
        <w:t xml:space="preserve"> y</w:t>
      </w:r>
      <w:r w:rsidR="004F4D58" w:rsidRPr="00F64388">
        <w:t xml:space="preserve"> </w:t>
      </w:r>
      <w:r w:rsidRPr="00F64388">
        <w:t>cuida</w:t>
      </w:r>
      <w:r w:rsidR="004F4D58" w:rsidRPr="00F64388">
        <w:t xml:space="preserve">r a sus </w:t>
      </w:r>
      <w:r w:rsidRPr="00F64388">
        <w:t>padres.</w:t>
      </w:r>
      <w:r w:rsidR="00FE1051" w:rsidRPr="00F64388">
        <w:t xml:space="preserve"> Ella cuenta:</w:t>
      </w:r>
    </w:p>
    <w:p w14:paraId="5CA98082" w14:textId="77777777" w:rsidR="0084509B" w:rsidRPr="00CD7579" w:rsidRDefault="00B17C10" w:rsidP="00491AAD">
      <w:pPr>
        <w:spacing w:line="360" w:lineRule="auto"/>
        <w:ind w:left="1440"/>
        <w:rPr>
          <w:sz w:val="22"/>
          <w:szCs w:val="22"/>
        </w:rPr>
      </w:pPr>
      <w:r w:rsidRPr="00CD7579">
        <w:rPr>
          <w:sz w:val="22"/>
          <w:szCs w:val="22"/>
        </w:rPr>
        <w:t>De ahí en Ica estaba. De ahí este mi hijito el otro también vino, segundo, ahí estaba también. Cuando salí embarazada de J., así sí me vine ya porque en Ica también cuando</w:t>
      </w:r>
      <w:r w:rsidRPr="00CD7579">
        <w:rPr>
          <w:i/>
          <w:sz w:val="22"/>
          <w:szCs w:val="22"/>
        </w:rPr>
        <w:t xml:space="preserve"> </w:t>
      </w:r>
      <w:r w:rsidRPr="00CD7579">
        <w:rPr>
          <w:sz w:val="22"/>
          <w:szCs w:val="22"/>
        </w:rPr>
        <w:t>trabajaba, solo hombre nomás, no alcanza también plata (T-Ajá). Por ahí que me vine, pe, con mis dos hijitos y J. vino en barriga nomás todavía. Así fue, señorita.</w:t>
      </w:r>
    </w:p>
    <w:p w14:paraId="6DB3E879" w14:textId="77777777" w:rsidR="0001507B" w:rsidRPr="00F64388" w:rsidRDefault="00B17C10" w:rsidP="00491AAD">
      <w:pPr>
        <w:spacing w:line="360" w:lineRule="auto"/>
        <w:ind w:firstLine="708"/>
      </w:pPr>
      <w:r w:rsidRPr="00F64388">
        <w:t xml:space="preserve">En esta narración aparece la discriminación de género </w:t>
      </w:r>
      <w:r w:rsidRPr="00F64388">
        <w:rPr>
          <w:i/>
        </w:rPr>
        <w:t>solo hombre nomás</w:t>
      </w:r>
      <w:r w:rsidRPr="00F64388">
        <w:t xml:space="preserve">. La ciudad es un espacio competitivo y limita el desarrollo de las mujeres. Actualmente, Rita está instalada en la comunidad, tiene una casa en </w:t>
      </w:r>
      <w:r w:rsidR="00DD0C76" w:rsidRPr="00F64388">
        <w:t xml:space="preserve">donde </w:t>
      </w:r>
      <w:r w:rsidRPr="00F64388">
        <w:t xml:space="preserve">vive con sus hijos </w:t>
      </w:r>
      <w:r w:rsidR="003A12AC" w:rsidRPr="00F64388">
        <w:t xml:space="preserve">y padres. </w:t>
      </w:r>
      <w:r w:rsidR="00DD0C76" w:rsidRPr="00F64388">
        <w:t xml:space="preserve">Trabaja como </w:t>
      </w:r>
      <w:r w:rsidRPr="00F64388">
        <w:t xml:space="preserve">jornalera, participa de la junta directiva del comedor popular y tiene responsabilidades como comunera en las faenas de la comunidad. </w:t>
      </w:r>
    </w:p>
    <w:p w14:paraId="62B33BD8" w14:textId="77777777" w:rsidR="00491AAD" w:rsidRDefault="00B17C10" w:rsidP="00491AAD">
      <w:pPr>
        <w:spacing w:line="360" w:lineRule="auto"/>
        <w:ind w:firstLine="708"/>
      </w:pPr>
      <w:r w:rsidRPr="00F64388">
        <w:t xml:space="preserve">Al respecto, </w:t>
      </w:r>
      <w:r w:rsidR="003A12AC" w:rsidRPr="00F64388">
        <w:t>Parella et al.</w:t>
      </w:r>
      <w:r w:rsidR="00FC6E79" w:rsidRPr="00F64388">
        <w:t xml:space="preserve"> (2017),</w:t>
      </w:r>
      <w:r w:rsidRPr="00F64388">
        <w:t xml:space="preserve"> resaltan que las personas que retornan están inmers</w:t>
      </w:r>
      <w:r w:rsidR="0001507B" w:rsidRPr="00F64388">
        <w:t>a</w:t>
      </w:r>
      <w:r w:rsidRPr="00F64388">
        <w:t>s en redes de relaciones y son capaces de movilizar recursos en varios espacios</w:t>
      </w:r>
      <w:r w:rsidRPr="00F64388">
        <w:rPr>
          <w:b/>
        </w:rPr>
        <w:t xml:space="preserve">. </w:t>
      </w:r>
      <w:r w:rsidR="003A12AC" w:rsidRPr="00F64388">
        <w:t>Hay</w:t>
      </w:r>
      <w:r w:rsidRPr="00F64388">
        <w:t xml:space="preserve"> una capacidad de adaptación y flexibilidad, las mujeres son capaces de adaptarse de forma constante a las nuevas realidades, cuando deciden irse</w:t>
      </w:r>
      <w:r w:rsidR="00A72C7D" w:rsidRPr="00F64388">
        <w:t xml:space="preserve"> y</w:t>
      </w:r>
      <w:r w:rsidRPr="00F64388">
        <w:t xml:space="preserve"> cuando deciden regresar. Esto se observa en </w:t>
      </w:r>
      <w:r w:rsidR="00C21DDB" w:rsidRPr="00F64388">
        <w:t xml:space="preserve">las </w:t>
      </w:r>
      <w:r w:rsidRPr="00F64388">
        <w:t>historias</w:t>
      </w:r>
      <w:r w:rsidR="00C21DDB" w:rsidRPr="00F64388">
        <w:t xml:space="preserve"> de </w:t>
      </w:r>
      <w:r w:rsidRPr="00F64388">
        <w:t xml:space="preserve">Noemí </w:t>
      </w:r>
      <w:r w:rsidR="00C21DDB" w:rsidRPr="00F64388">
        <w:t xml:space="preserve">y </w:t>
      </w:r>
      <w:r w:rsidRPr="00F64388">
        <w:t>Rita</w:t>
      </w:r>
      <w:r w:rsidR="00C21DDB" w:rsidRPr="00F64388">
        <w:t>,</w:t>
      </w:r>
      <w:r w:rsidRPr="00F64388">
        <w:t xml:space="preserve"> </w:t>
      </w:r>
      <w:r w:rsidR="003A12AC" w:rsidRPr="00F64388">
        <w:t xml:space="preserve">quienes </w:t>
      </w:r>
      <w:r w:rsidRPr="00F64388">
        <w:t>son capaces de reinsertarse en la comunidad.</w:t>
      </w:r>
    </w:p>
    <w:p w14:paraId="1C686D26" w14:textId="110BA86F" w:rsidR="0084509B" w:rsidRPr="00F64388" w:rsidRDefault="00B17C10" w:rsidP="00CE4977">
      <w:pPr>
        <w:spacing w:line="360" w:lineRule="auto"/>
        <w:jc w:val="center"/>
      </w:pPr>
      <w:r w:rsidRPr="00F64388">
        <w:rPr>
          <w:b/>
        </w:rPr>
        <w:t>Discusión</w:t>
      </w:r>
    </w:p>
    <w:p w14:paraId="6D301C53" w14:textId="77777777" w:rsidR="00033661" w:rsidRPr="00F64388" w:rsidRDefault="00B25A4A" w:rsidP="00491AAD">
      <w:pPr>
        <w:spacing w:line="360" w:lineRule="auto"/>
        <w:ind w:firstLine="708"/>
      </w:pPr>
      <w:r w:rsidRPr="00F64388">
        <w:t xml:space="preserve">Los resultados </w:t>
      </w:r>
      <w:r w:rsidR="00B17C10" w:rsidRPr="00F64388">
        <w:t>señalan que</w:t>
      </w:r>
      <w:r w:rsidR="00033661" w:rsidRPr="00F64388">
        <w:t xml:space="preserve"> se trata</w:t>
      </w:r>
      <w:r w:rsidR="00307FF1" w:rsidRPr="00F64388">
        <w:t xml:space="preserve"> </w:t>
      </w:r>
      <w:r w:rsidR="00033661" w:rsidRPr="00F64388">
        <w:t xml:space="preserve">de un proceso dinámico de ida y vuelta, que cuestiona los límites geográficos de la comunidad y la concepción unidireccional de la migración. </w:t>
      </w:r>
    </w:p>
    <w:p w14:paraId="69BB8DF7" w14:textId="77777777" w:rsidR="00B72DA9" w:rsidRPr="00F64388" w:rsidRDefault="00B17C10" w:rsidP="00491AAD">
      <w:pPr>
        <w:spacing w:line="360" w:lineRule="auto"/>
        <w:ind w:firstLine="708"/>
        <w:rPr>
          <w:color w:val="FF0000"/>
        </w:rPr>
      </w:pPr>
      <w:r w:rsidRPr="00F64388">
        <w:t xml:space="preserve">Las </w:t>
      </w:r>
      <w:r w:rsidR="006A5EB7" w:rsidRPr="00F64388">
        <w:t xml:space="preserve">migraciones </w:t>
      </w:r>
      <w:r w:rsidRPr="00F64388">
        <w:t xml:space="preserve">de las mujeres </w:t>
      </w:r>
      <w:r w:rsidR="00B72DA9" w:rsidRPr="00F64388">
        <w:t xml:space="preserve">indígenas </w:t>
      </w:r>
      <w:r w:rsidR="00033661" w:rsidRPr="00F64388">
        <w:t xml:space="preserve">responden a una práctica andina </w:t>
      </w:r>
      <w:r w:rsidRPr="00F64388">
        <w:t xml:space="preserve">de larga data </w:t>
      </w:r>
      <w:r w:rsidR="00B72DA9" w:rsidRPr="00F64388">
        <w:t xml:space="preserve">que responde a una búsqueda de mejores condiciones de vida </w:t>
      </w:r>
      <w:r w:rsidRPr="00F64388">
        <w:t>(</w:t>
      </w:r>
      <w:proofErr w:type="spellStart"/>
      <w:r w:rsidRPr="00F64388">
        <w:t>Barrig</w:t>
      </w:r>
      <w:proofErr w:type="spellEnd"/>
      <w:r w:rsidRPr="00F64388">
        <w:t xml:space="preserve">, 2005; </w:t>
      </w:r>
      <w:proofErr w:type="spellStart"/>
      <w:r w:rsidR="00033661" w:rsidRPr="00F64388">
        <w:t>Berg</w:t>
      </w:r>
      <w:proofErr w:type="spellEnd"/>
      <w:r w:rsidR="00033661" w:rsidRPr="00F64388">
        <w:t xml:space="preserve">, 2015; </w:t>
      </w:r>
      <w:r w:rsidRPr="00F64388">
        <w:t>De la Cadena, 2004</w:t>
      </w:r>
      <w:r w:rsidRPr="00F64388">
        <w:rPr>
          <w:color w:val="222222"/>
          <w:highlight w:val="white"/>
        </w:rPr>
        <w:t xml:space="preserve">; </w:t>
      </w:r>
      <w:proofErr w:type="spellStart"/>
      <w:r w:rsidRPr="00F64388">
        <w:rPr>
          <w:color w:val="222222"/>
          <w:highlight w:val="white"/>
        </w:rPr>
        <w:t>Leinaweaver</w:t>
      </w:r>
      <w:proofErr w:type="spellEnd"/>
      <w:r w:rsidRPr="00F64388">
        <w:rPr>
          <w:color w:val="222222"/>
          <w:highlight w:val="white"/>
        </w:rPr>
        <w:t>, 2008</w:t>
      </w:r>
      <w:r w:rsidRPr="00F64388">
        <w:t>).</w:t>
      </w:r>
      <w:r w:rsidR="00706A0D" w:rsidRPr="00F64388">
        <w:t xml:space="preserve"> </w:t>
      </w:r>
      <w:r w:rsidRPr="00F64388">
        <w:t xml:space="preserve">A partir del </w:t>
      </w:r>
      <w:r w:rsidR="006A5EB7" w:rsidRPr="00F64388">
        <w:t xml:space="preserve">estudio </w:t>
      </w:r>
      <w:r w:rsidRPr="00F64388">
        <w:t>identificamos dos</w:t>
      </w:r>
      <w:r w:rsidR="009F250B" w:rsidRPr="00F64388">
        <w:t xml:space="preserve"> necesidades que subyacen a </w:t>
      </w:r>
      <w:r w:rsidR="00307FF1" w:rsidRPr="00F64388">
        <w:t>la migración:</w:t>
      </w:r>
      <w:r w:rsidRPr="00F64388">
        <w:t xml:space="preserve"> la primera es económica y la segunda es la adquisición de nuevas habilidades</w:t>
      </w:r>
      <w:r w:rsidR="003A12AC" w:rsidRPr="00F64388">
        <w:t>.</w:t>
      </w:r>
    </w:p>
    <w:p w14:paraId="5B4239A2" w14:textId="77777777" w:rsidR="0084509B" w:rsidRPr="00F64388" w:rsidRDefault="00B17C10" w:rsidP="00491AAD">
      <w:pPr>
        <w:spacing w:line="360" w:lineRule="auto"/>
        <w:ind w:firstLine="708"/>
      </w:pPr>
      <w:r w:rsidRPr="00F64388">
        <w:t xml:space="preserve">Respecto </w:t>
      </w:r>
      <w:r w:rsidR="0001507B" w:rsidRPr="00F64388">
        <w:t>a la primera</w:t>
      </w:r>
      <w:r w:rsidR="00082251" w:rsidRPr="00F64388">
        <w:t>,</w:t>
      </w:r>
      <w:r w:rsidRPr="00F64388">
        <w:t xml:space="preserve"> una de las razones es la pobreza en </w:t>
      </w:r>
      <w:r w:rsidR="0001507B" w:rsidRPr="00F64388">
        <w:t>el lugar</w:t>
      </w:r>
      <w:r w:rsidRPr="00F64388">
        <w:t xml:space="preserve"> de orige</w:t>
      </w:r>
      <w:r w:rsidR="00082251" w:rsidRPr="00F64388">
        <w:t>n (</w:t>
      </w:r>
      <w:proofErr w:type="spellStart"/>
      <w:r w:rsidR="00082251" w:rsidRPr="00F64388">
        <w:t>Berg</w:t>
      </w:r>
      <w:proofErr w:type="spellEnd"/>
      <w:r w:rsidR="00082251" w:rsidRPr="00F64388">
        <w:t xml:space="preserve">, 2015; </w:t>
      </w:r>
      <w:proofErr w:type="spellStart"/>
      <w:r w:rsidR="00082251" w:rsidRPr="00F64388">
        <w:t>Lykes</w:t>
      </w:r>
      <w:proofErr w:type="spellEnd"/>
      <w:r w:rsidR="00082251" w:rsidRPr="00F64388">
        <w:t xml:space="preserve"> et al., 2015, </w:t>
      </w:r>
      <w:proofErr w:type="spellStart"/>
      <w:r w:rsidR="00082251" w:rsidRPr="00F64388">
        <w:t>Yilmaz</w:t>
      </w:r>
      <w:proofErr w:type="spellEnd"/>
      <w:r w:rsidR="00082251" w:rsidRPr="00F64388">
        <w:t xml:space="preserve">, &amp; </w:t>
      </w:r>
      <w:proofErr w:type="spellStart"/>
      <w:r w:rsidR="00082251" w:rsidRPr="00F64388">
        <w:t>Ledwith</w:t>
      </w:r>
      <w:proofErr w:type="spellEnd"/>
      <w:r w:rsidR="00082251" w:rsidRPr="00F64388">
        <w:t>, 2016)</w:t>
      </w:r>
      <w:r w:rsidRPr="00F64388">
        <w:t xml:space="preserve">. </w:t>
      </w:r>
      <w:r w:rsidR="0001507B" w:rsidRPr="00F64388">
        <w:t>H</w:t>
      </w:r>
      <w:r w:rsidRPr="00F64388">
        <w:t xml:space="preserve">ay una búsqueda de </w:t>
      </w:r>
      <w:r w:rsidR="006A5EB7" w:rsidRPr="00F64388">
        <w:t xml:space="preserve">trabajo e ingresos para </w:t>
      </w:r>
      <w:r w:rsidRPr="00F64388">
        <w:t xml:space="preserve"> dejar mejores c</w:t>
      </w:r>
      <w:r w:rsidR="00B72DA9" w:rsidRPr="00F64388">
        <w:t>ondiciones para los que vienen -</w:t>
      </w:r>
      <w:r w:rsidRPr="00F64388">
        <w:t>hij</w:t>
      </w:r>
      <w:r w:rsidR="00B72DA9" w:rsidRPr="00F64388">
        <w:t>os, nietos, comunidad, sociedad-</w:t>
      </w:r>
      <w:r w:rsidRPr="00F64388">
        <w:t xml:space="preserve">. </w:t>
      </w:r>
      <w:r w:rsidR="006A5EB7" w:rsidRPr="00F64388">
        <w:t>S</w:t>
      </w:r>
      <w:r w:rsidRPr="00F64388">
        <w:t>e trataría de una estrategia de supervivencia de las mujeres, sus familias y comunidades.</w:t>
      </w:r>
    </w:p>
    <w:p w14:paraId="16A9F430" w14:textId="77777777" w:rsidR="0084509B" w:rsidRPr="00F64388" w:rsidRDefault="00B17C10" w:rsidP="00491AAD">
      <w:pPr>
        <w:spacing w:line="360" w:lineRule="auto"/>
        <w:ind w:firstLine="708"/>
      </w:pPr>
      <w:r w:rsidRPr="00F64388">
        <w:lastRenderedPageBreak/>
        <w:t xml:space="preserve">Respecto a la </w:t>
      </w:r>
      <w:r w:rsidR="0001507B" w:rsidRPr="00F64388">
        <w:t>segunda</w:t>
      </w:r>
      <w:r w:rsidR="0086567F" w:rsidRPr="00F64388">
        <w:t>,</w:t>
      </w:r>
      <w:r w:rsidRPr="00F64388">
        <w:t xml:space="preserve"> encontramos que, en las ciudades, las mujeres aprenden nuevas destrezas, adquieren capital simbólico a través del estudio, las exigencias del trabajo y de la supervivencia. Se trata de experiencias educativas no formales </w:t>
      </w:r>
      <w:r w:rsidR="006A5EB7" w:rsidRPr="00F64388">
        <w:t xml:space="preserve">en </w:t>
      </w:r>
      <w:r w:rsidRPr="00F64388">
        <w:t>nuevos oficios (</w:t>
      </w:r>
      <w:proofErr w:type="spellStart"/>
      <w:r w:rsidRPr="00F64388">
        <w:t>Noa</w:t>
      </w:r>
      <w:proofErr w:type="spellEnd"/>
      <w:r w:rsidRPr="00F64388">
        <w:t xml:space="preserve">, 2018). </w:t>
      </w:r>
    </w:p>
    <w:p w14:paraId="1109A457" w14:textId="77777777" w:rsidR="0084509B" w:rsidRPr="00F64388" w:rsidRDefault="008B52D2" w:rsidP="00491AAD">
      <w:pPr>
        <w:spacing w:line="360" w:lineRule="auto"/>
        <w:ind w:firstLine="720"/>
      </w:pPr>
      <w:r w:rsidRPr="00F64388">
        <w:t>L</w:t>
      </w:r>
      <w:r w:rsidR="008763B0" w:rsidRPr="00F64388">
        <w:t xml:space="preserve">as mujeres </w:t>
      </w:r>
      <w:r w:rsidR="00B17C10" w:rsidRPr="00F64388">
        <w:t>realizan trabajo doméstico y de cuidado cuando migran a las ciudades</w:t>
      </w:r>
      <w:r w:rsidR="009F250B" w:rsidRPr="00F64388">
        <w:t xml:space="preserve">, ratificando lo señalado por la literatura </w:t>
      </w:r>
      <w:r w:rsidR="00B17C10" w:rsidRPr="00F64388">
        <w:t xml:space="preserve">(Herrera, 2016; </w:t>
      </w:r>
      <w:proofErr w:type="spellStart"/>
      <w:r w:rsidR="00B17C10" w:rsidRPr="00F64388">
        <w:t>Yilmaz</w:t>
      </w:r>
      <w:proofErr w:type="spellEnd"/>
      <w:r w:rsidR="00B17C10" w:rsidRPr="00F64388">
        <w:t xml:space="preserve"> &amp; </w:t>
      </w:r>
      <w:proofErr w:type="spellStart"/>
      <w:r w:rsidR="00B17C10" w:rsidRPr="00F64388">
        <w:t>Ledwith</w:t>
      </w:r>
      <w:proofErr w:type="spellEnd"/>
      <w:r w:rsidR="00B17C10" w:rsidRPr="00F64388">
        <w:t xml:space="preserve">, 2016). </w:t>
      </w:r>
      <w:r w:rsidR="006A5EB7" w:rsidRPr="00F64388">
        <w:t xml:space="preserve">Es </w:t>
      </w:r>
      <w:r w:rsidR="00B17C10" w:rsidRPr="00F64388">
        <w:t>un trabajo definido por relaciones de género</w:t>
      </w:r>
      <w:r w:rsidR="006A5EB7" w:rsidRPr="00F64388">
        <w:t xml:space="preserve"> </w:t>
      </w:r>
      <w:r w:rsidRPr="00F64388">
        <w:t xml:space="preserve">pues </w:t>
      </w:r>
      <w:r w:rsidR="00B17C10" w:rsidRPr="00F64388">
        <w:t xml:space="preserve">las mujeres se asocian al rol reproductivo y al espacio doméstico. Y, desde una mirada </w:t>
      </w:r>
      <w:proofErr w:type="spellStart"/>
      <w:r w:rsidR="00B17C10" w:rsidRPr="00F64388">
        <w:t>interseccional</w:t>
      </w:r>
      <w:proofErr w:type="spellEnd"/>
      <w:r w:rsidR="00B17C10" w:rsidRPr="00F64388">
        <w:t>, encontramos que por su condición</w:t>
      </w:r>
      <w:r w:rsidR="003A12AC" w:rsidRPr="00F64388">
        <w:t xml:space="preserve"> étnica</w:t>
      </w:r>
      <w:r w:rsidR="00B17C10" w:rsidRPr="00F64388">
        <w:t>, son víctimas de discriminación y maltrato. Las mujeres indias son desprec</w:t>
      </w:r>
      <w:r w:rsidR="00B72DA9" w:rsidRPr="00F64388">
        <w:t>iadas y son objeto de violencia</w:t>
      </w:r>
      <w:r w:rsidR="00B17C10" w:rsidRPr="00F64388">
        <w:t xml:space="preserve"> (</w:t>
      </w:r>
      <w:proofErr w:type="spellStart"/>
      <w:r w:rsidR="00C86210" w:rsidRPr="00F64388">
        <w:t>Berg</w:t>
      </w:r>
      <w:proofErr w:type="spellEnd"/>
      <w:r w:rsidR="00C86210" w:rsidRPr="00F64388">
        <w:t>, 2015</w:t>
      </w:r>
      <w:r w:rsidR="00B17C10" w:rsidRPr="00F64388">
        <w:t>).</w:t>
      </w:r>
      <w:r w:rsidR="00B72DA9" w:rsidRPr="00F64388">
        <w:t xml:space="preserve"> </w:t>
      </w:r>
      <w:r w:rsidRPr="00F64388">
        <w:t>Empero, las mujeres nos hablan también de</w:t>
      </w:r>
      <w:r w:rsidR="00B17C10" w:rsidRPr="00F64388">
        <w:t xml:space="preserve"> relaciones afectivas, donde se difumina la relación contractual</w:t>
      </w:r>
      <w:r w:rsidRPr="00F64388">
        <w:t>. L</w:t>
      </w:r>
      <w:r w:rsidR="00B17C10" w:rsidRPr="00F64388">
        <w:t>as condiciones laborales son precarias y en muchos casos no remuneradas, colocando a las mujeres en situación de mayor vulnerabilidad (</w:t>
      </w:r>
      <w:proofErr w:type="spellStart"/>
      <w:r w:rsidR="00B17C10" w:rsidRPr="00F64388">
        <w:rPr>
          <w:highlight w:val="white"/>
        </w:rPr>
        <w:t>Yilmaz</w:t>
      </w:r>
      <w:proofErr w:type="spellEnd"/>
      <w:r w:rsidR="00B17C10" w:rsidRPr="00F64388">
        <w:rPr>
          <w:highlight w:val="white"/>
        </w:rPr>
        <w:t xml:space="preserve"> &amp; </w:t>
      </w:r>
      <w:proofErr w:type="spellStart"/>
      <w:r w:rsidR="00B17C10" w:rsidRPr="00F64388">
        <w:rPr>
          <w:highlight w:val="white"/>
        </w:rPr>
        <w:t>Ledwith</w:t>
      </w:r>
      <w:proofErr w:type="spellEnd"/>
      <w:r w:rsidR="00B17C10" w:rsidRPr="00F64388">
        <w:rPr>
          <w:highlight w:val="white"/>
        </w:rPr>
        <w:t>, 2016).</w:t>
      </w:r>
    </w:p>
    <w:p w14:paraId="39F25B59" w14:textId="77777777" w:rsidR="0084509B" w:rsidRPr="00F64388" w:rsidRDefault="00B17C10" w:rsidP="00491AAD">
      <w:pPr>
        <w:spacing w:line="360" w:lineRule="auto"/>
        <w:ind w:firstLine="708"/>
      </w:pPr>
      <w:r w:rsidRPr="00F64388">
        <w:t xml:space="preserve">Uno de los factores </w:t>
      </w:r>
      <w:proofErr w:type="spellStart"/>
      <w:r w:rsidRPr="00F64388">
        <w:t>facilitantes</w:t>
      </w:r>
      <w:proofErr w:type="spellEnd"/>
      <w:r w:rsidRPr="00F64388">
        <w:t xml:space="preserve"> de estos procesos migratorios es la red de paisanaje, la cual cumple diferentes funciones. </w:t>
      </w:r>
      <w:r w:rsidR="008B52D2" w:rsidRPr="00F64388">
        <w:t>H</w:t>
      </w:r>
      <w:r w:rsidRPr="00F64388">
        <w:t>emos clasificado estas funciones en acoge</w:t>
      </w:r>
      <w:r w:rsidR="003F4893" w:rsidRPr="00F64388">
        <w:t>r</w:t>
      </w:r>
      <w:r w:rsidRPr="00F64388">
        <w:t>, ofrece</w:t>
      </w:r>
      <w:r w:rsidR="003F4893" w:rsidRPr="00F64388">
        <w:t>r</w:t>
      </w:r>
      <w:r w:rsidRPr="00F64388">
        <w:t xml:space="preserve"> </w:t>
      </w:r>
      <w:r w:rsidR="003F4893" w:rsidRPr="00F64388">
        <w:t>apoyo social, mantener</w:t>
      </w:r>
      <w:r w:rsidRPr="00F64388">
        <w:t xml:space="preserve"> prácticas culturales y genera</w:t>
      </w:r>
      <w:r w:rsidR="003F4893" w:rsidRPr="00F64388">
        <w:t>r</w:t>
      </w:r>
      <w:r w:rsidRPr="00F64388">
        <w:t xml:space="preserve"> rutas comerciales y de desarrollo. Las dos primeras son esenciales, ya que por un lado acoge y al mismo tiempo ofrece apoyo social (Maya, 2009). Estas funciones están ligadas al sentido de pertenencia entre los miembros de la comunidad</w:t>
      </w:r>
      <w:r w:rsidR="008B52D2" w:rsidRPr="00F64388">
        <w:t xml:space="preserve"> que</w:t>
      </w:r>
      <w:r w:rsidRPr="00F64388">
        <w:t xml:space="preserve"> se sostiene en el lugar de la migración y es parte de los procesos de adaptación (</w:t>
      </w:r>
      <w:proofErr w:type="spellStart"/>
      <w:r w:rsidRPr="00F64388">
        <w:rPr>
          <w:highlight w:val="white"/>
        </w:rPr>
        <w:t>Sonn</w:t>
      </w:r>
      <w:proofErr w:type="spellEnd"/>
      <w:r w:rsidRPr="00F64388">
        <w:rPr>
          <w:highlight w:val="white"/>
        </w:rPr>
        <w:t>, 2002</w:t>
      </w:r>
      <w:r w:rsidRPr="00F64388">
        <w:t xml:space="preserve">). </w:t>
      </w:r>
    </w:p>
    <w:p w14:paraId="21A73296" w14:textId="77777777" w:rsidR="003F4893" w:rsidRPr="00F64388" w:rsidRDefault="00B17C10" w:rsidP="00491AAD">
      <w:pPr>
        <w:spacing w:line="360" w:lineRule="auto"/>
        <w:ind w:firstLine="720"/>
      </w:pPr>
      <w:r w:rsidRPr="00F64388">
        <w:t xml:space="preserve">Las redes de paisanaje </w:t>
      </w:r>
      <w:r w:rsidR="008B52D2" w:rsidRPr="00F64388">
        <w:t xml:space="preserve">alimentan </w:t>
      </w:r>
      <w:r w:rsidR="003F4893" w:rsidRPr="00F64388">
        <w:t xml:space="preserve">el sentido de pertenencia y </w:t>
      </w:r>
      <w:r w:rsidRPr="00F64388">
        <w:t>las identidades construidas en la comunidad de origen</w:t>
      </w:r>
      <w:r w:rsidR="008B52D2" w:rsidRPr="00F64388">
        <w:t xml:space="preserve"> al promover </w:t>
      </w:r>
      <w:r w:rsidRPr="00F64388">
        <w:t>espacios donde se desarrollan prá</w:t>
      </w:r>
      <w:r w:rsidR="00796E64" w:rsidRPr="00F64388">
        <w:t>cticas culturales (</w:t>
      </w:r>
      <w:proofErr w:type="spellStart"/>
      <w:r w:rsidRPr="00F64388">
        <w:t>Venturoli</w:t>
      </w:r>
      <w:proofErr w:type="spellEnd"/>
      <w:r w:rsidRPr="00F64388">
        <w:t xml:space="preserve">, 2009). </w:t>
      </w:r>
      <w:r w:rsidR="00E06D06" w:rsidRPr="00F64388">
        <w:t>En estas redes</w:t>
      </w:r>
      <w:r w:rsidRPr="00F64388">
        <w:t xml:space="preserve"> no importa si las personas se conocen o no, lo importante </w:t>
      </w:r>
      <w:r w:rsidR="00E06D06" w:rsidRPr="00F64388">
        <w:t>son los</w:t>
      </w:r>
      <w:r w:rsidRPr="00F64388">
        <w:t xml:space="preserve"> referentes </w:t>
      </w:r>
      <w:proofErr w:type="spellStart"/>
      <w:r w:rsidRPr="00F64388">
        <w:t>identitarios</w:t>
      </w:r>
      <w:proofErr w:type="spellEnd"/>
      <w:r w:rsidRPr="00F64388">
        <w:t xml:space="preserve"> que les permiten confiar entre ellos. </w:t>
      </w:r>
      <w:r w:rsidR="003F4893" w:rsidRPr="00F64388">
        <w:t>El sentido de pertenencia y las identidades están íntimamente relacionados y</w:t>
      </w:r>
      <w:r w:rsidR="00CC5030" w:rsidRPr="00F64388">
        <w:t xml:space="preserve"> </w:t>
      </w:r>
      <w:r w:rsidR="003F4893" w:rsidRPr="00F64388">
        <w:t>entretejid</w:t>
      </w:r>
      <w:r w:rsidR="00307FF1" w:rsidRPr="00F64388">
        <w:t>o</w:t>
      </w:r>
      <w:r w:rsidR="003F4893" w:rsidRPr="00F64388">
        <w:t xml:space="preserve">s con consideraciones de género y cultura. </w:t>
      </w:r>
    </w:p>
    <w:p w14:paraId="264C6263" w14:textId="77777777" w:rsidR="0084509B" w:rsidRPr="00F64388" w:rsidRDefault="00B17C10" w:rsidP="00491AAD">
      <w:pPr>
        <w:spacing w:line="360" w:lineRule="auto"/>
        <w:ind w:firstLine="708"/>
      </w:pPr>
      <w:r w:rsidRPr="00F64388">
        <w:rPr>
          <w:b/>
        </w:rPr>
        <w:t xml:space="preserve"> </w:t>
      </w:r>
      <w:r w:rsidRPr="00F64388">
        <w:t xml:space="preserve">Además, la red de paisanaje ha </w:t>
      </w:r>
      <w:proofErr w:type="spellStart"/>
      <w:r w:rsidRPr="00F64388">
        <w:t>resignificado</w:t>
      </w:r>
      <w:proofErr w:type="spellEnd"/>
      <w:r w:rsidRPr="00F64388">
        <w:t xml:space="preserve"> el sentido de comunidad </w:t>
      </w:r>
      <w:r w:rsidR="00307FF1" w:rsidRPr="00F64388">
        <w:t xml:space="preserve"> y la noción de territorio </w:t>
      </w:r>
      <w:r w:rsidRPr="00F64388">
        <w:t>(</w:t>
      </w:r>
      <w:proofErr w:type="spellStart"/>
      <w:r w:rsidRPr="00F64388">
        <w:t>McMillan</w:t>
      </w:r>
      <w:proofErr w:type="spellEnd"/>
      <w:r w:rsidRPr="00F64388">
        <w:t xml:space="preserve"> &amp; </w:t>
      </w:r>
      <w:proofErr w:type="spellStart"/>
      <w:r w:rsidRPr="00F64388">
        <w:t>Chavis</w:t>
      </w:r>
      <w:proofErr w:type="spellEnd"/>
      <w:r w:rsidRPr="00F64388">
        <w:t xml:space="preserve">, 1986; </w:t>
      </w:r>
      <w:proofErr w:type="spellStart"/>
      <w:r w:rsidRPr="00F64388">
        <w:t>Moura</w:t>
      </w:r>
      <w:proofErr w:type="spellEnd"/>
      <w:r w:rsidRPr="00F64388">
        <w:t xml:space="preserve"> et al., 2020</w:t>
      </w:r>
      <w:r w:rsidR="00307FF1" w:rsidRPr="00F64388">
        <w:t>) pues</w:t>
      </w:r>
      <w:r w:rsidRPr="00F64388">
        <w:t xml:space="preserve"> cambia la territorialidad del ayllu, de la familia y aparecen identidades </w:t>
      </w:r>
      <w:proofErr w:type="spellStart"/>
      <w:r w:rsidRPr="00F64388">
        <w:t>deslocalizadas</w:t>
      </w:r>
      <w:proofErr w:type="spellEnd"/>
      <w:r w:rsidRPr="00F64388">
        <w:t xml:space="preserve"> y relaciones comunitarias basadas en relaciones de parentesco sustentadas en un sentido de pertenencia (Velázquez et al., 2011).</w:t>
      </w:r>
    </w:p>
    <w:p w14:paraId="5B6724CA" w14:textId="77777777" w:rsidR="0084509B" w:rsidRPr="00F64388" w:rsidRDefault="00B17C10" w:rsidP="00491AAD">
      <w:pPr>
        <w:spacing w:line="360" w:lineRule="auto"/>
        <w:ind w:firstLine="708"/>
      </w:pPr>
      <w:r w:rsidRPr="00F64388">
        <w:t>Un punto de quiebre de los procesos migratorios ha sido el CAI</w:t>
      </w:r>
      <w:r w:rsidR="00474C9C" w:rsidRPr="00F64388">
        <w:t xml:space="preserve">, que </w:t>
      </w:r>
      <w:r w:rsidR="0001507B" w:rsidRPr="00F64388">
        <w:t>generó</w:t>
      </w:r>
      <w:r w:rsidR="00474C9C" w:rsidRPr="00F64388">
        <w:t xml:space="preserve"> </w:t>
      </w:r>
      <w:r w:rsidR="00E06D06" w:rsidRPr="00F64388">
        <w:t>un desplazamiento forzoso</w:t>
      </w:r>
      <w:r w:rsidRPr="00F64388">
        <w:t>, caracterizad</w:t>
      </w:r>
      <w:r w:rsidR="00E06D06" w:rsidRPr="00F64388">
        <w:t>o</w:t>
      </w:r>
      <w:r w:rsidRPr="00F64388">
        <w:t xml:space="preserve"> por el desarraigo y la desintegración familiar (</w:t>
      </w:r>
      <w:proofErr w:type="spellStart"/>
      <w:r w:rsidRPr="00F64388">
        <w:t>Reynaga</w:t>
      </w:r>
      <w:proofErr w:type="spellEnd"/>
      <w:r w:rsidRPr="00F64388">
        <w:t xml:space="preserve"> 2008; </w:t>
      </w:r>
      <w:proofErr w:type="spellStart"/>
      <w:r w:rsidR="00A55BAB" w:rsidRPr="00F64388">
        <w:t>Schoof</w:t>
      </w:r>
      <w:proofErr w:type="spellEnd"/>
      <w:r w:rsidR="00A55BAB" w:rsidRPr="00F64388">
        <w:t xml:space="preserve"> et al., 2018; </w:t>
      </w:r>
      <w:proofErr w:type="spellStart"/>
      <w:r w:rsidRPr="00F64388">
        <w:t>Venturoli</w:t>
      </w:r>
      <w:proofErr w:type="spellEnd"/>
      <w:r w:rsidRPr="00F64388">
        <w:t>, 2009).</w:t>
      </w:r>
      <w:r w:rsidRPr="00F64388">
        <w:rPr>
          <w:b/>
        </w:rPr>
        <w:t xml:space="preserve"> </w:t>
      </w:r>
      <w:r w:rsidR="00E06D06" w:rsidRPr="00F64388">
        <w:t>L</w:t>
      </w:r>
      <w:r w:rsidR="00A713B7" w:rsidRPr="00F64388">
        <w:t>a</w:t>
      </w:r>
      <w:r w:rsidR="00A713B7" w:rsidRPr="00F64388">
        <w:rPr>
          <w:b/>
        </w:rPr>
        <w:t xml:space="preserve"> </w:t>
      </w:r>
      <w:r w:rsidRPr="00F64388">
        <w:t>violencia romp</w:t>
      </w:r>
      <w:r w:rsidR="0001507B" w:rsidRPr="00F64388">
        <w:t>ió</w:t>
      </w:r>
      <w:r w:rsidRPr="00F64388">
        <w:t xml:space="preserve"> con la cotidianidad de las personas</w:t>
      </w:r>
      <w:r w:rsidR="00E06D06" w:rsidRPr="00F64388">
        <w:t xml:space="preserve">, </w:t>
      </w:r>
      <w:r w:rsidRPr="00F64388">
        <w:t xml:space="preserve">no se puede </w:t>
      </w:r>
      <w:r w:rsidR="0001507B" w:rsidRPr="00F64388">
        <w:t>seguir viviendo</w:t>
      </w:r>
      <w:r w:rsidRPr="00F64388">
        <w:t xml:space="preserve">, el miedo </w:t>
      </w:r>
      <w:r w:rsidR="0001507B" w:rsidRPr="00F64388">
        <w:t>apareció</w:t>
      </w:r>
      <w:r w:rsidRPr="00F64388">
        <w:t xml:space="preserve"> ante la amenaza de la vida</w:t>
      </w:r>
      <w:r w:rsidR="00A713B7" w:rsidRPr="00F64388">
        <w:t xml:space="preserve">, </w:t>
      </w:r>
      <w:r w:rsidR="00F23E55" w:rsidRPr="00F64388">
        <w:t xml:space="preserve">y las </w:t>
      </w:r>
      <w:r w:rsidRPr="00F64388">
        <w:t>pérdida</w:t>
      </w:r>
      <w:r w:rsidR="00F23E55" w:rsidRPr="00F64388">
        <w:t>s</w:t>
      </w:r>
      <w:r w:rsidRPr="00F64388">
        <w:t xml:space="preserve"> –hogar, personas, seguridad- </w:t>
      </w:r>
      <w:r w:rsidR="00F23E55" w:rsidRPr="00F64388">
        <w:t>fueron frecuentes</w:t>
      </w:r>
      <w:r w:rsidRPr="00F64388">
        <w:t xml:space="preserve">. El terror aparece y se sostiene por </w:t>
      </w:r>
      <w:r w:rsidRPr="00F64388">
        <w:lastRenderedPageBreak/>
        <w:t>años, haciendo una valoración negativa de su mundo</w:t>
      </w:r>
      <w:r w:rsidR="008B52D2" w:rsidRPr="00F64388">
        <w:t xml:space="preserve">. </w:t>
      </w:r>
      <w:r w:rsidR="00F23E55" w:rsidRPr="00F64388">
        <w:t>El CAI generó un clima de terror e inseguridad, produciéndose así un escape, sin planificación ni una red de paisanaje que reciba y acoja.</w:t>
      </w:r>
    </w:p>
    <w:p w14:paraId="1EFB3566" w14:textId="77777777" w:rsidR="0084509B" w:rsidRPr="00F64388" w:rsidRDefault="008B52D2" w:rsidP="00491AAD">
      <w:pPr>
        <w:spacing w:line="360" w:lineRule="auto"/>
        <w:ind w:firstLine="708"/>
        <w:rPr>
          <w:highlight w:val="yellow"/>
        </w:rPr>
      </w:pPr>
      <w:r w:rsidRPr="00F64388">
        <w:t>E</w:t>
      </w:r>
      <w:r w:rsidR="00B17C10" w:rsidRPr="00F64388">
        <w:t xml:space="preserve">l desplazamiento forzoso es una experiencia que </w:t>
      </w:r>
      <w:r w:rsidRPr="00F64388">
        <w:t xml:space="preserve">obligó la </w:t>
      </w:r>
      <w:r w:rsidR="00B17C10" w:rsidRPr="00F64388">
        <w:t xml:space="preserve">salida de las mujeres (EPAF, 2012; </w:t>
      </w:r>
      <w:r w:rsidR="00A55BAB" w:rsidRPr="00F64388">
        <w:t>Ramírez, 2018)</w:t>
      </w:r>
      <w:r w:rsidR="00B17C10" w:rsidRPr="00F64388">
        <w:t>. A pesar de ello</w:t>
      </w:r>
      <w:r w:rsidR="00A713B7" w:rsidRPr="00F64388">
        <w:t>,</w:t>
      </w:r>
      <w:r w:rsidR="00B17C10" w:rsidRPr="00F64388">
        <w:t xml:space="preserve"> las mujeres logra</w:t>
      </w:r>
      <w:r w:rsidR="00F23E55" w:rsidRPr="00F64388">
        <w:t>ro</w:t>
      </w:r>
      <w:r w:rsidR="00B17C10" w:rsidRPr="00F64388">
        <w:t xml:space="preserve">n </w:t>
      </w:r>
      <w:r w:rsidR="00114C84" w:rsidRPr="00F64388">
        <w:t>ubicarse en el lugar de llegada</w:t>
      </w:r>
      <w:r w:rsidR="00B17C10" w:rsidRPr="00F64388">
        <w:t xml:space="preserve"> y en muchos casos forma</w:t>
      </w:r>
      <w:r w:rsidR="00F23E55" w:rsidRPr="00F64388">
        <w:t>ro</w:t>
      </w:r>
      <w:r w:rsidR="00B17C10" w:rsidRPr="00F64388">
        <w:t>n organizaciones sociales para la acción colectiva, en aras de la supervivencia o de la búsqueda de justicia y reparación (</w:t>
      </w:r>
      <w:proofErr w:type="spellStart"/>
      <w:r w:rsidR="00B17C10" w:rsidRPr="00F64388">
        <w:t>Reynaga</w:t>
      </w:r>
      <w:proofErr w:type="spellEnd"/>
      <w:r w:rsidR="00B17C10" w:rsidRPr="00F64388">
        <w:t xml:space="preserve">, 2008; </w:t>
      </w:r>
      <w:proofErr w:type="spellStart"/>
      <w:r w:rsidR="00B17C10" w:rsidRPr="00F64388">
        <w:t>Venturoli</w:t>
      </w:r>
      <w:proofErr w:type="spellEnd"/>
      <w:r w:rsidR="00B17C10" w:rsidRPr="00F64388">
        <w:t>, 2009). En este punto</w:t>
      </w:r>
      <w:r w:rsidR="00132FC4" w:rsidRPr="00F64388">
        <w:t>,</w:t>
      </w:r>
      <w:r w:rsidR="00B17C10" w:rsidRPr="00F64388">
        <w:t xml:space="preserve"> queremos </w:t>
      </w:r>
      <w:r w:rsidRPr="00F64388">
        <w:t xml:space="preserve">señalar que </w:t>
      </w:r>
      <w:r w:rsidR="00B17C10" w:rsidRPr="00F64388">
        <w:t xml:space="preserve">las personas provenientes de Ayacucho eran estigmatizadas en ciudades de la costa, ya que eran asociadas con </w:t>
      </w:r>
      <w:r w:rsidR="00A55BAB" w:rsidRPr="00F64388">
        <w:t>el PCP-SL</w:t>
      </w:r>
      <w:r w:rsidR="00B17C10" w:rsidRPr="00F64388">
        <w:t>. Diversas investigaciones reportan que en la década de los 80 y 90, esta situación de discriminación estaba muy presente (</w:t>
      </w:r>
      <w:proofErr w:type="spellStart"/>
      <w:r w:rsidR="00114C84" w:rsidRPr="00F64388">
        <w:t>Berg</w:t>
      </w:r>
      <w:proofErr w:type="spellEnd"/>
      <w:r w:rsidR="00114C84" w:rsidRPr="00F64388">
        <w:t xml:space="preserve">, 2015; </w:t>
      </w:r>
      <w:r w:rsidR="00796E64" w:rsidRPr="00F64388">
        <w:t xml:space="preserve">CVR, 2003; Coral, </w:t>
      </w:r>
      <w:r w:rsidR="00B17C10" w:rsidRPr="00F64388">
        <w:t xml:space="preserve">2006, </w:t>
      </w:r>
      <w:proofErr w:type="spellStart"/>
      <w:r w:rsidR="00B17C10" w:rsidRPr="00F64388">
        <w:t>Venturoli</w:t>
      </w:r>
      <w:proofErr w:type="spellEnd"/>
      <w:r w:rsidR="00B17C10" w:rsidRPr="00F64388">
        <w:t>, 2009)</w:t>
      </w:r>
      <w:r w:rsidRPr="00F64388">
        <w:t xml:space="preserve"> tanto </w:t>
      </w:r>
      <w:r w:rsidR="00B17C10" w:rsidRPr="00F64388">
        <w:t>por su condición de migrante</w:t>
      </w:r>
      <w:r w:rsidRPr="00F64388">
        <w:t xml:space="preserve"> como </w:t>
      </w:r>
      <w:r w:rsidR="00B17C10" w:rsidRPr="00F64388">
        <w:t>por s</w:t>
      </w:r>
      <w:r w:rsidR="00A713B7" w:rsidRPr="00F64388">
        <w:t xml:space="preserve">u condición étnica y de género </w:t>
      </w:r>
      <w:r w:rsidR="00B17C10" w:rsidRPr="00F64388">
        <w:t>(</w:t>
      </w:r>
      <w:proofErr w:type="spellStart"/>
      <w:r w:rsidR="00B17C10" w:rsidRPr="00F64388">
        <w:t>Markova</w:t>
      </w:r>
      <w:proofErr w:type="spellEnd"/>
      <w:r w:rsidR="00B17C10" w:rsidRPr="00F64388">
        <w:t xml:space="preserve"> et al., 2018).</w:t>
      </w:r>
    </w:p>
    <w:p w14:paraId="263C3FA1" w14:textId="77777777" w:rsidR="0084509B" w:rsidRPr="00F64388" w:rsidRDefault="00B17C10" w:rsidP="00491AAD">
      <w:pPr>
        <w:spacing w:line="360" w:lineRule="auto"/>
        <w:ind w:firstLine="708"/>
      </w:pPr>
      <w:r w:rsidRPr="00F64388">
        <w:t>En general, volver es una posibilidad real para los desplazados. En el caso de Sacsamarca, además, se trata de un lugar que por un lado, tiene un discurso sobre la heroicidad, sustentado en ser una de las primeras comunidades que se</w:t>
      </w:r>
      <w:r w:rsidR="00F23E55" w:rsidRPr="00F64388">
        <w:t xml:space="preserve"> enfrenta al PCP- SL</w:t>
      </w:r>
      <w:r w:rsidRPr="00F64388">
        <w:t>, y por otro, ofrece tranquilidad, seguridad, sumado al arraigo y el sentido de pertenencia presente en los pobladores de esta comunidad (DARS</w:t>
      </w:r>
      <w:r w:rsidR="005D520B" w:rsidRPr="00F64388">
        <w:t xml:space="preserve">, </w:t>
      </w:r>
      <w:r w:rsidRPr="00F64388">
        <w:t xml:space="preserve">2019a; </w:t>
      </w:r>
      <w:proofErr w:type="spellStart"/>
      <w:r w:rsidRPr="00F64388">
        <w:t>Noa</w:t>
      </w:r>
      <w:proofErr w:type="spellEnd"/>
      <w:r w:rsidRPr="00F64388">
        <w:t>, 2018).</w:t>
      </w:r>
      <w:r w:rsidR="00F23E55" w:rsidRPr="00F64388">
        <w:t xml:space="preserve"> Por ello se constituye en un lugar para volver.</w:t>
      </w:r>
    </w:p>
    <w:p w14:paraId="7061D874" w14:textId="77777777" w:rsidR="0084509B" w:rsidRPr="00F64388" w:rsidRDefault="00B17C10" w:rsidP="00491AAD">
      <w:pPr>
        <w:spacing w:line="360" w:lineRule="auto"/>
        <w:ind w:firstLine="709"/>
      </w:pPr>
      <w:r w:rsidRPr="00F64388">
        <w:t>Los resultados muestran que la migración es un espa</w:t>
      </w:r>
      <w:r w:rsidR="007B4774" w:rsidRPr="00F64388">
        <w:t>cio de agencia para las mujeres, pero</w:t>
      </w:r>
      <w:r w:rsidRPr="00F64388">
        <w:t xml:space="preserve"> teñido de sufrimiento social. </w:t>
      </w:r>
      <w:r w:rsidR="00307FF1" w:rsidRPr="00F64388">
        <w:t>S</w:t>
      </w:r>
      <w:r w:rsidRPr="00F64388">
        <w:t>i bien</w:t>
      </w:r>
      <w:r w:rsidR="00307FF1" w:rsidRPr="00F64388">
        <w:t xml:space="preserve"> ellas </w:t>
      </w:r>
      <w:r w:rsidRPr="00F64388">
        <w:t xml:space="preserve">han desplegado sus capacidades y experimentado libertad, persisten relaciones de opresión -étnica y de género- y un conjunto de condiciones estresantes que afectan </w:t>
      </w:r>
      <w:r w:rsidR="00A713B7" w:rsidRPr="00F64388">
        <w:t xml:space="preserve">su </w:t>
      </w:r>
      <w:r w:rsidRPr="00F64388">
        <w:t>salida y retorno. Este análisis desde la simultaneidad, nos permite romper con lecturas polarizadas</w:t>
      </w:r>
      <w:r w:rsidR="00820359" w:rsidRPr="00F64388">
        <w:t>,</w:t>
      </w:r>
      <w:r w:rsidRPr="00F64388">
        <w:t xml:space="preserve"> que tienden a idealizar o denigrar los procesos migratorios de las mujeres indígenas.</w:t>
      </w:r>
    </w:p>
    <w:p w14:paraId="74B9D997" w14:textId="77777777" w:rsidR="0084509B" w:rsidRPr="00F64388" w:rsidRDefault="00B17C10" w:rsidP="00491AAD">
      <w:pPr>
        <w:spacing w:line="360" w:lineRule="auto"/>
        <w:ind w:firstLine="708"/>
      </w:pPr>
      <w:r w:rsidRPr="00F64388">
        <w:t xml:space="preserve">Entonces, </w:t>
      </w:r>
      <w:r w:rsidR="003F257E" w:rsidRPr="00F64388">
        <w:t>los</w:t>
      </w:r>
      <w:r w:rsidRPr="00F64388">
        <w:t xml:space="preserve"> procesos migratorios se caracterizan por ser diversos, dinámicos -ida y vuelta- y circulares -no </w:t>
      </w:r>
      <w:proofErr w:type="spellStart"/>
      <w:r w:rsidRPr="00F64388">
        <w:t>cancelatorios</w:t>
      </w:r>
      <w:proofErr w:type="spellEnd"/>
      <w:r w:rsidRPr="00F64388">
        <w:t xml:space="preserve">-. Es decir, queda abierta la posibilidad a nuevos procesos migratorios. </w:t>
      </w:r>
      <w:r w:rsidR="00B25F5E" w:rsidRPr="00F64388">
        <w:t>Además</w:t>
      </w:r>
      <w:r w:rsidRPr="00F64388">
        <w:t>, se configuran como procesos densos, en tanto la migración es una oportunidad para el desarrollo y despliegue de la agencia, pero es también una experiencia de sufrimiento social para las mujeres de esta comunidad.</w:t>
      </w:r>
    </w:p>
    <w:p w14:paraId="18DD7503" w14:textId="63E9D6EE" w:rsidR="0084509B" w:rsidRPr="00F64388" w:rsidRDefault="00B17C10" w:rsidP="00491AAD">
      <w:pPr>
        <w:spacing w:line="360" w:lineRule="auto"/>
        <w:rPr>
          <w:b/>
          <w:lang w:val="en-US"/>
        </w:rPr>
      </w:pPr>
      <w:proofErr w:type="spellStart"/>
      <w:r w:rsidRPr="00F64388">
        <w:rPr>
          <w:b/>
          <w:lang w:val="en-US"/>
        </w:rPr>
        <w:t>Referencias</w:t>
      </w:r>
      <w:proofErr w:type="spellEnd"/>
    </w:p>
    <w:p w14:paraId="02DEB103" w14:textId="77777777" w:rsidR="0084509B" w:rsidRPr="00F64388" w:rsidRDefault="00B17C10" w:rsidP="00491AAD">
      <w:pPr>
        <w:spacing w:line="360" w:lineRule="auto"/>
        <w:ind w:left="708" w:hanging="708"/>
        <w:rPr>
          <w:lang w:val="en-US"/>
        </w:rPr>
      </w:pPr>
      <w:r w:rsidRPr="00F64388">
        <w:rPr>
          <w:lang w:val="en-US"/>
        </w:rPr>
        <w:t xml:space="preserve">Babb, F. (2018). </w:t>
      </w:r>
      <w:r w:rsidRPr="00F64388">
        <w:rPr>
          <w:i/>
          <w:lang w:val="en-US"/>
        </w:rPr>
        <w:t xml:space="preserve">Women´s Place in the Andes. Engaging </w:t>
      </w:r>
      <w:proofErr w:type="spellStart"/>
      <w:r w:rsidRPr="00F64388">
        <w:rPr>
          <w:i/>
          <w:lang w:val="en-US"/>
        </w:rPr>
        <w:t>Decolonial</w:t>
      </w:r>
      <w:proofErr w:type="spellEnd"/>
      <w:r w:rsidRPr="00F64388">
        <w:rPr>
          <w:i/>
          <w:lang w:val="en-US"/>
        </w:rPr>
        <w:t xml:space="preserve"> Feminist Anthropology</w:t>
      </w:r>
      <w:r w:rsidRPr="00F64388">
        <w:rPr>
          <w:lang w:val="en-US"/>
        </w:rPr>
        <w:t>. University of California Press</w:t>
      </w:r>
    </w:p>
    <w:p w14:paraId="3439670E" w14:textId="77777777" w:rsidR="00C86210" w:rsidRPr="00F64388" w:rsidRDefault="00B17C10" w:rsidP="00491AAD">
      <w:pPr>
        <w:spacing w:line="360" w:lineRule="auto"/>
        <w:ind w:left="708" w:hanging="708"/>
        <w:rPr>
          <w:lang w:val="en-US"/>
        </w:rPr>
      </w:pPr>
      <w:proofErr w:type="spellStart"/>
      <w:r w:rsidRPr="00F64388">
        <w:t>Barrig</w:t>
      </w:r>
      <w:proofErr w:type="spellEnd"/>
      <w:r w:rsidRPr="00F64388">
        <w:t xml:space="preserve">, M. (2005). </w:t>
      </w:r>
      <w:r w:rsidRPr="00F64388">
        <w:rPr>
          <w:i/>
        </w:rPr>
        <w:t>El mundo al revés. Imágenes de la mujer andina</w:t>
      </w:r>
      <w:r w:rsidRPr="00F64388">
        <w:t xml:space="preserve">. </w:t>
      </w:r>
      <w:r w:rsidRPr="00F64388">
        <w:rPr>
          <w:lang w:val="en-US"/>
        </w:rPr>
        <w:t>CLACSO.</w:t>
      </w:r>
    </w:p>
    <w:p w14:paraId="193348F3" w14:textId="77777777" w:rsidR="00C86210" w:rsidRPr="00F64388" w:rsidRDefault="00C86210" w:rsidP="00491AAD">
      <w:pPr>
        <w:spacing w:line="360" w:lineRule="auto"/>
        <w:ind w:left="708" w:hanging="708"/>
        <w:rPr>
          <w:lang w:val="en-US"/>
        </w:rPr>
      </w:pPr>
      <w:r w:rsidRPr="00F64388">
        <w:rPr>
          <w:lang w:val="en-US"/>
        </w:rPr>
        <w:lastRenderedPageBreak/>
        <w:t>Berg, U. (2015).</w:t>
      </w:r>
      <w:r w:rsidRPr="00F64388">
        <w:rPr>
          <w:i/>
          <w:lang w:val="en-US"/>
        </w:rPr>
        <w:t xml:space="preserve"> Mobile Selves: Race, Migration, and Belonging in Peru and the U.S</w:t>
      </w:r>
      <w:r w:rsidRPr="00F64388">
        <w:rPr>
          <w:i/>
          <w:iCs/>
          <w:lang w:val="en-US" w:eastAsia="es-PE"/>
        </w:rPr>
        <w:t>.</w:t>
      </w:r>
      <w:r w:rsidRPr="00F64388">
        <w:rPr>
          <w:lang w:val="en-US"/>
        </w:rPr>
        <w:t xml:space="preserve"> New York University Press.</w:t>
      </w:r>
    </w:p>
    <w:p w14:paraId="5F8259FB" w14:textId="77777777" w:rsidR="0084509B" w:rsidRPr="00F64388" w:rsidRDefault="00B17C10" w:rsidP="00491AAD">
      <w:pPr>
        <w:spacing w:line="360" w:lineRule="auto"/>
        <w:ind w:left="708" w:hanging="708"/>
      </w:pPr>
      <w:r w:rsidRPr="00F64388">
        <w:t xml:space="preserve">Berger, P. &amp; </w:t>
      </w:r>
      <w:proofErr w:type="spellStart"/>
      <w:r w:rsidRPr="00F64388">
        <w:t>Luckmann</w:t>
      </w:r>
      <w:proofErr w:type="spellEnd"/>
      <w:r w:rsidRPr="00F64388">
        <w:t xml:space="preserve">, T. (2011). </w:t>
      </w:r>
      <w:r w:rsidRPr="00F64388">
        <w:rPr>
          <w:i/>
        </w:rPr>
        <w:t>La construcción social de la realidad</w:t>
      </w:r>
      <w:r w:rsidRPr="00F64388">
        <w:t xml:space="preserve">. </w:t>
      </w:r>
      <w:proofErr w:type="spellStart"/>
      <w:r w:rsidRPr="00F64388">
        <w:t>Amorrortu</w:t>
      </w:r>
      <w:proofErr w:type="spellEnd"/>
      <w:r w:rsidRPr="00F64388">
        <w:t xml:space="preserve"> Editores. </w:t>
      </w:r>
    </w:p>
    <w:p w14:paraId="26C2EBDE" w14:textId="77777777" w:rsidR="0084509B" w:rsidRPr="00F64388" w:rsidRDefault="00B17C10" w:rsidP="00491AAD">
      <w:pPr>
        <w:spacing w:line="360" w:lineRule="auto"/>
        <w:ind w:left="708" w:hanging="708"/>
        <w:rPr>
          <w:lang w:val="en-US"/>
        </w:rPr>
      </w:pPr>
      <w:proofErr w:type="spellStart"/>
      <w:r w:rsidRPr="00F64388">
        <w:t>Bertaux</w:t>
      </w:r>
      <w:proofErr w:type="spellEnd"/>
      <w:r w:rsidRPr="00F64388">
        <w:t>, D. (1999). El enfoque biográfico: su validez metodológica, sus potencialidades</w:t>
      </w:r>
      <w:r w:rsidRPr="00F64388">
        <w:rPr>
          <w:rFonts w:eastAsia="Cambria Math"/>
        </w:rPr>
        <w:t>.</w:t>
      </w:r>
      <w:r w:rsidRPr="00F64388">
        <w:t xml:space="preserve"> </w:t>
      </w:r>
      <w:proofErr w:type="spellStart"/>
      <w:r w:rsidRPr="00F64388">
        <w:rPr>
          <w:i/>
          <w:lang w:val="en-US"/>
        </w:rPr>
        <w:t>Proposiciones</w:t>
      </w:r>
      <w:proofErr w:type="spellEnd"/>
      <w:r w:rsidRPr="00F64388">
        <w:rPr>
          <w:i/>
          <w:lang w:val="en-US"/>
        </w:rPr>
        <w:t xml:space="preserve"> 29</w:t>
      </w:r>
      <w:r w:rsidRPr="00F64388">
        <w:rPr>
          <w:lang w:val="en-US"/>
        </w:rPr>
        <w:t>, 1-22</w:t>
      </w:r>
    </w:p>
    <w:p w14:paraId="1EDF7CE4"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proofErr w:type="spellStart"/>
      <w:r w:rsidRPr="00F64388">
        <w:rPr>
          <w:color w:val="000000"/>
          <w:lang w:val="en-US"/>
        </w:rPr>
        <w:t>Boesten</w:t>
      </w:r>
      <w:proofErr w:type="spellEnd"/>
      <w:r w:rsidRPr="00F64388">
        <w:rPr>
          <w:color w:val="000000"/>
          <w:lang w:val="en-US"/>
        </w:rPr>
        <w:t xml:space="preserve">, J. (2010) </w:t>
      </w:r>
      <w:r w:rsidRPr="00F64388">
        <w:rPr>
          <w:i/>
          <w:color w:val="000000"/>
          <w:lang w:val="en-US"/>
        </w:rPr>
        <w:t>Intersecting Inequalities. Women and Social Policy in Peru</w:t>
      </w:r>
      <w:r w:rsidRPr="00F64388">
        <w:rPr>
          <w:color w:val="000000"/>
          <w:lang w:val="en-US"/>
        </w:rPr>
        <w:t xml:space="preserve">, 1990-2000. Universidad de </w:t>
      </w:r>
      <w:proofErr w:type="spellStart"/>
      <w:r w:rsidRPr="00F64388">
        <w:rPr>
          <w:color w:val="000000"/>
          <w:lang w:val="en-US"/>
        </w:rPr>
        <w:t>Pensilvania</w:t>
      </w:r>
      <w:proofErr w:type="spellEnd"/>
      <w:r w:rsidRPr="00F64388">
        <w:rPr>
          <w:color w:val="000000"/>
          <w:lang w:val="en-US"/>
        </w:rPr>
        <w:t>.</w:t>
      </w:r>
    </w:p>
    <w:p w14:paraId="7EC6F71D" w14:textId="77777777" w:rsidR="0084509B" w:rsidRPr="00F64388" w:rsidRDefault="00B17C10" w:rsidP="00491AAD">
      <w:pPr>
        <w:spacing w:line="360" w:lineRule="auto"/>
        <w:ind w:left="708" w:hanging="708"/>
      </w:pPr>
      <w:proofErr w:type="spellStart"/>
      <w:r w:rsidRPr="00F64388">
        <w:rPr>
          <w:lang w:val="en-US"/>
        </w:rPr>
        <w:t>Boonzaeir</w:t>
      </w:r>
      <w:proofErr w:type="spellEnd"/>
      <w:r w:rsidRPr="00F64388">
        <w:rPr>
          <w:lang w:val="en-US"/>
        </w:rPr>
        <w:t xml:space="preserve">, F. y van </w:t>
      </w:r>
      <w:proofErr w:type="spellStart"/>
      <w:r w:rsidRPr="00F64388">
        <w:rPr>
          <w:lang w:val="en-US"/>
        </w:rPr>
        <w:t>Niekerk</w:t>
      </w:r>
      <w:proofErr w:type="spellEnd"/>
      <w:r w:rsidRPr="00F64388">
        <w:rPr>
          <w:lang w:val="en-US"/>
        </w:rPr>
        <w:t xml:space="preserve">, T. (2019). Introducing </w:t>
      </w:r>
      <w:proofErr w:type="spellStart"/>
      <w:r w:rsidRPr="00F64388">
        <w:rPr>
          <w:lang w:val="en-US"/>
        </w:rPr>
        <w:t>decolonial</w:t>
      </w:r>
      <w:proofErr w:type="spellEnd"/>
      <w:r w:rsidRPr="00F64388">
        <w:rPr>
          <w:lang w:val="en-US"/>
        </w:rPr>
        <w:t xml:space="preserve"> feminist community psychology. En F. </w:t>
      </w:r>
      <w:proofErr w:type="spellStart"/>
      <w:r w:rsidRPr="00F64388">
        <w:rPr>
          <w:lang w:val="en-US"/>
        </w:rPr>
        <w:t>Boonzaier</w:t>
      </w:r>
      <w:proofErr w:type="spellEnd"/>
      <w:r w:rsidRPr="00F64388">
        <w:rPr>
          <w:lang w:val="en-US"/>
        </w:rPr>
        <w:t xml:space="preserve"> y T. van </w:t>
      </w:r>
      <w:proofErr w:type="spellStart"/>
      <w:r w:rsidRPr="00F64388">
        <w:rPr>
          <w:lang w:val="en-US"/>
        </w:rPr>
        <w:t>Niekerk</w:t>
      </w:r>
      <w:proofErr w:type="spellEnd"/>
      <w:r w:rsidRPr="00F64388">
        <w:rPr>
          <w:lang w:val="en-US"/>
        </w:rPr>
        <w:t xml:space="preserve"> (Eds.), </w:t>
      </w:r>
      <w:proofErr w:type="spellStart"/>
      <w:r w:rsidRPr="00F64388">
        <w:rPr>
          <w:i/>
          <w:lang w:val="en-US"/>
        </w:rPr>
        <w:t>Decolonial</w:t>
      </w:r>
      <w:proofErr w:type="spellEnd"/>
      <w:r w:rsidRPr="00F64388">
        <w:rPr>
          <w:i/>
          <w:lang w:val="en-US"/>
        </w:rPr>
        <w:t xml:space="preserve"> Feminist Community Psychology</w:t>
      </w:r>
      <w:r w:rsidRPr="00F64388">
        <w:rPr>
          <w:lang w:val="en-US"/>
        </w:rPr>
        <w:t xml:space="preserve"> (pp. 1-10). </w:t>
      </w:r>
      <w:proofErr w:type="spellStart"/>
      <w:r w:rsidRPr="00F64388">
        <w:t>Springer</w:t>
      </w:r>
      <w:proofErr w:type="spellEnd"/>
      <w:r w:rsidRPr="00F64388">
        <w:t xml:space="preserve">. </w:t>
      </w:r>
    </w:p>
    <w:p w14:paraId="32030DE5" w14:textId="77777777" w:rsidR="0084509B" w:rsidRPr="00F64388" w:rsidRDefault="00B17C10" w:rsidP="00491AAD">
      <w:pPr>
        <w:spacing w:line="360" w:lineRule="auto"/>
        <w:ind w:left="708" w:hanging="708"/>
        <w:rPr>
          <w:lang w:val="es-PE"/>
        </w:rPr>
      </w:pPr>
      <w:proofErr w:type="spellStart"/>
      <w:r w:rsidRPr="00F64388">
        <w:t>Boyd</w:t>
      </w:r>
      <w:proofErr w:type="spellEnd"/>
      <w:r w:rsidRPr="00F64388">
        <w:t xml:space="preserve">, Ch. (2019). </w:t>
      </w:r>
      <w:r w:rsidRPr="00F64388">
        <w:rPr>
          <w:i/>
        </w:rPr>
        <w:t>Trayectorias de las mujeres jóvenes en el Perú rural. Reflexiones para las políticas públicas y el</w:t>
      </w:r>
      <w:r w:rsidRPr="00F64388">
        <w:t xml:space="preserve"> </w:t>
      </w:r>
      <w:r w:rsidRPr="00F64388">
        <w:rPr>
          <w:i/>
        </w:rPr>
        <w:t>desarrollo rural a partir de los censos de población (1961-2017)</w:t>
      </w:r>
      <w:r w:rsidRPr="00F64388">
        <w:t xml:space="preserve">. </w:t>
      </w:r>
      <w:r w:rsidRPr="00F64388">
        <w:rPr>
          <w:lang w:val="es-PE"/>
        </w:rPr>
        <w:t xml:space="preserve">Documento de Trabajo, 254. Instituto de Estudios </w:t>
      </w:r>
      <w:proofErr w:type="gramStart"/>
      <w:r w:rsidRPr="00F64388">
        <w:rPr>
          <w:lang w:val="es-PE"/>
        </w:rPr>
        <w:t>Peruanos</w:t>
      </w:r>
      <w:proofErr w:type="gramEnd"/>
      <w:r w:rsidR="003F257E" w:rsidRPr="00F64388">
        <w:rPr>
          <w:lang w:val="es-PE"/>
        </w:rPr>
        <w:t xml:space="preserve"> (IEP)</w:t>
      </w:r>
      <w:r w:rsidRPr="00F64388">
        <w:rPr>
          <w:lang w:val="es-PE"/>
        </w:rPr>
        <w:t xml:space="preserve">. </w:t>
      </w:r>
    </w:p>
    <w:p w14:paraId="3A38D57F" w14:textId="77777777" w:rsidR="0084509B" w:rsidRPr="00F64388" w:rsidRDefault="00B17C10" w:rsidP="00491AAD">
      <w:pPr>
        <w:spacing w:line="360" w:lineRule="auto"/>
        <w:ind w:left="708" w:hanging="708"/>
        <w:rPr>
          <w:u w:val="single"/>
          <w:lang w:val="en-US"/>
        </w:rPr>
      </w:pPr>
      <w:proofErr w:type="spellStart"/>
      <w:r w:rsidRPr="00F64388">
        <w:rPr>
          <w:lang w:val="es-PE"/>
        </w:rPr>
        <w:t>Brough</w:t>
      </w:r>
      <w:proofErr w:type="spellEnd"/>
      <w:r w:rsidRPr="00F64388">
        <w:rPr>
          <w:lang w:val="es-PE"/>
        </w:rPr>
        <w:t xml:space="preserve">, M., </w:t>
      </w:r>
      <w:proofErr w:type="spellStart"/>
      <w:r w:rsidRPr="00F64388">
        <w:rPr>
          <w:lang w:val="es-PE"/>
        </w:rPr>
        <w:t>Schweitzer</w:t>
      </w:r>
      <w:proofErr w:type="spellEnd"/>
      <w:r w:rsidRPr="00F64388">
        <w:rPr>
          <w:lang w:val="es-PE"/>
        </w:rPr>
        <w:t>, R., Shakespeare-</w:t>
      </w:r>
      <w:proofErr w:type="spellStart"/>
      <w:r w:rsidRPr="00F64388">
        <w:rPr>
          <w:lang w:val="es-PE"/>
        </w:rPr>
        <w:t>Finch</w:t>
      </w:r>
      <w:proofErr w:type="spellEnd"/>
      <w:r w:rsidRPr="00F64388">
        <w:rPr>
          <w:lang w:val="es-PE"/>
        </w:rPr>
        <w:t xml:space="preserve">, J., </w:t>
      </w:r>
      <w:proofErr w:type="spellStart"/>
      <w:r w:rsidRPr="00F64388">
        <w:rPr>
          <w:lang w:val="es-PE"/>
        </w:rPr>
        <w:t>Vromans</w:t>
      </w:r>
      <w:proofErr w:type="spellEnd"/>
      <w:r w:rsidRPr="00F64388">
        <w:rPr>
          <w:lang w:val="es-PE"/>
        </w:rPr>
        <w:t xml:space="preserve">, L., &amp; King, J. (2012). </w:t>
      </w:r>
      <w:r w:rsidRPr="00F64388">
        <w:rPr>
          <w:lang w:val="en-US"/>
        </w:rPr>
        <w:t xml:space="preserve">Unpacking the Micro-Macro Nexus: Narratives of Suffering and Hope among Refugees from Burma Recently Settled in Australia. </w:t>
      </w:r>
      <w:r w:rsidRPr="00F64388">
        <w:rPr>
          <w:i/>
          <w:lang w:val="en-US"/>
        </w:rPr>
        <w:t>Journal of Refugee Studies</w:t>
      </w:r>
      <w:r w:rsidRPr="00F64388">
        <w:rPr>
          <w:lang w:val="en-US"/>
        </w:rPr>
        <w:t xml:space="preserve">, </w:t>
      </w:r>
      <w:r w:rsidRPr="00F64388">
        <w:rPr>
          <w:i/>
          <w:lang w:val="en-US"/>
        </w:rPr>
        <w:t>26</w:t>
      </w:r>
      <w:r w:rsidRPr="00F64388">
        <w:rPr>
          <w:lang w:val="en-US"/>
        </w:rPr>
        <w:t xml:space="preserve">(2), 207-225. </w:t>
      </w:r>
      <w:hyperlink r:id="rId8">
        <w:r w:rsidRPr="00F64388">
          <w:rPr>
            <w:color w:val="0070C0"/>
            <w:u w:val="single"/>
            <w:lang w:val="en-US"/>
          </w:rPr>
          <w:t>https://doi.org/10.1093/jrs/fes025</w:t>
        </w:r>
      </w:hyperlink>
    </w:p>
    <w:p w14:paraId="316331AB" w14:textId="77777777" w:rsidR="0084509B" w:rsidRPr="00F64388" w:rsidRDefault="00B17C10" w:rsidP="00491AAD">
      <w:pPr>
        <w:spacing w:line="360" w:lineRule="auto"/>
        <w:ind w:left="708" w:hanging="708"/>
      </w:pPr>
      <w:r w:rsidRPr="00F64388">
        <w:rPr>
          <w:lang w:val="en-US"/>
        </w:rPr>
        <w:t xml:space="preserve">Bustamante, I., Rivera, M., &amp; Matos, L. (Eds.) </w:t>
      </w:r>
      <w:r w:rsidRPr="00F64388">
        <w:t xml:space="preserve">(2013). </w:t>
      </w:r>
      <w:r w:rsidRPr="00F64388">
        <w:rPr>
          <w:i/>
        </w:rPr>
        <w:t>Violencia y trauma en el Perú. Desafíos y respuestas</w:t>
      </w:r>
      <w:r w:rsidRPr="00F64388">
        <w:t>. Universidad Peruana Cayetano Heredia.</w:t>
      </w:r>
    </w:p>
    <w:p w14:paraId="4575405E" w14:textId="77777777" w:rsidR="0084509B" w:rsidRPr="00F64388" w:rsidRDefault="00B17C10" w:rsidP="00491AAD">
      <w:pPr>
        <w:spacing w:line="360" w:lineRule="auto"/>
        <w:ind w:left="708" w:hanging="708"/>
      </w:pPr>
      <w:r w:rsidRPr="00F64388">
        <w:t xml:space="preserve">Cárdenas, N., Crisóstomo, M., Neira, E., Portal, D., Ruiz, S., &amp; Velázquez, T. (2005). </w:t>
      </w:r>
      <w:r w:rsidRPr="00F64388">
        <w:rPr>
          <w:i/>
        </w:rPr>
        <w:t>Noticias, remesas y recados de Manta Huancavelica</w:t>
      </w:r>
      <w:r w:rsidRPr="00F64388">
        <w:t>. DEMUS.</w:t>
      </w:r>
    </w:p>
    <w:p w14:paraId="3E33286C" w14:textId="77777777" w:rsidR="0084509B" w:rsidRPr="00F64388" w:rsidRDefault="00B17C10" w:rsidP="00491AAD">
      <w:pPr>
        <w:spacing w:line="360" w:lineRule="auto"/>
        <w:ind w:left="709" w:hanging="708"/>
        <w:rPr>
          <w:lang w:val="en-US"/>
        </w:rPr>
      </w:pPr>
      <w:r w:rsidRPr="00F64388">
        <w:t xml:space="preserve">Caro, R. (2014). </w:t>
      </w:r>
      <w:r w:rsidRPr="00F64388">
        <w:rPr>
          <w:lang w:val="en-US"/>
        </w:rPr>
        <w:t>Commemorative paths in Sacsamarca</w:t>
      </w:r>
      <w:r w:rsidRPr="00F64388">
        <w:rPr>
          <w:i/>
          <w:lang w:val="en-US"/>
        </w:rPr>
        <w:t>.</w:t>
      </w:r>
      <w:r w:rsidRPr="00F64388">
        <w:rPr>
          <w:lang w:val="en-US"/>
        </w:rPr>
        <w:t xml:space="preserve"> In C. Milton (Ed.),</w:t>
      </w:r>
      <w:r w:rsidRPr="00F64388">
        <w:rPr>
          <w:i/>
          <w:lang w:val="en-US"/>
        </w:rPr>
        <w:t xml:space="preserve"> Art from a Fractured Past: Memory and Truth-Telling in </w:t>
      </w:r>
      <w:proofErr w:type="spellStart"/>
      <w:r w:rsidR="00C01A27" w:rsidRPr="00F64388">
        <w:rPr>
          <w:i/>
          <w:lang w:val="en-US"/>
        </w:rPr>
        <w:t>Pos</w:t>
      </w:r>
      <w:proofErr w:type="spellEnd"/>
      <w:r w:rsidRPr="00F64388">
        <w:rPr>
          <w:i/>
          <w:lang w:val="en-US"/>
        </w:rPr>
        <w:t xml:space="preserve">-Shining Path Peru </w:t>
      </w:r>
      <w:r w:rsidRPr="00F64388">
        <w:rPr>
          <w:lang w:val="en-US"/>
        </w:rPr>
        <w:t>(pp. 179-195). Duke University Press.</w:t>
      </w:r>
    </w:p>
    <w:p w14:paraId="4BA27BA5" w14:textId="77777777" w:rsidR="0084509B" w:rsidRPr="00F64388" w:rsidRDefault="00B17C10" w:rsidP="00491AAD">
      <w:pPr>
        <w:spacing w:line="360" w:lineRule="auto"/>
        <w:ind w:left="708" w:hanging="708"/>
      </w:pPr>
      <w:proofErr w:type="spellStart"/>
      <w:r w:rsidRPr="00F64388">
        <w:rPr>
          <w:lang w:val="en-US"/>
        </w:rPr>
        <w:t>Ciofalo</w:t>
      </w:r>
      <w:proofErr w:type="spellEnd"/>
      <w:r w:rsidRPr="00F64388">
        <w:rPr>
          <w:lang w:val="en-US"/>
        </w:rPr>
        <w:t>, N. (2019). The Ecological Context and the Methods of Inquiry and Praxes.</w:t>
      </w:r>
      <w:r w:rsidRPr="00F64388">
        <w:rPr>
          <w:b/>
          <w:lang w:val="en-US"/>
        </w:rPr>
        <w:t xml:space="preserve"> </w:t>
      </w:r>
      <w:r w:rsidRPr="00F64388">
        <w:rPr>
          <w:lang w:val="en-US"/>
        </w:rPr>
        <w:t>In</w:t>
      </w:r>
      <w:r w:rsidRPr="00F64388">
        <w:rPr>
          <w:b/>
          <w:lang w:val="en-US"/>
        </w:rPr>
        <w:t xml:space="preserve"> </w:t>
      </w:r>
      <w:r w:rsidRPr="00F64388">
        <w:rPr>
          <w:highlight w:val="white"/>
          <w:lang w:val="en-US"/>
        </w:rPr>
        <w:t xml:space="preserve">N. </w:t>
      </w:r>
      <w:proofErr w:type="spellStart"/>
      <w:r w:rsidRPr="00F64388">
        <w:rPr>
          <w:highlight w:val="white"/>
          <w:lang w:val="en-US"/>
        </w:rPr>
        <w:t>Ciofalo</w:t>
      </w:r>
      <w:proofErr w:type="spellEnd"/>
      <w:r w:rsidRPr="00F64388">
        <w:rPr>
          <w:highlight w:val="white"/>
          <w:lang w:val="en-US"/>
        </w:rPr>
        <w:t xml:space="preserve"> (Ed.), </w:t>
      </w:r>
      <w:r w:rsidRPr="00F64388">
        <w:rPr>
          <w:i/>
          <w:highlight w:val="white"/>
          <w:lang w:val="en-US"/>
        </w:rPr>
        <w:t xml:space="preserve">Indigenous Psychologies in an Era of Decolonization </w:t>
      </w:r>
      <w:r w:rsidRPr="00F64388">
        <w:rPr>
          <w:highlight w:val="white"/>
          <w:lang w:val="en-US"/>
        </w:rPr>
        <w:t xml:space="preserve">(pp. 39–79). </w:t>
      </w:r>
      <w:proofErr w:type="spellStart"/>
      <w:r w:rsidRPr="00F64388">
        <w:rPr>
          <w:highlight w:val="white"/>
        </w:rPr>
        <w:t>Springer</w:t>
      </w:r>
      <w:proofErr w:type="spellEnd"/>
      <w:r w:rsidRPr="00F64388">
        <w:rPr>
          <w:highlight w:val="white"/>
        </w:rPr>
        <w:t>.</w:t>
      </w:r>
    </w:p>
    <w:p w14:paraId="336E3C90" w14:textId="6AF9BE35" w:rsidR="0084509B" w:rsidRPr="00F64388" w:rsidRDefault="00B17C10" w:rsidP="00491AAD">
      <w:pPr>
        <w:spacing w:line="360" w:lineRule="auto"/>
        <w:ind w:left="708" w:hanging="708"/>
        <w:rPr>
          <w:u w:val="single"/>
        </w:rPr>
      </w:pPr>
      <w:r w:rsidRPr="00F64388">
        <w:t xml:space="preserve">Contreras, P., &amp; Trujillo, M. (2017). Desde las epistemologías feministas a los feminismos </w:t>
      </w:r>
      <w:proofErr w:type="spellStart"/>
      <w:r w:rsidRPr="00F64388">
        <w:t>decoloniales</w:t>
      </w:r>
      <w:proofErr w:type="spellEnd"/>
      <w:r w:rsidRPr="00F64388">
        <w:t xml:space="preserve">: Aportes a los estudios sobre migraciones. </w:t>
      </w:r>
      <w:proofErr w:type="spellStart"/>
      <w:r w:rsidRPr="00F64388">
        <w:rPr>
          <w:i/>
        </w:rPr>
        <w:t>Athenea</w:t>
      </w:r>
      <w:proofErr w:type="spellEnd"/>
      <w:r w:rsidRPr="00F64388">
        <w:rPr>
          <w:i/>
        </w:rPr>
        <w:t xml:space="preserve"> Digital</w:t>
      </w:r>
      <w:r w:rsidRPr="00F64388">
        <w:t xml:space="preserve">, </w:t>
      </w:r>
      <w:r w:rsidRPr="00F64388">
        <w:rPr>
          <w:i/>
        </w:rPr>
        <w:t>17</w:t>
      </w:r>
      <w:r w:rsidRPr="00F64388">
        <w:t xml:space="preserve">(1), 145-162. </w:t>
      </w:r>
      <w:hyperlink w:history="1">
        <w:r w:rsidR="00F64388" w:rsidRPr="00DE3569">
          <w:rPr>
            <w:rStyle w:val="Hipervnculo"/>
          </w:rPr>
          <w:t>http:// doi.org/10.5565/</w:t>
        </w:r>
        <w:proofErr w:type="spellStart"/>
        <w:r w:rsidR="00F64388" w:rsidRPr="00DE3569">
          <w:rPr>
            <w:rStyle w:val="Hipervnculo"/>
          </w:rPr>
          <w:t>rev</w:t>
        </w:r>
        <w:proofErr w:type="spellEnd"/>
        <w:r w:rsidR="00F64388" w:rsidRPr="00DE3569">
          <w:rPr>
            <w:rStyle w:val="Hipervnculo"/>
          </w:rPr>
          <w:t>/athenea.1765</w:t>
        </w:r>
      </w:hyperlink>
    </w:p>
    <w:p w14:paraId="27162F10" w14:textId="77777777" w:rsidR="0084509B" w:rsidRPr="00F64388" w:rsidRDefault="00B17C10" w:rsidP="00491AAD">
      <w:pPr>
        <w:keepLines/>
        <w:spacing w:line="360" w:lineRule="auto"/>
        <w:ind w:left="709" w:hanging="708"/>
      </w:pPr>
      <w:r w:rsidRPr="00F64388">
        <w:t xml:space="preserve">Comisión de la Verdad y la Reconciliación [CVR] (2003). </w:t>
      </w:r>
      <w:r w:rsidRPr="00F64388">
        <w:rPr>
          <w:i/>
        </w:rPr>
        <w:t>Informe Final</w:t>
      </w:r>
      <w:r w:rsidRPr="00F64388">
        <w:t>. CVR.</w:t>
      </w:r>
    </w:p>
    <w:p w14:paraId="19184EFC" w14:textId="43602B23" w:rsidR="0084509B" w:rsidRPr="0024287C" w:rsidRDefault="00B17C10" w:rsidP="00491AAD">
      <w:pPr>
        <w:spacing w:line="360" w:lineRule="auto"/>
        <w:ind w:left="708" w:hanging="708"/>
        <w:rPr>
          <w:lang w:val="es-PE"/>
        </w:rPr>
      </w:pPr>
      <w:r w:rsidRPr="00F64388">
        <w:rPr>
          <w:highlight w:val="white"/>
        </w:rPr>
        <w:lastRenderedPageBreak/>
        <w:t>Coral, I. (2006). Desplazamiento, inserción y retorno en Ayacucho (1993-1997). </w:t>
      </w:r>
      <w:proofErr w:type="spellStart"/>
      <w:r w:rsidRPr="00F64388">
        <w:rPr>
          <w:i/>
          <w:highlight w:val="white"/>
        </w:rPr>
        <w:t>Amérique</w:t>
      </w:r>
      <w:proofErr w:type="spellEnd"/>
      <w:r w:rsidRPr="00F64388">
        <w:rPr>
          <w:i/>
          <w:highlight w:val="white"/>
        </w:rPr>
        <w:t xml:space="preserve"> Latine </w:t>
      </w:r>
      <w:proofErr w:type="spellStart"/>
      <w:r w:rsidRPr="00F64388">
        <w:rPr>
          <w:i/>
          <w:highlight w:val="white"/>
        </w:rPr>
        <w:t>Histoire</w:t>
      </w:r>
      <w:proofErr w:type="spellEnd"/>
      <w:r w:rsidRPr="00F64388">
        <w:rPr>
          <w:i/>
          <w:highlight w:val="white"/>
        </w:rPr>
        <w:t xml:space="preserve"> et </w:t>
      </w:r>
      <w:proofErr w:type="spellStart"/>
      <w:r w:rsidRPr="00F64388">
        <w:rPr>
          <w:i/>
          <w:highlight w:val="white"/>
        </w:rPr>
        <w:t>Mémoire</w:t>
      </w:r>
      <w:proofErr w:type="spellEnd"/>
      <w:r w:rsidRPr="00F64388">
        <w:rPr>
          <w:i/>
          <w:highlight w:val="white"/>
        </w:rPr>
        <w:t xml:space="preserve">. Les </w:t>
      </w:r>
      <w:proofErr w:type="spellStart"/>
      <w:r w:rsidRPr="00F64388">
        <w:rPr>
          <w:i/>
          <w:highlight w:val="white"/>
        </w:rPr>
        <w:t>Cahiers</w:t>
      </w:r>
      <w:proofErr w:type="spellEnd"/>
      <w:r w:rsidRPr="00F64388">
        <w:rPr>
          <w:i/>
          <w:highlight w:val="white"/>
        </w:rPr>
        <w:t xml:space="preserve"> ALHIM</w:t>
      </w:r>
      <w:r w:rsidR="00C645E4">
        <w:rPr>
          <w:highlight w:val="white"/>
        </w:rPr>
        <w:t>, (</w:t>
      </w:r>
      <w:r w:rsidRPr="00F64388">
        <w:rPr>
          <w:highlight w:val="white"/>
        </w:rPr>
        <w:t>5</w:t>
      </w:r>
      <w:r w:rsidR="00C645E4">
        <w:rPr>
          <w:highlight w:val="white"/>
        </w:rPr>
        <w:t>).</w:t>
      </w:r>
      <w:r w:rsidRPr="0024287C">
        <w:rPr>
          <w:highlight w:val="white"/>
          <w:lang w:val="es-PE"/>
        </w:rPr>
        <w:t xml:space="preserve"> </w:t>
      </w:r>
      <w:hyperlink r:id="rId9" w:history="1">
        <w:r w:rsidR="00C645E4" w:rsidRPr="0024287C">
          <w:rPr>
            <w:rStyle w:val="Hipervnculo"/>
            <w:highlight w:val="white"/>
            <w:lang w:val="es-PE"/>
          </w:rPr>
          <w:t>https://doi.org/10.4000/alhim.661</w:t>
        </w:r>
      </w:hyperlink>
    </w:p>
    <w:p w14:paraId="549AC8AD"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lang w:val="en-US"/>
        </w:rPr>
        <w:t>Crenshaw, K. (1991)</w:t>
      </w:r>
      <w:r w:rsidRPr="00F64388">
        <w:rPr>
          <w:lang w:val="en-US"/>
        </w:rPr>
        <w:t>.</w:t>
      </w:r>
      <w:r w:rsidRPr="00F64388">
        <w:rPr>
          <w:color w:val="000000"/>
          <w:lang w:val="en-US"/>
        </w:rPr>
        <w:t xml:space="preserve"> Mapping the Margins: </w:t>
      </w:r>
      <w:proofErr w:type="spellStart"/>
      <w:r w:rsidRPr="00F64388">
        <w:rPr>
          <w:color w:val="000000"/>
          <w:lang w:val="en-US"/>
        </w:rPr>
        <w:t>Intersectionality</w:t>
      </w:r>
      <w:proofErr w:type="spellEnd"/>
      <w:r w:rsidRPr="00F64388">
        <w:rPr>
          <w:color w:val="000000"/>
          <w:lang w:val="en-US"/>
        </w:rPr>
        <w:t>, Identity Politics, and Violence against Women of Color</w:t>
      </w:r>
      <w:r w:rsidR="00F40EBF" w:rsidRPr="00F64388">
        <w:rPr>
          <w:color w:val="000000"/>
          <w:lang w:val="en-US"/>
        </w:rPr>
        <w:t>.</w:t>
      </w:r>
      <w:r w:rsidRPr="00F64388">
        <w:rPr>
          <w:i/>
          <w:color w:val="000000"/>
          <w:lang w:val="en-US"/>
        </w:rPr>
        <w:t xml:space="preserve"> Stanford Law Review 43</w:t>
      </w:r>
      <w:r w:rsidRPr="00F64388">
        <w:rPr>
          <w:color w:val="000000"/>
          <w:lang w:val="en-US"/>
        </w:rPr>
        <w:t>(6), 1241-1299.</w:t>
      </w:r>
    </w:p>
    <w:p w14:paraId="5111785A" w14:textId="77777777" w:rsidR="00F77D1A" w:rsidRPr="00F64388" w:rsidRDefault="00F77D1A" w:rsidP="00491AAD">
      <w:pPr>
        <w:spacing w:line="360" w:lineRule="auto"/>
        <w:ind w:left="708" w:hanging="708"/>
        <w:rPr>
          <w:lang w:val="en-US"/>
        </w:rPr>
      </w:pPr>
      <w:r w:rsidRPr="00F64388">
        <w:rPr>
          <w:lang w:val="en-US"/>
        </w:rPr>
        <w:t xml:space="preserve">Creswell, J. &amp; </w:t>
      </w:r>
      <w:proofErr w:type="spellStart"/>
      <w:r w:rsidRPr="00F64388">
        <w:rPr>
          <w:lang w:val="en-US"/>
        </w:rPr>
        <w:t>Poth</w:t>
      </w:r>
      <w:proofErr w:type="spellEnd"/>
      <w:r w:rsidRPr="00F64388">
        <w:rPr>
          <w:lang w:val="en-US"/>
        </w:rPr>
        <w:t xml:space="preserve">, Ch. (2018). </w:t>
      </w:r>
      <w:r w:rsidRPr="00F64388">
        <w:rPr>
          <w:i/>
          <w:lang w:val="en-US"/>
        </w:rPr>
        <w:t xml:space="preserve">Qualitative Inquiry and Research Design. </w:t>
      </w:r>
      <w:proofErr w:type="spellStart"/>
      <w:r w:rsidRPr="00F64388">
        <w:rPr>
          <w:i/>
          <w:lang w:val="en-US"/>
        </w:rPr>
        <w:t>Chossing</w:t>
      </w:r>
      <w:proofErr w:type="spellEnd"/>
      <w:r w:rsidRPr="00F64388">
        <w:rPr>
          <w:i/>
          <w:lang w:val="en-US"/>
        </w:rPr>
        <w:t xml:space="preserve"> among five approaches</w:t>
      </w:r>
      <w:r w:rsidRPr="00F64388">
        <w:rPr>
          <w:lang w:val="en-US"/>
        </w:rPr>
        <w:t>. SAGE Publications.</w:t>
      </w:r>
    </w:p>
    <w:p w14:paraId="2642F6EE" w14:textId="77777777" w:rsidR="00FC6E79" w:rsidRPr="00F64388" w:rsidRDefault="00B17C10" w:rsidP="00491AAD">
      <w:pPr>
        <w:spacing w:line="360" w:lineRule="auto"/>
        <w:ind w:left="708" w:hanging="708"/>
      </w:pPr>
      <w:r w:rsidRPr="00F64388">
        <w:rPr>
          <w:lang w:val="en-US"/>
        </w:rPr>
        <w:t>De la Cadena, M. (2004).</w:t>
      </w:r>
      <w:r w:rsidRPr="00F64388">
        <w:rPr>
          <w:b/>
          <w:lang w:val="en-US"/>
        </w:rPr>
        <w:t xml:space="preserve"> </w:t>
      </w:r>
      <w:r w:rsidRPr="00F64388">
        <w:rPr>
          <w:i/>
        </w:rPr>
        <w:t>Indígenas mestizos: raza y cultura en el Cusco</w:t>
      </w:r>
      <w:r w:rsidRPr="00F64388">
        <w:t xml:space="preserve">. </w:t>
      </w:r>
      <w:r w:rsidR="003F257E" w:rsidRPr="00F64388">
        <w:t>IEP</w:t>
      </w:r>
      <w:r w:rsidR="00D30B70" w:rsidRPr="00F64388">
        <w:t>.</w:t>
      </w:r>
    </w:p>
    <w:p w14:paraId="7207C0F4" w14:textId="77777777" w:rsidR="008A6A7A" w:rsidRPr="00F64388" w:rsidRDefault="008A6A7A" w:rsidP="00491AAD">
      <w:pPr>
        <w:spacing w:line="360" w:lineRule="auto"/>
        <w:ind w:left="708" w:hanging="708"/>
      </w:pPr>
      <w:r w:rsidRPr="00F64388">
        <w:t xml:space="preserve">Dirección Académica de Responsabilidad Social [DARS] (2019a). </w:t>
      </w:r>
      <w:r w:rsidRPr="00F64388">
        <w:rPr>
          <w:i/>
        </w:rPr>
        <w:t xml:space="preserve">Cuadernos de Responsabilidad Social </w:t>
      </w:r>
      <w:r w:rsidRPr="00F64388">
        <w:rPr>
          <w:bCs/>
          <w:i/>
        </w:rPr>
        <w:t>Universitaria Sacsamarca</w:t>
      </w:r>
      <w:r w:rsidRPr="00F64388">
        <w:rPr>
          <w:i/>
        </w:rPr>
        <w:t xml:space="preserve">. </w:t>
      </w:r>
      <w:r w:rsidRPr="00F64388">
        <w:rPr>
          <w:bCs/>
          <w:i/>
        </w:rPr>
        <w:t>Deontología y lingüística y literatura 2015, 2016, 2017</w:t>
      </w:r>
      <w:r w:rsidRPr="00F64388">
        <w:rPr>
          <w:bCs/>
        </w:rPr>
        <w:t>. DARS.</w:t>
      </w:r>
      <w:r w:rsidR="00082251" w:rsidRPr="00F64388">
        <w:rPr>
          <w:bCs/>
        </w:rPr>
        <w:t xml:space="preserve"> PUCP.</w:t>
      </w:r>
    </w:p>
    <w:p w14:paraId="2E824F32" w14:textId="0B98F407" w:rsidR="008A6A7A" w:rsidRPr="00F64388" w:rsidRDefault="008A6A7A" w:rsidP="00491AAD">
      <w:pPr>
        <w:spacing w:line="360" w:lineRule="auto"/>
        <w:ind w:left="708" w:hanging="708"/>
      </w:pPr>
      <w:r w:rsidRPr="00F64388">
        <w:t xml:space="preserve">Dirección Académica de Responsabilidad Social [DARS] (2019b). </w:t>
      </w:r>
      <w:r w:rsidRPr="00F64388">
        <w:rPr>
          <w:i/>
        </w:rPr>
        <w:t xml:space="preserve">Memoria Institucional 2009-2018. </w:t>
      </w:r>
      <w:r w:rsidRPr="00F64388">
        <w:t>DARS</w:t>
      </w:r>
      <w:r w:rsidR="00C645E4">
        <w:t>.</w:t>
      </w:r>
      <w:r w:rsidR="00082251" w:rsidRPr="00F64388">
        <w:t xml:space="preserve"> PUCP.</w:t>
      </w:r>
    </w:p>
    <w:p w14:paraId="5825030F" w14:textId="77777777" w:rsidR="0084509B" w:rsidRPr="00F64388" w:rsidRDefault="00B17C10" w:rsidP="00491AAD">
      <w:pPr>
        <w:spacing w:line="360" w:lineRule="auto"/>
        <w:ind w:left="709" w:hanging="708"/>
      </w:pPr>
      <w:r w:rsidRPr="00F64388">
        <w:t xml:space="preserve">Eskenazi, J., Mercado, L. y Muñoz, I. (2015). Agencia, conflicto y desarrollo humano en Ayacucho: el caso de Sacsamarca </w:t>
      </w:r>
      <w:r w:rsidR="00C01A27" w:rsidRPr="00F64388">
        <w:t>pos</w:t>
      </w:r>
      <w:r w:rsidRPr="00F64388">
        <w:t xml:space="preserve"> Sendero Luminoso. </w:t>
      </w:r>
      <w:r w:rsidRPr="00F64388">
        <w:rPr>
          <w:i/>
        </w:rPr>
        <w:t>Debates en Sociología</w:t>
      </w:r>
      <w:r w:rsidRPr="00F64388">
        <w:t xml:space="preserve"> 40, 93-126. </w:t>
      </w:r>
    </w:p>
    <w:p w14:paraId="1EF344BF" w14:textId="77777777" w:rsidR="0084509B" w:rsidRPr="00F64388" w:rsidRDefault="00B17C10" w:rsidP="00491AAD">
      <w:pPr>
        <w:spacing w:line="360" w:lineRule="auto"/>
        <w:ind w:left="709" w:hanging="708"/>
      </w:pPr>
      <w:r w:rsidRPr="00F64388">
        <w:t xml:space="preserve">Espinoza, J. M. (Ed.) (2018). </w:t>
      </w:r>
      <w:r w:rsidRPr="00F64388">
        <w:rPr>
          <w:i/>
        </w:rPr>
        <w:t>Historia de la comunidad campesina de Sacsamarca. Diálogo, memoria y reconocimiento</w:t>
      </w:r>
      <w:r w:rsidRPr="00F64388">
        <w:t xml:space="preserve">. </w:t>
      </w:r>
      <w:r w:rsidR="00082251" w:rsidRPr="00F64388">
        <w:t xml:space="preserve">DARS. </w:t>
      </w:r>
      <w:r w:rsidR="003F257E" w:rsidRPr="00F64388">
        <w:t>PUCP</w:t>
      </w:r>
      <w:r w:rsidRPr="00F64388">
        <w:t xml:space="preserve">. </w:t>
      </w:r>
    </w:p>
    <w:p w14:paraId="75A1153F"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rPr>
        <w:t xml:space="preserve">Equipo Peruano de Antropología Forense [EPAF] (2012). </w:t>
      </w:r>
      <w:r w:rsidRPr="00F64388">
        <w:rPr>
          <w:i/>
          <w:color w:val="000000"/>
        </w:rPr>
        <w:t>De víctimas a ciudadanos: Memorias de la violencia política en comunidades de la Cuenca del río Pampas</w:t>
      </w:r>
      <w:r w:rsidRPr="00F64388">
        <w:rPr>
          <w:color w:val="000000"/>
        </w:rPr>
        <w:t xml:space="preserve">. </w:t>
      </w:r>
      <w:r w:rsidRPr="00F64388">
        <w:rPr>
          <w:color w:val="000000"/>
          <w:lang w:val="en-US"/>
        </w:rPr>
        <w:t>EPAF.</w:t>
      </w:r>
    </w:p>
    <w:p w14:paraId="3FB90520" w14:textId="77777777" w:rsidR="0084509B" w:rsidRPr="00F64388" w:rsidRDefault="00B17C10" w:rsidP="00491AAD">
      <w:pPr>
        <w:spacing w:line="360" w:lineRule="auto"/>
        <w:ind w:left="709" w:hanging="708"/>
      </w:pPr>
      <w:r w:rsidRPr="00F64388">
        <w:rPr>
          <w:lang w:val="en-US"/>
        </w:rPr>
        <w:t xml:space="preserve">Flick, U. (2014). </w:t>
      </w:r>
      <w:r w:rsidRPr="00F64388">
        <w:rPr>
          <w:i/>
          <w:lang w:val="en-US"/>
        </w:rPr>
        <w:t xml:space="preserve">An Introduction to qualitative research. Quinta edition. </w:t>
      </w:r>
      <w:r w:rsidRPr="00F64388">
        <w:t xml:space="preserve">SAGE </w:t>
      </w:r>
      <w:proofErr w:type="spellStart"/>
      <w:r w:rsidRPr="00F64388">
        <w:t>Publications</w:t>
      </w:r>
      <w:proofErr w:type="spellEnd"/>
      <w:r w:rsidRPr="00F64388">
        <w:t>.</w:t>
      </w:r>
    </w:p>
    <w:p w14:paraId="3806848D" w14:textId="6B3F515F" w:rsidR="0084509B" w:rsidRPr="00F64388" w:rsidRDefault="00B17C10" w:rsidP="00491AAD">
      <w:pPr>
        <w:spacing w:line="360" w:lineRule="auto"/>
        <w:ind w:left="709" w:hanging="708"/>
      </w:pPr>
      <w:r w:rsidRPr="00F64388">
        <w:t xml:space="preserve">Gaete, R. (2014). Reflexiones sobre las bases y procedimientos de la Teoría Fundamentada. </w:t>
      </w:r>
      <w:r w:rsidRPr="00F64388">
        <w:rPr>
          <w:i/>
        </w:rPr>
        <w:t xml:space="preserve">Ciencia, Docencia y Tecnología, </w:t>
      </w:r>
      <w:r w:rsidR="00C645E4">
        <w:rPr>
          <w:i/>
        </w:rPr>
        <w:t>26</w:t>
      </w:r>
      <w:r w:rsidRPr="00F64388">
        <w:t>(48), 149-172.</w:t>
      </w:r>
    </w:p>
    <w:p w14:paraId="6D17EC96" w14:textId="77777777" w:rsidR="005206B8" w:rsidRPr="00F64388" w:rsidRDefault="005206B8" w:rsidP="00491AAD">
      <w:pPr>
        <w:spacing w:line="360" w:lineRule="auto"/>
        <w:ind w:left="709" w:hanging="708"/>
        <w:rPr>
          <w:highlight w:val="white"/>
          <w:lang w:val="en-US"/>
        </w:rPr>
      </w:pPr>
      <w:proofErr w:type="spellStart"/>
      <w:r w:rsidRPr="00F64388">
        <w:rPr>
          <w:highlight w:val="white"/>
          <w:lang w:val="es-PE"/>
        </w:rPr>
        <w:t>Gergen</w:t>
      </w:r>
      <w:proofErr w:type="spellEnd"/>
      <w:r w:rsidRPr="00F64388">
        <w:rPr>
          <w:highlight w:val="white"/>
          <w:lang w:val="es-PE"/>
        </w:rPr>
        <w:t xml:space="preserve">, K. J. (1996). </w:t>
      </w:r>
      <w:r w:rsidRPr="00F64388">
        <w:rPr>
          <w:i/>
          <w:highlight w:val="white"/>
          <w:lang w:val="es-PE"/>
        </w:rPr>
        <w:t>Realidades y relaciones: aproximación a la construcción social</w:t>
      </w:r>
      <w:r w:rsidRPr="00F64388">
        <w:rPr>
          <w:highlight w:val="white"/>
          <w:lang w:val="es-PE"/>
        </w:rPr>
        <w:t xml:space="preserve">. </w:t>
      </w:r>
      <w:r w:rsidRPr="00F64388">
        <w:rPr>
          <w:highlight w:val="white"/>
          <w:lang w:val="en-US"/>
        </w:rPr>
        <w:t xml:space="preserve">Editorial </w:t>
      </w:r>
      <w:proofErr w:type="spellStart"/>
      <w:r w:rsidRPr="00F64388">
        <w:rPr>
          <w:highlight w:val="white"/>
          <w:lang w:val="en-US"/>
        </w:rPr>
        <w:t>Paidós</w:t>
      </w:r>
      <w:proofErr w:type="spellEnd"/>
      <w:r w:rsidRPr="00F64388">
        <w:rPr>
          <w:highlight w:val="white"/>
          <w:lang w:val="en-US"/>
        </w:rPr>
        <w:t>.</w:t>
      </w:r>
    </w:p>
    <w:p w14:paraId="49DC2EC0" w14:textId="77777777" w:rsidR="00D30B70" w:rsidRPr="00F64388" w:rsidRDefault="00B17C10" w:rsidP="00491AAD">
      <w:pPr>
        <w:tabs>
          <w:tab w:val="left" w:pos="-720"/>
        </w:tabs>
        <w:spacing w:line="360" w:lineRule="auto"/>
        <w:ind w:left="567" w:hanging="708"/>
      </w:pPr>
      <w:r w:rsidRPr="00F64388">
        <w:rPr>
          <w:lang w:val="en-US"/>
        </w:rPr>
        <w:t xml:space="preserve">González, O. (2011). </w:t>
      </w:r>
      <w:r w:rsidRPr="00F64388">
        <w:rPr>
          <w:i/>
          <w:lang w:val="en-US"/>
        </w:rPr>
        <w:t>Unveiling secrets of war in the Peruvian Andes.</w:t>
      </w:r>
      <w:r w:rsidRPr="00F64388">
        <w:rPr>
          <w:lang w:val="en-US"/>
        </w:rPr>
        <w:t xml:space="preserve"> </w:t>
      </w:r>
      <w:proofErr w:type="spellStart"/>
      <w:r w:rsidRPr="00F64388">
        <w:t>The</w:t>
      </w:r>
      <w:proofErr w:type="spellEnd"/>
      <w:r w:rsidRPr="00F64388">
        <w:t xml:space="preserve"> </w:t>
      </w:r>
      <w:proofErr w:type="spellStart"/>
      <w:r w:rsidRPr="00F64388">
        <w:t>University</w:t>
      </w:r>
      <w:proofErr w:type="spellEnd"/>
      <w:r w:rsidRPr="00F64388">
        <w:t xml:space="preserve"> of Chicago </w:t>
      </w:r>
      <w:proofErr w:type="spellStart"/>
      <w:r w:rsidRPr="00F64388">
        <w:t>Press</w:t>
      </w:r>
      <w:proofErr w:type="spellEnd"/>
      <w:r w:rsidRPr="00F64388">
        <w:t>.</w:t>
      </w:r>
    </w:p>
    <w:p w14:paraId="1EFA6A1F" w14:textId="77777777" w:rsidR="0084509B" w:rsidRPr="00F64388" w:rsidRDefault="00B17C10" w:rsidP="00491AAD">
      <w:pPr>
        <w:tabs>
          <w:tab w:val="left" w:pos="-720"/>
        </w:tabs>
        <w:spacing w:line="360" w:lineRule="auto"/>
        <w:ind w:left="567" w:hanging="708"/>
      </w:pPr>
      <w:r w:rsidRPr="00F64388">
        <w:t xml:space="preserve">González Rey, F. (2007). </w:t>
      </w:r>
      <w:r w:rsidRPr="00F64388">
        <w:rPr>
          <w:i/>
        </w:rPr>
        <w:t xml:space="preserve">Investigación Cualitativa y Subjetividad: Los Procesos de </w:t>
      </w:r>
      <w:r w:rsidRPr="00F64388">
        <w:t>Construcción</w:t>
      </w:r>
      <w:r w:rsidRPr="00F64388">
        <w:rPr>
          <w:i/>
        </w:rPr>
        <w:t xml:space="preserve"> de la Información</w:t>
      </w:r>
      <w:r w:rsidRPr="00F64388">
        <w:t>. Mc Graw–Hill. </w:t>
      </w:r>
    </w:p>
    <w:p w14:paraId="07C5F019" w14:textId="77777777" w:rsidR="0084509B" w:rsidRPr="00F64388" w:rsidRDefault="00B17C10" w:rsidP="00491AAD">
      <w:pPr>
        <w:spacing w:line="360" w:lineRule="auto"/>
        <w:ind w:left="708" w:hanging="708"/>
      </w:pPr>
      <w:r w:rsidRPr="00F64388">
        <w:t xml:space="preserve">Gorriti, G. (2019). </w:t>
      </w:r>
      <w:r w:rsidRPr="00F64388">
        <w:rPr>
          <w:i/>
        </w:rPr>
        <w:t>La Batalla</w:t>
      </w:r>
      <w:r w:rsidRPr="00F64388">
        <w:t>. Editorial Planeta Perú.</w:t>
      </w:r>
    </w:p>
    <w:p w14:paraId="4F989179" w14:textId="77777777" w:rsidR="0084509B" w:rsidRPr="00F64388" w:rsidRDefault="00B17C10" w:rsidP="00491AAD">
      <w:pPr>
        <w:spacing w:line="360" w:lineRule="auto"/>
        <w:ind w:left="708" w:hanging="708"/>
      </w:pPr>
      <w:proofErr w:type="spellStart"/>
      <w:r w:rsidRPr="00F64388">
        <w:t>Guber</w:t>
      </w:r>
      <w:proofErr w:type="spellEnd"/>
      <w:r w:rsidRPr="00F64388">
        <w:t xml:space="preserve">, R. (2004). </w:t>
      </w:r>
      <w:r w:rsidRPr="00F64388">
        <w:rPr>
          <w:i/>
        </w:rPr>
        <w:t>El Salvaje Metropolitano: reconstrucción del conocimiento social en el trabajo de campo</w:t>
      </w:r>
      <w:r w:rsidRPr="00F64388">
        <w:t>. Editorial Paidós.</w:t>
      </w:r>
    </w:p>
    <w:p w14:paraId="2B11B71C" w14:textId="77777777" w:rsidR="0084509B" w:rsidRPr="00F64388" w:rsidRDefault="00B17C10" w:rsidP="00491AAD">
      <w:pPr>
        <w:spacing w:line="360" w:lineRule="auto"/>
        <w:ind w:left="708" w:hanging="708"/>
      </w:pPr>
      <w:r w:rsidRPr="00F64388">
        <w:lastRenderedPageBreak/>
        <w:t xml:space="preserve">Gutiérrez, G. (2017). Construyendo miradas hacia el futuro: intenciones migratorias en estudiantes de secundaria de Sacsamarca, Ayacucho. (Tesis de Maestría). </w:t>
      </w:r>
      <w:r w:rsidR="003F257E" w:rsidRPr="00F64388">
        <w:t>PUCP.</w:t>
      </w:r>
    </w:p>
    <w:p w14:paraId="61AA7314" w14:textId="77777777" w:rsidR="0084509B" w:rsidRPr="00F64388" w:rsidRDefault="00B17C10" w:rsidP="00491AAD">
      <w:pPr>
        <w:pBdr>
          <w:top w:val="nil"/>
          <w:left w:val="nil"/>
          <w:bottom w:val="nil"/>
          <w:right w:val="nil"/>
          <w:between w:val="nil"/>
        </w:pBdr>
        <w:spacing w:line="360" w:lineRule="auto"/>
        <w:ind w:left="709" w:hanging="708"/>
        <w:rPr>
          <w:color w:val="000000"/>
        </w:rPr>
      </w:pPr>
      <w:proofErr w:type="spellStart"/>
      <w:r w:rsidRPr="00F64388">
        <w:rPr>
          <w:color w:val="000000"/>
        </w:rPr>
        <w:t>Haraway</w:t>
      </w:r>
      <w:proofErr w:type="spellEnd"/>
      <w:r w:rsidRPr="00F64388">
        <w:rPr>
          <w:color w:val="000000"/>
        </w:rPr>
        <w:t xml:space="preserve">, D. (1991). </w:t>
      </w:r>
      <w:r w:rsidRPr="00F64388">
        <w:rPr>
          <w:i/>
          <w:color w:val="000000"/>
        </w:rPr>
        <w:t>Ciencia, ciborgs y mujeres. La reinvención de la naturaleza.</w:t>
      </w:r>
      <w:r w:rsidRPr="00F64388">
        <w:rPr>
          <w:color w:val="000000"/>
        </w:rPr>
        <w:t xml:space="preserve"> Ediciones Cátedra, </w:t>
      </w:r>
      <w:proofErr w:type="spellStart"/>
      <w:r w:rsidRPr="00F64388">
        <w:rPr>
          <w:color w:val="000000"/>
        </w:rPr>
        <w:t>Universitat</w:t>
      </w:r>
      <w:proofErr w:type="spellEnd"/>
      <w:r w:rsidRPr="00F64388">
        <w:rPr>
          <w:color w:val="000000"/>
        </w:rPr>
        <w:t xml:space="preserve"> de Valencia e Instituto de la mujer.</w:t>
      </w:r>
    </w:p>
    <w:p w14:paraId="630DB229"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Henríquez, N. (2006). </w:t>
      </w:r>
      <w:r w:rsidRPr="00F64388">
        <w:rPr>
          <w:i/>
          <w:color w:val="000000"/>
        </w:rPr>
        <w:t>Cuestiones de género y poder en el conflicto armado en el Per</w:t>
      </w:r>
      <w:r w:rsidRPr="00F64388">
        <w:rPr>
          <w:color w:val="000000"/>
        </w:rPr>
        <w:t>ú. CONCYTEC.</w:t>
      </w:r>
    </w:p>
    <w:p w14:paraId="1F78BE51" w14:textId="77777777" w:rsidR="0084509B" w:rsidRPr="00F64388" w:rsidRDefault="00685EDC" w:rsidP="00491AAD">
      <w:pPr>
        <w:spacing w:line="360" w:lineRule="auto"/>
        <w:ind w:left="709" w:hanging="708"/>
      </w:pPr>
      <w:hyperlink r:id="rId10">
        <w:r w:rsidR="00B17C10" w:rsidRPr="00F64388">
          <w:t xml:space="preserve">Henríquez, N. &amp; </w:t>
        </w:r>
        <w:proofErr w:type="spellStart"/>
        <w:r w:rsidR="00B17C10" w:rsidRPr="00F64388">
          <w:t>Arnillas</w:t>
        </w:r>
        <w:proofErr w:type="spellEnd"/>
        <w:r w:rsidR="00B17C10" w:rsidRPr="00F64388">
          <w:t xml:space="preserve">, G. (2013). </w:t>
        </w:r>
      </w:hyperlink>
      <w:hyperlink r:id="rId11">
        <w:r w:rsidR="00B17C10" w:rsidRPr="00F64388">
          <w:rPr>
            <w:i/>
          </w:rPr>
          <w:t xml:space="preserve">Etnicidad y Género: Temas y tendencias. </w:t>
        </w:r>
      </w:hyperlink>
      <w:hyperlink r:id="rId12">
        <w:r w:rsidR="00B17C10" w:rsidRPr="00F64388">
          <w:t>Unión Europea - Proyecto ALFA/MISEAL, P</w:t>
        </w:r>
        <w:r w:rsidR="003F257E" w:rsidRPr="00F64388">
          <w:t>UCP</w:t>
        </w:r>
        <w:r w:rsidR="00B17C10" w:rsidRPr="00F64388">
          <w:t>.</w:t>
        </w:r>
      </w:hyperlink>
      <w:r w:rsidR="00B17C10" w:rsidRPr="00F64388">
        <w:t> </w:t>
      </w:r>
    </w:p>
    <w:p w14:paraId="7629E0B8" w14:textId="77777777" w:rsidR="00D30B70" w:rsidRPr="00F64388" w:rsidRDefault="00D30B70" w:rsidP="00491AAD">
      <w:pPr>
        <w:spacing w:line="360" w:lineRule="auto"/>
        <w:ind w:left="708" w:hanging="708"/>
      </w:pPr>
      <w:proofErr w:type="spellStart"/>
      <w:r w:rsidRPr="00F64388">
        <w:t>Herazo</w:t>
      </w:r>
      <w:proofErr w:type="spellEnd"/>
      <w:r w:rsidRPr="00F64388">
        <w:t xml:space="preserve">, K. (2015). </w:t>
      </w:r>
      <w:r w:rsidRPr="00F64388">
        <w:rPr>
          <w:i/>
        </w:rPr>
        <w:t>“Los que huyeron”. Indígenas desplazados: sus derechos humanos y representaciones sociales.</w:t>
      </w:r>
      <w:r w:rsidRPr="00F64388">
        <w:t xml:space="preserve"> Centro de Investigaciones sobre América Latina y el Caribe. Universidad Nacional Autónoma de México.</w:t>
      </w:r>
    </w:p>
    <w:p w14:paraId="3F9EF4FF" w14:textId="29908C6F" w:rsidR="0084509B" w:rsidRDefault="00B17C10" w:rsidP="00491AAD">
      <w:pPr>
        <w:spacing w:line="360" w:lineRule="auto"/>
        <w:ind w:left="708" w:hanging="708"/>
      </w:pPr>
      <w:r w:rsidRPr="00F64388">
        <w:t xml:space="preserve">Herrera, G. (2016).Trabajo doméstico, cuidados y familias transnacionales en América Latina: reflexiones sobre un campo en construcción. </w:t>
      </w:r>
      <w:proofErr w:type="spellStart"/>
      <w:r w:rsidRPr="00F64388">
        <w:rPr>
          <w:i/>
        </w:rPr>
        <w:t>Amérique</w:t>
      </w:r>
      <w:proofErr w:type="spellEnd"/>
      <w:r w:rsidRPr="00F64388">
        <w:rPr>
          <w:i/>
        </w:rPr>
        <w:t xml:space="preserve"> Latine </w:t>
      </w:r>
      <w:proofErr w:type="spellStart"/>
      <w:r w:rsidRPr="00F64388">
        <w:rPr>
          <w:i/>
        </w:rPr>
        <w:t>Histoire</w:t>
      </w:r>
      <w:proofErr w:type="spellEnd"/>
      <w:r w:rsidRPr="00F64388">
        <w:rPr>
          <w:i/>
        </w:rPr>
        <w:t xml:space="preserve"> et </w:t>
      </w:r>
      <w:proofErr w:type="spellStart"/>
      <w:r w:rsidRPr="00F64388">
        <w:rPr>
          <w:i/>
        </w:rPr>
        <w:t>Mémoire</w:t>
      </w:r>
      <w:proofErr w:type="spellEnd"/>
      <w:r w:rsidRPr="00F64388">
        <w:rPr>
          <w:i/>
        </w:rPr>
        <w:t xml:space="preserve">. Les </w:t>
      </w:r>
      <w:proofErr w:type="spellStart"/>
      <w:r w:rsidRPr="00F64388">
        <w:rPr>
          <w:i/>
        </w:rPr>
        <w:t>Cahiers</w:t>
      </w:r>
      <w:proofErr w:type="spellEnd"/>
      <w:r w:rsidR="008147DD">
        <w:rPr>
          <w:i/>
        </w:rPr>
        <w:t xml:space="preserve">, </w:t>
      </w:r>
      <w:r w:rsidR="008147DD">
        <w:rPr>
          <w:iCs/>
        </w:rPr>
        <w:t>(</w:t>
      </w:r>
      <w:r w:rsidRPr="00F64388">
        <w:t>31</w:t>
      </w:r>
      <w:r w:rsidR="008147DD">
        <w:t xml:space="preserve">). </w:t>
      </w:r>
      <w:hyperlink r:id="rId13" w:history="1">
        <w:r w:rsidR="008147DD" w:rsidRPr="00DE3569">
          <w:rPr>
            <w:rStyle w:val="Hipervnculo"/>
          </w:rPr>
          <w:t>https://doi.org/10.4000/alhim.5430</w:t>
        </w:r>
      </w:hyperlink>
    </w:p>
    <w:p w14:paraId="5029A1BE"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Instituto Nacional de Estadística e Informática [INEI] (2016). </w:t>
      </w:r>
      <w:r w:rsidRPr="00F64388">
        <w:rPr>
          <w:i/>
          <w:color w:val="000000"/>
        </w:rPr>
        <w:t>Perú: Brechas de género 2016</w:t>
      </w:r>
      <w:r w:rsidRPr="00F64388">
        <w:rPr>
          <w:color w:val="000000"/>
        </w:rPr>
        <w:t xml:space="preserve">. </w:t>
      </w:r>
      <w:r w:rsidRPr="00F64388">
        <w:rPr>
          <w:i/>
          <w:color w:val="000000"/>
        </w:rPr>
        <w:t>Avances hacia la igual de mujeres y hombres.</w:t>
      </w:r>
      <w:r w:rsidRPr="00F64388">
        <w:rPr>
          <w:color w:val="000000"/>
        </w:rPr>
        <w:t xml:space="preserve"> INEI.</w:t>
      </w:r>
    </w:p>
    <w:p w14:paraId="682EDE52" w14:textId="77777777" w:rsidR="00D30B70" w:rsidRPr="00F64388" w:rsidRDefault="00B17C10" w:rsidP="00491AAD">
      <w:pPr>
        <w:spacing w:line="360" w:lineRule="auto"/>
        <w:ind w:left="708" w:hanging="708"/>
        <w:rPr>
          <w:lang w:val="en-US"/>
        </w:rPr>
      </w:pPr>
      <w:proofErr w:type="spellStart"/>
      <w:r w:rsidRPr="00F64388">
        <w:t>Koc</w:t>
      </w:r>
      <w:proofErr w:type="spellEnd"/>
      <w:r w:rsidRPr="00F64388">
        <w:t xml:space="preserve">, N., </w:t>
      </w:r>
      <w:proofErr w:type="spellStart"/>
      <w:r w:rsidRPr="00F64388">
        <w:t>Aronés</w:t>
      </w:r>
      <w:proofErr w:type="spellEnd"/>
      <w:r w:rsidRPr="00F64388">
        <w:t xml:space="preserve">, M. y Cóndor, N. (2002). </w:t>
      </w:r>
      <w:r w:rsidRPr="00F64388">
        <w:rPr>
          <w:i/>
        </w:rPr>
        <w:t xml:space="preserve">Violencia política en la provincia de </w:t>
      </w:r>
      <w:proofErr w:type="spellStart"/>
      <w:r w:rsidRPr="00F64388">
        <w:rPr>
          <w:i/>
        </w:rPr>
        <w:t>Huancasancos</w:t>
      </w:r>
      <w:proofErr w:type="spellEnd"/>
      <w:r w:rsidRPr="00F64388">
        <w:rPr>
          <w:i/>
        </w:rPr>
        <w:t xml:space="preserve">: Los casos de </w:t>
      </w:r>
      <w:proofErr w:type="spellStart"/>
      <w:r w:rsidRPr="00F64388">
        <w:rPr>
          <w:i/>
        </w:rPr>
        <w:t>Lucanamarca</w:t>
      </w:r>
      <w:proofErr w:type="spellEnd"/>
      <w:r w:rsidRPr="00F64388">
        <w:rPr>
          <w:i/>
        </w:rPr>
        <w:t>, Sancos y Sacsamarca</w:t>
      </w:r>
      <w:r w:rsidRPr="00F64388">
        <w:t xml:space="preserve">. Área de esclarecimiento de hechos. Estudios en profundidad. Sede Sur Central – Ayacucho. </w:t>
      </w:r>
      <w:r w:rsidRPr="00F64388">
        <w:rPr>
          <w:lang w:val="en-US"/>
        </w:rPr>
        <w:t>CVR.</w:t>
      </w:r>
    </w:p>
    <w:p w14:paraId="6913E9FF" w14:textId="77777777" w:rsidR="0084509B" w:rsidRPr="00F64388" w:rsidRDefault="00B17C10" w:rsidP="00491AAD">
      <w:pPr>
        <w:spacing w:line="360" w:lineRule="auto"/>
        <w:ind w:left="708" w:hanging="708"/>
      </w:pPr>
      <w:proofErr w:type="spellStart"/>
      <w:r w:rsidRPr="00F64388">
        <w:rPr>
          <w:color w:val="222222"/>
          <w:highlight w:val="white"/>
          <w:lang w:val="en-US"/>
        </w:rPr>
        <w:t>Leinaweaver</w:t>
      </w:r>
      <w:proofErr w:type="spellEnd"/>
      <w:r w:rsidRPr="00F64388">
        <w:rPr>
          <w:color w:val="222222"/>
          <w:highlight w:val="white"/>
          <w:lang w:val="en-US"/>
        </w:rPr>
        <w:t>, J. B. (2008). Improving oneself: young people getting ahead in the Peruvian Andes. </w:t>
      </w:r>
      <w:proofErr w:type="spellStart"/>
      <w:r w:rsidRPr="00F64388">
        <w:rPr>
          <w:i/>
          <w:color w:val="222222"/>
          <w:highlight w:val="white"/>
        </w:rPr>
        <w:t>Latin</w:t>
      </w:r>
      <w:proofErr w:type="spellEnd"/>
      <w:r w:rsidRPr="00F64388">
        <w:rPr>
          <w:i/>
          <w:color w:val="222222"/>
          <w:highlight w:val="white"/>
        </w:rPr>
        <w:t xml:space="preserve"> American </w:t>
      </w:r>
      <w:proofErr w:type="spellStart"/>
      <w:r w:rsidRPr="00F64388">
        <w:rPr>
          <w:i/>
          <w:color w:val="222222"/>
          <w:highlight w:val="white"/>
        </w:rPr>
        <w:t>Perspectives</w:t>
      </w:r>
      <w:proofErr w:type="spellEnd"/>
      <w:r w:rsidRPr="00F64388">
        <w:rPr>
          <w:color w:val="222222"/>
          <w:highlight w:val="white"/>
        </w:rPr>
        <w:t>, </w:t>
      </w:r>
      <w:r w:rsidRPr="00F64388">
        <w:rPr>
          <w:i/>
          <w:color w:val="222222"/>
          <w:highlight w:val="white"/>
        </w:rPr>
        <w:t>35</w:t>
      </w:r>
      <w:r w:rsidRPr="00F64388">
        <w:rPr>
          <w:color w:val="222222"/>
          <w:highlight w:val="white"/>
        </w:rPr>
        <w:t>(4), 60-78.</w:t>
      </w:r>
    </w:p>
    <w:p w14:paraId="3C04BF4B" w14:textId="77777777" w:rsidR="0084509B" w:rsidRPr="00F64388" w:rsidRDefault="00B17C10" w:rsidP="00491AAD">
      <w:pPr>
        <w:spacing w:line="360" w:lineRule="auto"/>
        <w:ind w:left="708" w:hanging="708"/>
        <w:rPr>
          <w:u w:val="single"/>
        </w:rPr>
      </w:pPr>
      <w:r w:rsidRPr="00F64388">
        <w:t xml:space="preserve">Lozano, F. J. (2011). </w:t>
      </w:r>
      <w:r w:rsidRPr="00F64388">
        <w:rPr>
          <w:i/>
        </w:rPr>
        <w:t xml:space="preserve">Desplazados por violencia en asentamientos humanos de </w:t>
      </w:r>
      <w:proofErr w:type="spellStart"/>
      <w:r w:rsidRPr="00F64388">
        <w:rPr>
          <w:i/>
        </w:rPr>
        <w:t>Huanta</w:t>
      </w:r>
      <w:proofErr w:type="spellEnd"/>
      <w:r w:rsidRPr="00F64388">
        <w:rPr>
          <w:i/>
        </w:rPr>
        <w:t xml:space="preserve"> y Lima, Perú</w:t>
      </w:r>
      <w:r w:rsidRPr="00F64388">
        <w:t xml:space="preserve">. Centro Universitario de Ciencias Sociales y Humanidades de la Universidad de Guadalajara. </w:t>
      </w:r>
      <w:hyperlink r:id="rId14">
        <w:r w:rsidRPr="00F64388">
          <w:rPr>
            <w:color w:val="0070C0"/>
            <w:u w:val="single"/>
          </w:rPr>
          <w:t>http://www.publicaciones.cucsh.udg.mx/pperiod/cgraduados/pdf/2011/2011_despxviolencia.pdf</w:t>
        </w:r>
      </w:hyperlink>
    </w:p>
    <w:p w14:paraId="1D2B6A0E" w14:textId="77777777" w:rsidR="0084509B" w:rsidRPr="00F64388" w:rsidRDefault="00B17C10" w:rsidP="00491AAD">
      <w:pPr>
        <w:spacing w:line="360" w:lineRule="auto"/>
        <w:ind w:left="708" w:hanging="708"/>
        <w:rPr>
          <w:highlight w:val="white"/>
          <w:lang w:val="en-US"/>
        </w:rPr>
      </w:pPr>
      <w:r w:rsidRPr="00F64388">
        <w:rPr>
          <w:highlight w:val="white"/>
        </w:rPr>
        <w:t xml:space="preserve">Lugones, M. (2008). </w:t>
      </w:r>
      <w:proofErr w:type="spellStart"/>
      <w:r w:rsidRPr="00F64388">
        <w:rPr>
          <w:highlight w:val="white"/>
        </w:rPr>
        <w:t>Colonialidad</w:t>
      </w:r>
      <w:proofErr w:type="spellEnd"/>
      <w:r w:rsidRPr="00F64388">
        <w:rPr>
          <w:highlight w:val="white"/>
        </w:rPr>
        <w:t xml:space="preserve"> y género. </w:t>
      </w:r>
      <w:r w:rsidRPr="00F64388">
        <w:rPr>
          <w:i/>
          <w:highlight w:val="white"/>
          <w:lang w:val="en-US"/>
        </w:rPr>
        <w:t>Tabula Rasa</w:t>
      </w:r>
      <w:r w:rsidRPr="00F64388">
        <w:rPr>
          <w:highlight w:val="white"/>
          <w:lang w:val="en-US"/>
        </w:rPr>
        <w:t xml:space="preserve">, </w:t>
      </w:r>
      <w:r w:rsidRPr="008147DD">
        <w:rPr>
          <w:i/>
          <w:iCs/>
          <w:highlight w:val="white"/>
          <w:lang w:val="en-US"/>
        </w:rPr>
        <w:t>9</w:t>
      </w:r>
      <w:r w:rsidRPr="00F64388">
        <w:rPr>
          <w:highlight w:val="white"/>
          <w:lang w:val="en-US"/>
        </w:rPr>
        <w:t>, 73-101.</w:t>
      </w:r>
    </w:p>
    <w:p w14:paraId="25904B57" w14:textId="77777777" w:rsidR="0084509B" w:rsidRPr="00F64388" w:rsidRDefault="00B17C10" w:rsidP="00491AAD">
      <w:pPr>
        <w:spacing w:line="360" w:lineRule="auto"/>
        <w:ind w:left="708" w:hanging="708"/>
        <w:rPr>
          <w:u w:val="single"/>
          <w:lang w:val="en-US"/>
        </w:rPr>
      </w:pPr>
      <w:proofErr w:type="spellStart"/>
      <w:r w:rsidRPr="00F64388">
        <w:rPr>
          <w:lang w:val="en-US"/>
        </w:rPr>
        <w:t>Lykes</w:t>
      </w:r>
      <w:proofErr w:type="spellEnd"/>
      <w:r w:rsidRPr="00F64388">
        <w:rPr>
          <w:lang w:val="en-US"/>
        </w:rPr>
        <w:t xml:space="preserve">, M. B., Sibley, E., </w:t>
      </w:r>
      <w:proofErr w:type="spellStart"/>
      <w:r w:rsidRPr="00F64388">
        <w:rPr>
          <w:lang w:val="en-US"/>
        </w:rPr>
        <w:t>Brabeck</w:t>
      </w:r>
      <w:proofErr w:type="spellEnd"/>
      <w:r w:rsidRPr="00F64388">
        <w:rPr>
          <w:lang w:val="en-US"/>
        </w:rPr>
        <w:t xml:space="preserve">, K., Hunter, C. &amp; Johansen-Méndez, Y. (2015). Participatory Action Research with Transnational and Mixed-Status Families. En D. </w:t>
      </w:r>
      <w:proofErr w:type="spellStart"/>
      <w:r w:rsidRPr="00F64388">
        <w:rPr>
          <w:lang w:val="en-US"/>
        </w:rPr>
        <w:t>Kanstroom</w:t>
      </w:r>
      <w:proofErr w:type="spellEnd"/>
      <w:r w:rsidRPr="00F64388">
        <w:rPr>
          <w:lang w:val="en-US"/>
        </w:rPr>
        <w:t xml:space="preserve"> &amp; B. </w:t>
      </w:r>
      <w:proofErr w:type="spellStart"/>
      <w:r w:rsidRPr="00F64388">
        <w:rPr>
          <w:lang w:val="en-US"/>
        </w:rPr>
        <w:t>Lykes</w:t>
      </w:r>
      <w:proofErr w:type="spellEnd"/>
      <w:r w:rsidRPr="00F64388">
        <w:rPr>
          <w:lang w:val="en-US"/>
        </w:rPr>
        <w:t xml:space="preserve"> (Eds.), </w:t>
      </w:r>
      <w:proofErr w:type="gramStart"/>
      <w:r w:rsidRPr="00F64388">
        <w:rPr>
          <w:i/>
          <w:lang w:val="en-US"/>
        </w:rPr>
        <w:t>The</w:t>
      </w:r>
      <w:proofErr w:type="gramEnd"/>
      <w:r w:rsidRPr="00F64388">
        <w:rPr>
          <w:i/>
          <w:lang w:val="en-US"/>
        </w:rPr>
        <w:t xml:space="preserve"> new deportations delirium: Interdisciplinary responses</w:t>
      </w:r>
      <w:r w:rsidRPr="00F64388">
        <w:rPr>
          <w:lang w:val="en-US"/>
        </w:rPr>
        <w:t> (Vol. 7). NYU Press.</w:t>
      </w:r>
    </w:p>
    <w:p w14:paraId="2BA7218C" w14:textId="77777777" w:rsidR="0084509B" w:rsidRPr="00F64388" w:rsidRDefault="00B17C10" w:rsidP="00491AAD">
      <w:pPr>
        <w:spacing w:line="360" w:lineRule="auto"/>
        <w:ind w:left="708" w:hanging="708"/>
      </w:pPr>
      <w:r w:rsidRPr="00F64388">
        <w:rPr>
          <w:lang w:val="en-US"/>
        </w:rPr>
        <w:t xml:space="preserve">McMillan, D. W., &amp; </w:t>
      </w:r>
      <w:proofErr w:type="spellStart"/>
      <w:r w:rsidRPr="00F64388">
        <w:rPr>
          <w:lang w:val="en-US"/>
        </w:rPr>
        <w:t>Chavis</w:t>
      </w:r>
      <w:proofErr w:type="spellEnd"/>
      <w:r w:rsidRPr="00F64388">
        <w:rPr>
          <w:lang w:val="en-US"/>
        </w:rPr>
        <w:t xml:space="preserve">, D. M. (1986). Sense of community: A definition and theory. </w:t>
      </w:r>
      <w:proofErr w:type="spellStart"/>
      <w:r w:rsidRPr="00F64388">
        <w:rPr>
          <w:i/>
        </w:rPr>
        <w:t>Journal</w:t>
      </w:r>
      <w:proofErr w:type="spellEnd"/>
      <w:r w:rsidRPr="00F64388">
        <w:rPr>
          <w:i/>
        </w:rPr>
        <w:t xml:space="preserve"> of</w:t>
      </w:r>
      <w:r w:rsidRPr="00F64388">
        <w:t xml:space="preserve"> </w:t>
      </w:r>
      <w:proofErr w:type="spellStart"/>
      <w:r w:rsidRPr="00F64388">
        <w:rPr>
          <w:i/>
        </w:rPr>
        <w:t>Community</w:t>
      </w:r>
      <w:proofErr w:type="spellEnd"/>
      <w:r w:rsidRPr="00F64388">
        <w:rPr>
          <w:i/>
        </w:rPr>
        <w:t xml:space="preserve"> </w:t>
      </w:r>
      <w:proofErr w:type="spellStart"/>
      <w:r w:rsidRPr="00F64388">
        <w:rPr>
          <w:i/>
        </w:rPr>
        <w:t>Psychology</w:t>
      </w:r>
      <w:proofErr w:type="spellEnd"/>
      <w:r w:rsidRPr="00F64388">
        <w:t xml:space="preserve">, </w:t>
      </w:r>
      <w:r w:rsidRPr="00F64388">
        <w:rPr>
          <w:i/>
        </w:rPr>
        <w:t>14</w:t>
      </w:r>
      <w:r w:rsidRPr="00F64388">
        <w:t xml:space="preserve">, 6–23. </w:t>
      </w:r>
    </w:p>
    <w:p w14:paraId="45BEC2A3" w14:textId="77777777" w:rsidR="0084509B" w:rsidRPr="00F64388" w:rsidRDefault="00B17C10" w:rsidP="00491AAD">
      <w:pPr>
        <w:spacing w:line="360" w:lineRule="auto"/>
        <w:ind w:left="708" w:hanging="708"/>
        <w:rPr>
          <w:lang w:val="en-US"/>
        </w:rPr>
      </w:pPr>
      <w:proofErr w:type="spellStart"/>
      <w:r w:rsidRPr="00F64388">
        <w:lastRenderedPageBreak/>
        <w:t>Macher</w:t>
      </w:r>
      <w:proofErr w:type="spellEnd"/>
      <w:r w:rsidRPr="00F64388">
        <w:t>, S. (2014).</w:t>
      </w:r>
      <w:r w:rsidRPr="00F64388">
        <w:rPr>
          <w:b/>
        </w:rPr>
        <w:t xml:space="preserve"> </w:t>
      </w:r>
      <w:r w:rsidRPr="00F64388">
        <w:rPr>
          <w:i/>
        </w:rPr>
        <w:t>Mujeres quechuas: agencia en los testimonios de las audiencias públicas de la CVR</w:t>
      </w:r>
      <w:r w:rsidRPr="00F64388">
        <w:t xml:space="preserve"> (Tesis de Maestría). </w:t>
      </w:r>
      <w:r w:rsidR="003F257E" w:rsidRPr="00F64388">
        <w:rPr>
          <w:lang w:val="en-US"/>
        </w:rPr>
        <w:t>PUCP</w:t>
      </w:r>
      <w:r w:rsidRPr="00F64388">
        <w:rPr>
          <w:lang w:val="en-US"/>
        </w:rPr>
        <w:t>.</w:t>
      </w:r>
    </w:p>
    <w:p w14:paraId="423DCBB2" w14:textId="77777777" w:rsidR="0084509B" w:rsidRPr="00F64388" w:rsidRDefault="00B17C10" w:rsidP="00491AAD">
      <w:pPr>
        <w:spacing w:line="360" w:lineRule="auto"/>
        <w:ind w:left="708" w:hanging="708"/>
        <w:rPr>
          <w:u w:val="single"/>
        </w:rPr>
      </w:pPr>
      <w:r w:rsidRPr="00F64388">
        <w:rPr>
          <w:lang w:val="en-US"/>
        </w:rPr>
        <w:t xml:space="preserve">Markova, E., </w:t>
      </w:r>
      <w:proofErr w:type="spellStart"/>
      <w:r w:rsidRPr="00F64388">
        <w:rPr>
          <w:lang w:val="en-US"/>
        </w:rPr>
        <w:t>Paraskevopoulou</w:t>
      </w:r>
      <w:proofErr w:type="spellEnd"/>
      <w:r w:rsidRPr="00F64388">
        <w:rPr>
          <w:lang w:val="en-US"/>
        </w:rPr>
        <w:t xml:space="preserve">, A., &amp; McKay, S. (2018). Treading lightly: </w:t>
      </w:r>
      <w:proofErr w:type="spellStart"/>
      <w:r w:rsidRPr="00F64388">
        <w:rPr>
          <w:lang w:val="en-US"/>
        </w:rPr>
        <w:t>regularised</w:t>
      </w:r>
      <w:proofErr w:type="spellEnd"/>
      <w:r w:rsidRPr="00F64388">
        <w:rPr>
          <w:lang w:val="en-US"/>
        </w:rPr>
        <w:t xml:space="preserve"> migrant workers in Europe. </w:t>
      </w:r>
      <w:proofErr w:type="spellStart"/>
      <w:r w:rsidRPr="00F64388">
        <w:rPr>
          <w:i/>
        </w:rPr>
        <w:t>Migration</w:t>
      </w:r>
      <w:proofErr w:type="spellEnd"/>
      <w:r w:rsidRPr="00F64388">
        <w:rPr>
          <w:i/>
        </w:rPr>
        <w:t xml:space="preserve"> </w:t>
      </w:r>
      <w:proofErr w:type="spellStart"/>
      <w:r w:rsidRPr="00F64388">
        <w:rPr>
          <w:i/>
        </w:rPr>
        <w:t>Letters</w:t>
      </w:r>
      <w:proofErr w:type="spellEnd"/>
      <w:r w:rsidRPr="00F64388">
        <w:t xml:space="preserve">, </w:t>
      </w:r>
      <w:r w:rsidRPr="00F64388">
        <w:rPr>
          <w:i/>
        </w:rPr>
        <w:t>16</w:t>
      </w:r>
      <w:r w:rsidRPr="00F64388">
        <w:t xml:space="preserve">(3), 451-461. </w:t>
      </w:r>
      <w:hyperlink r:id="rId15">
        <w:r w:rsidRPr="00F64388">
          <w:rPr>
            <w:color w:val="0070C0"/>
            <w:u w:val="single"/>
          </w:rPr>
          <w:t>https://doi.org/10.33182/ml.v16i3.747</w:t>
        </w:r>
      </w:hyperlink>
    </w:p>
    <w:p w14:paraId="57BC3564" w14:textId="77777777" w:rsidR="0084509B" w:rsidRPr="00F64388" w:rsidRDefault="00B17C10" w:rsidP="00491AAD">
      <w:pPr>
        <w:spacing w:line="360" w:lineRule="auto"/>
        <w:ind w:left="708" w:hanging="708"/>
      </w:pPr>
      <w:r w:rsidRPr="00F64388">
        <w:t xml:space="preserve">Maya, I. (2009). Mallas de paisanaje: el entramado de relaciones de los inmigrantes </w:t>
      </w:r>
      <w:r w:rsidRPr="00F64388">
        <w:rPr>
          <w:i/>
        </w:rPr>
        <w:t>Redes. Revista Hispana para el Análisis de Redes Sociales</w:t>
      </w:r>
      <w:r w:rsidRPr="00F64388">
        <w:t xml:space="preserve">, </w:t>
      </w:r>
      <w:r w:rsidRPr="00F64388">
        <w:rPr>
          <w:i/>
        </w:rPr>
        <w:t>17</w:t>
      </w:r>
      <w:r w:rsidRPr="00F64388">
        <w:t>, 273-303.</w:t>
      </w:r>
    </w:p>
    <w:p w14:paraId="6A593357" w14:textId="77777777" w:rsidR="0084509B" w:rsidRPr="00F64388" w:rsidRDefault="00B17C10" w:rsidP="00491AAD">
      <w:pPr>
        <w:spacing w:line="360" w:lineRule="auto"/>
        <w:ind w:left="708" w:hanging="708"/>
      </w:pPr>
      <w:r w:rsidRPr="00F64388">
        <w:t xml:space="preserve">Ministerio de la Mujer y Poblaciones Vulnerables [MIMP] (2012). </w:t>
      </w:r>
      <w:r w:rsidRPr="00F64388">
        <w:rPr>
          <w:i/>
        </w:rPr>
        <w:t xml:space="preserve">Población desplazada en cifras estadísticas. </w:t>
      </w:r>
      <w:r w:rsidRPr="00F64388">
        <w:t>MIMP.</w:t>
      </w:r>
    </w:p>
    <w:p w14:paraId="7B136DAA" w14:textId="77777777" w:rsidR="0084509B" w:rsidRPr="00F64388" w:rsidRDefault="00B17C10" w:rsidP="00491AAD">
      <w:pPr>
        <w:spacing w:line="360" w:lineRule="auto"/>
        <w:ind w:left="708" w:hanging="708"/>
      </w:pPr>
      <w:r w:rsidRPr="00F64388">
        <w:t xml:space="preserve">Montero, M. (2006). </w:t>
      </w:r>
      <w:r w:rsidRPr="00F64388">
        <w:rPr>
          <w:i/>
        </w:rPr>
        <w:t>Hacer para transformar. El método en la psicología comunitaria.</w:t>
      </w:r>
      <w:r w:rsidRPr="00F64388">
        <w:t xml:space="preserve"> Editorial Paidós. </w:t>
      </w:r>
    </w:p>
    <w:p w14:paraId="33630387" w14:textId="0E6D59AA" w:rsidR="0084509B" w:rsidRPr="0024287C" w:rsidRDefault="00B17C10" w:rsidP="00491AAD">
      <w:pPr>
        <w:spacing w:line="360" w:lineRule="auto"/>
        <w:ind w:left="708" w:hanging="708"/>
        <w:rPr>
          <w:lang w:val="en-US"/>
        </w:rPr>
      </w:pPr>
      <w:proofErr w:type="spellStart"/>
      <w:r w:rsidRPr="00F64388">
        <w:t>Moura</w:t>
      </w:r>
      <w:proofErr w:type="spellEnd"/>
      <w:r w:rsidRPr="00F64388">
        <w:t xml:space="preserve"> J., Rodríguez, A., Castillo León, T. et al. </w:t>
      </w:r>
      <w:r w:rsidRPr="00F64388">
        <w:rPr>
          <w:lang w:val="en-US"/>
        </w:rPr>
        <w:t xml:space="preserve">(2020). Sense of community in poverty contexts in Brazil, Colombia, and Mexico: A transcultural study. </w:t>
      </w:r>
      <w:r w:rsidRPr="00F64388">
        <w:rPr>
          <w:i/>
          <w:lang w:val="en-US"/>
        </w:rPr>
        <w:t>J</w:t>
      </w:r>
      <w:r w:rsidR="00D30B70" w:rsidRPr="00F64388">
        <w:rPr>
          <w:i/>
          <w:lang w:val="en-US"/>
        </w:rPr>
        <w:t>ournal of</w:t>
      </w:r>
      <w:r w:rsidRPr="00F64388">
        <w:rPr>
          <w:i/>
          <w:lang w:val="en-US"/>
        </w:rPr>
        <w:t xml:space="preserve"> Community Psychol</w:t>
      </w:r>
      <w:r w:rsidR="00D30B70" w:rsidRPr="00F64388">
        <w:rPr>
          <w:i/>
          <w:lang w:val="en-US"/>
        </w:rPr>
        <w:t>ogy</w:t>
      </w:r>
      <w:r w:rsidR="008147DD">
        <w:rPr>
          <w:iCs/>
          <w:lang w:val="en-US"/>
        </w:rPr>
        <w:t>,</w:t>
      </w:r>
      <w:r w:rsidRPr="00F64388">
        <w:rPr>
          <w:i/>
          <w:lang w:val="en-US"/>
        </w:rPr>
        <w:t xml:space="preserve"> </w:t>
      </w:r>
      <w:r w:rsidRPr="00F64388">
        <w:rPr>
          <w:lang w:val="en-US"/>
        </w:rPr>
        <w:t xml:space="preserve">1–16. </w:t>
      </w:r>
      <w:hyperlink r:id="rId16">
        <w:r w:rsidRPr="0024287C">
          <w:rPr>
            <w:color w:val="0070C0"/>
            <w:u w:val="single"/>
            <w:lang w:val="en-US"/>
          </w:rPr>
          <w:t>https://doi.org/10.1002/jcop.22436</w:t>
        </w:r>
      </w:hyperlink>
    </w:p>
    <w:p w14:paraId="788B13C1" w14:textId="77777777" w:rsidR="0084509B" w:rsidRPr="00F64388" w:rsidRDefault="00B17C10" w:rsidP="00491AAD">
      <w:pPr>
        <w:spacing w:line="360" w:lineRule="auto"/>
        <w:ind w:left="708" w:hanging="708"/>
      </w:pPr>
      <w:proofErr w:type="spellStart"/>
      <w:r w:rsidRPr="0024287C">
        <w:rPr>
          <w:lang w:val="en-US"/>
        </w:rPr>
        <w:t>Noa</w:t>
      </w:r>
      <w:proofErr w:type="spellEnd"/>
      <w:r w:rsidRPr="0024287C">
        <w:rPr>
          <w:lang w:val="en-US"/>
        </w:rPr>
        <w:t xml:space="preserve">, A. (2018). </w:t>
      </w:r>
      <w:r w:rsidRPr="00F64388">
        <w:rPr>
          <w:i/>
        </w:rPr>
        <w:t>Participación comunitaria de mujeres en una comunidad rural de Ayacucho</w:t>
      </w:r>
      <w:r w:rsidRPr="00F64388">
        <w:t xml:space="preserve">. (Tesis de Maestría). </w:t>
      </w:r>
      <w:r w:rsidR="003F257E" w:rsidRPr="00F64388">
        <w:t>PUCP</w:t>
      </w:r>
      <w:r w:rsidRPr="00F64388">
        <w:t>.</w:t>
      </w:r>
    </w:p>
    <w:p w14:paraId="0A81B86B" w14:textId="3CD1AEEC" w:rsidR="0084509B" w:rsidRPr="00F64388" w:rsidRDefault="00B17C10" w:rsidP="00491AAD">
      <w:pPr>
        <w:spacing w:line="360" w:lineRule="auto"/>
        <w:ind w:left="708" w:hanging="708"/>
      </w:pPr>
      <w:r w:rsidRPr="00F64388">
        <w:t xml:space="preserve">Ortega, F. (2008). Rehabilitar la cotidianidad. En F. Ortega (Ed.), </w:t>
      </w:r>
      <w:proofErr w:type="spellStart"/>
      <w:r w:rsidRPr="00F64388">
        <w:rPr>
          <w:i/>
        </w:rPr>
        <w:t>Veena</w:t>
      </w:r>
      <w:proofErr w:type="spellEnd"/>
      <w:r w:rsidRPr="00F64388">
        <w:rPr>
          <w:i/>
        </w:rPr>
        <w:t xml:space="preserve"> Das: Sujetos del dolor, agentes de dignidad</w:t>
      </w:r>
      <w:r w:rsidRPr="00F64388">
        <w:t xml:space="preserve"> (pp. 15-69). Universidad Nacional de Colombia, Facultad de Ciencias Humanas </w:t>
      </w:r>
      <w:r w:rsidR="008147DD">
        <w:t>y</w:t>
      </w:r>
      <w:r w:rsidRPr="00F64388">
        <w:t xml:space="preserve"> Pontificia Universidad Javeriana, Instituto Pensar.</w:t>
      </w:r>
    </w:p>
    <w:p w14:paraId="2D8CAA87" w14:textId="77777777" w:rsidR="0084509B" w:rsidRPr="00F64388" w:rsidRDefault="00B17C10" w:rsidP="00491AAD">
      <w:pPr>
        <w:spacing w:line="360" w:lineRule="auto"/>
        <w:ind w:left="708" w:hanging="708"/>
      </w:pPr>
      <w:r w:rsidRPr="00F64388">
        <w:t xml:space="preserve">Ortiz-Torres, B., &amp; Rodríguez-Cancel, M. (2019). La transformación de las narrativas y proyectos de vida de cubanos/as del oriente de Cuba en Puerto Rico. </w:t>
      </w:r>
      <w:r w:rsidRPr="00F64388">
        <w:rPr>
          <w:i/>
        </w:rPr>
        <w:t>Revista Interamericana de Psicología</w:t>
      </w:r>
      <w:r w:rsidRPr="00F64388">
        <w:t xml:space="preserve">, </w:t>
      </w:r>
      <w:r w:rsidRPr="00F64388">
        <w:rPr>
          <w:i/>
        </w:rPr>
        <w:t>53</w:t>
      </w:r>
      <w:r w:rsidRPr="00F64388">
        <w:t xml:space="preserve">(2), 128-139. </w:t>
      </w:r>
      <w:hyperlink r:id="rId17">
        <w:r w:rsidRPr="00F64388">
          <w:rPr>
            <w:color w:val="0070C0"/>
            <w:u w:val="single"/>
          </w:rPr>
          <w:t>https://doi.org/10.30849/rip/ijp.v53i2.1065</w:t>
        </w:r>
      </w:hyperlink>
    </w:p>
    <w:p w14:paraId="0876C5BA" w14:textId="16DEF9E2" w:rsidR="00FC6E79" w:rsidRDefault="00FC6E79" w:rsidP="00491AAD">
      <w:pPr>
        <w:spacing w:line="360" w:lineRule="auto"/>
        <w:ind w:left="708" w:hanging="708"/>
        <w:rPr>
          <w:bCs/>
          <w:color w:val="000000"/>
          <w:lang w:val="es-PE" w:eastAsia="es-PE"/>
        </w:rPr>
      </w:pPr>
      <w:r w:rsidRPr="00F64388">
        <w:rPr>
          <w:bCs/>
          <w:color w:val="000000"/>
          <w:lang w:eastAsia="es-PE"/>
        </w:rPr>
        <w:t xml:space="preserve">Parella, S., </w:t>
      </w:r>
      <w:proofErr w:type="spellStart"/>
      <w:r w:rsidRPr="00F64388">
        <w:rPr>
          <w:bCs/>
          <w:color w:val="000000"/>
          <w:lang w:eastAsia="es-PE"/>
        </w:rPr>
        <w:t>Petroff</w:t>
      </w:r>
      <w:proofErr w:type="spellEnd"/>
      <w:r w:rsidRPr="00F64388">
        <w:rPr>
          <w:bCs/>
          <w:color w:val="000000"/>
          <w:lang w:eastAsia="es-PE"/>
        </w:rPr>
        <w:t>, A., Speroni, Th., y Piqueras, C. (2017)</w:t>
      </w:r>
      <w:r w:rsidRPr="00F64388">
        <w:rPr>
          <w:bCs/>
          <w:color w:val="000000"/>
        </w:rPr>
        <w:t xml:space="preserve">. </w:t>
      </w:r>
      <w:r w:rsidRPr="00F64388">
        <w:rPr>
          <w:bCs/>
          <w:color w:val="000000"/>
          <w:lang w:eastAsia="es-PE"/>
        </w:rPr>
        <w:t>Sufrimiento social y migraciones de retorno: una propuesta conceptual</w:t>
      </w:r>
      <w:r w:rsidRPr="00F64388">
        <w:rPr>
          <w:bCs/>
          <w:color w:val="000000"/>
        </w:rPr>
        <w:t>.</w:t>
      </w:r>
      <w:r w:rsidRPr="00F64388">
        <w:rPr>
          <w:b/>
          <w:bCs/>
          <w:color w:val="000000"/>
        </w:rPr>
        <w:t xml:space="preserve"> </w:t>
      </w:r>
      <w:r w:rsidRPr="00F64388">
        <w:rPr>
          <w:bCs/>
          <w:i/>
          <w:color w:val="000000"/>
          <w:lang w:eastAsia="es-PE"/>
        </w:rPr>
        <w:t>Apuntes</w:t>
      </w:r>
      <w:r w:rsidRPr="00F64388">
        <w:rPr>
          <w:bCs/>
          <w:color w:val="000000"/>
          <w:lang w:eastAsia="es-PE"/>
        </w:rPr>
        <w:t xml:space="preserve"> </w:t>
      </w:r>
      <w:r w:rsidRPr="008147DD">
        <w:rPr>
          <w:bCs/>
          <w:i/>
          <w:iCs/>
          <w:color w:val="000000"/>
          <w:lang w:eastAsia="es-PE"/>
        </w:rPr>
        <w:t>8</w:t>
      </w:r>
      <w:r w:rsidRPr="00F64388">
        <w:rPr>
          <w:bCs/>
          <w:color w:val="000000"/>
          <w:lang w:eastAsia="es-PE"/>
        </w:rPr>
        <w:t>4, 37-63</w:t>
      </w:r>
      <w:r w:rsidR="008147DD">
        <w:rPr>
          <w:bCs/>
          <w:color w:val="000000"/>
          <w:lang w:eastAsia="es-PE"/>
        </w:rPr>
        <w:t xml:space="preserve">. </w:t>
      </w:r>
      <w:hyperlink r:id="rId18" w:history="1">
        <w:r w:rsidR="008147DD" w:rsidRPr="00DE3569">
          <w:rPr>
            <w:rStyle w:val="Hipervnculo"/>
            <w:bCs/>
          </w:rPr>
          <w:t>https://doi.org/</w:t>
        </w:r>
        <w:r w:rsidR="008147DD" w:rsidRPr="00DE3569">
          <w:rPr>
            <w:rStyle w:val="Hipervnculo"/>
            <w:bCs/>
            <w:lang w:val="es-PE" w:eastAsia="es-PE"/>
          </w:rPr>
          <w:t>10.21678/apuntes.84.1013</w:t>
        </w:r>
      </w:hyperlink>
    </w:p>
    <w:p w14:paraId="4F8C2B63" w14:textId="77777777" w:rsidR="0084509B" w:rsidRPr="00F64388" w:rsidRDefault="00B17C10" w:rsidP="00491AAD">
      <w:pPr>
        <w:spacing w:line="360" w:lineRule="auto"/>
        <w:ind w:left="708" w:hanging="708"/>
      </w:pPr>
      <w:r w:rsidRPr="00F64388">
        <w:t xml:space="preserve">Ramírez, I. (2017). “La diferencia es que ellas son desplazadas y yo soy víctima”: desplazamiento interno y agenda </w:t>
      </w:r>
      <w:r w:rsidR="00C01A27" w:rsidRPr="00F64388">
        <w:t>pos</w:t>
      </w:r>
      <w:r w:rsidRPr="00F64388">
        <w:t xml:space="preserve">conflicto. </w:t>
      </w:r>
      <w:r w:rsidRPr="00F64388">
        <w:rPr>
          <w:i/>
        </w:rPr>
        <w:t>Papel Político, 22</w:t>
      </w:r>
      <w:r w:rsidRPr="00F64388">
        <w:t>(1), 127-157.</w:t>
      </w:r>
    </w:p>
    <w:p w14:paraId="4F69655B" w14:textId="77777777" w:rsidR="0084509B" w:rsidRPr="00F64388" w:rsidRDefault="00B17C10" w:rsidP="00491AAD">
      <w:pPr>
        <w:spacing w:line="360" w:lineRule="auto"/>
        <w:ind w:left="708" w:hanging="708"/>
      </w:pPr>
      <w:r w:rsidRPr="00F64388">
        <w:t xml:space="preserve">Ramírez, I. (2018). El Registro Nacional para las Personas Desplazadas: características y limitaciones. </w:t>
      </w:r>
      <w:r w:rsidRPr="00F64388">
        <w:rPr>
          <w:i/>
        </w:rPr>
        <w:t>Revista Mexicana de Sociología 80</w:t>
      </w:r>
      <w:r w:rsidRPr="00F64388">
        <w:t>(3), 675-702.</w:t>
      </w:r>
    </w:p>
    <w:p w14:paraId="19623F95" w14:textId="00C1C441" w:rsidR="0084509B" w:rsidRPr="00F64388" w:rsidRDefault="00B17C10" w:rsidP="00491AAD">
      <w:pPr>
        <w:spacing w:line="360" w:lineRule="auto"/>
        <w:ind w:left="708" w:hanging="708"/>
      </w:pPr>
      <w:r w:rsidRPr="00F64388">
        <w:t>Raymond, E. (2005). La Teorización Anclada (</w:t>
      </w:r>
      <w:proofErr w:type="spellStart"/>
      <w:r w:rsidRPr="00F64388">
        <w:t>Grounded</w:t>
      </w:r>
      <w:proofErr w:type="spellEnd"/>
      <w:r w:rsidRPr="00F64388">
        <w:t xml:space="preserve"> </w:t>
      </w:r>
      <w:proofErr w:type="spellStart"/>
      <w:r w:rsidRPr="00F64388">
        <w:t>Theory</w:t>
      </w:r>
      <w:proofErr w:type="spellEnd"/>
      <w:r w:rsidRPr="00F64388">
        <w:t>) como Método de Investigación en Ciencias Sociales: en la encrucijada de dos paradigmas</w:t>
      </w:r>
      <w:r w:rsidR="008147DD">
        <w:t>.</w:t>
      </w:r>
      <w:r w:rsidRPr="00F64388">
        <w:t xml:space="preserve"> </w:t>
      </w:r>
      <w:r w:rsidRPr="00F64388">
        <w:rPr>
          <w:i/>
        </w:rPr>
        <w:t xml:space="preserve">Cinta </w:t>
      </w:r>
      <w:proofErr w:type="spellStart"/>
      <w:r w:rsidRPr="00F64388">
        <w:rPr>
          <w:i/>
        </w:rPr>
        <w:t>moebio</w:t>
      </w:r>
      <w:proofErr w:type="spellEnd"/>
      <w:r w:rsidRPr="00F64388">
        <w:rPr>
          <w:i/>
        </w:rPr>
        <w:t xml:space="preserve"> 23</w:t>
      </w:r>
      <w:r w:rsidRPr="00F64388">
        <w:t xml:space="preserve">, 217-227. </w:t>
      </w:r>
    </w:p>
    <w:p w14:paraId="692E03B4" w14:textId="77777777" w:rsidR="0084509B" w:rsidRPr="00F64388" w:rsidRDefault="00B17C10" w:rsidP="00491AAD">
      <w:pPr>
        <w:spacing w:line="360" w:lineRule="auto"/>
        <w:ind w:left="708" w:hanging="708"/>
      </w:pPr>
      <w:proofErr w:type="spellStart"/>
      <w:r w:rsidRPr="00F64388">
        <w:lastRenderedPageBreak/>
        <w:t>Reynaga</w:t>
      </w:r>
      <w:proofErr w:type="spellEnd"/>
      <w:r w:rsidRPr="00F64388">
        <w:t xml:space="preserve">, G. (2008). </w:t>
      </w:r>
      <w:r w:rsidRPr="00F64388">
        <w:rPr>
          <w:i/>
        </w:rPr>
        <w:t>Respuesta de las mujeres ayacuchanas frente a los problemas de la violencia política.</w:t>
      </w:r>
      <w:r w:rsidRPr="00F64388">
        <w:t xml:space="preserve"> (Tesis de Maestría). </w:t>
      </w:r>
      <w:r w:rsidR="003F257E" w:rsidRPr="00F64388">
        <w:t>PUCP.</w:t>
      </w:r>
    </w:p>
    <w:p w14:paraId="255102A9" w14:textId="77777777" w:rsidR="0084509B" w:rsidRPr="00F64388" w:rsidRDefault="00B17C10" w:rsidP="00491AAD">
      <w:pPr>
        <w:pBdr>
          <w:top w:val="nil"/>
          <w:left w:val="nil"/>
          <w:bottom w:val="nil"/>
          <w:right w:val="nil"/>
          <w:between w:val="nil"/>
        </w:pBdr>
        <w:spacing w:line="360" w:lineRule="auto"/>
        <w:ind w:left="709" w:hanging="708"/>
        <w:rPr>
          <w:color w:val="000000"/>
          <w:highlight w:val="white"/>
        </w:rPr>
      </w:pPr>
      <w:r w:rsidRPr="00F64388">
        <w:rPr>
          <w:color w:val="000000"/>
          <w:highlight w:val="white"/>
        </w:rPr>
        <w:t xml:space="preserve">Rivera, S. (2010). </w:t>
      </w:r>
      <w:proofErr w:type="spellStart"/>
      <w:r w:rsidRPr="00F64388">
        <w:rPr>
          <w:i/>
          <w:color w:val="000000"/>
          <w:highlight w:val="white"/>
        </w:rPr>
        <w:t>Ch’ixinakax</w:t>
      </w:r>
      <w:proofErr w:type="spellEnd"/>
      <w:r w:rsidRPr="00F64388">
        <w:rPr>
          <w:i/>
          <w:color w:val="000000"/>
          <w:highlight w:val="white"/>
        </w:rPr>
        <w:t xml:space="preserve"> </w:t>
      </w:r>
      <w:proofErr w:type="spellStart"/>
      <w:r w:rsidRPr="00F64388">
        <w:rPr>
          <w:i/>
          <w:color w:val="000000"/>
          <w:highlight w:val="white"/>
        </w:rPr>
        <w:t>utxiwa</w:t>
      </w:r>
      <w:proofErr w:type="spellEnd"/>
      <w:r w:rsidRPr="00F64388">
        <w:rPr>
          <w:i/>
          <w:color w:val="000000"/>
          <w:highlight w:val="white"/>
        </w:rPr>
        <w:t>: una reflexión sobre prácticas y discursos</w:t>
      </w:r>
      <w:r w:rsidRPr="00F64388">
        <w:rPr>
          <w:i/>
          <w:color w:val="000000"/>
        </w:rPr>
        <w:t xml:space="preserve"> </w:t>
      </w:r>
      <w:r w:rsidRPr="00F64388">
        <w:rPr>
          <w:i/>
          <w:color w:val="000000"/>
          <w:highlight w:val="white"/>
        </w:rPr>
        <w:t>descolonizadores</w:t>
      </w:r>
      <w:r w:rsidRPr="00F64388">
        <w:rPr>
          <w:color w:val="000000"/>
          <w:highlight w:val="white"/>
        </w:rPr>
        <w:t>. Ediciones Tinta Limón y Retazos.</w:t>
      </w:r>
    </w:p>
    <w:p w14:paraId="1571D80F" w14:textId="77777777" w:rsidR="00491AAD" w:rsidRDefault="00B17C10" w:rsidP="00491AAD">
      <w:pPr>
        <w:spacing w:line="360" w:lineRule="auto"/>
        <w:ind w:left="708" w:hanging="708"/>
      </w:pPr>
      <w:r w:rsidRPr="00F64388">
        <w:t xml:space="preserve">Ruiz-Bravo, P. (2014). Incluidas y ¿empoderadas? Desafíos para el trabajo con mujeres rurales. En F. </w:t>
      </w:r>
      <w:proofErr w:type="spellStart"/>
      <w:r w:rsidRPr="00F64388">
        <w:t>Tubino</w:t>
      </w:r>
      <w:proofErr w:type="spellEnd"/>
      <w:r w:rsidRPr="00F64388">
        <w:t xml:space="preserve">, C. Romero y E. Gonzales de Olarte (Eds.), </w:t>
      </w:r>
      <w:r w:rsidRPr="00F64388">
        <w:rPr>
          <w:i/>
        </w:rPr>
        <w:t>Inclusiones y Desarrollo Humano: relaciones, agencia y poder</w:t>
      </w:r>
      <w:r w:rsidRPr="00F64388">
        <w:t xml:space="preserve"> (pp. 155-172). Fondo Editorial </w:t>
      </w:r>
      <w:r w:rsidR="003F257E" w:rsidRPr="00F64388">
        <w:t>PUCP.</w:t>
      </w:r>
    </w:p>
    <w:p w14:paraId="072C4CCC" w14:textId="35DFEFAE" w:rsidR="00491AAD" w:rsidRPr="00491AAD" w:rsidRDefault="00491AAD" w:rsidP="00491AAD">
      <w:pPr>
        <w:spacing w:line="360" w:lineRule="auto"/>
        <w:ind w:left="708" w:hanging="708"/>
      </w:pPr>
      <w:r w:rsidRPr="00491AAD">
        <w:t>Ruiz-Bravo, P. y Velázquez, T. (2003</w:t>
      </w:r>
      <w:r w:rsidRPr="00491AAD">
        <w:rPr>
          <w:i/>
        </w:rPr>
        <w:t>). La violencia  política y su impacto en las mujeres. Informe para la CVR</w:t>
      </w:r>
      <w:r w:rsidRPr="00491AAD">
        <w:t xml:space="preserve">. Documento no publicado. CVR. </w:t>
      </w:r>
    </w:p>
    <w:p w14:paraId="4D8F08DB" w14:textId="26AAD432" w:rsidR="0084509B" w:rsidRPr="00F64388" w:rsidRDefault="00B17C10" w:rsidP="00491AAD">
      <w:pPr>
        <w:spacing w:line="360" w:lineRule="auto"/>
        <w:ind w:left="708" w:hanging="708"/>
      </w:pPr>
      <w:proofErr w:type="spellStart"/>
      <w:r w:rsidRPr="00F64388">
        <w:rPr>
          <w:lang w:val="es-PE"/>
        </w:rPr>
        <w:t>Schoof</w:t>
      </w:r>
      <w:proofErr w:type="spellEnd"/>
      <w:r w:rsidR="00F40EBF" w:rsidRPr="00F64388">
        <w:rPr>
          <w:lang w:val="es-PE"/>
        </w:rPr>
        <w:t>,</w:t>
      </w:r>
      <w:r w:rsidRPr="00F64388">
        <w:rPr>
          <w:lang w:val="es-PE"/>
        </w:rPr>
        <w:t xml:space="preserve"> M. T., Manzanares E. y </w:t>
      </w:r>
      <w:proofErr w:type="spellStart"/>
      <w:r w:rsidRPr="00F64388">
        <w:rPr>
          <w:lang w:val="es-PE"/>
        </w:rPr>
        <w:t>Grimaldo</w:t>
      </w:r>
      <w:proofErr w:type="spellEnd"/>
      <w:r w:rsidRPr="00F64388">
        <w:rPr>
          <w:lang w:val="es-PE"/>
        </w:rPr>
        <w:t xml:space="preserve">, M. (2018). </w:t>
      </w:r>
      <w:r w:rsidRPr="00F64388">
        <w:t xml:space="preserve">Red de soporte social y apoyo comunitario en miembros de una organización de desplazados por violencia política residentes en Cañete, Perú. </w:t>
      </w:r>
      <w:r w:rsidRPr="00F64388">
        <w:rPr>
          <w:i/>
        </w:rPr>
        <w:t>Revista Costarricense de Psicología, 37</w:t>
      </w:r>
      <w:r w:rsidRPr="00F64388">
        <w:t xml:space="preserve">(2), 107-129. </w:t>
      </w:r>
      <w:r w:rsidRPr="00F64388">
        <w:rPr>
          <w:color w:val="0070C0"/>
          <w:u w:val="single"/>
        </w:rPr>
        <w:t>http://doi.org/10.22544/rcps.v37i02.02</w:t>
      </w:r>
    </w:p>
    <w:p w14:paraId="0353882A" w14:textId="77777777" w:rsidR="0084509B" w:rsidRPr="00F64388" w:rsidRDefault="00B17C10" w:rsidP="00491AAD">
      <w:pPr>
        <w:spacing w:line="360" w:lineRule="auto"/>
        <w:ind w:left="708" w:hanging="708"/>
      </w:pPr>
      <w:proofErr w:type="spellStart"/>
      <w:r w:rsidRPr="00F64388">
        <w:t>Segato</w:t>
      </w:r>
      <w:proofErr w:type="spellEnd"/>
      <w:r w:rsidRPr="00F64388">
        <w:t xml:space="preserve">, R. (2011). Género y </w:t>
      </w:r>
      <w:proofErr w:type="spellStart"/>
      <w:r w:rsidRPr="00F64388">
        <w:t>Colonialidad</w:t>
      </w:r>
      <w:proofErr w:type="spellEnd"/>
      <w:r w:rsidRPr="00F64388">
        <w:t xml:space="preserve">: En Busca de Claves de Lectura y de un Vocabulario Estratégico </w:t>
      </w:r>
      <w:proofErr w:type="spellStart"/>
      <w:r w:rsidRPr="00F64388">
        <w:t>Descolonial</w:t>
      </w:r>
      <w:proofErr w:type="spellEnd"/>
      <w:r w:rsidRPr="00F64388">
        <w:t xml:space="preserve">. En K. </w:t>
      </w:r>
      <w:proofErr w:type="spellStart"/>
      <w:r w:rsidRPr="00F64388">
        <w:t>Bidaseca</w:t>
      </w:r>
      <w:proofErr w:type="spellEnd"/>
      <w:r w:rsidRPr="00F64388">
        <w:t xml:space="preserve"> y L. Vázquez (Eds.), </w:t>
      </w:r>
      <w:r w:rsidRPr="00F64388">
        <w:rPr>
          <w:i/>
        </w:rPr>
        <w:t xml:space="preserve">Feminismos y </w:t>
      </w:r>
      <w:proofErr w:type="spellStart"/>
      <w:r w:rsidRPr="00F64388">
        <w:rPr>
          <w:i/>
        </w:rPr>
        <w:t>Poscolonialidad</w:t>
      </w:r>
      <w:proofErr w:type="spellEnd"/>
      <w:r w:rsidRPr="00F64388">
        <w:rPr>
          <w:i/>
        </w:rPr>
        <w:t>. Descolonizando el Feminismo desde y en América Latina</w:t>
      </w:r>
      <w:r w:rsidRPr="00F64388">
        <w:t xml:space="preserve"> (pp. 17–47). Ediciones Godot. </w:t>
      </w:r>
    </w:p>
    <w:p w14:paraId="369B5520" w14:textId="77777777" w:rsidR="0084509B" w:rsidRPr="00F64388" w:rsidRDefault="00B17C10" w:rsidP="00491AAD">
      <w:pPr>
        <w:spacing w:line="360" w:lineRule="auto"/>
        <w:ind w:left="708" w:hanging="708"/>
        <w:rPr>
          <w:lang w:val="en-US"/>
        </w:rPr>
      </w:pPr>
      <w:proofErr w:type="spellStart"/>
      <w:r w:rsidRPr="00F64388">
        <w:rPr>
          <w:lang w:val="en-US"/>
        </w:rPr>
        <w:t>Sert</w:t>
      </w:r>
      <w:proofErr w:type="spellEnd"/>
      <w:r w:rsidRPr="00F64388">
        <w:rPr>
          <w:lang w:val="en-US"/>
        </w:rPr>
        <w:t xml:space="preserve">, D. (2010). Internal Displacement: Return, Property, Economy. </w:t>
      </w:r>
      <w:r w:rsidRPr="00F64388">
        <w:rPr>
          <w:i/>
          <w:lang w:val="en-US"/>
        </w:rPr>
        <w:t>International Migration</w:t>
      </w:r>
      <w:r w:rsidRPr="00F64388">
        <w:rPr>
          <w:lang w:val="en-US"/>
        </w:rPr>
        <w:t xml:space="preserve">, </w:t>
      </w:r>
      <w:r w:rsidRPr="00F64388">
        <w:rPr>
          <w:i/>
          <w:lang w:val="en-US"/>
        </w:rPr>
        <w:t>52</w:t>
      </w:r>
      <w:r w:rsidRPr="00F64388">
        <w:rPr>
          <w:lang w:val="en-US"/>
        </w:rPr>
        <w:t xml:space="preserve">(5), 227-244. </w:t>
      </w:r>
      <w:hyperlink r:id="rId19">
        <w:r w:rsidRPr="00F64388">
          <w:rPr>
            <w:color w:val="0070C0"/>
            <w:u w:val="single"/>
            <w:lang w:val="en-US"/>
          </w:rPr>
          <w:t>https://doi.org/10.1111/j.1468-2435.2010.00629.x</w:t>
        </w:r>
      </w:hyperlink>
    </w:p>
    <w:p w14:paraId="2AB89040" w14:textId="03112E39" w:rsidR="008147DD" w:rsidRDefault="00B17C10" w:rsidP="00491AAD">
      <w:pPr>
        <w:spacing w:line="360" w:lineRule="auto"/>
        <w:ind w:left="708" w:hanging="708"/>
        <w:rPr>
          <w:color w:val="000000"/>
          <w:lang w:val="en-US"/>
        </w:rPr>
      </w:pPr>
      <w:r w:rsidRPr="00F64388">
        <w:rPr>
          <w:lang w:val="en-US"/>
        </w:rPr>
        <w:t xml:space="preserve">Soon, C. </w:t>
      </w:r>
      <w:r w:rsidR="00D30B70" w:rsidRPr="00F64388">
        <w:rPr>
          <w:lang w:val="en-US"/>
        </w:rPr>
        <w:t xml:space="preserve">C. </w:t>
      </w:r>
      <w:r w:rsidRPr="00F64388">
        <w:rPr>
          <w:lang w:val="en-US"/>
        </w:rPr>
        <w:t xml:space="preserve">(2002). </w:t>
      </w:r>
      <w:r w:rsidRPr="00F64388">
        <w:rPr>
          <w:i/>
          <w:lang w:val="en-US"/>
        </w:rPr>
        <w:t>Immigrant adaptation: Understanding the process through sense of community.</w:t>
      </w:r>
      <w:r w:rsidRPr="00F64388">
        <w:rPr>
          <w:lang w:val="en-US"/>
        </w:rPr>
        <w:t xml:space="preserve"> En A.T Fisher, C.</w:t>
      </w:r>
      <w:r w:rsidR="00D30B70" w:rsidRPr="00F64388">
        <w:rPr>
          <w:lang w:val="en-US"/>
        </w:rPr>
        <w:t xml:space="preserve"> C. </w:t>
      </w:r>
      <w:proofErr w:type="spellStart"/>
      <w:r w:rsidRPr="00F64388">
        <w:rPr>
          <w:lang w:val="en-US"/>
        </w:rPr>
        <w:t>Sonn</w:t>
      </w:r>
      <w:proofErr w:type="spellEnd"/>
      <w:r w:rsidRPr="00F64388">
        <w:rPr>
          <w:lang w:val="en-US"/>
        </w:rPr>
        <w:t>, &amp; B.B Bishop (</w:t>
      </w:r>
      <w:proofErr w:type="spellStart"/>
      <w:r w:rsidRPr="00F64388">
        <w:rPr>
          <w:lang w:val="en-US"/>
        </w:rPr>
        <w:t>Eds</w:t>
      </w:r>
      <w:proofErr w:type="spellEnd"/>
      <w:r w:rsidRPr="00F64388">
        <w:rPr>
          <w:lang w:val="en-US"/>
        </w:rPr>
        <w:t xml:space="preserve">), </w:t>
      </w:r>
      <w:r w:rsidRPr="00F64388">
        <w:rPr>
          <w:i/>
          <w:lang w:val="en-US"/>
        </w:rPr>
        <w:t xml:space="preserve">Sense of Community Research, Applications and Implications </w:t>
      </w:r>
      <w:r w:rsidRPr="00F64388">
        <w:rPr>
          <w:lang w:val="en-US"/>
        </w:rPr>
        <w:t xml:space="preserve">(pp. 205–222). Kluwer. </w:t>
      </w:r>
      <w:r w:rsidR="008147DD" w:rsidRPr="008147DD">
        <w:rPr>
          <w:color w:val="0070C0"/>
          <w:u w:val="single"/>
          <w:lang w:val="en-US"/>
        </w:rPr>
        <w:t>https://doi.org/</w:t>
      </w:r>
      <w:hyperlink r:id="rId20">
        <w:r w:rsidRPr="008147DD">
          <w:rPr>
            <w:color w:val="0070C0"/>
            <w:u w:val="single"/>
            <w:lang w:val="en-US"/>
          </w:rPr>
          <w:t>10.1007/978-1-4615-0719-2_11</w:t>
        </w:r>
      </w:hyperlink>
    </w:p>
    <w:p w14:paraId="0851E52F" w14:textId="77777777" w:rsidR="0084509B" w:rsidRPr="00F64388" w:rsidRDefault="00B17C10" w:rsidP="00491AAD">
      <w:pPr>
        <w:spacing w:line="360" w:lineRule="auto"/>
        <w:ind w:left="709" w:hanging="708"/>
        <w:rPr>
          <w:lang w:val="en-US"/>
        </w:rPr>
      </w:pPr>
      <w:r w:rsidRPr="00F64388">
        <w:rPr>
          <w:highlight w:val="white"/>
          <w:lang w:val="en-US"/>
        </w:rPr>
        <w:t xml:space="preserve">Suarez, E. &amp; Suarez, C. (2016). The </w:t>
      </w:r>
      <w:proofErr w:type="spellStart"/>
      <w:r w:rsidRPr="00F64388">
        <w:rPr>
          <w:highlight w:val="white"/>
          <w:lang w:val="en-US"/>
        </w:rPr>
        <w:t>memorialisation</w:t>
      </w:r>
      <w:proofErr w:type="spellEnd"/>
      <w:r w:rsidRPr="00F64388">
        <w:rPr>
          <w:highlight w:val="white"/>
          <w:lang w:val="en-US"/>
        </w:rPr>
        <w:t xml:space="preserve"> of narratives and sites among indigenous women in Ayacucho: resilience in the aftermath of mass violence and atrocities. </w:t>
      </w:r>
      <w:r w:rsidRPr="00F64388">
        <w:rPr>
          <w:i/>
          <w:highlight w:val="white"/>
          <w:lang w:val="en-US"/>
        </w:rPr>
        <w:t>Resilience</w:t>
      </w:r>
      <w:r w:rsidRPr="00F64388">
        <w:rPr>
          <w:highlight w:val="white"/>
          <w:lang w:val="en-US"/>
        </w:rPr>
        <w:t>, </w:t>
      </w:r>
      <w:r w:rsidRPr="00F64388">
        <w:rPr>
          <w:i/>
          <w:highlight w:val="white"/>
          <w:lang w:val="en-US"/>
        </w:rPr>
        <w:t>4</w:t>
      </w:r>
      <w:r w:rsidRPr="00F64388">
        <w:rPr>
          <w:highlight w:val="white"/>
          <w:lang w:val="en-US"/>
        </w:rPr>
        <w:t>(2), 98-115.</w:t>
      </w:r>
    </w:p>
    <w:p w14:paraId="48D1F5EC" w14:textId="03F0834B" w:rsidR="0084509B" w:rsidRPr="00F64388" w:rsidRDefault="00B17C10" w:rsidP="00491AAD">
      <w:pPr>
        <w:spacing w:line="360" w:lineRule="auto"/>
        <w:ind w:left="709" w:hanging="708"/>
        <w:rPr>
          <w:lang w:val="en-US"/>
        </w:rPr>
      </w:pPr>
      <w:proofErr w:type="spellStart"/>
      <w:r w:rsidRPr="00F64388">
        <w:rPr>
          <w:lang w:val="en-US"/>
        </w:rPr>
        <w:t>St.Germaine</w:t>
      </w:r>
      <w:proofErr w:type="spellEnd"/>
      <w:r w:rsidRPr="00F64388">
        <w:rPr>
          <w:lang w:val="en-US"/>
        </w:rPr>
        <w:t xml:space="preserve">–Small, M., Wash–Bowers, R. &amp; Mitchell, T. (2012). Exploring the relevance of feminist pedagogy to Community psychology: continuing the dialogue. </w:t>
      </w:r>
      <w:r w:rsidRPr="00F64388">
        <w:rPr>
          <w:i/>
          <w:lang w:val="en-US"/>
        </w:rPr>
        <w:t>Journal of Community Psychology,</w:t>
      </w:r>
      <w:r w:rsidRPr="00F64388">
        <w:rPr>
          <w:lang w:val="en-US"/>
        </w:rPr>
        <w:t xml:space="preserve"> </w:t>
      </w:r>
      <w:r w:rsidRPr="00F64388">
        <w:rPr>
          <w:i/>
          <w:lang w:val="en-US"/>
        </w:rPr>
        <w:t>40</w:t>
      </w:r>
      <w:r w:rsidRPr="00F64388">
        <w:rPr>
          <w:lang w:val="en-US"/>
        </w:rPr>
        <w:t xml:space="preserve">(1), 129–144. </w:t>
      </w:r>
      <w:r w:rsidR="00F64388" w:rsidRPr="00F64388">
        <w:rPr>
          <w:color w:val="0070C0"/>
          <w:u w:val="single"/>
          <w:lang w:val="en-US"/>
        </w:rPr>
        <w:t>https://doi.org/</w:t>
      </w:r>
      <w:hyperlink r:id="rId21">
        <w:r w:rsidRPr="00F64388">
          <w:rPr>
            <w:color w:val="0070C0"/>
            <w:highlight w:val="white"/>
            <w:u w:val="single"/>
            <w:lang w:val="en-US"/>
          </w:rPr>
          <w:t>10.1002/jcop.20482</w:t>
        </w:r>
      </w:hyperlink>
    </w:p>
    <w:p w14:paraId="39D42948" w14:textId="77777777" w:rsidR="0084509B" w:rsidRPr="00F64388" w:rsidRDefault="00F40EBF" w:rsidP="00491AAD">
      <w:pPr>
        <w:spacing w:line="360" w:lineRule="auto"/>
        <w:ind w:left="708" w:hanging="708"/>
      </w:pPr>
      <w:proofErr w:type="spellStart"/>
      <w:r w:rsidRPr="00F64388">
        <w:rPr>
          <w:lang w:val="en-US"/>
        </w:rPr>
        <w:t>Távara</w:t>
      </w:r>
      <w:proofErr w:type="spellEnd"/>
      <w:r w:rsidRPr="00F64388">
        <w:rPr>
          <w:lang w:val="en-US"/>
        </w:rPr>
        <w:t>,</w:t>
      </w:r>
      <w:r w:rsidR="00B17C10" w:rsidRPr="00F64388">
        <w:rPr>
          <w:lang w:val="en-US"/>
        </w:rPr>
        <w:t xml:space="preserve"> G. (2019). Engaging and contesting hegemonic discourses through feminist participatory action research in Peru: Towards a feminist </w:t>
      </w:r>
      <w:proofErr w:type="spellStart"/>
      <w:r w:rsidR="00B17C10" w:rsidRPr="00F64388">
        <w:rPr>
          <w:lang w:val="en-US"/>
        </w:rPr>
        <w:t>decolonial</w:t>
      </w:r>
      <w:proofErr w:type="spellEnd"/>
      <w:r w:rsidR="00B17C10" w:rsidRPr="00F64388">
        <w:rPr>
          <w:lang w:val="en-US"/>
        </w:rPr>
        <w:t xml:space="preserve"> praxis. En F. </w:t>
      </w:r>
      <w:proofErr w:type="spellStart"/>
      <w:r w:rsidR="00B17C10" w:rsidRPr="00F64388">
        <w:rPr>
          <w:lang w:val="en-US"/>
        </w:rPr>
        <w:t>Boonzaier</w:t>
      </w:r>
      <w:proofErr w:type="spellEnd"/>
      <w:r w:rsidR="00B17C10" w:rsidRPr="00F64388">
        <w:rPr>
          <w:lang w:val="en-US"/>
        </w:rPr>
        <w:t xml:space="preserve"> y T. van </w:t>
      </w:r>
      <w:proofErr w:type="spellStart"/>
      <w:r w:rsidR="00B17C10" w:rsidRPr="00F64388">
        <w:rPr>
          <w:lang w:val="en-US"/>
        </w:rPr>
        <w:t>Niekerk</w:t>
      </w:r>
      <w:proofErr w:type="spellEnd"/>
      <w:r w:rsidR="00B17C10" w:rsidRPr="00F64388">
        <w:rPr>
          <w:lang w:val="en-US"/>
        </w:rPr>
        <w:t xml:space="preserve"> (Eds.), </w:t>
      </w:r>
      <w:proofErr w:type="spellStart"/>
      <w:r w:rsidR="00B17C10" w:rsidRPr="00F64388">
        <w:rPr>
          <w:i/>
          <w:lang w:val="en-US"/>
        </w:rPr>
        <w:t>Decolonial</w:t>
      </w:r>
      <w:proofErr w:type="spellEnd"/>
      <w:r w:rsidR="00B17C10" w:rsidRPr="00F64388">
        <w:rPr>
          <w:i/>
          <w:lang w:val="en-US"/>
        </w:rPr>
        <w:t xml:space="preserve"> Feminist Community Psychology</w:t>
      </w:r>
      <w:r w:rsidR="00B17C10" w:rsidRPr="00F64388">
        <w:rPr>
          <w:lang w:val="en-US"/>
        </w:rPr>
        <w:t xml:space="preserve"> (pp. 27-42). </w:t>
      </w:r>
      <w:proofErr w:type="spellStart"/>
      <w:r w:rsidR="00B17C10" w:rsidRPr="00F64388">
        <w:t>Springer</w:t>
      </w:r>
      <w:proofErr w:type="spellEnd"/>
      <w:r w:rsidR="00B17C10" w:rsidRPr="00F64388">
        <w:t>.</w:t>
      </w:r>
    </w:p>
    <w:p w14:paraId="1B406F73" w14:textId="77777777" w:rsidR="0084509B" w:rsidRPr="00F64388" w:rsidRDefault="00B17C10" w:rsidP="00491AAD">
      <w:pPr>
        <w:spacing w:line="360" w:lineRule="auto"/>
        <w:ind w:left="709" w:hanging="708"/>
      </w:pPr>
      <w:proofErr w:type="spellStart"/>
      <w:r w:rsidRPr="00F64388">
        <w:lastRenderedPageBreak/>
        <w:t>Theidon</w:t>
      </w:r>
      <w:proofErr w:type="spellEnd"/>
      <w:r w:rsidRPr="00F64388">
        <w:t xml:space="preserve">, K. (2004). </w:t>
      </w:r>
      <w:r w:rsidRPr="00F64388">
        <w:rPr>
          <w:i/>
        </w:rPr>
        <w:t>Entre prójimos: El conflicto armado interno y la política de la reconciliación en el Perú</w:t>
      </w:r>
      <w:r w:rsidRPr="00F64388">
        <w:t xml:space="preserve">. </w:t>
      </w:r>
      <w:r w:rsidR="003F257E" w:rsidRPr="00F64388">
        <w:t>IEP</w:t>
      </w:r>
      <w:r w:rsidRPr="00F64388">
        <w:t>.</w:t>
      </w:r>
    </w:p>
    <w:p w14:paraId="12003C69" w14:textId="77777777" w:rsidR="0084509B" w:rsidRPr="00F64388" w:rsidRDefault="00B17C10" w:rsidP="00491AAD">
      <w:pPr>
        <w:spacing w:line="360" w:lineRule="auto"/>
        <w:ind w:left="709" w:hanging="708"/>
      </w:pPr>
      <w:proofErr w:type="spellStart"/>
      <w:r w:rsidRPr="00F64388">
        <w:rPr>
          <w:highlight w:val="white"/>
          <w:lang w:val="en-US"/>
        </w:rPr>
        <w:t>Tittensor</w:t>
      </w:r>
      <w:proofErr w:type="spellEnd"/>
      <w:r w:rsidRPr="00F64388">
        <w:rPr>
          <w:highlight w:val="white"/>
          <w:lang w:val="en-US"/>
        </w:rPr>
        <w:t xml:space="preserve">, D., &amp; </w:t>
      </w:r>
      <w:proofErr w:type="spellStart"/>
      <w:r w:rsidRPr="00F64388">
        <w:rPr>
          <w:highlight w:val="white"/>
          <w:lang w:val="en-US"/>
        </w:rPr>
        <w:t>Mansouri</w:t>
      </w:r>
      <w:proofErr w:type="spellEnd"/>
      <w:r w:rsidRPr="00F64388">
        <w:rPr>
          <w:highlight w:val="white"/>
          <w:lang w:val="en-US"/>
        </w:rPr>
        <w:t xml:space="preserve">, F. (Eds.). </w:t>
      </w:r>
      <w:r w:rsidR="003F257E" w:rsidRPr="00F64388">
        <w:rPr>
          <w:highlight w:val="white"/>
          <w:lang w:val="en-US"/>
        </w:rPr>
        <w:t xml:space="preserve">(2017). </w:t>
      </w:r>
      <w:proofErr w:type="gramStart"/>
      <w:r w:rsidRPr="00F64388">
        <w:rPr>
          <w:lang w:val="en-US"/>
        </w:rPr>
        <w:t>The</w:t>
      </w:r>
      <w:proofErr w:type="gramEnd"/>
      <w:r w:rsidRPr="00F64388">
        <w:rPr>
          <w:lang w:val="en-US"/>
        </w:rPr>
        <w:t xml:space="preserve"> </w:t>
      </w:r>
      <w:proofErr w:type="spellStart"/>
      <w:r w:rsidRPr="00F64388">
        <w:rPr>
          <w:lang w:val="en-US"/>
        </w:rPr>
        <w:t>Feminisation</w:t>
      </w:r>
      <w:proofErr w:type="spellEnd"/>
      <w:r w:rsidRPr="00F64388">
        <w:rPr>
          <w:lang w:val="en-US"/>
        </w:rPr>
        <w:t xml:space="preserve"> of Migration? A Critical Overview. En D. </w:t>
      </w:r>
      <w:proofErr w:type="spellStart"/>
      <w:r w:rsidRPr="00F64388">
        <w:rPr>
          <w:highlight w:val="white"/>
          <w:lang w:val="en-US"/>
        </w:rPr>
        <w:t>Tittensor</w:t>
      </w:r>
      <w:proofErr w:type="spellEnd"/>
      <w:r w:rsidRPr="00F64388">
        <w:rPr>
          <w:highlight w:val="white"/>
          <w:lang w:val="en-US"/>
        </w:rPr>
        <w:t xml:space="preserve">, &amp; F. </w:t>
      </w:r>
      <w:proofErr w:type="spellStart"/>
      <w:r w:rsidRPr="00F64388">
        <w:rPr>
          <w:highlight w:val="white"/>
          <w:lang w:val="en-US"/>
        </w:rPr>
        <w:t>Mansouri</w:t>
      </w:r>
      <w:proofErr w:type="spellEnd"/>
      <w:r w:rsidRPr="00F64388">
        <w:rPr>
          <w:highlight w:val="white"/>
          <w:lang w:val="en-US"/>
        </w:rPr>
        <w:t xml:space="preserve"> (Eds.), </w:t>
      </w:r>
      <w:r w:rsidRPr="00F64388">
        <w:rPr>
          <w:i/>
          <w:highlight w:val="white"/>
          <w:lang w:val="en-US"/>
        </w:rPr>
        <w:t>the Politics of Women and Migration in the Global South</w:t>
      </w:r>
      <w:r w:rsidRPr="00F64388">
        <w:rPr>
          <w:highlight w:val="white"/>
          <w:lang w:val="en-US"/>
        </w:rPr>
        <w:t xml:space="preserve"> (pp. 11-21).  </w:t>
      </w:r>
      <w:proofErr w:type="spellStart"/>
      <w:r w:rsidRPr="00F64388">
        <w:rPr>
          <w:highlight w:val="white"/>
        </w:rPr>
        <w:t>Palgrave</w:t>
      </w:r>
      <w:proofErr w:type="spellEnd"/>
      <w:r w:rsidRPr="00F64388">
        <w:rPr>
          <w:highlight w:val="white"/>
        </w:rPr>
        <w:t xml:space="preserve"> Mac </w:t>
      </w:r>
      <w:proofErr w:type="spellStart"/>
      <w:r w:rsidRPr="00F64388">
        <w:rPr>
          <w:highlight w:val="white"/>
        </w:rPr>
        <w:t>Millan</w:t>
      </w:r>
      <w:proofErr w:type="spellEnd"/>
      <w:r w:rsidRPr="00F64388">
        <w:rPr>
          <w:highlight w:val="white"/>
        </w:rPr>
        <w:t>.</w:t>
      </w:r>
    </w:p>
    <w:p w14:paraId="2E1A5360" w14:textId="77777777" w:rsidR="0084509B" w:rsidRPr="00F64388" w:rsidRDefault="00B17C10" w:rsidP="00491AAD">
      <w:pPr>
        <w:spacing w:line="360" w:lineRule="auto"/>
        <w:ind w:left="709" w:hanging="708"/>
      </w:pPr>
      <w:r w:rsidRPr="00F64388">
        <w:t xml:space="preserve">Velázquez, T., Cueto R., Rivera, M. y </w:t>
      </w:r>
      <w:proofErr w:type="spellStart"/>
      <w:r w:rsidRPr="00F64388">
        <w:t>Morote</w:t>
      </w:r>
      <w:proofErr w:type="spellEnd"/>
      <w:r w:rsidRPr="00F64388">
        <w:t>, R. (2011). Construyendo una Psicología Comunitaria en el Perú</w:t>
      </w:r>
      <w:r w:rsidRPr="00F64388">
        <w:rPr>
          <w:i/>
        </w:rPr>
        <w:t xml:space="preserve">. </w:t>
      </w:r>
      <w:r w:rsidRPr="00F64388">
        <w:t>En M. Montero &amp; I. Serrano-García (</w:t>
      </w:r>
      <w:proofErr w:type="spellStart"/>
      <w:r w:rsidRPr="00F64388">
        <w:t>Comps</w:t>
      </w:r>
      <w:proofErr w:type="spellEnd"/>
      <w:r w:rsidRPr="00F64388">
        <w:t xml:space="preserve">.), </w:t>
      </w:r>
      <w:r w:rsidRPr="00F64388">
        <w:rPr>
          <w:i/>
        </w:rPr>
        <w:t>Historias de la psicología comunitaria en América Latina: Participación y transformación</w:t>
      </w:r>
      <w:r w:rsidRPr="00F64388">
        <w:t xml:space="preserve"> (pp. 337-355). Editorial Paidós. </w:t>
      </w:r>
    </w:p>
    <w:p w14:paraId="42FD4B70" w14:textId="77777777" w:rsidR="0084509B" w:rsidRPr="0024287C" w:rsidRDefault="00B17C10" w:rsidP="00491AAD">
      <w:pPr>
        <w:spacing w:line="360" w:lineRule="auto"/>
        <w:ind w:left="708" w:hanging="708"/>
        <w:rPr>
          <w:lang w:val="en-US"/>
        </w:rPr>
      </w:pPr>
      <w:proofErr w:type="spellStart"/>
      <w:r w:rsidRPr="00F64388">
        <w:t>Venturoli</w:t>
      </w:r>
      <w:proofErr w:type="spellEnd"/>
      <w:r w:rsidRPr="00F64388">
        <w:t xml:space="preserve">, S. (2009). Huir de la violencia y construir: Mujeres y desplazamientos por violencia política en Perú. </w:t>
      </w:r>
      <w:proofErr w:type="spellStart"/>
      <w:r w:rsidRPr="00F64388">
        <w:rPr>
          <w:i/>
          <w:lang w:val="en-US"/>
        </w:rPr>
        <w:t>Deportate</w:t>
      </w:r>
      <w:proofErr w:type="spellEnd"/>
      <w:r w:rsidRPr="00F64388">
        <w:rPr>
          <w:i/>
          <w:lang w:val="en-US"/>
        </w:rPr>
        <w:t xml:space="preserve">, </w:t>
      </w:r>
      <w:proofErr w:type="spellStart"/>
      <w:r w:rsidRPr="00F64388">
        <w:rPr>
          <w:i/>
          <w:lang w:val="en-US"/>
        </w:rPr>
        <w:t>esuli</w:t>
      </w:r>
      <w:proofErr w:type="spellEnd"/>
      <w:r w:rsidRPr="00F64388">
        <w:rPr>
          <w:i/>
          <w:lang w:val="en-US"/>
        </w:rPr>
        <w:t xml:space="preserve">, </w:t>
      </w:r>
      <w:proofErr w:type="spellStart"/>
      <w:r w:rsidRPr="00F64388">
        <w:rPr>
          <w:i/>
          <w:lang w:val="en-US"/>
        </w:rPr>
        <w:t>profughe</w:t>
      </w:r>
      <w:proofErr w:type="spellEnd"/>
      <w:r w:rsidRPr="00F64388">
        <w:rPr>
          <w:i/>
          <w:lang w:val="en-US"/>
        </w:rPr>
        <w:t xml:space="preserve"> (DEP)</w:t>
      </w:r>
      <w:r w:rsidRPr="00F64388">
        <w:rPr>
          <w:lang w:val="en-US"/>
        </w:rPr>
        <w:t xml:space="preserve">, (11), 46-63. </w:t>
      </w:r>
      <w:hyperlink r:id="rId22">
        <w:r w:rsidRPr="0024287C">
          <w:rPr>
            <w:color w:val="0070C0"/>
            <w:u w:val="single"/>
            <w:lang w:val="en-US"/>
          </w:rPr>
          <w:t>https://www.unive.it/media/allegato/dep/n_1speciale/04_Venturoli.pdf</w:t>
        </w:r>
      </w:hyperlink>
    </w:p>
    <w:p w14:paraId="0A43DF0F"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proofErr w:type="spellStart"/>
      <w:r w:rsidRPr="00F64388">
        <w:rPr>
          <w:color w:val="000000"/>
          <w:lang w:val="en-US"/>
        </w:rPr>
        <w:t>Weismantel</w:t>
      </w:r>
      <w:proofErr w:type="spellEnd"/>
      <w:r w:rsidRPr="00F64388">
        <w:rPr>
          <w:color w:val="000000"/>
          <w:lang w:val="en-US"/>
        </w:rPr>
        <w:t xml:space="preserve">, M. (2001). </w:t>
      </w:r>
      <w:r w:rsidRPr="00F64388">
        <w:rPr>
          <w:i/>
          <w:color w:val="000000"/>
          <w:lang w:val="en-US"/>
        </w:rPr>
        <w:t xml:space="preserve">Cholas and </w:t>
      </w:r>
      <w:proofErr w:type="spellStart"/>
      <w:r w:rsidRPr="00F64388">
        <w:rPr>
          <w:i/>
          <w:color w:val="000000"/>
          <w:lang w:val="en-US"/>
        </w:rPr>
        <w:t>Pishtacos</w:t>
      </w:r>
      <w:proofErr w:type="spellEnd"/>
      <w:r w:rsidRPr="00F64388">
        <w:rPr>
          <w:i/>
          <w:color w:val="000000"/>
          <w:lang w:val="en-US"/>
        </w:rPr>
        <w:t>: Stories of Race and Sex in the Andes.</w:t>
      </w:r>
      <w:r w:rsidRPr="00F64388">
        <w:rPr>
          <w:color w:val="000000"/>
          <w:lang w:val="en-US"/>
        </w:rPr>
        <w:t xml:space="preserve"> The University of Chicago Press. </w:t>
      </w:r>
    </w:p>
    <w:p w14:paraId="68D0EDFB" w14:textId="77777777" w:rsidR="0084509B" w:rsidRPr="00F64388" w:rsidRDefault="00B17C10" w:rsidP="00491AAD">
      <w:pPr>
        <w:pBdr>
          <w:top w:val="nil"/>
          <w:left w:val="nil"/>
          <w:bottom w:val="nil"/>
          <w:right w:val="nil"/>
          <w:between w:val="nil"/>
        </w:pBdr>
        <w:spacing w:line="360" w:lineRule="auto"/>
        <w:ind w:left="709" w:hanging="708"/>
        <w:rPr>
          <w:color w:val="000000"/>
        </w:rPr>
      </w:pPr>
      <w:proofErr w:type="spellStart"/>
      <w:r w:rsidRPr="00F64388">
        <w:rPr>
          <w:color w:val="000000"/>
          <w:highlight w:val="white"/>
          <w:lang w:val="en-US"/>
        </w:rPr>
        <w:t>Yilmaz</w:t>
      </w:r>
      <w:proofErr w:type="spellEnd"/>
      <w:r w:rsidRPr="00F64388">
        <w:rPr>
          <w:color w:val="000000"/>
          <w:highlight w:val="white"/>
          <w:lang w:val="en-US"/>
        </w:rPr>
        <w:t xml:space="preserve">, G., &amp; </w:t>
      </w:r>
      <w:proofErr w:type="spellStart"/>
      <w:r w:rsidRPr="00F64388">
        <w:rPr>
          <w:color w:val="000000"/>
          <w:highlight w:val="white"/>
          <w:lang w:val="en-US"/>
        </w:rPr>
        <w:t>Ledwith</w:t>
      </w:r>
      <w:proofErr w:type="spellEnd"/>
      <w:r w:rsidRPr="00F64388">
        <w:rPr>
          <w:color w:val="000000"/>
          <w:highlight w:val="white"/>
          <w:lang w:val="en-US"/>
        </w:rPr>
        <w:t xml:space="preserve">, S. (2016). </w:t>
      </w:r>
      <w:r w:rsidRPr="00F64388">
        <w:rPr>
          <w:i/>
          <w:color w:val="000000"/>
          <w:highlight w:val="white"/>
          <w:lang w:val="en-US"/>
        </w:rPr>
        <w:t>Migration and Domestic Work</w:t>
      </w:r>
      <w:r w:rsidRPr="00F64388">
        <w:rPr>
          <w:color w:val="000000"/>
          <w:highlight w:val="white"/>
          <w:lang w:val="en-US"/>
        </w:rPr>
        <w:t> </w:t>
      </w:r>
      <w:r w:rsidRPr="00F64388">
        <w:rPr>
          <w:i/>
          <w:color w:val="000000"/>
          <w:highlight w:val="white"/>
          <w:lang w:val="en-US"/>
        </w:rPr>
        <w:t xml:space="preserve">The Collective </w:t>
      </w:r>
      <w:proofErr w:type="spellStart"/>
      <w:r w:rsidRPr="00F64388">
        <w:rPr>
          <w:i/>
          <w:color w:val="000000"/>
          <w:highlight w:val="white"/>
          <w:lang w:val="en-US"/>
        </w:rPr>
        <w:t>Organisation</w:t>
      </w:r>
      <w:proofErr w:type="spellEnd"/>
      <w:r w:rsidRPr="00F64388">
        <w:rPr>
          <w:i/>
          <w:color w:val="000000"/>
          <w:highlight w:val="white"/>
          <w:lang w:val="en-US"/>
        </w:rPr>
        <w:t xml:space="preserve"> of Women and their Voices from the City. </w:t>
      </w:r>
      <w:proofErr w:type="spellStart"/>
      <w:r w:rsidRPr="00F64388">
        <w:rPr>
          <w:color w:val="000000"/>
          <w:highlight w:val="white"/>
        </w:rPr>
        <w:t>Palgrave</w:t>
      </w:r>
      <w:proofErr w:type="spellEnd"/>
      <w:r w:rsidRPr="00F64388">
        <w:rPr>
          <w:color w:val="000000"/>
          <w:highlight w:val="white"/>
        </w:rPr>
        <w:t xml:space="preserve"> Mac </w:t>
      </w:r>
      <w:proofErr w:type="spellStart"/>
      <w:r w:rsidRPr="00F64388">
        <w:rPr>
          <w:color w:val="000000"/>
          <w:highlight w:val="white"/>
        </w:rPr>
        <w:t>Millan</w:t>
      </w:r>
      <w:proofErr w:type="spellEnd"/>
      <w:r w:rsidRPr="00F64388">
        <w:rPr>
          <w:color w:val="000000"/>
          <w:highlight w:val="white"/>
        </w:rPr>
        <w:t>.</w:t>
      </w:r>
    </w:p>
    <w:p w14:paraId="3246A47B"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Zambrano, G. y </w:t>
      </w:r>
      <w:proofErr w:type="spellStart"/>
      <w:r w:rsidRPr="00F64388">
        <w:rPr>
          <w:color w:val="000000"/>
        </w:rPr>
        <w:t>Uchuypoma</w:t>
      </w:r>
      <w:proofErr w:type="spellEnd"/>
      <w:r w:rsidRPr="00F64388">
        <w:rPr>
          <w:color w:val="000000"/>
        </w:rPr>
        <w:t xml:space="preserve">, D. (2015). </w:t>
      </w:r>
      <w:r w:rsidRPr="00F64388">
        <w:rPr>
          <w:i/>
          <w:color w:val="000000"/>
        </w:rPr>
        <w:t xml:space="preserve">Intersectado desigualdades. Participación política de mujeres indígenas a nivel </w:t>
      </w:r>
      <w:proofErr w:type="spellStart"/>
      <w:r w:rsidRPr="00F64388">
        <w:rPr>
          <w:i/>
          <w:color w:val="000000"/>
        </w:rPr>
        <w:t>subnacional</w:t>
      </w:r>
      <w:proofErr w:type="spellEnd"/>
      <w:r w:rsidRPr="00F64388">
        <w:rPr>
          <w:i/>
          <w:color w:val="000000"/>
        </w:rPr>
        <w:t xml:space="preserve"> en el Perú.</w:t>
      </w:r>
      <w:r w:rsidRPr="00F64388">
        <w:rPr>
          <w:color w:val="000000"/>
        </w:rPr>
        <w:t xml:space="preserve"> Konrad Adenauer </w:t>
      </w:r>
      <w:proofErr w:type="spellStart"/>
      <w:r w:rsidRPr="00F64388">
        <w:rPr>
          <w:color w:val="000000"/>
        </w:rPr>
        <w:t>Stiftung</w:t>
      </w:r>
      <w:proofErr w:type="spellEnd"/>
      <w:r w:rsidRPr="00F64388">
        <w:rPr>
          <w:color w:val="000000"/>
        </w:rPr>
        <w:t xml:space="preserve"> e IDEHPUCP.</w:t>
      </w:r>
    </w:p>
    <w:p w14:paraId="5B20C48B" w14:textId="77777777" w:rsidR="0084509B" w:rsidRPr="00F64388" w:rsidRDefault="00B17C10" w:rsidP="00491AAD">
      <w:pPr>
        <w:pBdr>
          <w:top w:val="nil"/>
          <w:left w:val="nil"/>
          <w:bottom w:val="nil"/>
          <w:right w:val="nil"/>
          <w:between w:val="nil"/>
        </w:pBdr>
        <w:spacing w:line="360" w:lineRule="auto"/>
        <w:ind w:left="709" w:hanging="708"/>
        <w:rPr>
          <w:color w:val="000000"/>
          <w:highlight w:val="yellow"/>
        </w:rPr>
      </w:pPr>
      <w:r w:rsidRPr="00F64388">
        <w:rPr>
          <w:color w:val="000000"/>
          <w:highlight w:val="white"/>
        </w:rPr>
        <w:t xml:space="preserve">Zevallos, N. (2015). </w:t>
      </w:r>
      <w:r w:rsidRPr="00F64388">
        <w:rPr>
          <w:i/>
          <w:color w:val="000000"/>
          <w:highlight w:val="white"/>
        </w:rPr>
        <w:t>Desplazamientos intern</w:t>
      </w:r>
      <w:bookmarkStart w:id="1" w:name="_GoBack"/>
      <w:bookmarkEnd w:id="1"/>
      <w:r w:rsidRPr="00F64388">
        <w:rPr>
          <w:i/>
          <w:color w:val="000000"/>
          <w:highlight w:val="white"/>
        </w:rPr>
        <w:t>os en el Perú.</w:t>
      </w:r>
      <w:r w:rsidRPr="00F64388">
        <w:rPr>
          <w:color w:val="000000"/>
          <w:highlight w:val="white"/>
        </w:rPr>
        <w:t xml:space="preserve"> Organización Internacional para las Migraciones [OIM].</w:t>
      </w:r>
    </w:p>
    <w:sectPr w:rsidR="0084509B" w:rsidRPr="00F64388" w:rsidSect="00491AAD">
      <w:headerReference w:type="default" r:id="rId23"/>
      <w:footerReference w:type="default" r:id="rId24"/>
      <w:pgSz w:w="11907" w:h="16839" w:code="9"/>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1906" w14:textId="77777777" w:rsidR="00685EDC" w:rsidRDefault="00685EDC">
      <w:r>
        <w:separator/>
      </w:r>
    </w:p>
  </w:endnote>
  <w:endnote w:type="continuationSeparator" w:id="0">
    <w:p w14:paraId="5294C0B7" w14:textId="77777777" w:rsidR="00685EDC" w:rsidRDefault="0068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F4A1" w14:textId="77777777" w:rsidR="00897339" w:rsidRPr="004651C9" w:rsidRDefault="00897339">
    <w:pPr>
      <w:pBdr>
        <w:top w:val="nil"/>
        <w:left w:val="nil"/>
        <w:bottom w:val="nil"/>
        <w:right w:val="nil"/>
        <w:between w:val="nil"/>
      </w:pBdr>
      <w:tabs>
        <w:tab w:val="center" w:pos="4252"/>
        <w:tab w:val="right" w:pos="8504"/>
      </w:tabs>
      <w:rPr>
        <w:color w:val="000000"/>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7AE1" w14:textId="77777777" w:rsidR="00685EDC" w:rsidRDefault="00685EDC">
      <w:r>
        <w:separator/>
      </w:r>
    </w:p>
  </w:footnote>
  <w:footnote w:type="continuationSeparator" w:id="0">
    <w:p w14:paraId="632023BE" w14:textId="77777777" w:rsidR="00685EDC" w:rsidRDefault="00685EDC">
      <w:r>
        <w:continuationSeparator/>
      </w:r>
    </w:p>
  </w:footnote>
  <w:footnote w:id="1">
    <w:p w14:paraId="7FE8F0C1" w14:textId="77777777" w:rsidR="00897339" w:rsidRPr="00CC3D54" w:rsidRDefault="00897339">
      <w:pPr>
        <w:pBdr>
          <w:top w:val="nil"/>
          <w:left w:val="nil"/>
          <w:bottom w:val="nil"/>
          <w:right w:val="nil"/>
          <w:between w:val="nil"/>
        </w:pBdr>
        <w:rPr>
          <w:color w:val="000000"/>
          <w:sz w:val="20"/>
          <w:szCs w:val="20"/>
        </w:rPr>
      </w:pPr>
      <w:r w:rsidRPr="00CC3D54">
        <w:rPr>
          <w:sz w:val="20"/>
          <w:szCs w:val="20"/>
          <w:vertAlign w:val="superscript"/>
        </w:rPr>
        <w:footnoteRef/>
      </w:r>
      <w:r w:rsidRPr="00CC3D54">
        <w:rPr>
          <w:color w:val="000000"/>
          <w:sz w:val="20"/>
          <w:szCs w:val="20"/>
        </w:rPr>
        <w:t xml:space="preserve"> http://www.ruv.gob.pe/CifrasRUV.pdf</w:t>
      </w:r>
    </w:p>
  </w:footnote>
  <w:footnote w:id="2">
    <w:p w14:paraId="266922FC" w14:textId="77777777" w:rsidR="00897339" w:rsidRPr="00CC3D54" w:rsidRDefault="00897339">
      <w:pPr>
        <w:pBdr>
          <w:top w:val="nil"/>
          <w:left w:val="nil"/>
          <w:bottom w:val="nil"/>
          <w:right w:val="nil"/>
          <w:between w:val="nil"/>
        </w:pBdr>
        <w:rPr>
          <w:color w:val="000000"/>
          <w:sz w:val="20"/>
          <w:szCs w:val="20"/>
        </w:rPr>
      </w:pPr>
      <w:r w:rsidRPr="00CC3D54">
        <w:rPr>
          <w:sz w:val="20"/>
          <w:szCs w:val="20"/>
          <w:vertAlign w:val="superscript"/>
        </w:rPr>
        <w:footnoteRef/>
      </w:r>
      <w:r w:rsidRPr="00CC3D54">
        <w:rPr>
          <w:color w:val="000000"/>
          <w:sz w:val="20"/>
          <w:szCs w:val="20"/>
        </w:rPr>
        <w:t xml:space="preserve"> Cama adentro implica que la trabajadora se quede a dormir en la casa, saliendo solo un día a la sema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827473"/>
      <w:docPartObj>
        <w:docPartGallery w:val="Page Numbers (Top of Page)"/>
        <w:docPartUnique/>
      </w:docPartObj>
    </w:sdtPr>
    <w:sdtEndPr/>
    <w:sdtContent>
      <w:p w14:paraId="3D317F6C" w14:textId="77777777" w:rsidR="00897339" w:rsidRDefault="00897339">
        <w:pPr>
          <w:pStyle w:val="Encabezado"/>
          <w:jc w:val="right"/>
        </w:pPr>
        <w:r>
          <w:fldChar w:fldCharType="begin"/>
        </w:r>
        <w:r>
          <w:instrText>PAGE   \* MERGEFORMAT</w:instrText>
        </w:r>
        <w:r>
          <w:fldChar w:fldCharType="separate"/>
        </w:r>
        <w:r w:rsidR="00CE4977" w:rsidRPr="00CE4977">
          <w:rPr>
            <w:noProof/>
            <w:lang w:val="es-ES"/>
          </w:rPr>
          <w:t>21</w:t>
        </w:r>
        <w:r>
          <w:fldChar w:fldCharType="end"/>
        </w:r>
      </w:p>
    </w:sdtContent>
  </w:sdt>
  <w:p w14:paraId="2EF22555" w14:textId="77777777" w:rsidR="00897339" w:rsidRDefault="0089733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9B"/>
    <w:rsid w:val="0000780F"/>
    <w:rsid w:val="0001507B"/>
    <w:rsid w:val="00033661"/>
    <w:rsid w:val="00053F8B"/>
    <w:rsid w:val="000669D6"/>
    <w:rsid w:val="00066A8A"/>
    <w:rsid w:val="00082251"/>
    <w:rsid w:val="00091333"/>
    <w:rsid w:val="000C78D7"/>
    <w:rsid w:val="000E2B6D"/>
    <w:rsid w:val="0010052C"/>
    <w:rsid w:val="00101F87"/>
    <w:rsid w:val="00111248"/>
    <w:rsid w:val="00114C84"/>
    <w:rsid w:val="001273FC"/>
    <w:rsid w:val="00132FC4"/>
    <w:rsid w:val="00134A1E"/>
    <w:rsid w:val="00156F2F"/>
    <w:rsid w:val="001819F3"/>
    <w:rsid w:val="0019516F"/>
    <w:rsid w:val="001B21CD"/>
    <w:rsid w:val="001C0FD7"/>
    <w:rsid w:val="001C4692"/>
    <w:rsid w:val="001C69DF"/>
    <w:rsid w:val="001E2AC4"/>
    <w:rsid w:val="0020269E"/>
    <w:rsid w:val="0024287C"/>
    <w:rsid w:val="00242E01"/>
    <w:rsid w:val="00254E3B"/>
    <w:rsid w:val="00276854"/>
    <w:rsid w:val="00276FF4"/>
    <w:rsid w:val="00283265"/>
    <w:rsid w:val="0029421F"/>
    <w:rsid w:val="002B6D43"/>
    <w:rsid w:val="002D1FA9"/>
    <w:rsid w:val="002F2EEE"/>
    <w:rsid w:val="0030041B"/>
    <w:rsid w:val="00307FF1"/>
    <w:rsid w:val="00317DDD"/>
    <w:rsid w:val="003617BA"/>
    <w:rsid w:val="0038340A"/>
    <w:rsid w:val="00396F8D"/>
    <w:rsid w:val="003A12AC"/>
    <w:rsid w:val="003F257E"/>
    <w:rsid w:val="003F4893"/>
    <w:rsid w:val="0042083D"/>
    <w:rsid w:val="00423937"/>
    <w:rsid w:val="00450EE2"/>
    <w:rsid w:val="00455EE1"/>
    <w:rsid w:val="004651C9"/>
    <w:rsid w:val="00467BBC"/>
    <w:rsid w:val="00474C9C"/>
    <w:rsid w:val="00491AAD"/>
    <w:rsid w:val="004A4F40"/>
    <w:rsid w:val="004C2FF4"/>
    <w:rsid w:val="004E25CC"/>
    <w:rsid w:val="004E5B24"/>
    <w:rsid w:val="004F4D58"/>
    <w:rsid w:val="005057AA"/>
    <w:rsid w:val="005206B8"/>
    <w:rsid w:val="00527D66"/>
    <w:rsid w:val="0058267D"/>
    <w:rsid w:val="00594FBB"/>
    <w:rsid w:val="005B284D"/>
    <w:rsid w:val="005D520B"/>
    <w:rsid w:val="005D7404"/>
    <w:rsid w:val="005D7FF6"/>
    <w:rsid w:val="005E0819"/>
    <w:rsid w:val="00600D18"/>
    <w:rsid w:val="006054C9"/>
    <w:rsid w:val="00642980"/>
    <w:rsid w:val="00647887"/>
    <w:rsid w:val="00654C5B"/>
    <w:rsid w:val="00657E7C"/>
    <w:rsid w:val="00666595"/>
    <w:rsid w:val="00685EDC"/>
    <w:rsid w:val="006A5EB7"/>
    <w:rsid w:val="006B495B"/>
    <w:rsid w:val="006C1D96"/>
    <w:rsid w:val="00706A0D"/>
    <w:rsid w:val="00726ADC"/>
    <w:rsid w:val="00743B45"/>
    <w:rsid w:val="00744FD0"/>
    <w:rsid w:val="00796E64"/>
    <w:rsid w:val="007A1B98"/>
    <w:rsid w:val="007B4774"/>
    <w:rsid w:val="007C0D95"/>
    <w:rsid w:val="007D4AB3"/>
    <w:rsid w:val="007E5FC0"/>
    <w:rsid w:val="007F46C3"/>
    <w:rsid w:val="008147DD"/>
    <w:rsid w:val="008202EB"/>
    <w:rsid w:val="00820359"/>
    <w:rsid w:val="008369B5"/>
    <w:rsid w:val="0084509B"/>
    <w:rsid w:val="0086567F"/>
    <w:rsid w:val="0086703F"/>
    <w:rsid w:val="00874D8E"/>
    <w:rsid w:val="008763B0"/>
    <w:rsid w:val="00897339"/>
    <w:rsid w:val="008A5885"/>
    <w:rsid w:val="008A6A7A"/>
    <w:rsid w:val="008B52D2"/>
    <w:rsid w:val="0090335B"/>
    <w:rsid w:val="009049A7"/>
    <w:rsid w:val="0092441C"/>
    <w:rsid w:val="00972481"/>
    <w:rsid w:val="00972923"/>
    <w:rsid w:val="00981738"/>
    <w:rsid w:val="0099268E"/>
    <w:rsid w:val="009B18B0"/>
    <w:rsid w:val="009E3DE1"/>
    <w:rsid w:val="009F250B"/>
    <w:rsid w:val="00A21308"/>
    <w:rsid w:val="00A42696"/>
    <w:rsid w:val="00A55BAB"/>
    <w:rsid w:val="00A713B7"/>
    <w:rsid w:val="00A7239E"/>
    <w:rsid w:val="00A72C7D"/>
    <w:rsid w:val="00AA17C2"/>
    <w:rsid w:val="00AD5E9B"/>
    <w:rsid w:val="00AE52FE"/>
    <w:rsid w:val="00B03638"/>
    <w:rsid w:val="00B17C10"/>
    <w:rsid w:val="00B25A4A"/>
    <w:rsid w:val="00B25F5E"/>
    <w:rsid w:val="00B419FA"/>
    <w:rsid w:val="00B44F5C"/>
    <w:rsid w:val="00B72DA9"/>
    <w:rsid w:val="00B94E63"/>
    <w:rsid w:val="00BA4489"/>
    <w:rsid w:val="00BA6FE7"/>
    <w:rsid w:val="00BA7D90"/>
    <w:rsid w:val="00BB5B9C"/>
    <w:rsid w:val="00BC3997"/>
    <w:rsid w:val="00BC546F"/>
    <w:rsid w:val="00BE0466"/>
    <w:rsid w:val="00BE2032"/>
    <w:rsid w:val="00C01A27"/>
    <w:rsid w:val="00C01D72"/>
    <w:rsid w:val="00C02C90"/>
    <w:rsid w:val="00C04675"/>
    <w:rsid w:val="00C10899"/>
    <w:rsid w:val="00C21DDB"/>
    <w:rsid w:val="00C41A7A"/>
    <w:rsid w:val="00C569F2"/>
    <w:rsid w:val="00C626C6"/>
    <w:rsid w:val="00C645E4"/>
    <w:rsid w:val="00C64862"/>
    <w:rsid w:val="00C86210"/>
    <w:rsid w:val="00CB162D"/>
    <w:rsid w:val="00CB272F"/>
    <w:rsid w:val="00CC3D54"/>
    <w:rsid w:val="00CC5030"/>
    <w:rsid w:val="00CD7579"/>
    <w:rsid w:val="00CE29EB"/>
    <w:rsid w:val="00CE4977"/>
    <w:rsid w:val="00CF7C2F"/>
    <w:rsid w:val="00D10CB6"/>
    <w:rsid w:val="00D12E4C"/>
    <w:rsid w:val="00D30B70"/>
    <w:rsid w:val="00D31C18"/>
    <w:rsid w:val="00D357C3"/>
    <w:rsid w:val="00D9324E"/>
    <w:rsid w:val="00DD0C76"/>
    <w:rsid w:val="00DD60C4"/>
    <w:rsid w:val="00E00B00"/>
    <w:rsid w:val="00E06D06"/>
    <w:rsid w:val="00E14DF3"/>
    <w:rsid w:val="00E1508A"/>
    <w:rsid w:val="00E1624F"/>
    <w:rsid w:val="00E30EF2"/>
    <w:rsid w:val="00E54D20"/>
    <w:rsid w:val="00E81653"/>
    <w:rsid w:val="00E93FF2"/>
    <w:rsid w:val="00E94654"/>
    <w:rsid w:val="00EC3865"/>
    <w:rsid w:val="00F05071"/>
    <w:rsid w:val="00F23E55"/>
    <w:rsid w:val="00F260ED"/>
    <w:rsid w:val="00F40EBF"/>
    <w:rsid w:val="00F64388"/>
    <w:rsid w:val="00F65ED0"/>
    <w:rsid w:val="00F66BE6"/>
    <w:rsid w:val="00F727B9"/>
    <w:rsid w:val="00F77D1A"/>
    <w:rsid w:val="00F94183"/>
    <w:rsid w:val="00FA3466"/>
    <w:rsid w:val="00FA52B9"/>
    <w:rsid w:val="00FB4065"/>
    <w:rsid w:val="00FC4BC4"/>
    <w:rsid w:val="00FC6E79"/>
    <w:rsid w:val="00FD52AF"/>
    <w:rsid w:val="00FE1051"/>
    <w:rsid w:val="00FF1A08"/>
    <w:rsid w:val="00FF62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F33A"/>
  <w15:docId w15:val="{978AF900-FB21-41D0-B1BA-FF0BDE39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36"/>
    <w:rPr>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Textonotapie">
    <w:name w:val="footnote text"/>
    <w:basedOn w:val="Normal"/>
    <w:link w:val="TextonotapieCar"/>
    <w:rsid w:val="00992636"/>
    <w:rPr>
      <w:sz w:val="20"/>
      <w:szCs w:val="20"/>
    </w:rPr>
  </w:style>
  <w:style w:type="character" w:customStyle="1" w:styleId="TextonotapieCar">
    <w:name w:val="Texto nota pie Car"/>
    <w:basedOn w:val="Fuentedeprrafopredeter"/>
    <w:link w:val="Textonotapie"/>
    <w:rsid w:val="00992636"/>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rsid w:val="00992636"/>
    <w:rPr>
      <w:vertAlign w:val="superscript"/>
    </w:rPr>
  </w:style>
  <w:style w:type="paragraph" w:styleId="Textocomentario">
    <w:name w:val="annotation text"/>
    <w:basedOn w:val="Normal"/>
    <w:link w:val="TextocomentarioCar"/>
    <w:uiPriority w:val="99"/>
    <w:unhideWhenUsed/>
    <w:rsid w:val="00992636"/>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rsid w:val="00992636"/>
    <w:rPr>
      <w:sz w:val="20"/>
      <w:szCs w:val="20"/>
    </w:rPr>
  </w:style>
  <w:style w:type="paragraph" w:styleId="Textoindependiente">
    <w:name w:val="Body Text"/>
    <w:basedOn w:val="Normal"/>
    <w:next w:val="Normal"/>
    <w:link w:val="TextoindependienteCar"/>
    <w:rsid w:val="00992636"/>
    <w:pPr>
      <w:autoSpaceDE w:val="0"/>
      <w:autoSpaceDN w:val="0"/>
      <w:adjustRightInd w:val="0"/>
    </w:pPr>
    <w:rPr>
      <w:lang w:val="es-ES" w:eastAsia="es-ES"/>
    </w:rPr>
  </w:style>
  <w:style w:type="character" w:customStyle="1" w:styleId="TextoindependienteCar">
    <w:name w:val="Texto independiente Car"/>
    <w:basedOn w:val="Fuentedeprrafopredeter"/>
    <w:link w:val="Textoindependiente"/>
    <w:rsid w:val="00992636"/>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3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34406E"/>
    <w:rPr>
      <w:rFonts w:ascii="Courier New" w:eastAsia="Times New Roman" w:hAnsi="Courier New" w:cs="Courier New"/>
      <w:sz w:val="20"/>
      <w:szCs w:val="20"/>
      <w:lang w:eastAsia="es-PE"/>
    </w:rPr>
  </w:style>
  <w:style w:type="paragraph" w:styleId="Sinespaciado">
    <w:name w:val="No Spacing"/>
    <w:uiPriority w:val="1"/>
    <w:qFormat/>
    <w:rsid w:val="006D5E28"/>
    <w:rPr>
      <w:lang w:val="es-MX"/>
    </w:rPr>
  </w:style>
  <w:style w:type="character" w:styleId="Refdecomentario">
    <w:name w:val="annotation reference"/>
    <w:basedOn w:val="Fuentedeprrafopredeter"/>
    <w:uiPriority w:val="99"/>
    <w:semiHidden/>
    <w:unhideWhenUsed/>
    <w:rsid w:val="00E719D8"/>
    <w:rPr>
      <w:sz w:val="16"/>
      <w:szCs w:val="16"/>
    </w:rPr>
  </w:style>
  <w:style w:type="paragraph" w:styleId="Textodeglobo">
    <w:name w:val="Balloon Text"/>
    <w:basedOn w:val="Normal"/>
    <w:link w:val="TextodegloboCar"/>
    <w:uiPriority w:val="99"/>
    <w:semiHidden/>
    <w:unhideWhenUsed/>
    <w:rsid w:val="00E719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9D8"/>
    <w:rPr>
      <w:rFonts w:ascii="Segoe UI" w:eastAsia="Times New Roman" w:hAnsi="Segoe UI" w:cs="Segoe UI"/>
      <w:sz w:val="18"/>
      <w:szCs w:val="18"/>
      <w:lang w:val="es-ES_tradnl" w:eastAsia="es-ES_tradnl"/>
    </w:rPr>
  </w:style>
  <w:style w:type="paragraph" w:styleId="Encabezado">
    <w:name w:val="header"/>
    <w:basedOn w:val="Normal"/>
    <w:link w:val="EncabezadoCar"/>
    <w:uiPriority w:val="99"/>
    <w:unhideWhenUsed/>
    <w:rsid w:val="001D714D"/>
    <w:pPr>
      <w:tabs>
        <w:tab w:val="center" w:pos="4252"/>
        <w:tab w:val="right" w:pos="8504"/>
      </w:tabs>
    </w:pPr>
  </w:style>
  <w:style w:type="character" w:customStyle="1" w:styleId="EncabezadoCar">
    <w:name w:val="Encabezado Car"/>
    <w:basedOn w:val="Fuentedeprrafopredeter"/>
    <w:link w:val="Encabezado"/>
    <w:uiPriority w:val="99"/>
    <w:rsid w:val="001D714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1D714D"/>
    <w:pPr>
      <w:tabs>
        <w:tab w:val="center" w:pos="4252"/>
        <w:tab w:val="right" w:pos="8504"/>
      </w:tabs>
    </w:pPr>
  </w:style>
  <w:style w:type="character" w:customStyle="1" w:styleId="PiedepginaCar">
    <w:name w:val="Pie de página Car"/>
    <w:basedOn w:val="Fuentedeprrafopredeter"/>
    <w:link w:val="Piedepgina"/>
    <w:uiPriority w:val="99"/>
    <w:rsid w:val="001D714D"/>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6D021D"/>
    <w:rPr>
      <w:color w:val="0563C1" w:themeColor="hyperlink"/>
      <w:u w:val="single"/>
    </w:rPr>
  </w:style>
  <w:style w:type="paragraph" w:styleId="NormalWeb">
    <w:name w:val="Normal (Web)"/>
    <w:basedOn w:val="Normal"/>
    <w:uiPriority w:val="99"/>
    <w:rsid w:val="00E354A6"/>
    <w:pPr>
      <w:spacing w:before="100" w:beforeAutospacing="1" w:after="100" w:afterAutospacing="1"/>
    </w:pPr>
    <w:rPr>
      <w:lang w:val="es-ES" w:eastAsia="es-ES"/>
    </w:rPr>
  </w:style>
  <w:style w:type="paragraph" w:customStyle="1" w:styleId="NoSpacing1">
    <w:name w:val="No Spacing1"/>
    <w:rsid w:val="00D414C8"/>
    <w:rPr>
      <w:rFonts w:ascii="Calibri" w:hAnsi="Calibri"/>
    </w:rPr>
  </w:style>
  <w:style w:type="paragraph" w:customStyle="1" w:styleId="Pa7">
    <w:name w:val="Pa7"/>
    <w:basedOn w:val="Normal"/>
    <w:next w:val="Normal"/>
    <w:uiPriority w:val="99"/>
    <w:rsid w:val="0050587D"/>
    <w:pPr>
      <w:autoSpaceDE w:val="0"/>
      <w:autoSpaceDN w:val="0"/>
      <w:adjustRightInd w:val="0"/>
      <w:spacing w:line="221" w:lineRule="atLeast"/>
    </w:pPr>
    <w:rPr>
      <w:rFonts w:ascii="Calibri" w:eastAsiaTheme="minorHAnsi" w:hAnsi="Calibri" w:cs="Calibri"/>
      <w:lang w:val="es-PE" w:eastAsia="en-US"/>
    </w:rPr>
  </w:style>
  <w:style w:type="character" w:customStyle="1" w:styleId="A5">
    <w:name w:val="A5"/>
    <w:uiPriority w:val="99"/>
    <w:rsid w:val="0050587D"/>
    <w:rPr>
      <w:color w:val="000000"/>
      <w:sz w:val="18"/>
      <w:szCs w:val="18"/>
    </w:rPr>
  </w:style>
  <w:style w:type="character" w:styleId="Textoennegrita">
    <w:name w:val="Strong"/>
    <w:basedOn w:val="Fuentedeprrafopredeter"/>
    <w:uiPriority w:val="22"/>
    <w:qFormat/>
    <w:rsid w:val="00826BFC"/>
    <w:rPr>
      <w:b/>
      <w:bCs/>
    </w:rPr>
  </w:style>
  <w:style w:type="character" w:customStyle="1" w:styleId="familyname">
    <w:name w:val="familyname"/>
    <w:basedOn w:val="Fuentedeprrafopredeter"/>
    <w:rsid w:val="00826BFC"/>
  </w:style>
  <w:style w:type="character" w:styleId="nfasis">
    <w:name w:val="Emphasis"/>
    <w:basedOn w:val="Fuentedeprrafopredeter"/>
    <w:uiPriority w:val="20"/>
    <w:qFormat/>
    <w:rsid w:val="00826BFC"/>
    <w:rPr>
      <w:i/>
      <w:iCs/>
    </w:rPr>
  </w:style>
  <w:style w:type="paragraph" w:customStyle="1" w:styleId="Default">
    <w:name w:val="Default"/>
    <w:rsid w:val="006C73C9"/>
    <w:pPr>
      <w:autoSpaceDE w:val="0"/>
      <w:autoSpaceDN w:val="0"/>
      <w:adjustRightInd w:val="0"/>
    </w:pPr>
    <w:rPr>
      <w:color w:val="000000"/>
    </w:rPr>
  </w:style>
  <w:style w:type="paragraph" w:styleId="Asuntodelcomentario">
    <w:name w:val="annotation subject"/>
    <w:basedOn w:val="Textocomentario"/>
    <w:next w:val="Textocomentario"/>
    <w:link w:val="AsuntodelcomentarioCar"/>
    <w:uiPriority w:val="99"/>
    <w:semiHidden/>
    <w:unhideWhenUsed/>
    <w:rsid w:val="00367030"/>
    <w:pPr>
      <w:spacing w:after="0"/>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367030"/>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2B3F8D"/>
    <w:rPr>
      <w:lang w:eastAsia="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5206B8"/>
    <w:pPr>
      <w:ind w:left="720"/>
      <w:contextualSpacing/>
    </w:pPr>
  </w:style>
  <w:style w:type="table" w:styleId="Tablanormal3">
    <w:name w:val="Plain Table 3"/>
    <w:basedOn w:val="Tablanormal"/>
    <w:uiPriority w:val="43"/>
    <w:rsid w:val="00657E7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7E7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57E7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6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1620">
      <w:bodyDiv w:val="1"/>
      <w:marLeft w:val="0"/>
      <w:marRight w:val="0"/>
      <w:marTop w:val="0"/>
      <w:marBottom w:val="0"/>
      <w:divBdr>
        <w:top w:val="none" w:sz="0" w:space="0" w:color="auto"/>
        <w:left w:val="none" w:sz="0" w:space="0" w:color="auto"/>
        <w:bottom w:val="none" w:sz="0" w:space="0" w:color="auto"/>
        <w:right w:val="none" w:sz="0" w:space="0" w:color="auto"/>
      </w:divBdr>
    </w:div>
    <w:div w:id="735275307">
      <w:bodyDiv w:val="1"/>
      <w:marLeft w:val="0"/>
      <w:marRight w:val="0"/>
      <w:marTop w:val="0"/>
      <w:marBottom w:val="0"/>
      <w:divBdr>
        <w:top w:val="none" w:sz="0" w:space="0" w:color="auto"/>
        <w:left w:val="none" w:sz="0" w:space="0" w:color="auto"/>
        <w:bottom w:val="none" w:sz="0" w:space="0" w:color="auto"/>
        <w:right w:val="none" w:sz="0" w:space="0" w:color="auto"/>
      </w:divBdr>
    </w:div>
    <w:div w:id="136610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rs/fes025" TargetMode="External"/><Relationship Id="rId13" Type="http://schemas.openxmlformats.org/officeDocument/2006/relationships/hyperlink" Target="https://doi.org/10.4000/alhim.5430" TargetMode="External"/><Relationship Id="rId18" Type="http://schemas.openxmlformats.org/officeDocument/2006/relationships/hyperlink" Target="https://doi.org/10.21678/apuntes.84.1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deref/http%3A%2F%2Fdx.doi.org%2F10.1002%2Fjcop.20482" TargetMode="External"/><Relationship Id="rId7" Type="http://schemas.openxmlformats.org/officeDocument/2006/relationships/endnotes" Target="endnotes.xml"/><Relationship Id="rId12" Type="http://schemas.openxmlformats.org/officeDocument/2006/relationships/hyperlink" Target="http://cisepa.pucp.edu.pe/wp-content/uploads/2014/03/Etnicidad-y-G%C3%A9nero-Temas-y-tendencias-Narda-Henr%C3%ADquez-y-Gina-Arnillas1.pdf" TargetMode="External"/><Relationship Id="rId17" Type="http://schemas.openxmlformats.org/officeDocument/2006/relationships/hyperlink" Target="https://doi.org/10.30849/rip/ijp.v53i2.106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jcop.22436" TargetMode="External"/><Relationship Id="rId20" Type="http://schemas.openxmlformats.org/officeDocument/2006/relationships/hyperlink" Target="https://www.researchgate.net/deref/http%3A%2F%2Fdx.doi.org%2F10.1007%2F978-1-4615-0719-2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epa.pucp.edu.pe/wp-content/uploads/2014/03/Etnicidad-y-G%C3%A9nero-Temas-y-tendencias-Narda-Henr%C3%ADquez-y-Gina-Arnillas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182/ml.v16i3.747" TargetMode="External"/><Relationship Id="rId23" Type="http://schemas.openxmlformats.org/officeDocument/2006/relationships/header" Target="header1.xml"/><Relationship Id="rId10" Type="http://schemas.openxmlformats.org/officeDocument/2006/relationships/hyperlink" Target="http://cisepa.pucp.edu.pe/wp-content/uploads/2014/03/Etnicidad-y-G%C3%A9nero-Temas-y-tendencias-Narda-Henr%C3%ADquez-y-Gina-Arnillas1.pdf" TargetMode="External"/><Relationship Id="rId19" Type="http://schemas.openxmlformats.org/officeDocument/2006/relationships/hyperlink" Target="https://doi.org/10.1111/j.1468-2435.2010.00629.x" TargetMode="External"/><Relationship Id="rId4" Type="http://schemas.openxmlformats.org/officeDocument/2006/relationships/settings" Target="settings.xml"/><Relationship Id="rId9" Type="http://schemas.openxmlformats.org/officeDocument/2006/relationships/hyperlink" Target="https://doi.org/10.4000/alhim.661" TargetMode="External"/><Relationship Id="rId14" Type="http://schemas.openxmlformats.org/officeDocument/2006/relationships/hyperlink" Target="http://www.publicaciones.cucsh.udg.mx/pperiod/cgraduados/pdf/2011/2011_despxviolencia.pdf" TargetMode="External"/><Relationship Id="rId22" Type="http://schemas.openxmlformats.org/officeDocument/2006/relationships/hyperlink" Target="https://www.unive.it/media/allegato/dep/n_1speciale/04_Venturol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OSd7mdo0oTDgXibV2zaT3NNzw==">AMUW2mUJZGK1Ubz+FCE2yEVwEklIETBh6prbLDG8tNUe4lSQM3qN1qoe/ywd+rafSuLzEvgLBLAJwF44AaRm5igve1L41qsi1xB9mt+xgTM5X954A7xj3cxEi+nyKLHXWpgL1V3fIa1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716C6-33AF-48F8-B9F2-CC1BBABF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333</Words>
  <Characters>4583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nia Velázquez</dc:creator>
  <cp:lastModifiedBy>Tesania Velázquez</cp:lastModifiedBy>
  <cp:revision>3</cp:revision>
  <cp:lastPrinted>2021-05-08T20:17:00Z</cp:lastPrinted>
  <dcterms:created xsi:type="dcterms:W3CDTF">2021-06-11T18:54:00Z</dcterms:created>
  <dcterms:modified xsi:type="dcterms:W3CDTF">2021-06-11T19:12:00Z</dcterms:modified>
</cp:coreProperties>
</file>